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CA" w:rsidRPr="004115CA" w:rsidRDefault="004115CA" w:rsidP="004115CA">
      <w:pPr>
        <w:widowControl w:val="0"/>
        <w:autoSpaceDE w:val="0"/>
        <w:autoSpaceDN w:val="0"/>
        <w:adjustRightInd w:val="0"/>
        <w:jc w:val="center"/>
        <w:rPr>
          <w:b/>
          <w:sz w:val="28"/>
          <w:szCs w:val="28"/>
        </w:rPr>
      </w:pPr>
      <w:r w:rsidRPr="004115CA">
        <w:rPr>
          <w:b/>
          <w:sz w:val="28"/>
          <w:szCs w:val="28"/>
        </w:rPr>
        <w:t>Российская  Федерация</w:t>
      </w:r>
    </w:p>
    <w:p w:rsidR="004115CA" w:rsidRPr="004115CA" w:rsidRDefault="004115CA" w:rsidP="004115CA">
      <w:pPr>
        <w:widowControl w:val="0"/>
        <w:autoSpaceDE w:val="0"/>
        <w:autoSpaceDN w:val="0"/>
        <w:adjustRightInd w:val="0"/>
        <w:jc w:val="center"/>
        <w:rPr>
          <w:b/>
          <w:sz w:val="28"/>
          <w:szCs w:val="28"/>
        </w:rPr>
      </w:pPr>
      <w:r w:rsidRPr="004115CA">
        <w:rPr>
          <w:b/>
          <w:sz w:val="28"/>
          <w:szCs w:val="28"/>
        </w:rPr>
        <w:t>Свердловская область</w:t>
      </w:r>
    </w:p>
    <w:p w:rsidR="004115CA" w:rsidRPr="004115CA" w:rsidRDefault="004115CA" w:rsidP="004115CA">
      <w:pPr>
        <w:widowControl w:val="0"/>
        <w:autoSpaceDE w:val="0"/>
        <w:autoSpaceDN w:val="0"/>
        <w:adjustRightInd w:val="0"/>
        <w:jc w:val="center"/>
        <w:rPr>
          <w:b/>
          <w:sz w:val="28"/>
          <w:szCs w:val="28"/>
        </w:rPr>
      </w:pPr>
    </w:p>
    <w:p w:rsidR="004115CA" w:rsidRPr="004115CA" w:rsidRDefault="004115CA" w:rsidP="004115CA">
      <w:pPr>
        <w:widowControl w:val="0"/>
        <w:autoSpaceDE w:val="0"/>
        <w:autoSpaceDN w:val="0"/>
        <w:adjustRightInd w:val="0"/>
        <w:jc w:val="center"/>
        <w:rPr>
          <w:b/>
          <w:sz w:val="28"/>
          <w:szCs w:val="28"/>
        </w:rPr>
      </w:pPr>
    </w:p>
    <w:p w:rsidR="004115CA" w:rsidRPr="004115CA" w:rsidRDefault="004115CA" w:rsidP="004115CA">
      <w:pPr>
        <w:widowControl w:val="0"/>
        <w:autoSpaceDE w:val="0"/>
        <w:autoSpaceDN w:val="0"/>
        <w:adjustRightInd w:val="0"/>
        <w:jc w:val="center"/>
        <w:rPr>
          <w:b/>
          <w:sz w:val="28"/>
          <w:szCs w:val="28"/>
        </w:rPr>
      </w:pPr>
      <w:r w:rsidRPr="004115CA">
        <w:rPr>
          <w:b/>
          <w:sz w:val="28"/>
          <w:szCs w:val="28"/>
        </w:rPr>
        <w:t>АДМИНИСТРАЦИЯ  ПЫШМИНСКОГО ГОРОДСКОГО ОКРУГА</w:t>
      </w:r>
    </w:p>
    <w:p w:rsidR="004115CA" w:rsidRDefault="004115CA" w:rsidP="004115CA">
      <w:pPr>
        <w:widowControl w:val="0"/>
        <w:autoSpaceDE w:val="0"/>
        <w:autoSpaceDN w:val="0"/>
        <w:adjustRightInd w:val="0"/>
        <w:jc w:val="center"/>
        <w:rPr>
          <w:b/>
          <w:sz w:val="28"/>
          <w:szCs w:val="28"/>
        </w:rPr>
      </w:pPr>
    </w:p>
    <w:p w:rsidR="004115CA" w:rsidRPr="004115CA" w:rsidRDefault="004115CA" w:rsidP="004115CA">
      <w:pPr>
        <w:widowControl w:val="0"/>
        <w:autoSpaceDE w:val="0"/>
        <w:autoSpaceDN w:val="0"/>
        <w:adjustRightInd w:val="0"/>
        <w:jc w:val="center"/>
        <w:rPr>
          <w:b/>
          <w:sz w:val="28"/>
          <w:szCs w:val="28"/>
        </w:rPr>
      </w:pPr>
      <w:r w:rsidRPr="004115CA">
        <w:rPr>
          <w:b/>
          <w:sz w:val="28"/>
          <w:szCs w:val="28"/>
        </w:rPr>
        <w:t>ПОСТАНОВЛЕНИЕ</w:t>
      </w:r>
    </w:p>
    <w:p w:rsidR="004115CA" w:rsidRPr="004115CA" w:rsidRDefault="004115CA" w:rsidP="004115CA">
      <w:pPr>
        <w:widowControl w:val="0"/>
        <w:autoSpaceDE w:val="0"/>
        <w:autoSpaceDN w:val="0"/>
        <w:adjustRightInd w:val="0"/>
        <w:jc w:val="center"/>
        <w:rPr>
          <w:b/>
          <w:sz w:val="28"/>
          <w:szCs w:val="28"/>
        </w:rPr>
      </w:pPr>
    </w:p>
    <w:p w:rsidR="004115CA" w:rsidRPr="004115CA" w:rsidRDefault="004115CA" w:rsidP="004115CA">
      <w:pPr>
        <w:widowControl w:val="0"/>
        <w:autoSpaceDE w:val="0"/>
        <w:autoSpaceDN w:val="0"/>
        <w:adjustRightInd w:val="0"/>
        <w:jc w:val="center"/>
        <w:rPr>
          <w:b/>
          <w:sz w:val="28"/>
          <w:szCs w:val="28"/>
        </w:rPr>
      </w:pPr>
      <w:r w:rsidRPr="004115CA">
        <w:rPr>
          <w:b/>
          <w:sz w:val="28"/>
          <w:szCs w:val="28"/>
        </w:rPr>
        <w:t xml:space="preserve">от </w:t>
      </w:r>
      <w:r>
        <w:rPr>
          <w:b/>
          <w:sz w:val="28"/>
          <w:szCs w:val="28"/>
        </w:rPr>
        <w:t>14</w:t>
      </w:r>
      <w:r w:rsidRPr="004115CA">
        <w:rPr>
          <w:b/>
          <w:sz w:val="28"/>
          <w:szCs w:val="28"/>
        </w:rPr>
        <w:t>.0</w:t>
      </w:r>
      <w:r>
        <w:rPr>
          <w:b/>
          <w:sz w:val="28"/>
          <w:szCs w:val="28"/>
        </w:rPr>
        <w:t>2</w:t>
      </w:r>
      <w:r w:rsidRPr="004115CA">
        <w:rPr>
          <w:b/>
          <w:sz w:val="28"/>
          <w:szCs w:val="28"/>
        </w:rPr>
        <w:t xml:space="preserve">.2018 г.                                                                                    № </w:t>
      </w:r>
      <w:r>
        <w:rPr>
          <w:b/>
          <w:sz w:val="28"/>
          <w:szCs w:val="28"/>
        </w:rPr>
        <w:t>91</w:t>
      </w:r>
    </w:p>
    <w:p w:rsidR="002040F3" w:rsidRDefault="004115CA" w:rsidP="004115CA">
      <w:pPr>
        <w:widowControl w:val="0"/>
        <w:autoSpaceDE w:val="0"/>
        <w:autoSpaceDN w:val="0"/>
        <w:adjustRightInd w:val="0"/>
        <w:jc w:val="center"/>
        <w:rPr>
          <w:b/>
          <w:sz w:val="28"/>
          <w:szCs w:val="28"/>
        </w:rPr>
      </w:pPr>
      <w:proofErr w:type="spellStart"/>
      <w:r w:rsidRPr="004115CA">
        <w:rPr>
          <w:b/>
          <w:sz w:val="28"/>
          <w:szCs w:val="28"/>
        </w:rPr>
        <w:t>р.п</w:t>
      </w:r>
      <w:proofErr w:type="spellEnd"/>
      <w:r w:rsidRPr="004115CA">
        <w:rPr>
          <w:b/>
          <w:sz w:val="28"/>
          <w:szCs w:val="28"/>
        </w:rPr>
        <w:t>. Пышма</w:t>
      </w:r>
    </w:p>
    <w:p w:rsidR="002040F3" w:rsidRDefault="002040F3" w:rsidP="002040F3">
      <w:pPr>
        <w:widowControl w:val="0"/>
        <w:autoSpaceDE w:val="0"/>
        <w:autoSpaceDN w:val="0"/>
        <w:adjustRightInd w:val="0"/>
        <w:jc w:val="center"/>
        <w:rPr>
          <w:b/>
          <w:sz w:val="28"/>
          <w:szCs w:val="28"/>
        </w:rPr>
      </w:pPr>
    </w:p>
    <w:p w:rsidR="002040F3" w:rsidRPr="002040F3" w:rsidRDefault="002040F3" w:rsidP="002040F3">
      <w:pPr>
        <w:pStyle w:val="a4"/>
        <w:jc w:val="center"/>
        <w:rPr>
          <w:b/>
          <w:sz w:val="28"/>
          <w:szCs w:val="28"/>
        </w:rPr>
      </w:pPr>
      <w:r w:rsidRPr="002040F3">
        <w:rPr>
          <w:b/>
          <w:sz w:val="28"/>
          <w:szCs w:val="28"/>
        </w:rPr>
        <w:t>О функционировании единой дежурно-диспетчерской службы и системы оперативно-диспетчерского управления на территории Пышминского городского округа</w:t>
      </w:r>
      <w:bookmarkStart w:id="0" w:name="_GoBack"/>
      <w:bookmarkEnd w:id="0"/>
    </w:p>
    <w:p w:rsidR="00177DA7" w:rsidRDefault="002040F3" w:rsidP="002040F3">
      <w:pPr>
        <w:pStyle w:val="4"/>
        <w:ind w:firstLine="348"/>
        <w:jc w:val="both"/>
        <w:rPr>
          <w:b w:val="0"/>
        </w:rPr>
      </w:pPr>
      <w:r w:rsidRPr="002040F3">
        <w:rPr>
          <w:b w:val="0"/>
        </w:rPr>
        <w:t xml:space="preserve">В соответствии с Федеральным </w:t>
      </w:r>
      <w:hyperlink r:id="rId7" w:history="1">
        <w:r w:rsidRPr="002040F3">
          <w:rPr>
            <w:rStyle w:val="a3"/>
            <w:b w:val="0"/>
          </w:rPr>
          <w:t>законом</w:t>
        </w:r>
      </w:hyperlink>
      <w:r w:rsidRPr="002040F3">
        <w:rPr>
          <w:b w:val="0"/>
        </w:rPr>
        <w:t xml:space="preserve"> от 21.12.1994 N 68-ФЗ "О защите населения и территорий от чрезвычайных ситуаций природного и техногенного характера", во исполнение </w:t>
      </w:r>
      <w:hyperlink r:id="rId8" w:history="1">
        <w:r w:rsidRPr="002040F3">
          <w:rPr>
            <w:rStyle w:val="a3"/>
            <w:b w:val="0"/>
          </w:rPr>
          <w:t>Указа</w:t>
        </w:r>
      </w:hyperlink>
      <w:r w:rsidRPr="002040F3">
        <w:rPr>
          <w:b w:val="0"/>
        </w:rPr>
        <w:t xml:space="preserve"> Президента Российской Федерации от 28.12.2010 N 1632 "О совершенствовании системы обеспечения вызова экстренных оперативных служб на территории Российской Федерации", руководствуясь Постановлениями Правительства Российской Федерации от 24.03.1997 </w:t>
      </w:r>
      <w:hyperlink r:id="rId9" w:history="1">
        <w:r w:rsidRPr="002040F3">
          <w:rPr>
            <w:rStyle w:val="a3"/>
            <w:b w:val="0"/>
          </w:rPr>
          <w:t>N 334</w:t>
        </w:r>
      </w:hyperlink>
      <w:r w:rsidRPr="002040F3">
        <w:rPr>
          <w:b w:val="0"/>
        </w:rPr>
        <w:t xml:space="preserve">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от 30.12.2003 </w:t>
      </w:r>
      <w:hyperlink r:id="rId10" w:history="1">
        <w:r w:rsidRPr="002040F3">
          <w:rPr>
            <w:rStyle w:val="a3"/>
            <w:b w:val="0"/>
          </w:rPr>
          <w:t>N 794</w:t>
        </w:r>
      </w:hyperlink>
      <w:r w:rsidRPr="002040F3">
        <w:rPr>
          <w:b w:val="0"/>
        </w:rPr>
        <w:t xml:space="preserve"> "О единой государственной системе предупреждения и ликвидации чрезвычайных ситуаций", от 21.11.2011 </w:t>
      </w:r>
      <w:hyperlink r:id="rId11" w:history="1">
        <w:r w:rsidRPr="002040F3">
          <w:rPr>
            <w:rStyle w:val="a3"/>
            <w:b w:val="0"/>
          </w:rPr>
          <w:t>N 958</w:t>
        </w:r>
      </w:hyperlink>
      <w:r w:rsidRPr="002040F3">
        <w:rPr>
          <w:b w:val="0"/>
        </w:rPr>
        <w:t xml:space="preserve"> "О системе обеспечения вызова экстренных оперативных служб по единому номеру "112", Государственным стандартом Российской Федерации ГОСТ Р 22.7.01-99 "Единая дежурно-диспетчерская служба. Основные положения", Законом Свердловской области от 27.12.2004 N 221-ОЗ "О защите населения и территорий от чрезвычайных ситуаций природного и техногенного характера в Свердловской области", Постановлениями Правительства Свердловской области от 06.04.1998 </w:t>
      </w:r>
      <w:hyperlink r:id="rId12" w:history="1">
        <w:r w:rsidRPr="002040F3">
          <w:rPr>
            <w:rStyle w:val="a3"/>
            <w:b w:val="0"/>
          </w:rPr>
          <w:t>N 336-ПП</w:t>
        </w:r>
      </w:hyperlink>
      <w:r w:rsidRPr="002040F3">
        <w:rPr>
          <w:b w:val="0"/>
        </w:rPr>
        <w:t xml:space="preserve"> "О порядке сбора и обмена информацией по вопросам защиты населения и территорий от чрезвычайных ситуаций в Свердловской области", от 04.08.2010 </w:t>
      </w:r>
      <w:hyperlink r:id="rId13" w:history="1">
        <w:r w:rsidRPr="002040F3">
          <w:rPr>
            <w:rStyle w:val="a3"/>
            <w:b w:val="0"/>
          </w:rPr>
          <w:t>N 1167-ПП</w:t>
        </w:r>
      </w:hyperlink>
      <w:r w:rsidRPr="002040F3">
        <w:rPr>
          <w:b w:val="0"/>
        </w:rPr>
        <w:t xml:space="preserve"> "Об утверждении Перечня транспортных, технических средств и систем, подлежащих оснащению аппаратурой спутниковой навигации ГЛОНАСС или ГЛОНАСС/GPS в Свердловской области" и от 14.03.2012 </w:t>
      </w:r>
      <w:hyperlink r:id="rId14" w:history="1">
        <w:r w:rsidRPr="002040F3">
          <w:rPr>
            <w:rStyle w:val="a3"/>
            <w:b w:val="0"/>
          </w:rPr>
          <w:t>N 259-ПП</w:t>
        </w:r>
      </w:hyperlink>
      <w:r w:rsidRPr="002040F3">
        <w:rPr>
          <w:b w:val="0"/>
        </w:rPr>
        <w:t xml:space="preserve"> "О вводе в действие региональной навигационно-информационной системы транспортного комплекса Свердловской области на базе технологий ГЛОНАСС и ГЛОНАСС/GPS", </w:t>
      </w:r>
      <w:hyperlink r:id="rId15" w:history="1">
        <w:r w:rsidRPr="002040F3">
          <w:rPr>
            <w:rStyle w:val="a3"/>
            <w:b w:val="0"/>
          </w:rPr>
          <w:t>Приказом</w:t>
        </w:r>
      </w:hyperlink>
      <w:r w:rsidRPr="002040F3">
        <w:rPr>
          <w:b w:val="0"/>
        </w:rPr>
        <w:t xml:space="preserve"> Министерства информационных технологий и связи Свердловской области от 28.12.2011 N 188 "Об утверждении Технических требований к навигационному оборудованию ГЛОНАСС и ГЛОНАСС/GPS, обеспечивающих подключение к региональной навигационно-информационной системе транспортного комплекса Свердловской области", Постановлением Правительства </w:t>
      </w:r>
      <w:r w:rsidRPr="002040F3">
        <w:rPr>
          <w:b w:val="0"/>
        </w:rPr>
        <w:lastRenderedPageBreak/>
        <w:t xml:space="preserve">Свердловской области от 21.02.2013 </w:t>
      </w:r>
      <w:hyperlink r:id="rId16" w:history="1">
        <w:r w:rsidRPr="002040F3">
          <w:rPr>
            <w:rStyle w:val="a3"/>
            <w:b w:val="0"/>
          </w:rPr>
          <w:t>N 192-ПП</w:t>
        </w:r>
      </w:hyperlink>
      <w:r w:rsidRPr="002040F3">
        <w:rPr>
          <w:b w:val="0"/>
        </w:rPr>
        <w:t xml:space="preserve"> "О внесении изменений в постановление Правительства Свердловской области от 07.12.2011 № 1658-ПП "О создании и функционировании единых дежурно-диспетчерских служб и системы оперативно-диспетчерского управления в муниципальных образованиях, расположенных на территории Свердловской области", </w:t>
      </w:r>
      <w:r w:rsidR="00830632">
        <w:rPr>
          <w:b w:val="0"/>
        </w:rPr>
        <w:t>Положение</w:t>
      </w:r>
      <w:r w:rsidR="005268E9">
        <w:rPr>
          <w:b w:val="0"/>
        </w:rPr>
        <w:t>м</w:t>
      </w:r>
      <w:r w:rsidR="00830632">
        <w:rPr>
          <w:b w:val="0"/>
        </w:rPr>
        <w:t xml:space="preserve"> о</w:t>
      </w:r>
      <w:r w:rsidR="00830632" w:rsidRPr="00177DA7">
        <w:t xml:space="preserve"> </w:t>
      </w:r>
      <w:r w:rsidR="00830632" w:rsidRPr="00177DA7">
        <w:rPr>
          <w:b w:val="0"/>
        </w:rPr>
        <w:t>единой дежурно-диспетчерской служб</w:t>
      </w:r>
      <w:r w:rsidR="005268E9">
        <w:rPr>
          <w:b w:val="0"/>
        </w:rPr>
        <w:t>е муниципального образования</w:t>
      </w:r>
      <w:r w:rsidR="00830632">
        <w:rPr>
          <w:b w:val="0"/>
        </w:rPr>
        <w:t xml:space="preserve">, </w:t>
      </w:r>
      <w:r w:rsidR="005268E9">
        <w:rPr>
          <w:b w:val="0"/>
        </w:rPr>
        <w:t>утвержденным</w:t>
      </w:r>
      <w:r w:rsidR="00B20DE0">
        <w:rPr>
          <w:b w:val="0"/>
        </w:rPr>
        <w:t xml:space="preserve"> </w:t>
      </w:r>
      <w:r w:rsidR="00CD1808">
        <w:rPr>
          <w:b w:val="0"/>
        </w:rPr>
        <w:t>Протоколом заседания Правительственной комиссии по предупреждению и ликвидации чрезвычайных ситуаций и обеспечению пожарной безопасности от 28.08.2015 № 7</w:t>
      </w:r>
      <w:r w:rsidR="00177DA7">
        <w:rPr>
          <w:b w:val="0"/>
        </w:rPr>
        <w:t xml:space="preserve">, </w:t>
      </w:r>
      <w:r w:rsidRPr="002040F3">
        <w:rPr>
          <w:b w:val="0"/>
        </w:rPr>
        <w:t xml:space="preserve">в целях повышения оперативности и эффективности дежурно-диспетчерских служб различной ведомственной принадлежности при их совместных действиях по предупреждению и ликвидации чрезвычайных ситуаций на территории Пышминского городского округа, </w:t>
      </w:r>
    </w:p>
    <w:p w:rsidR="002040F3" w:rsidRPr="002040F3" w:rsidRDefault="002040F3" w:rsidP="002040F3">
      <w:pPr>
        <w:pStyle w:val="4"/>
        <w:ind w:firstLine="348"/>
        <w:jc w:val="both"/>
        <w:rPr>
          <w:b w:val="0"/>
        </w:rPr>
      </w:pPr>
      <w:proofErr w:type="gramStart"/>
      <w:r w:rsidRPr="002040F3">
        <w:rPr>
          <w:b w:val="0"/>
        </w:rPr>
        <w:t>п</w:t>
      </w:r>
      <w:proofErr w:type="gramEnd"/>
      <w:r w:rsidRPr="002040F3">
        <w:rPr>
          <w:b w:val="0"/>
        </w:rPr>
        <w:t xml:space="preserve"> о с т а н о в л я ю:</w:t>
      </w:r>
    </w:p>
    <w:p w:rsidR="002040F3" w:rsidRDefault="002040F3" w:rsidP="002040F3">
      <w:pPr>
        <w:pStyle w:val="ConsPlusNormal"/>
        <w:widowControl/>
        <w:ind w:firstLine="708"/>
        <w:jc w:val="both"/>
        <w:rPr>
          <w:rFonts w:ascii="Times New Roman" w:hAnsi="Times New Roman" w:cs="Times New Roman"/>
          <w:sz w:val="28"/>
          <w:szCs w:val="28"/>
        </w:rPr>
      </w:pPr>
      <w:r w:rsidRPr="004706F6">
        <w:rPr>
          <w:rFonts w:ascii="Times New Roman" w:hAnsi="Times New Roman" w:cs="Times New Roman"/>
          <w:sz w:val="28"/>
          <w:szCs w:val="28"/>
        </w:rPr>
        <w:t>1.</w:t>
      </w:r>
      <w:r>
        <w:rPr>
          <w:rFonts w:ascii="Times New Roman" w:hAnsi="Times New Roman" w:cs="Times New Roman"/>
          <w:sz w:val="28"/>
          <w:szCs w:val="28"/>
        </w:rPr>
        <w:t xml:space="preserve"> Утвердить положение о </w:t>
      </w:r>
      <w:r w:rsidRPr="00C3072C">
        <w:rPr>
          <w:rFonts w:ascii="Times New Roman" w:hAnsi="Times New Roman" w:cs="Times New Roman"/>
          <w:sz w:val="28"/>
          <w:szCs w:val="28"/>
        </w:rPr>
        <w:t>функционировании един</w:t>
      </w:r>
      <w:r>
        <w:rPr>
          <w:rFonts w:ascii="Times New Roman" w:hAnsi="Times New Roman" w:cs="Times New Roman"/>
          <w:sz w:val="28"/>
          <w:szCs w:val="28"/>
        </w:rPr>
        <w:t>ой</w:t>
      </w:r>
      <w:r w:rsidRPr="00C3072C">
        <w:rPr>
          <w:rFonts w:ascii="Times New Roman" w:hAnsi="Times New Roman" w:cs="Times New Roman"/>
          <w:sz w:val="28"/>
          <w:szCs w:val="28"/>
        </w:rPr>
        <w:t xml:space="preserve"> дежурно-диспетчерск</w:t>
      </w:r>
      <w:r>
        <w:rPr>
          <w:rFonts w:ascii="Times New Roman" w:hAnsi="Times New Roman" w:cs="Times New Roman"/>
          <w:sz w:val="28"/>
          <w:szCs w:val="28"/>
        </w:rPr>
        <w:t>ой</w:t>
      </w:r>
      <w:r w:rsidRPr="00C3072C">
        <w:rPr>
          <w:rFonts w:ascii="Times New Roman" w:hAnsi="Times New Roman" w:cs="Times New Roman"/>
          <w:sz w:val="28"/>
          <w:szCs w:val="28"/>
        </w:rPr>
        <w:t xml:space="preserve"> служб</w:t>
      </w:r>
      <w:r>
        <w:rPr>
          <w:rFonts w:ascii="Times New Roman" w:hAnsi="Times New Roman" w:cs="Times New Roman"/>
          <w:sz w:val="28"/>
          <w:szCs w:val="28"/>
        </w:rPr>
        <w:t>ы</w:t>
      </w:r>
      <w:r w:rsidRPr="00C3072C">
        <w:rPr>
          <w:rFonts w:ascii="Times New Roman" w:hAnsi="Times New Roman" w:cs="Times New Roman"/>
          <w:sz w:val="28"/>
          <w:szCs w:val="28"/>
        </w:rPr>
        <w:t xml:space="preserve"> и системы оперативно-диспетчерского управления</w:t>
      </w:r>
      <w:r>
        <w:rPr>
          <w:szCs w:val="28"/>
        </w:rPr>
        <w:t xml:space="preserve"> </w:t>
      </w:r>
      <w:r w:rsidRPr="007C04C1">
        <w:rPr>
          <w:rFonts w:ascii="Times New Roman" w:hAnsi="Times New Roman" w:cs="Times New Roman"/>
          <w:sz w:val="28"/>
          <w:szCs w:val="28"/>
        </w:rPr>
        <w:t>единой дежурно</w:t>
      </w:r>
      <w:r>
        <w:rPr>
          <w:rFonts w:ascii="Times New Roman" w:hAnsi="Times New Roman" w:cs="Times New Roman"/>
          <w:sz w:val="28"/>
          <w:szCs w:val="28"/>
        </w:rPr>
        <w:t>й</w:t>
      </w:r>
      <w:r w:rsidRPr="007C04C1">
        <w:rPr>
          <w:rFonts w:ascii="Times New Roman" w:hAnsi="Times New Roman" w:cs="Times New Roman"/>
          <w:sz w:val="28"/>
          <w:szCs w:val="28"/>
        </w:rPr>
        <w:t>-диспетчерской служб</w:t>
      </w:r>
      <w:r>
        <w:rPr>
          <w:rFonts w:ascii="Times New Roman" w:hAnsi="Times New Roman" w:cs="Times New Roman"/>
          <w:sz w:val="28"/>
          <w:szCs w:val="28"/>
        </w:rPr>
        <w:t>ы Пышминского городского округа</w:t>
      </w:r>
      <w:r w:rsidR="005268E9">
        <w:rPr>
          <w:rFonts w:ascii="Times New Roman" w:hAnsi="Times New Roman" w:cs="Times New Roman"/>
          <w:sz w:val="28"/>
          <w:szCs w:val="28"/>
        </w:rPr>
        <w:t xml:space="preserve"> (далее Положение).</w:t>
      </w:r>
      <w:r>
        <w:rPr>
          <w:rFonts w:ascii="Times New Roman" w:hAnsi="Times New Roman" w:cs="Times New Roman"/>
          <w:sz w:val="28"/>
          <w:szCs w:val="28"/>
        </w:rPr>
        <w:t xml:space="preserve"> </w:t>
      </w:r>
      <w:r w:rsidRPr="007C04C1">
        <w:rPr>
          <w:rFonts w:ascii="Times New Roman" w:hAnsi="Times New Roman" w:cs="Times New Roman"/>
          <w:sz w:val="28"/>
          <w:szCs w:val="28"/>
        </w:rPr>
        <w:t xml:space="preserve">(Приложение N </w:t>
      </w:r>
      <w:r>
        <w:rPr>
          <w:rFonts w:ascii="Times New Roman" w:hAnsi="Times New Roman" w:cs="Times New Roman"/>
          <w:sz w:val="28"/>
          <w:szCs w:val="28"/>
        </w:rPr>
        <w:t>1</w:t>
      </w:r>
      <w:r w:rsidRPr="007C04C1">
        <w:rPr>
          <w:rFonts w:ascii="Times New Roman" w:hAnsi="Times New Roman" w:cs="Times New Roman"/>
          <w:sz w:val="28"/>
          <w:szCs w:val="28"/>
        </w:rPr>
        <w:t>)</w:t>
      </w:r>
      <w:r>
        <w:rPr>
          <w:rFonts w:ascii="Times New Roman" w:hAnsi="Times New Roman" w:cs="Times New Roman"/>
          <w:sz w:val="28"/>
          <w:szCs w:val="28"/>
        </w:rPr>
        <w:t>.</w:t>
      </w:r>
    </w:p>
    <w:p w:rsidR="002040F3" w:rsidRPr="006B287C" w:rsidRDefault="002040F3" w:rsidP="002040F3">
      <w:pPr>
        <w:ind w:firstLine="708"/>
        <w:jc w:val="both"/>
        <w:rPr>
          <w:b/>
          <w:bCs/>
          <w:sz w:val="28"/>
        </w:rPr>
      </w:pPr>
      <w:r>
        <w:rPr>
          <w:sz w:val="28"/>
          <w:szCs w:val="28"/>
        </w:rPr>
        <w:t xml:space="preserve">2.  </w:t>
      </w:r>
      <w:r w:rsidR="005268E9">
        <w:rPr>
          <w:sz w:val="28"/>
          <w:szCs w:val="28"/>
        </w:rPr>
        <w:t>Пункт 1 постановления</w:t>
      </w:r>
      <w:r>
        <w:rPr>
          <w:sz w:val="28"/>
          <w:szCs w:val="28"/>
        </w:rPr>
        <w:t xml:space="preserve"> </w:t>
      </w:r>
      <w:r>
        <w:rPr>
          <w:sz w:val="28"/>
        </w:rPr>
        <w:t>администрации Пышминского городского округа от 06.02.2012г. № 73</w:t>
      </w:r>
      <w:r>
        <w:rPr>
          <w:sz w:val="28"/>
          <w:szCs w:val="28"/>
        </w:rPr>
        <w:t xml:space="preserve"> </w:t>
      </w:r>
      <w:r w:rsidRPr="006B287C">
        <w:rPr>
          <w:sz w:val="28"/>
          <w:szCs w:val="28"/>
        </w:rPr>
        <w:t>"</w:t>
      </w:r>
      <w:r w:rsidRPr="006B287C">
        <w:rPr>
          <w:bCs/>
          <w:sz w:val="28"/>
        </w:rPr>
        <w:t xml:space="preserve">О создании </w:t>
      </w:r>
      <w:r w:rsidRPr="006B287C">
        <w:rPr>
          <w:sz w:val="28"/>
          <w:szCs w:val="28"/>
        </w:rPr>
        <w:t xml:space="preserve">единой дежурно-диспетчерской службы и системы оперативно-диспетчерского управления </w:t>
      </w:r>
      <w:r w:rsidRPr="006B287C">
        <w:rPr>
          <w:bCs/>
          <w:sz w:val="28"/>
        </w:rPr>
        <w:t>на территории Пышминского городского округа</w:t>
      </w:r>
      <w:r>
        <w:rPr>
          <w:sz w:val="28"/>
          <w:szCs w:val="28"/>
        </w:rPr>
        <w:t>" признать утратившим силу.</w:t>
      </w:r>
    </w:p>
    <w:p w:rsidR="002040F3" w:rsidRPr="00395F7C" w:rsidRDefault="002040F3" w:rsidP="002040F3">
      <w:pPr>
        <w:pStyle w:val="ConsPlusNormal"/>
        <w:widowControl/>
        <w:ind w:firstLine="900"/>
        <w:jc w:val="both"/>
        <w:rPr>
          <w:rFonts w:ascii="Times New Roman" w:hAnsi="Times New Roman" w:cs="Times New Roman"/>
          <w:color w:val="C00000"/>
          <w:sz w:val="28"/>
          <w:szCs w:val="28"/>
        </w:rPr>
      </w:pPr>
      <w:r>
        <w:rPr>
          <w:rFonts w:ascii="Times New Roman" w:hAnsi="Times New Roman" w:cs="Times New Roman"/>
          <w:sz w:val="28"/>
          <w:szCs w:val="28"/>
        </w:rPr>
        <w:t>3</w:t>
      </w:r>
      <w:r w:rsidRPr="005E1351">
        <w:rPr>
          <w:rFonts w:ascii="Times New Roman" w:hAnsi="Times New Roman" w:cs="Times New Roman"/>
          <w:sz w:val="28"/>
          <w:szCs w:val="28"/>
        </w:rPr>
        <w:t xml:space="preserve">. </w:t>
      </w:r>
      <w:r w:rsidR="00014CF2">
        <w:rPr>
          <w:rFonts w:ascii="Times New Roman" w:hAnsi="Times New Roman" w:cs="Times New Roman"/>
          <w:sz w:val="28"/>
          <w:szCs w:val="28"/>
        </w:rPr>
        <w:t>И.о. д</w:t>
      </w:r>
      <w:r w:rsidRPr="004706F6">
        <w:rPr>
          <w:rFonts w:ascii="Times New Roman" w:hAnsi="Times New Roman" w:cs="Times New Roman"/>
          <w:sz w:val="28"/>
          <w:szCs w:val="28"/>
        </w:rPr>
        <w:t>иректор</w:t>
      </w:r>
      <w:r w:rsidR="00014CF2">
        <w:rPr>
          <w:rFonts w:ascii="Times New Roman" w:hAnsi="Times New Roman" w:cs="Times New Roman"/>
          <w:sz w:val="28"/>
          <w:szCs w:val="28"/>
        </w:rPr>
        <w:t>а</w:t>
      </w:r>
      <w:r w:rsidRPr="00014CF2">
        <w:rPr>
          <w:rFonts w:ascii="Times New Roman" w:hAnsi="Times New Roman" w:cs="Times New Roman"/>
          <w:sz w:val="28"/>
          <w:szCs w:val="28"/>
        </w:rPr>
        <w:t xml:space="preserve"> МКУ ПГО «ХЭС» </w:t>
      </w:r>
      <w:proofErr w:type="spellStart"/>
      <w:r w:rsidR="00014CF2">
        <w:rPr>
          <w:rFonts w:ascii="Times New Roman" w:hAnsi="Times New Roman" w:cs="Times New Roman"/>
          <w:sz w:val="28"/>
          <w:szCs w:val="28"/>
        </w:rPr>
        <w:t>Болотову</w:t>
      </w:r>
      <w:proofErr w:type="spellEnd"/>
      <w:r w:rsidR="00014CF2">
        <w:rPr>
          <w:rFonts w:ascii="Times New Roman" w:hAnsi="Times New Roman" w:cs="Times New Roman"/>
          <w:sz w:val="28"/>
          <w:szCs w:val="28"/>
        </w:rPr>
        <w:t xml:space="preserve"> С.В.</w:t>
      </w:r>
      <w:r w:rsidRPr="00014CF2">
        <w:rPr>
          <w:rFonts w:ascii="Times New Roman" w:hAnsi="Times New Roman" w:cs="Times New Roman"/>
          <w:sz w:val="28"/>
          <w:szCs w:val="28"/>
        </w:rPr>
        <w:t xml:space="preserve"> в срок до 30 ма</w:t>
      </w:r>
      <w:r w:rsidR="00014CF2">
        <w:rPr>
          <w:rFonts w:ascii="Times New Roman" w:hAnsi="Times New Roman" w:cs="Times New Roman"/>
          <w:sz w:val="28"/>
          <w:szCs w:val="28"/>
        </w:rPr>
        <w:t xml:space="preserve">рта </w:t>
      </w:r>
      <w:r w:rsidRPr="00014CF2">
        <w:rPr>
          <w:rFonts w:ascii="Times New Roman" w:hAnsi="Times New Roman" w:cs="Times New Roman"/>
          <w:sz w:val="28"/>
          <w:szCs w:val="28"/>
        </w:rPr>
        <w:t>201</w:t>
      </w:r>
      <w:r w:rsidR="00014CF2">
        <w:rPr>
          <w:rFonts w:ascii="Times New Roman" w:hAnsi="Times New Roman" w:cs="Times New Roman"/>
          <w:sz w:val="28"/>
          <w:szCs w:val="28"/>
        </w:rPr>
        <w:t>8</w:t>
      </w:r>
      <w:r w:rsidRPr="00014CF2">
        <w:rPr>
          <w:rFonts w:ascii="Times New Roman" w:hAnsi="Times New Roman" w:cs="Times New Roman"/>
          <w:sz w:val="28"/>
          <w:szCs w:val="28"/>
        </w:rPr>
        <w:t xml:space="preserve"> года переработать необходимую документацию, регламентирующую деятельност</w:t>
      </w:r>
      <w:r w:rsidR="005268E9">
        <w:rPr>
          <w:rFonts w:ascii="Times New Roman" w:hAnsi="Times New Roman" w:cs="Times New Roman"/>
          <w:sz w:val="28"/>
          <w:szCs w:val="28"/>
        </w:rPr>
        <w:t>ь ЕДДС согласно Положения</w:t>
      </w:r>
      <w:r w:rsidRPr="00014CF2">
        <w:rPr>
          <w:rFonts w:ascii="Times New Roman" w:hAnsi="Times New Roman" w:cs="Times New Roman"/>
          <w:sz w:val="28"/>
          <w:szCs w:val="28"/>
        </w:rPr>
        <w:t>.</w:t>
      </w:r>
    </w:p>
    <w:p w:rsidR="002040F3" w:rsidRPr="00E81719" w:rsidRDefault="002040F3" w:rsidP="002040F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E81719">
        <w:rPr>
          <w:rFonts w:ascii="Times New Roman" w:hAnsi="Times New Roman" w:cs="Times New Roman"/>
          <w:sz w:val="28"/>
          <w:szCs w:val="28"/>
        </w:rPr>
        <w:t>. Рекомендовать руководителям предприятий, организаций и учреждений независимо от форм собственности и ведомственной принадлежности, имеющих дежурные (диспетчерские) подразделения</w:t>
      </w:r>
      <w:r w:rsidR="005268E9">
        <w:rPr>
          <w:rFonts w:ascii="Times New Roman" w:hAnsi="Times New Roman" w:cs="Times New Roman"/>
          <w:sz w:val="28"/>
          <w:szCs w:val="28"/>
        </w:rPr>
        <w:t>,</w:t>
      </w:r>
      <w:r w:rsidRPr="00E81719">
        <w:rPr>
          <w:rFonts w:ascii="Times New Roman" w:hAnsi="Times New Roman" w:cs="Times New Roman"/>
          <w:sz w:val="28"/>
          <w:szCs w:val="28"/>
        </w:rPr>
        <w:t xml:space="preserve"> довести </w:t>
      </w:r>
      <w:r>
        <w:rPr>
          <w:rFonts w:ascii="Times New Roman" w:hAnsi="Times New Roman" w:cs="Times New Roman"/>
          <w:sz w:val="28"/>
          <w:szCs w:val="28"/>
        </w:rPr>
        <w:t>Положение</w:t>
      </w:r>
      <w:r w:rsidRPr="00E81719">
        <w:rPr>
          <w:rFonts w:ascii="Times New Roman" w:hAnsi="Times New Roman" w:cs="Times New Roman"/>
          <w:sz w:val="28"/>
          <w:szCs w:val="28"/>
        </w:rPr>
        <w:t xml:space="preserve"> до подведомственных подразделений.</w:t>
      </w:r>
    </w:p>
    <w:p w:rsidR="00395F7C" w:rsidRPr="00395F7C" w:rsidRDefault="00014CF2" w:rsidP="00395F7C">
      <w:pPr>
        <w:autoSpaceDE w:val="0"/>
        <w:autoSpaceDN w:val="0"/>
        <w:adjustRightInd w:val="0"/>
        <w:ind w:firstLine="709"/>
        <w:jc w:val="both"/>
        <w:rPr>
          <w:sz w:val="28"/>
          <w:szCs w:val="28"/>
        </w:rPr>
      </w:pPr>
      <w:r>
        <w:rPr>
          <w:sz w:val="28"/>
          <w:szCs w:val="28"/>
        </w:rPr>
        <w:t xml:space="preserve">  </w:t>
      </w:r>
      <w:r w:rsidR="00395F7C">
        <w:rPr>
          <w:sz w:val="28"/>
          <w:szCs w:val="28"/>
        </w:rPr>
        <w:t>5</w:t>
      </w:r>
      <w:r w:rsidR="00395F7C" w:rsidRPr="00395F7C">
        <w:rPr>
          <w:sz w:val="28"/>
          <w:szCs w:val="28"/>
        </w:rPr>
        <w:t xml:space="preserve">. </w:t>
      </w:r>
      <w:r w:rsidR="00395F7C">
        <w:rPr>
          <w:sz w:val="28"/>
          <w:szCs w:val="28"/>
        </w:rPr>
        <w:t>Р</w:t>
      </w:r>
      <w:r w:rsidR="00395F7C" w:rsidRPr="00395F7C">
        <w:rPr>
          <w:sz w:val="28"/>
          <w:szCs w:val="28"/>
        </w:rPr>
        <w:t>азместить настоящее постановление на официальном сайте Пышминского городского округа.</w:t>
      </w:r>
    </w:p>
    <w:p w:rsidR="00395F7C" w:rsidRPr="00395F7C" w:rsidRDefault="00014CF2" w:rsidP="00395F7C">
      <w:pPr>
        <w:autoSpaceDE w:val="0"/>
        <w:autoSpaceDN w:val="0"/>
        <w:adjustRightInd w:val="0"/>
        <w:ind w:firstLine="709"/>
        <w:jc w:val="both"/>
        <w:rPr>
          <w:sz w:val="28"/>
          <w:szCs w:val="28"/>
        </w:rPr>
      </w:pPr>
      <w:r>
        <w:rPr>
          <w:sz w:val="28"/>
          <w:szCs w:val="28"/>
        </w:rPr>
        <w:t xml:space="preserve"> </w:t>
      </w:r>
      <w:r w:rsidR="00395F7C">
        <w:rPr>
          <w:sz w:val="28"/>
          <w:szCs w:val="28"/>
        </w:rPr>
        <w:t>6</w:t>
      </w:r>
      <w:r w:rsidR="00395F7C" w:rsidRPr="00395F7C">
        <w:rPr>
          <w:sz w:val="28"/>
          <w:szCs w:val="28"/>
        </w:rPr>
        <w:t xml:space="preserve">. Настоящее постановление вступает в силу после его подписания.  </w:t>
      </w:r>
    </w:p>
    <w:p w:rsidR="00395F7C" w:rsidRPr="00395F7C" w:rsidRDefault="00014CF2" w:rsidP="0039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5F7C">
        <w:rPr>
          <w:rFonts w:ascii="Times New Roman" w:hAnsi="Times New Roman" w:cs="Times New Roman"/>
          <w:sz w:val="28"/>
          <w:szCs w:val="28"/>
        </w:rPr>
        <w:t>7</w:t>
      </w:r>
      <w:r w:rsidR="00395F7C" w:rsidRPr="00395F7C">
        <w:rPr>
          <w:rFonts w:ascii="Times New Roman" w:hAnsi="Times New Roman" w:cs="Times New Roman"/>
          <w:sz w:val="28"/>
          <w:szCs w:val="28"/>
        </w:rPr>
        <w:t xml:space="preserve">. Контроль </w:t>
      </w:r>
      <w:r w:rsidR="005268E9">
        <w:rPr>
          <w:rFonts w:ascii="Times New Roman" w:hAnsi="Times New Roman" w:cs="Times New Roman"/>
          <w:sz w:val="28"/>
          <w:szCs w:val="28"/>
        </w:rPr>
        <w:t>за исполнением настоящего</w:t>
      </w:r>
      <w:r w:rsidR="00395F7C" w:rsidRPr="00395F7C">
        <w:rPr>
          <w:rFonts w:ascii="Times New Roman" w:hAnsi="Times New Roman" w:cs="Times New Roman"/>
          <w:sz w:val="28"/>
          <w:szCs w:val="28"/>
        </w:rPr>
        <w:t xml:space="preserve"> постановления оставляю за собой.</w:t>
      </w:r>
    </w:p>
    <w:p w:rsidR="002040F3" w:rsidRPr="00C846D7" w:rsidRDefault="002040F3" w:rsidP="00D2394D">
      <w:pPr>
        <w:pStyle w:val="4"/>
        <w:rPr>
          <w:b w:val="0"/>
        </w:rPr>
      </w:pPr>
      <w:r w:rsidRPr="00C846D7">
        <w:rPr>
          <w:b w:val="0"/>
        </w:rPr>
        <w:t xml:space="preserve">Глава Пышминского городского округа                    </w:t>
      </w:r>
      <w:r w:rsidR="008121D7">
        <w:rPr>
          <w:b w:val="0"/>
        </w:rPr>
        <w:t xml:space="preserve"> </w:t>
      </w:r>
      <w:r w:rsidRPr="00C846D7">
        <w:rPr>
          <w:b w:val="0"/>
        </w:rPr>
        <w:t xml:space="preserve"> </w:t>
      </w:r>
      <w:r w:rsidR="00C846D7">
        <w:rPr>
          <w:b w:val="0"/>
        </w:rPr>
        <w:t xml:space="preserve">        </w:t>
      </w:r>
      <w:r w:rsidRPr="00C846D7">
        <w:rPr>
          <w:b w:val="0"/>
        </w:rPr>
        <w:t xml:space="preserve">            </w:t>
      </w:r>
      <w:r w:rsidR="00D2394D" w:rsidRPr="00C846D7">
        <w:rPr>
          <w:b w:val="0"/>
        </w:rPr>
        <w:t>В.В. Соколов</w:t>
      </w:r>
    </w:p>
    <w:p w:rsidR="002040F3" w:rsidRPr="00C846D7" w:rsidRDefault="002040F3" w:rsidP="002040F3">
      <w:pPr>
        <w:rPr>
          <w:rStyle w:val="apple-style-span"/>
          <w:bCs/>
          <w:color w:val="000000"/>
          <w:sz w:val="28"/>
          <w:szCs w:val="28"/>
        </w:rPr>
      </w:pPr>
    </w:p>
    <w:p w:rsidR="004115CA" w:rsidRDefault="002040F3" w:rsidP="004115CA">
      <w:pPr>
        <w:pStyle w:val="ConsPlusNormal"/>
        <w:widowControl/>
        <w:ind w:firstLine="0"/>
        <w:rPr>
          <w:rFonts w:ascii="Times New Roman" w:hAnsi="Times New Roman" w:cs="Times New Roman"/>
          <w:sz w:val="28"/>
          <w:szCs w:val="28"/>
        </w:rPr>
      </w:pPr>
      <w:r w:rsidRPr="009912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12A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15CA" w:rsidRDefault="004115CA" w:rsidP="004115CA">
      <w:pPr>
        <w:pStyle w:val="ConsPlusNormal"/>
        <w:widowControl/>
        <w:ind w:firstLine="0"/>
        <w:rPr>
          <w:rFonts w:ascii="Times New Roman" w:hAnsi="Times New Roman" w:cs="Times New Roman"/>
          <w:sz w:val="28"/>
          <w:szCs w:val="28"/>
        </w:rPr>
      </w:pPr>
    </w:p>
    <w:p w:rsidR="004115CA" w:rsidRDefault="004115CA" w:rsidP="004115CA">
      <w:pPr>
        <w:pStyle w:val="ConsPlusNormal"/>
        <w:widowControl/>
        <w:ind w:firstLine="0"/>
        <w:rPr>
          <w:rFonts w:ascii="Times New Roman" w:hAnsi="Times New Roman" w:cs="Times New Roman"/>
          <w:sz w:val="28"/>
          <w:szCs w:val="28"/>
        </w:rPr>
      </w:pPr>
    </w:p>
    <w:p w:rsidR="004115CA" w:rsidRDefault="004115CA" w:rsidP="004115CA">
      <w:pPr>
        <w:pStyle w:val="ConsPlusNormal"/>
        <w:widowControl/>
        <w:ind w:firstLine="0"/>
        <w:rPr>
          <w:rFonts w:ascii="Times New Roman" w:hAnsi="Times New Roman" w:cs="Times New Roman"/>
          <w:sz w:val="28"/>
          <w:szCs w:val="28"/>
        </w:rPr>
      </w:pPr>
    </w:p>
    <w:p w:rsidR="004115CA" w:rsidRDefault="004115CA" w:rsidP="004115CA">
      <w:pPr>
        <w:pStyle w:val="ConsPlusNormal"/>
        <w:widowControl/>
        <w:ind w:firstLine="0"/>
        <w:rPr>
          <w:rFonts w:ascii="Times New Roman" w:hAnsi="Times New Roman" w:cs="Times New Roman"/>
          <w:sz w:val="28"/>
          <w:szCs w:val="28"/>
        </w:rPr>
      </w:pPr>
    </w:p>
    <w:p w:rsidR="004115CA" w:rsidRDefault="004115CA" w:rsidP="004115CA">
      <w:pPr>
        <w:pStyle w:val="ConsPlusNormal"/>
        <w:widowControl/>
        <w:ind w:firstLine="0"/>
        <w:rPr>
          <w:rFonts w:ascii="Times New Roman" w:hAnsi="Times New Roman" w:cs="Times New Roman"/>
          <w:sz w:val="28"/>
          <w:szCs w:val="28"/>
        </w:rPr>
      </w:pPr>
    </w:p>
    <w:p w:rsidR="004115CA" w:rsidRDefault="004115CA" w:rsidP="004115CA">
      <w:pPr>
        <w:pStyle w:val="ConsPlusNormal"/>
        <w:widowControl/>
        <w:ind w:firstLine="0"/>
        <w:rPr>
          <w:rFonts w:ascii="Times New Roman" w:hAnsi="Times New Roman" w:cs="Times New Roman"/>
          <w:sz w:val="28"/>
          <w:szCs w:val="28"/>
        </w:rPr>
      </w:pPr>
    </w:p>
    <w:p w:rsidR="004115CA" w:rsidRDefault="004115CA" w:rsidP="004115CA">
      <w:pPr>
        <w:pStyle w:val="ConsPlusNormal"/>
        <w:widowControl/>
        <w:ind w:firstLine="0"/>
        <w:rPr>
          <w:rFonts w:ascii="Times New Roman" w:hAnsi="Times New Roman" w:cs="Times New Roman"/>
          <w:sz w:val="28"/>
          <w:szCs w:val="28"/>
        </w:rPr>
      </w:pPr>
    </w:p>
    <w:p w:rsidR="002040F3" w:rsidRPr="00141134" w:rsidRDefault="004115CA" w:rsidP="004115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2040F3" w:rsidRPr="00141134">
        <w:rPr>
          <w:rFonts w:ascii="Times New Roman" w:hAnsi="Times New Roman" w:cs="Times New Roman"/>
          <w:sz w:val="28"/>
          <w:szCs w:val="28"/>
        </w:rPr>
        <w:t xml:space="preserve">Приложение N </w:t>
      </w:r>
      <w:r w:rsidR="002040F3">
        <w:rPr>
          <w:rFonts w:ascii="Times New Roman" w:hAnsi="Times New Roman" w:cs="Times New Roman"/>
          <w:sz w:val="28"/>
          <w:szCs w:val="28"/>
        </w:rPr>
        <w:t>1</w:t>
      </w:r>
    </w:p>
    <w:p w:rsidR="002040F3" w:rsidRPr="00141134" w:rsidRDefault="002040F3" w:rsidP="002040F3">
      <w:pPr>
        <w:pStyle w:val="ConsPlusNormal"/>
        <w:widowControl/>
        <w:ind w:firstLine="0"/>
        <w:rPr>
          <w:rFonts w:ascii="Times New Roman" w:hAnsi="Times New Roman" w:cs="Times New Roman"/>
          <w:sz w:val="28"/>
          <w:szCs w:val="28"/>
        </w:rPr>
      </w:pPr>
      <w:r w:rsidRPr="001411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1134">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141134">
        <w:rPr>
          <w:rFonts w:ascii="Times New Roman" w:hAnsi="Times New Roman" w:cs="Times New Roman"/>
          <w:sz w:val="28"/>
          <w:szCs w:val="28"/>
        </w:rPr>
        <w:t>постановлени</w:t>
      </w:r>
      <w:r>
        <w:rPr>
          <w:rFonts w:ascii="Times New Roman" w:hAnsi="Times New Roman" w:cs="Times New Roman"/>
          <w:sz w:val="28"/>
          <w:szCs w:val="28"/>
        </w:rPr>
        <w:t>ю</w:t>
      </w:r>
      <w:r w:rsidRPr="00141134">
        <w:rPr>
          <w:rFonts w:ascii="Times New Roman" w:hAnsi="Times New Roman" w:cs="Times New Roman"/>
          <w:sz w:val="28"/>
          <w:szCs w:val="28"/>
        </w:rPr>
        <w:t xml:space="preserve"> </w:t>
      </w:r>
      <w:r w:rsidR="001771BF">
        <w:rPr>
          <w:rFonts w:ascii="Times New Roman" w:hAnsi="Times New Roman" w:cs="Times New Roman"/>
          <w:sz w:val="28"/>
          <w:szCs w:val="28"/>
        </w:rPr>
        <w:t xml:space="preserve">администрации </w:t>
      </w:r>
    </w:p>
    <w:p w:rsidR="002040F3" w:rsidRPr="005E1351" w:rsidRDefault="002040F3" w:rsidP="002040F3">
      <w:pPr>
        <w:jc w:val="center"/>
        <w:rPr>
          <w:sz w:val="28"/>
          <w:szCs w:val="28"/>
        </w:rPr>
      </w:pPr>
      <w:r>
        <w:rPr>
          <w:sz w:val="28"/>
          <w:szCs w:val="28"/>
        </w:rPr>
        <w:t xml:space="preserve">                                       </w:t>
      </w:r>
      <w:r w:rsidR="004115CA">
        <w:rPr>
          <w:sz w:val="28"/>
          <w:szCs w:val="28"/>
        </w:rPr>
        <w:t xml:space="preserve">                           </w:t>
      </w:r>
      <w:r w:rsidRPr="005E1351">
        <w:rPr>
          <w:sz w:val="28"/>
          <w:szCs w:val="28"/>
        </w:rPr>
        <w:t>Пышминского городского округа</w:t>
      </w:r>
    </w:p>
    <w:p w:rsidR="002040F3" w:rsidRPr="005E1351" w:rsidRDefault="002040F3" w:rsidP="002040F3">
      <w:pPr>
        <w:jc w:val="center"/>
        <w:rPr>
          <w:sz w:val="28"/>
          <w:szCs w:val="28"/>
        </w:rPr>
      </w:pPr>
      <w:r w:rsidRPr="005E1351">
        <w:rPr>
          <w:sz w:val="28"/>
          <w:szCs w:val="28"/>
        </w:rPr>
        <w:t xml:space="preserve">                       </w:t>
      </w:r>
      <w:r>
        <w:rPr>
          <w:sz w:val="28"/>
          <w:szCs w:val="28"/>
        </w:rPr>
        <w:t xml:space="preserve">   </w:t>
      </w:r>
      <w:r w:rsidR="004115CA">
        <w:rPr>
          <w:sz w:val="28"/>
          <w:szCs w:val="28"/>
        </w:rPr>
        <w:t xml:space="preserve">                   </w:t>
      </w:r>
      <w:r>
        <w:rPr>
          <w:sz w:val="28"/>
          <w:szCs w:val="28"/>
        </w:rPr>
        <w:t>о</w:t>
      </w:r>
      <w:r w:rsidRPr="005E1351">
        <w:rPr>
          <w:sz w:val="28"/>
          <w:szCs w:val="28"/>
        </w:rPr>
        <w:t>т</w:t>
      </w:r>
      <w:r>
        <w:rPr>
          <w:sz w:val="28"/>
          <w:szCs w:val="28"/>
        </w:rPr>
        <w:t xml:space="preserve"> </w:t>
      </w:r>
      <w:r w:rsidR="004115CA">
        <w:rPr>
          <w:sz w:val="28"/>
          <w:szCs w:val="28"/>
        </w:rPr>
        <w:t>14.02.</w:t>
      </w:r>
      <w:r>
        <w:rPr>
          <w:sz w:val="28"/>
          <w:szCs w:val="28"/>
        </w:rPr>
        <w:t>201</w:t>
      </w:r>
      <w:r w:rsidR="00083BD2">
        <w:rPr>
          <w:sz w:val="28"/>
          <w:szCs w:val="28"/>
        </w:rPr>
        <w:t>8</w:t>
      </w:r>
      <w:r w:rsidRPr="005E1351">
        <w:rPr>
          <w:sz w:val="28"/>
          <w:szCs w:val="28"/>
        </w:rPr>
        <w:t xml:space="preserve"> №</w:t>
      </w:r>
      <w:r>
        <w:rPr>
          <w:sz w:val="28"/>
          <w:szCs w:val="28"/>
        </w:rPr>
        <w:t xml:space="preserve"> </w:t>
      </w:r>
      <w:r w:rsidR="004115CA">
        <w:rPr>
          <w:sz w:val="28"/>
          <w:szCs w:val="28"/>
        </w:rPr>
        <w:t>91</w:t>
      </w:r>
    </w:p>
    <w:p w:rsidR="002040F3" w:rsidRDefault="002040F3" w:rsidP="002040F3">
      <w:pPr>
        <w:rPr>
          <w:rStyle w:val="apple-style-span"/>
          <w:b/>
          <w:bCs/>
          <w:color w:val="000000"/>
          <w:sz w:val="28"/>
          <w:szCs w:val="28"/>
        </w:rPr>
      </w:pPr>
    </w:p>
    <w:p w:rsidR="00B93996" w:rsidRDefault="00B93996" w:rsidP="001771BF">
      <w:pPr>
        <w:pStyle w:val="a4"/>
        <w:jc w:val="center"/>
        <w:rPr>
          <w:b/>
          <w:sz w:val="28"/>
          <w:szCs w:val="28"/>
        </w:rPr>
      </w:pPr>
      <w:bookmarkStart w:id="1" w:name="bookmark0"/>
    </w:p>
    <w:p w:rsidR="004115CA" w:rsidRDefault="004115CA" w:rsidP="001771BF">
      <w:pPr>
        <w:pStyle w:val="a4"/>
        <w:jc w:val="center"/>
        <w:rPr>
          <w:b/>
          <w:sz w:val="28"/>
          <w:szCs w:val="28"/>
        </w:rPr>
      </w:pPr>
    </w:p>
    <w:p w:rsidR="00083BD2" w:rsidRPr="001771BF" w:rsidRDefault="00083BD2" w:rsidP="001771BF">
      <w:pPr>
        <w:pStyle w:val="a4"/>
        <w:jc w:val="center"/>
        <w:rPr>
          <w:b/>
          <w:sz w:val="28"/>
          <w:szCs w:val="28"/>
        </w:rPr>
      </w:pPr>
      <w:r w:rsidRPr="001771BF">
        <w:rPr>
          <w:b/>
          <w:sz w:val="28"/>
          <w:szCs w:val="28"/>
        </w:rPr>
        <w:t>ПОЛОЖЕНИЕ</w:t>
      </w:r>
      <w:bookmarkEnd w:id="1"/>
    </w:p>
    <w:p w:rsidR="00083BD2" w:rsidRDefault="00083BD2" w:rsidP="001771BF">
      <w:pPr>
        <w:pStyle w:val="a4"/>
        <w:jc w:val="center"/>
        <w:rPr>
          <w:b/>
          <w:sz w:val="28"/>
          <w:szCs w:val="28"/>
        </w:rPr>
      </w:pPr>
      <w:bookmarkStart w:id="2" w:name="bookmark1"/>
      <w:r w:rsidRPr="001771BF">
        <w:rPr>
          <w:b/>
          <w:sz w:val="28"/>
          <w:szCs w:val="28"/>
        </w:rPr>
        <w:t xml:space="preserve">о Единой дежурно-диспетчерской службе </w:t>
      </w:r>
      <w:bookmarkEnd w:id="2"/>
      <w:r w:rsidRPr="001771BF">
        <w:rPr>
          <w:b/>
          <w:sz w:val="28"/>
          <w:szCs w:val="28"/>
        </w:rPr>
        <w:t>Пышминского городского округа</w:t>
      </w:r>
    </w:p>
    <w:p w:rsidR="001771BF" w:rsidRPr="001771BF" w:rsidRDefault="001771BF" w:rsidP="001771BF">
      <w:pPr>
        <w:pStyle w:val="a4"/>
        <w:jc w:val="center"/>
        <w:rPr>
          <w:b/>
          <w:sz w:val="28"/>
          <w:szCs w:val="28"/>
        </w:rPr>
      </w:pPr>
    </w:p>
    <w:p w:rsidR="00B93996" w:rsidRDefault="00083BD2" w:rsidP="001771BF">
      <w:pPr>
        <w:pStyle w:val="a4"/>
        <w:jc w:val="center"/>
        <w:rPr>
          <w:b/>
          <w:sz w:val="28"/>
          <w:szCs w:val="28"/>
        </w:rPr>
      </w:pPr>
      <w:bookmarkStart w:id="3" w:name="bookmark2"/>
      <w:r w:rsidRPr="001771BF">
        <w:rPr>
          <w:b/>
          <w:sz w:val="28"/>
          <w:szCs w:val="28"/>
        </w:rPr>
        <w:t xml:space="preserve">I. ОБЩИЕ ПОЛОЖЕНИЯ </w:t>
      </w:r>
    </w:p>
    <w:p w:rsidR="00B93996" w:rsidRDefault="00B93996" w:rsidP="001771BF">
      <w:pPr>
        <w:pStyle w:val="a4"/>
        <w:jc w:val="center"/>
        <w:rPr>
          <w:b/>
          <w:sz w:val="28"/>
          <w:szCs w:val="28"/>
        </w:rPr>
      </w:pPr>
    </w:p>
    <w:p w:rsidR="00472FF4" w:rsidRPr="00A12623" w:rsidRDefault="00083BD2" w:rsidP="00A12623">
      <w:pPr>
        <w:pStyle w:val="a4"/>
        <w:jc w:val="center"/>
        <w:rPr>
          <w:b/>
          <w:sz w:val="28"/>
          <w:szCs w:val="28"/>
        </w:rPr>
      </w:pPr>
      <w:r w:rsidRPr="001771BF">
        <w:rPr>
          <w:b/>
          <w:sz w:val="28"/>
          <w:szCs w:val="28"/>
        </w:rPr>
        <w:t>1.1. Основные понятия</w:t>
      </w:r>
      <w:bookmarkEnd w:id="3"/>
    </w:p>
    <w:p w:rsidR="00083BD2" w:rsidRPr="00083BD2" w:rsidRDefault="00830632" w:rsidP="00830632">
      <w:pPr>
        <w:pStyle w:val="a4"/>
        <w:ind w:firstLine="708"/>
        <w:jc w:val="both"/>
        <w:rPr>
          <w:sz w:val="28"/>
          <w:szCs w:val="28"/>
        </w:rPr>
      </w:pPr>
      <w:r>
        <w:rPr>
          <w:sz w:val="28"/>
          <w:szCs w:val="28"/>
        </w:rPr>
        <w:t xml:space="preserve">1.1.1. </w:t>
      </w:r>
      <w:r w:rsidR="00083BD2" w:rsidRPr="00083BD2">
        <w:rPr>
          <w:sz w:val="28"/>
          <w:szCs w:val="28"/>
        </w:rPr>
        <w:t>Настоящее Положение определяет основные задачи, функции и полномочия единой дежурно-диспетчерской службы (далее - ЕДДС) Пышминского городского округа с учетом ввода в действие системы обеспечения вызова экстренных оперативных служб через единый номер «112» (далее - система - 112).</w:t>
      </w:r>
    </w:p>
    <w:p w:rsidR="00083BD2" w:rsidRPr="00083BD2" w:rsidRDefault="00830632" w:rsidP="00830632">
      <w:pPr>
        <w:pStyle w:val="a4"/>
        <w:ind w:firstLine="708"/>
        <w:jc w:val="both"/>
        <w:rPr>
          <w:sz w:val="28"/>
          <w:szCs w:val="28"/>
        </w:rPr>
      </w:pPr>
      <w:r>
        <w:rPr>
          <w:sz w:val="28"/>
          <w:szCs w:val="28"/>
        </w:rPr>
        <w:t xml:space="preserve">1.1.2. </w:t>
      </w:r>
      <w:r w:rsidR="00083BD2" w:rsidRPr="00083BD2">
        <w:rPr>
          <w:sz w:val="28"/>
          <w:szCs w:val="28"/>
        </w:rPr>
        <w:t>ЕДДС Пышминского городского округ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СЧС). На базе ЕДДС Пышминского городского округа развертывается система - 112.</w:t>
      </w:r>
    </w:p>
    <w:p w:rsidR="00083BD2" w:rsidRPr="00083BD2" w:rsidRDefault="00AE6F75" w:rsidP="00AE6F75">
      <w:pPr>
        <w:pStyle w:val="a4"/>
        <w:ind w:firstLine="708"/>
        <w:jc w:val="both"/>
        <w:rPr>
          <w:sz w:val="28"/>
          <w:szCs w:val="28"/>
        </w:rPr>
      </w:pPr>
      <w:r>
        <w:rPr>
          <w:sz w:val="28"/>
          <w:szCs w:val="28"/>
        </w:rPr>
        <w:t xml:space="preserve">1.1.3. </w:t>
      </w:r>
      <w:r w:rsidR="00083BD2" w:rsidRPr="00083BD2">
        <w:rPr>
          <w:sz w:val="28"/>
          <w:szCs w:val="28"/>
        </w:rPr>
        <w:t>ЕДДС Пышминского городского округа в пределах своих полномочий взаимодействует со всеми дежурно-диспетчерскими службами (далее - ДДС) экстренных оперативных служб и организаций (объектов) Пышминского городского округа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083BD2" w:rsidRPr="00083BD2" w:rsidRDefault="00AE6F75" w:rsidP="00AE6F75">
      <w:pPr>
        <w:pStyle w:val="a4"/>
        <w:ind w:firstLine="708"/>
        <w:jc w:val="both"/>
        <w:rPr>
          <w:color w:val="000000" w:themeColor="text1"/>
          <w:sz w:val="28"/>
          <w:szCs w:val="28"/>
        </w:rPr>
      </w:pPr>
      <w:r>
        <w:rPr>
          <w:color w:val="000000" w:themeColor="text1"/>
          <w:sz w:val="28"/>
          <w:szCs w:val="28"/>
        </w:rPr>
        <w:t xml:space="preserve">1.1.4. </w:t>
      </w:r>
      <w:r w:rsidR="00083BD2" w:rsidRPr="00083BD2">
        <w:rPr>
          <w:color w:val="000000" w:themeColor="text1"/>
          <w:sz w:val="28"/>
          <w:szCs w:val="28"/>
        </w:rPr>
        <w:t xml:space="preserve">Целью создания ЕДДС является повышение готовности органов местного самоуправления и служб </w:t>
      </w:r>
      <w:r w:rsidR="00C03E1A">
        <w:rPr>
          <w:color w:val="000000" w:themeColor="text1"/>
          <w:sz w:val="28"/>
          <w:szCs w:val="28"/>
        </w:rPr>
        <w:t>Пышминского городского округа</w:t>
      </w:r>
      <w:r w:rsidR="00083BD2" w:rsidRPr="00083BD2">
        <w:rPr>
          <w:color w:val="000000" w:themeColor="text1"/>
          <w:sz w:val="28"/>
          <w:szCs w:val="28"/>
        </w:rPr>
        <w:t xml:space="preserve">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w:t>
      </w:r>
      <w:r w:rsidR="00C03E1A">
        <w:rPr>
          <w:color w:val="000000" w:themeColor="text1"/>
          <w:sz w:val="28"/>
          <w:szCs w:val="28"/>
        </w:rPr>
        <w:t>администрации Пышминского городского округа</w:t>
      </w:r>
      <w:r w:rsidR="00083BD2" w:rsidRPr="00083BD2">
        <w:rPr>
          <w:color w:val="000000" w:themeColor="text1"/>
          <w:sz w:val="28"/>
          <w:szCs w:val="28"/>
        </w:rPr>
        <w:t xml:space="preserve"> по организации и осуществлению мероприятий по гражданской обороне (далее - ГО), обеспечению первичных мер пожарной безопасности в границах </w:t>
      </w:r>
      <w:r w:rsidR="00D5753E">
        <w:rPr>
          <w:color w:val="000000" w:themeColor="text1"/>
          <w:sz w:val="28"/>
          <w:szCs w:val="28"/>
        </w:rPr>
        <w:t>Пышминского городского округа</w:t>
      </w:r>
      <w:r w:rsidR="00083BD2" w:rsidRPr="00083BD2">
        <w:rPr>
          <w:color w:val="000000" w:themeColor="text1"/>
          <w:sz w:val="28"/>
          <w:szCs w:val="28"/>
        </w:rPr>
        <w:t>, защите населения и территории от ЧС, в том числе по обеспечению безопасности людей на водных объектах, охране их жизни и здоровья.</w:t>
      </w:r>
    </w:p>
    <w:p w:rsidR="00083BD2" w:rsidRPr="00083BD2" w:rsidRDefault="00C27E7A" w:rsidP="00C27E7A">
      <w:pPr>
        <w:pStyle w:val="a4"/>
        <w:jc w:val="both"/>
        <w:rPr>
          <w:sz w:val="28"/>
          <w:szCs w:val="28"/>
        </w:rPr>
      </w:pPr>
      <w:r>
        <w:rPr>
          <w:sz w:val="28"/>
          <w:szCs w:val="28"/>
        </w:rPr>
        <w:lastRenderedPageBreak/>
        <w:t xml:space="preserve">           1.1.5. </w:t>
      </w:r>
      <w:r w:rsidR="00083BD2" w:rsidRPr="00083BD2">
        <w:rPr>
          <w:sz w:val="28"/>
          <w:szCs w:val="28"/>
        </w:rPr>
        <w:t>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rsidR="00083BD2" w:rsidRPr="00083BD2" w:rsidRDefault="00C27E7A" w:rsidP="00C27E7A">
      <w:pPr>
        <w:pStyle w:val="a4"/>
        <w:ind w:firstLine="708"/>
        <w:jc w:val="both"/>
        <w:rPr>
          <w:sz w:val="28"/>
          <w:szCs w:val="28"/>
        </w:rPr>
      </w:pPr>
      <w:r>
        <w:rPr>
          <w:sz w:val="28"/>
          <w:szCs w:val="28"/>
        </w:rPr>
        <w:t xml:space="preserve">1.1.6. </w:t>
      </w:r>
      <w:r w:rsidR="00083BD2" w:rsidRPr="00083BD2">
        <w:rPr>
          <w:sz w:val="28"/>
          <w:szCs w:val="28"/>
        </w:rPr>
        <w:t>Общее руководство ЕДДС осуществляет глава Пышминского городского округа, непосредственное - начальник ЕДДС</w:t>
      </w:r>
      <w:r w:rsidR="000F7AF0">
        <w:rPr>
          <w:sz w:val="28"/>
          <w:szCs w:val="28"/>
        </w:rPr>
        <w:t xml:space="preserve"> Пышминского городского округа</w:t>
      </w:r>
      <w:r w:rsidR="00083BD2" w:rsidRPr="00083BD2">
        <w:rPr>
          <w:sz w:val="28"/>
          <w:szCs w:val="28"/>
        </w:rPr>
        <w:t>.</w:t>
      </w:r>
    </w:p>
    <w:p w:rsidR="00083BD2" w:rsidRPr="00083BD2" w:rsidRDefault="00C27E7A" w:rsidP="00C27E7A">
      <w:pPr>
        <w:pStyle w:val="a4"/>
        <w:ind w:firstLine="708"/>
        <w:jc w:val="both"/>
        <w:rPr>
          <w:sz w:val="28"/>
          <w:szCs w:val="28"/>
        </w:rPr>
      </w:pPr>
      <w:r>
        <w:rPr>
          <w:sz w:val="28"/>
          <w:szCs w:val="28"/>
        </w:rPr>
        <w:t xml:space="preserve">1.1.7. </w:t>
      </w:r>
      <w:r w:rsidR="00083BD2" w:rsidRPr="00083BD2">
        <w:rPr>
          <w:sz w:val="28"/>
          <w:szCs w:val="28"/>
        </w:rPr>
        <w:t xml:space="preserve">ЕДДС Пышминского городского округа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w:t>
      </w:r>
      <w:r w:rsidR="005268E9">
        <w:rPr>
          <w:sz w:val="28"/>
          <w:szCs w:val="28"/>
        </w:rPr>
        <w:t>муниципальными правовыми актами</w:t>
      </w:r>
      <w:r w:rsidR="00D5753E">
        <w:rPr>
          <w:sz w:val="28"/>
          <w:szCs w:val="28"/>
        </w:rPr>
        <w:t xml:space="preserve"> </w:t>
      </w:r>
      <w:r w:rsidR="00D5753E">
        <w:rPr>
          <w:color w:val="000000" w:themeColor="text1"/>
          <w:sz w:val="28"/>
          <w:szCs w:val="28"/>
        </w:rPr>
        <w:t>Пышминского городского округа</w:t>
      </w:r>
      <w:r w:rsidR="005268E9">
        <w:rPr>
          <w:sz w:val="28"/>
          <w:szCs w:val="28"/>
        </w:rPr>
        <w:t>, настоящим Положением.</w:t>
      </w:r>
    </w:p>
    <w:p w:rsidR="00083BD2" w:rsidRDefault="00C27E7A" w:rsidP="00C27E7A">
      <w:pPr>
        <w:pStyle w:val="a4"/>
        <w:ind w:firstLine="708"/>
        <w:jc w:val="both"/>
        <w:rPr>
          <w:sz w:val="28"/>
          <w:szCs w:val="28"/>
        </w:rPr>
      </w:pPr>
      <w:r>
        <w:rPr>
          <w:sz w:val="28"/>
          <w:szCs w:val="28"/>
        </w:rPr>
        <w:t>1.1.8.</w:t>
      </w:r>
      <w:r w:rsidR="000F7AF0">
        <w:rPr>
          <w:sz w:val="28"/>
          <w:szCs w:val="28"/>
        </w:rPr>
        <w:t xml:space="preserve"> </w:t>
      </w:r>
      <w:r w:rsidR="00083BD2" w:rsidRPr="00083BD2">
        <w:rPr>
          <w:sz w:val="28"/>
          <w:szCs w:val="28"/>
        </w:rPr>
        <w:t xml:space="preserve">ЕДДС Пышминского городского округа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Свердловской области, подразделениями органов государственной власти и </w:t>
      </w:r>
      <w:r w:rsidR="00D5753E">
        <w:rPr>
          <w:sz w:val="28"/>
          <w:szCs w:val="28"/>
        </w:rPr>
        <w:t>администрацией</w:t>
      </w:r>
      <w:r w:rsidR="00083BD2" w:rsidRPr="00083BD2">
        <w:rPr>
          <w:sz w:val="28"/>
          <w:szCs w:val="28"/>
        </w:rPr>
        <w:t xml:space="preserve"> Пышминского городского округа.</w:t>
      </w:r>
    </w:p>
    <w:p w:rsidR="00830632" w:rsidRPr="00083BD2" w:rsidRDefault="00830632" w:rsidP="001771BF">
      <w:pPr>
        <w:pStyle w:val="a4"/>
        <w:jc w:val="both"/>
        <w:rPr>
          <w:sz w:val="28"/>
          <w:szCs w:val="28"/>
        </w:rPr>
      </w:pPr>
    </w:p>
    <w:p w:rsidR="00472FF4" w:rsidRPr="00A12623" w:rsidRDefault="00083BD2" w:rsidP="00A12623">
      <w:pPr>
        <w:pStyle w:val="a4"/>
        <w:jc w:val="center"/>
        <w:rPr>
          <w:b/>
          <w:sz w:val="28"/>
          <w:szCs w:val="28"/>
        </w:rPr>
      </w:pPr>
      <w:bookmarkStart w:id="4" w:name="bookmark3"/>
      <w:r w:rsidRPr="00830632">
        <w:rPr>
          <w:b/>
          <w:sz w:val="28"/>
          <w:szCs w:val="28"/>
        </w:rPr>
        <w:t xml:space="preserve">1.2. Основные задачи ЕДДС </w:t>
      </w:r>
      <w:bookmarkEnd w:id="4"/>
      <w:r w:rsidRPr="00830632">
        <w:rPr>
          <w:b/>
          <w:sz w:val="28"/>
          <w:szCs w:val="28"/>
        </w:rPr>
        <w:t>Пышминского городского округа</w:t>
      </w:r>
    </w:p>
    <w:p w:rsidR="00083BD2" w:rsidRPr="00083BD2" w:rsidRDefault="00083BD2" w:rsidP="00472FF4">
      <w:pPr>
        <w:pStyle w:val="a4"/>
        <w:ind w:firstLine="708"/>
        <w:jc w:val="both"/>
        <w:rPr>
          <w:sz w:val="28"/>
          <w:szCs w:val="28"/>
        </w:rPr>
      </w:pPr>
      <w:r w:rsidRPr="00083BD2">
        <w:rPr>
          <w:sz w:val="28"/>
          <w:szCs w:val="28"/>
        </w:rPr>
        <w:t>1.2.1. ЕДДС Пышминского городского округа выполняет следующие основные задачи:</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прием вызовов (сообщений) о ЧС (происшествиях);</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 xml:space="preserve">оповещение и информирование руководства ГО, муниципального звена территориальной подсистемы РСЧС, органов управления, сил и средств на территории Пышминского городского округа, предназначенных и выделяемых (привлекаемых) для предупреждения и ликвидации ЧС (происшествий), сил и средств ГО на территории Пышминского городского округа, населения и ДДС экстренных оперативных служб и организаций (объектов) о ЧС </w:t>
      </w:r>
      <w:r w:rsidR="00083BD2" w:rsidRPr="00083BD2">
        <w:rPr>
          <w:sz w:val="28"/>
          <w:szCs w:val="28"/>
        </w:rPr>
        <w:lastRenderedPageBreak/>
        <w:t>(происшествиях), предпринятых мерах и мероприятиях, проводимых в районе ЧС (происшествия) через местную (действующую на территории Пышминского городского округа) систему оповещения, оповещение населения по сигналам ГО;</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организация взаимодействия в установленном порядке в целях оперативного реагирования на ЧС (происшествия) с органами управления РСЧС, органами местного самоуправления и ДДС экстренных оперативных служб и организаций (объектов) Пышминского городского округа;</w:t>
      </w:r>
    </w:p>
    <w:p w:rsidR="00083BD2" w:rsidRPr="00083BD2" w:rsidRDefault="00C27E7A" w:rsidP="001771BF">
      <w:pPr>
        <w:pStyle w:val="a4"/>
        <w:jc w:val="both"/>
        <w:rPr>
          <w:sz w:val="28"/>
          <w:szCs w:val="28"/>
        </w:rPr>
      </w:pPr>
      <w:r>
        <w:rPr>
          <w:sz w:val="28"/>
          <w:szCs w:val="28"/>
        </w:rPr>
        <w:t xml:space="preserve">          </w:t>
      </w:r>
      <w:r w:rsidR="00083BD2" w:rsidRPr="00083BD2">
        <w:rPr>
          <w:sz w:val="28"/>
          <w:szCs w:val="28"/>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083BD2" w:rsidRPr="00083BD2" w:rsidRDefault="00083BD2" w:rsidP="00C27E7A">
      <w:pPr>
        <w:pStyle w:val="a4"/>
        <w:ind w:firstLine="708"/>
        <w:jc w:val="both"/>
        <w:rPr>
          <w:sz w:val="28"/>
          <w:szCs w:val="28"/>
        </w:rPr>
      </w:pPr>
      <w:r w:rsidRPr="00083BD2">
        <w:rPr>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083BD2" w:rsidRPr="00083BD2" w:rsidRDefault="00083BD2" w:rsidP="00C27E7A">
      <w:pPr>
        <w:pStyle w:val="a4"/>
        <w:ind w:firstLine="708"/>
        <w:jc w:val="both"/>
        <w:rPr>
          <w:sz w:val="28"/>
          <w:szCs w:val="28"/>
        </w:rPr>
      </w:pPr>
      <w:r w:rsidRPr="00083BD2">
        <w:rPr>
          <w:sz w:val="28"/>
          <w:szCs w:val="28"/>
        </w:rPr>
        <w:t>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w:t>
      </w:r>
    </w:p>
    <w:p w:rsidR="00083BD2" w:rsidRPr="00083BD2" w:rsidRDefault="00083BD2" w:rsidP="00C27E7A">
      <w:pPr>
        <w:pStyle w:val="a4"/>
        <w:ind w:firstLine="708"/>
        <w:jc w:val="both"/>
        <w:rPr>
          <w:sz w:val="28"/>
          <w:szCs w:val="28"/>
        </w:rPr>
      </w:pPr>
      <w:r w:rsidRPr="00083BD2">
        <w:rPr>
          <w:sz w:val="28"/>
          <w:szCs w:val="28"/>
        </w:rPr>
        <w:t>организация реагирования на вызовы (сообщения о происшествиях), поступающих через единый номер «112» и контроля результатов реагирования;</w:t>
      </w:r>
    </w:p>
    <w:p w:rsidR="00083BD2" w:rsidRDefault="00083BD2" w:rsidP="00C27E7A">
      <w:pPr>
        <w:pStyle w:val="a4"/>
        <w:ind w:firstLine="708"/>
        <w:jc w:val="both"/>
        <w:rPr>
          <w:sz w:val="28"/>
          <w:szCs w:val="28"/>
        </w:rPr>
      </w:pPr>
      <w:r w:rsidRPr="00083BD2">
        <w:rPr>
          <w:sz w:val="28"/>
          <w:szCs w:val="28"/>
        </w:rPr>
        <w:t xml:space="preserve">оперативное управление силами и средствами РСЧС, расположенными на территории </w:t>
      </w:r>
      <w:r w:rsidR="00D5753E">
        <w:rPr>
          <w:color w:val="000000" w:themeColor="text1"/>
          <w:sz w:val="28"/>
          <w:szCs w:val="28"/>
        </w:rPr>
        <w:t>Пышминского городского округа</w:t>
      </w:r>
      <w:r w:rsidRPr="00083BD2">
        <w:rPr>
          <w:sz w:val="28"/>
          <w:szCs w:val="28"/>
        </w:rPr>
        <w:t>,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B93996" w:rsidRPr="00083BD2" w:rsidRDefault="00B93996" w:rsidP="001771BF">
      <w:pPr>
        <w:pStyle w:val="a4"/>
        <w:jc w:val="both"/>
        <w:rPr>
          <w:sz w:val="28"/>
          <w:szCs w:val="28"/>
        </w:rPr>
      </w:pPr>
    </w:p>
    <w:p w:rsidR="00472FF4" w:rsidRPr="00A12623" w:rsidRDefault="00083BD2" w:rsidP="00A12623">
      <w:pPr>
        <w:pStyle w:val="a4"/>
        <w:jc w:val="center"/>
        <w:rPr>
          <w:b/>
          <w:sz w:val="28"/>
          <w:szCs w:val="28"/>
        </w:rPr>
      </w:pPr>
      <w:bookmarkStart w:id="5" w:name="bookmark4"/>
      <w:r w:rsidRPr="00B93996">
        <w:rPr>
          <w:b/>
          <w:sz w:val="28"/>
          <w:szCs w:val="28"/>
        </w:rPr>
        <w:t xml:space="preserve">1.3. Основные функции ЕДДС </w:t>
      </w:r>
      <w:bookmarkEnd w:id="5"/>
      <w:r w:rsidRPr="00B93996">
        <w:rPr>
          <w:b/>
          <w:sz w:val="28"/>
          <w:szCs w:val="28"/>
        </w:rPr>
        <w:t>Пышминского городского округа</w:t>
      </w:r>
    </w:p>
    <w:p w:rsidR="00083BD2" w:rsidRPr="00083BD2" w:rsidRDefault="00083BD2" w:rsidP="00C27E7A">
      <w:pPr>
        <w:pStyle w:val="a4"/>
        <w:ind w:firstLine="708"/>
        <w:jc w:val="both"/>
        <w:rPr>
          <w:sz w:val="28"/>
          <w:szCs w:val="28"/>
        </w:rPr>
      </w:pPr>
      <w:r w:rsidRPr="00083BD2">
        <w:rPr>
          <w:sz w:val="28"/>
          <w:szCs w:val="28"/>
        </w:rPr>
        <w:t xml:space="preserve">1.3.1. На ЕДДС </w:t>
      </w:r>
      <w:r w:rsidR="00D5753E">
        <w:rPr>
          <w:color w:val="000000" w:themeColor="text1"/>
          <w:sz w:val="28"/>
          <w:szCs w:val="28"/>
        </w:rPr>
        <w:t>Пышминского городского округа</w:t>
      </w:r>
      <w:r w:rsidR="00D5753E" w:rsidRPr="00083BD2">
        <w:rPr>
          <w:sz w:val="28"/>
          <w:szCs w:val="28"/>
        </w:rPr>
        <w:t xml:space="preserve"> </w:t>
      </w:r>
      <w:r w:rsidRPr="00083BD2">
        <w:rPr>
          <w:sz w:val="28"/>
          <w:szCs w:val="28"/>
        </w:rPr>
        <w:t>возлагаются следующие основные функции:</w:t>
      </w:r>
    </w:p>
    <w:p w:rsidR="00083BD2" w:rsidRPr="00083BD2" w:rsidRDefault="00083BD2" w:rsidP="00C27E7A">
      <w:pPr>
        <w:pStyle w:val="a4"/>
        <w:ind w:firstLine="708"/>
        <w:jc w:val="both"/>
        <w:rPr>
          <w:sz w:val="28"/>
          <w:szCs w:val="28"/>
        </w:rPr>
      </w:pPr>
      <w:r w:rsidRPr="00083BD2">
        <w:rPr>
          <w:sz w:val="28"/>
          <w:szCs w:val="28"/>
        </w:rPr>
        <w:t>осуществление сбора и обработки информации в области защиты населения и территорий от ЧС (происшествий);</w:t>
      </w:r>
    </w:p>
    <w:p w:rsidR="00083BD2" w:rsidRPr="00083BD2" w:rsidRDefault="00083BD2" w:rsidP="00C27E7A">
      <w:pPr>
        <w:pStyle w:val="a4"/>
        <w:ind w:firstLine="708"/>
        <w:jc w:val="both"/>
        <w:rPr>
          <w:sz w:val="28"/>
          <w:szCs w:val="28"/>
        </w:rPr>
      </w:pPr>
      <w:r w:rsidRPr="00083BD2">
        <w:rPr>
          <w:sz w:val="28"/>
          <w:szCs w:val="28"/>
        </w:rPr>
        <w:t xml:space="preserve">информационное обеспечение координационных органов РСЧС </w:t>
      </w:r>
      <w:r w:rsidR="00D5753E">
        <w:rPr>
          <w:color w:val="000000" w:themeColor="text1"/>
          <w:sz w:val="28"/>
          <w:szCs w:val="28"/>
        </w:rPr>
        <w:t>Пышминского городского округа</w:t>
      </w:r>
      <w:r w:rsidRPr="00083BD2">
        <w:rPr>
          <w:sz w:val="28"/>
          <w:szCs w:val="28"/>
        </w:rPr>
        <w:t>;</w:t>
      </w:r>
    </w:p>
    <w:p w:rsidR="00083BD2" w:rsidRPr="00083BD2" w:rsidRDefault="00083BD2" w:rsidP="00C27E7A">
      <w:pPr>
        <w:pStyle w:val="a4"/>
        <w:ind w:firstLine="708"/>
        <w:jc w:val="both"/>
        <w:rPr>
          <w:sz w:val="28"/>
          <w:szCs w:val="28"/>
        </w:rPr>
      </w:pPr>
      <w:r w:rsidRPr="00083BD2">
        <w:rPr>
          <w:sz w:val="28"/>
          <w:szCs w:val="28"/>
        </w:rPr>
        <w:t>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083BD2" w:rsidRPr="00083BD2" w:rsidRDefault="00083BD2" w:rsidP="00C27E7A">
      <w:pPr>
        <w:pStyle w:val="a4"/>
        <w:ind w:firstLine="708"/>
        <w:jc w:val="both"/>
        <w:rPr>
          <w:sz w:val="28"/>
          <w:szCs w:val="28"/>
        </w:rPr>
      </w:pPr>
      <w:r w:rsidRPr="00083BD2">
        <w:rPr>
          <w:sz w:val="28"/>
          <w:szCs w:val="28"/>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083BD2" w:rsidRPr="00083BD2" w:rsidRDefault="00083BD2" w:rsidP="00C27E7A">
      <w:pPr>
        <w:pStyle w:val="a4"/>
        <w:ind w:firstLine="708"/>
        <w:jc w:val="both"/>
        <w:rPr>
          <w:sz w:val="28"/>
          <w:szCs w:val="28"/>
        </w:rPr>
      </w:pPr>
      <w:r w:rsidRPr="00083BD2">
        <w:rPr>
          <w:sz w:val="28"/>
          <w:szCs w:val="28"/>
        </w:rPr>
        <w:lastRenderedPageBreak/>
        <w:t xml:space="preserve">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w:t>
      </w:r>
      <w:r w:rsidR="00D5753E">
        <w:rPr>
          <w:color w:val="000000" w:themeColor="text1"/>
          <w:sz w:val="28"/>
          <w:szCs w:val="28"/>
        </w:rPr>
        <w:t>Пышминского городского округа</w:t>
      </w:r>
      <w:r w:rsidR="00D5753E" w:rsidRPr="00083BD2">
        <w:rPr>
          <w:sz w:val="28"/>
          <w:szCs w:val="28"/>
        </w:rPr>
        <w:t xml:space="preserve"> </w:t>
      </w:r>
      <w:r w:rsidRPr="00083BD2">
        <w:rPr>
          <w:sz w:val="28"/>
          <w:szCs w:val="28"/>
        </w:rPr>
        <w:t>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083BD2" w:rsidRPr="00083BD2" w:rsidRDefault="00083BD2" w:rsidP="00C27E7A">
      <w:pPr>
        <w:pStyle w:val="a4"/>
        <w:ind w:firstLine="708"/>
        <w:jc w:val="both"/>
        <w:rPr>
          <w:sz w:val="28"/>
          <w:szCs w:val="28"/>
        </w:rPr>
      </w:pPr>
      <w:r w:rsidRPr="00083BD2">
        <w:rPr>
          <w:sz w:val="28"/>
          <w:szCs w:val="28"/>
        </w:rPr>
        <w:t xml:space="preserve">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w:t>
      </w:r>
      <w:r w:rsidR="00D5753E">
        <w:rPr>
          <w:color w:val="000000" w:themeColor="text1"/>
          <w:sz w:val="28"/>
          <w:szCs w:val="28"/>
        </w:rPr>
        <w:t>Пышминского городского округа</w:t>
      </w:r>
      <w:r w:rsidRPr="00083BD2">
        <w:rPr>
          <w:sz w:val="28"/>
          <w:szCs w:val="28"/>
        </w:rPr>
        <w:t>;</w:t>
      </w:r>
    </w:p>
    <w:p w:rsidR="00083BD2" w:rsidRPr="00083BD2" w:rsidRDefault="00083BD2" w:rsidP="00C27E7A">
      <w:pPr>
        <w:pStyle w:val="a4"/>
        <w:ind w:firstLine="708"/>
        <w:jc w:val="both"/>
        <w:rPr>
          <w:sz w:val="28"/>
          <w:szCs w:val="28"/>
        </w:rPr>
      </w:pPr>
      <w:r w:rsidRPr="00083BD2">
        <w:rPr>
          <w:sz w:val="28"/>
          <w:szCs w:val="28"/>
        </w:rPr>
        <w:t xml:space="preserve">доведение информации о ЧС (в пределах своей компетенции) </w:t>
      </w:r>
      <w:r w:rsidRPr="00504C2C">
        <w:rPr>
          <w:sz w:val="28"/>
          <w:szCs w:val="28"/>
        </w:rPr>
        <w:t xml:space="preserve">до </w:t>
      </w:r>
      <w:r w:rsidR="00081523">
        <w:rPr>
          <w:sz w:val="28"/>
          <w:szCs w:val="28"/>
        </w:rPr>
        <w:t xml:space="preserve">главы Пышминского городского округа, </w:t>
      </w:r>
      <w:r w:rsidR="00D84781" w:rsidRPr="00504C2C">
        <w:rPr>
          <w:sz w:val="28"/>
          <w:szCs w:val="28"/>
        </w:rPr>
        <w:t>ведущего специалиста по ГО и ЧС отдела строительства, газификации и жилищной политики администрации Пышминского городского округа</w:t>
      </w:r>
      <w:r w:rsidR="00081523">
        <w:rPr>
          <w:sz w:val="28"/>
          <w:szCs w:val="28"/>
        </w:rPr>
        <w:t xml:space="preserve"> и руководителей предприятий</w:t>
      </w:r>
      <w:r w:rsidRPr="00504C2C">
        <w:rPr>
          <w:sz w:val="28"/>
          <w:szCs w:val="28"/>
        </w:rPr>
        <w:t>;</w:t>
      </w:r>
    </w:p>
    <w:p w:rsidR="00083BD2" w:rsidRPr="00083BD2" w:rsidRDefault="00083BD2" w:rsidP="00C27E7A">
      <w:pPr>
        <w:pStyle w:val="a4"/>
        <w:ind w:firstLine="708"/>
        <w:jc w:val="both"/>
        <w:rPr>
          <w:sz w:val="28"/>
          <w:szCs w:val="28"/>
        </w:rPr>
      </w:pPr>
      <w:r w:rsidRPr="00083BD2">
        <w:rPr>
          <w:sz w:val="28"/>
          <w:szCs w:val="28"/>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083BD2" w:rsidRPr="00083BD2" w:rsidRDefault="00083BD2" w:rsidP="00C27E7A">
      <w:pPr>
        <w:pStyle w:val="a4"/>
        <w:ind w:firstLine="708"/>
        <w:jc w:val="both"/>
        <w:rPr>
          <w:sz w:val="28"/>
          <w:szCs w:val="28"/>
        </w:rPr>
      </w:pPr>
      <w:r w:rsidRPr="00083BD2">
        <w:rPr>
          <w:sz w:val="28"/>
          <w:szCs w:val="28"/>
        </w:rPr>
        <w:t xml:space="preserve">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w:t>
      </w:r>
      <w:r w:rsidR="00D84781">
        <w:rPr>
          <w:sz w:val="28"/>
          <w:szCs w:val="28"/>
        </w:rPr>
        <w:t>Пышминского городского округа</w:t>
      </w:r>
      <w:r w:rsidRPr="00083BD2">
        <w:rPr>
          <w:sz w:val="28"/>
          <w:szCs w:val="28"/>
        </w:rPr>
        <w:t xml:space="preserve">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083BD2" w:rsidRPr="00083BD2" w:rsidRDefault="00083BD2" w:rsidP="00C27E7A">
      <w:pPr>
        <w:pStyle w:val="a4"/>
        <w:ind w:firstLine="708"/>
        <w:jc w:val="both"/>
        <w:rPr>
          <w:sz w:val="28"/>
          <w:szCs w:val="28"/>
        </w:rPr>
      </w:pPr>
      <w:r w:rsidRPr="00083BD2">
        <w:rPr>
          <w:sz w:val="28"/>
          <w:szCs w:val="28"/>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083BD2" w:rsidRPr="00083BD2" w:rsidRDefault="00083BD2" w:rsidP="00C27E7A">
      <w:pPr>
        <w:pStyle w:val="a4"/>
        <w:ind w:firstLine="708"/>
        <w:jc w:val="both"/>
        <w:rPr>
          <w:sz w:val="28"/>
          <w:szCs w:val="28"/>
        </w:rPr>
      </w:pPr>
      <w:r w:rsidRPr="00083BD2">
        <w:rPr>
          <w:sz w:val="28"/>
          <w:szCs w:val="28"/>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083BD2" w:rsidRDefault="00083BD2" w:rsidP="00C27E7A">
      <w:pPr>
        <w:pStyle w:val="a4"/>
        <w:ind w:firstLine="708"/>
        <w:jc w:val="both"/>
        <w:rPr>
          <w:sz w:val="28"/>
          <w:szCs w:val="28"/>
        </w:rPr>
      </w:pPr>
      <w:r w:rsidRPr="00083BD2">
        <w:rPr>
          <w:sz w:val="28"/>
          <w:szCs w:val="28"/>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150B03" w:rsidRPr="00083BD2" w:rsidRDefault="00150B03" w:rsidP="001771BF">
      <w:pPr>
        <w:pStyle w:val="a4"/>
        <w:jc w:val="both"/>
        <w:rPr>
          <w:sz w:val="28"/>
          <w:szCs w:val="28"/>
        </w:rPr>
      </w:pPr>
    </w:p>
    <w:p w:rsidR="00472FF4" w:rsidRPr="00A12623" w:rsidRDefault="00083BD2" w:rsidP="00A12623">
      <w:pPr>
        <w:pStyle w:val="a4"/>
        <w:jc w:val="center"/>
        <w:rPr>
          <w:b/>
          <w:sz w:val="28"/>
          <w:szCs w:val="28"/>
        </w:rPr>
      </w:pPr>
      <w:bookmarkStart w:id="6" w:name="bookmark5"/>
      <w:r w:rsidRPr="00150B03">
        <w:rPr>
          <w:b/>
          <w:sz w:val="28"/>
          <w:szCs w:val="28"/>
        </w:rPr>
        <w:t xml:space="preserve">1.4. Состав и структура ЕДДС </w:t>
      </w:r>
      <w:bookmarkEnd w:id="6"/>
      <w:r w:rsidRPr="00150B03">
        <w:rPr>
          <w:b/>
          <w:sz w:val="28"/>
          <w:szCs w:val="28"/>
        </w:rPr>
        <w:t>Пышминского городского округа</w:t>
      </w:r>
    </w:p>
    <w:p w:rsidR="00083BD2" w:rsidRPr="00083BD2" w:rsidRDefault="00C27E7A" w:rsidP="00C27E7A">
      <w:pPr>
        <w:pStyle w:val="a4"/>
        <w:ind w:firstLine="708"/>
        <w:jc w:val="both"/>
        <w:rPr>
          <w:sz w:val="28"/>
          <w:szCs w:val="28"/>
        </w:rPr>
      </w:pPr>
      <w:r>
        <w:rPr>
          <w:sz w:val="28"/>
          <w:szCs w:val="28"/>
        </w:rPr>
        <w:t xml:space="preserve">1.4.1. </w:t>
      </w:r>
      <w:r w:rsidR="00083BD2" w:rsidRPr="00083BD2">
        <w:rPr>
          <w:sz w:val="28"/>
          <w:szCs w:val="28"/>
        </w:rPr>
        <w:t>ЕДДС Пышминского городского округа включает в себя: руководство ЕДДС, дежурно-диспетчерский персонал; пункт управления, средства связи, оповещения и автоматизации управления.</w:t>
      </w:r>
    </w:p>
    <w:p w:rsidR="00083BD2" w:rsidRPr="00083BD2" w:rsidRDefault="00C27E7A" w:rsidP="001771BF">
      <w:pPr>
        <w:pStyle w:val="a4"/>
        <w:jc w:val="both"/>
        <w:rPr>
          <w:sz w:val="28"/>
          <w:szCs w:val="28"/>
        </w:rPr>
      </w:pPr>
      <w:r>
        <w:rPr>
          <w:sz w:val="28"/>
          <w:szCs w:val="28"/>
        </w:rPr>
        <w:t xml:space="preserve"> </w:t>
      </w:r>
      <w:r>
        <w:rPr>
          <w:sz w:val="28"/>
          <w:szCs w:val="28"/>
        </w:rPr>
        <w:tab/>
        <w:t xml:space="preserve">1.4.2. </w:t>
      </w:r>
      <w:r w:rsidR="00083BD2" w:rsidRPr="00083BD2">
        <w:rPr>
          <w:sz w:val="28"/>
          <w:szCs w:val="28"/>
        </w:rPr>
        <w:t>В состав руководс</w:t>
      </w:r>
      <w:r w:rsidR="00081523">
        <w:rPr>
          <w:sz w:val="28"/>
          <w:szCs w:val="28"/>
        </w:rPr>
        <w:t xml:space="preserve">тва ЕДДС входят: начальник ЕДДС. </w:t>
      </w:r>
      <w:r w:rsidR="00083BD2" w:rsidRPr="00083BD2">
        <w:rPr>
          <w:sz w:val="28"/>
          <w:szCs w:val="28"/>
        </w:rPr>
        <w:t xml:space="preserve">В составе дежурно-диспетчерского персонала ЕДДС должны быть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w:t>
      </w:r>
      <w:r w:rsidR="00083BD2" w:rsidRPr="00083BD2">
        <w:rPr>
          <w:sz w:val="28"/>
          <w:szCs w:val="28"/>
        </w:rPr>
        <w:lastRenderedPageBreak/>
        <w:t>(происшествий). В состав оперативной дежурной смены должны быть включены оперативный дежурный и диспетчер ЕДДС. При вводе в эксплуатацию системы - 112 в состав оперативной дежурной смены также входит операторский персонал (диспетчеры) системы - 112.</w:t>
      </w:r>
    </w:p>
    <w:p w:rsidR="00083BD2" w:rsidRPr="00083BD2" w:rsidRDefault="00830D34" w:rsidP="00830D34">
      <w:pPr>
        <w:pStyle w:val="a4"/>
        <w:ind w:firstLine="708"/>
        <w:jc w:val="both"/>
        <w:rPr>
          <w:sz w:val="28"/>
          <w:szCs w:val="28"/>
        </w:rPr>
      </w:pPr>
      <w:r>
        <w:rPr>
          <w:sz w:val="28"/>
          <w:szCs w:val="28"/>
        </w:rPr>
        <w:t xml:space="preserve">1.4.3. </w:t>
      </w:r>
      <w:r w:rsidR="00083BD2" w:rsidRPr="00083BD2">
        <w:rPr>
          <w:sz w:val="28"/>
          <w:szCs w:val="28"/>
        </w:rPr>
        <w:t>Количество диспетчеров системы - 112 в составе оперативн</w:t>
      </w:r>
      <w:r w:rsidR="003810AC">
        <w:rPr>
          <w:sz w:val="28"/>
          <w:szCs w:val="28"/>
        </w:rPr>
        <w:t xml:space="preserve">ой дежурной смены определяется постановлением Правительства Свердловской области </w:t>
      </w:r>
      <w:r w:rsidR="005268E9">
        <w:rPr>
          <w:sz w:val="28"/>
          <w:szCs w:val="28"/>
        </w:rPr>
        <w:t>от 25.11.2016 № 840-ПП</w:t>
      </w:r>
      <w:r w:rsidR="003810AC">
        <w:rPr>
          <w:sz w:val="28"/>
          <w:szCs w:val="28"/>
        </w:rPr>
        <w:t xml:space="preserve"> «О внесении изменений в Рекомендованный минимальный перечень должностей единой дежурно-диспетчерской службы муниципального образования, одобренный постановлением Правительства Свердловской области от 07.12.2011 № 1658-ПП»</w:t>
      </w:r>
      <w:r w:rsidR="00083BD2" w:rsidRPr="00083BD2">
        <w:rPr>
          <w:sz w:val="28"/>
          <w:szCs w:val="28"/>
        </w:rPr>
        <w:t>.</w:t>
      </w:r>
    </w:p>
    <w:p w:rsidR="00083BD2" w:rsidRPr="00083BD2" w:rsidRDefault="00830D34" w:rsidP="00830D34">
      <w:pPr>
        <w:pStyle w:val="a4"/>
        <w:ind w:firstLine="708"/>
        <w:jc w:val="both"/>
        <w:rPr>
          <w:sz w:val="28"/>
          <w:szCs w:val="28"/>
        </w:rPr>
      </w:pPr>
      <w:r>
        <w:rPr>
          <w:sz w:val="28"/>
          <w:szCs w:val="28"/>
        </w:rPr>
        <w:t xml:space="preserve">1.4.4. </w:t>
      </w:r>
      <w:r w:rsidR="00083BD2" w:rsidRPr="00083BD2">
        <w:rPr>
          <w:sz w:val="28"/>
          <w:szCs w:val="28"/>
        </w:rPr>
        <w:t>Пункт управления ЕДДС (далее - ПУ ЕДДС) представляет собой рабочие помещения для постоянного и дежурно-диспетчерского персонала, диспетчеров системы - 112, оснащенные необходимыми техническими средствами и документацией. ПУ ЕДДС размещается в помещениях, предоставляемых органом местного самоуправления.</w:t>
      </w:r>
    </w:p>
    <w:p w:rsidR="00083BD2" w:rsidRPr="00083BD2" w:rsidRDefault="00830D34" w:rsidP="00830D34">
      <w:pPr>
        <w:pStyle w:val="a4"/>
        <w:ind w:firstLine="708"/>
        <w:jc w:val="both"/>
        <w:rPr>
          <w:sz w:val="28"/>
          <w:szCs w:val="28"/>
        </w:rPr>
      </w:pPr>
      <w:r>
        <w:rPr>
          <w:sz w:val="28"/>
          <w:szCs w:val="28"/>
        </w:rPr>
        <w:t xml:space="preserve">1.4.5. </w:t>
      </w:r>
      <w:r w:rsidR="00083BD2" w:rsidRPr="00083BD2">
        <w:rPr>
          <w:sz w:val="28"/>
          <w:szCs w:val="28"/>
        </w:rPr>
        <w:t>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083BD2" w:rsidRPr="00083BD2" w:rsidRDefault="00830D34" w:rsidP="00830D34">
      <w:pPr>
        <w:pStyle w:val="a4"/>
        <w:ind w:firstLine="708"/>
        <w:jc w:val="both"/>
        <w:rPr>
          <w:sz w:val="28"/>
          <w:szCs w:val="28"/>
        </w:rPr>
      </w:pPr>
      <w:r>
        <w:rPr>
          <w:sz w:val="28"/>
          <w:szCs w:val="28"/>
        </w:rPr>
        <w:t>1.4.6.</w:t>
      </w:r>
      <w:r>
        <w:rPr>
          <w:sz w:val="28"/>
          <w:szCs w:val="28"/>
        </w:rPr>
        <w:tab/>
      </w:r>
      <w:r w:rsidR="00083BD2" w:rsidRPr="00083BD2">
        <w:rPr>
          <w:sz w:val="28"/>
          <w:szCs w:val="28"/>
        </w:rPr>
        <w:t>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083BD2" w:rsidRPr="00083BD2" w:rsidRDefault="00830D34" w:rsidP="00830D34">
      <w:pPr>
        <w:pStyle w:val="a4"/>
        <w:ind w:left="708"/>
        <w:jc w:val="both"/>
        <w:rPr>
          <w:sz w:val="28"/>
          <w:szCs w:val="28"/>
        </w:rPr>
      </w:pPr>
      <w:r>
        <w:rPr>
          <w:sz w:val="28"/>
          <w:szCs w:val="28"/>
        </w:rPr>
        <w:t xml:space="preserve">1.4.7. </w:t>
      </w:r>
      <w:r w:rsidR="00083BD2" w:rsidRPr="00083BD2">
        <w:rPr>
          <w:sz w:val="28"/>
          <w:szCs w:val="28"/>
        </w:rPr>
        <w:t>Рекомендуемый состав технических средств управления ЕДДС: средства связи и автоматизации управления, в том числе средства</w:t>
      </w:r>
    </w:p>
    <w:p w:rsidR="00083BD2" w:rsidRPr="00083BD2" w:rsidRDefault="00083BD2" w:rsidP="001771BF">
      <w:pPr>
        <w:pStyle w:val="a4"/>
        <w:jc w:val="both"/>
        <w:rPr>
          <w:sz w:val="28"/>
          <w:szCs w:val="28"/>
        </w:rPr>
      </w:pPr>
      <w:r w:rsidRPr="00083BD2">
        <w:rPr>
          <w:sz w:val="28"/>
          <w:szCs w:val="28"/>
        </w:rPr>
        <w:t>радиосвязи;</w:t>
      </w:r>
    </w:p>
    <w:p w:rsidR="00830D34" w:rsidRDefault="00083BD2" w:rsidP="00830D34">
      <w:pPr>
        <w:pStyle w:val="a4"/>
        <w:ind w:firstLine="708"/>
        <w:jc w:val="both"/>
        <w:rPr>
          <w:sz w:val="28"/>
          <w:szCs w:val="28"/>
        </w:rPr>
      </w:pPr>
      <w:r w:rsidRPr="00083BD2">
        <w:rPr>
          <w:sz w:val="28"/>
          <w:szCs w:val="28"/>
        </w:rPr>
        <w:t xml:space="preserve">средства оповещения руководящего состава и населения; </w:t>
      </w:r>
    </w:p>
    <w:p w:rsidR="00083BD2" w:rsidRPr="00083BD2" w:rsidRDefault="00083BD2" w:rsidP="00830D34">
      <w:pPr>
        <w:pStyle w:val="a4"/>
        <w:ind w:firstLine="708"/>
        <w:jc w:val="both"/>
        <w:rPr>
          <w:sz w:val="28"/>
          <w:szCs w:val="28"/>
        </w:rPr>
      </w:pPr>
      <w:r w:rsidRPr="00083BD2">
        <w:rPr>
          <w:sz w:val="28"/>
          <w:szCs w:val="28"/>
        </w:rPr>
        <w:t>средства регистрации (записи) входящих и исходящих переговоров, а также определения номера звонящего абонента;</w:t>
      </w:r>
    </w:p>
    <w:p w:rsidR="00472FF4" w:rsidRDefault="00083BD2" w:rsidP="00830D34">
      <w:pPr>
        <w:pStyle w:val="a4"/>
        <w:ind w:firstLine="708"/>
        <w:jc w:val="both"/>
        <w:rPr>
          <w:sz w:val="28"/>
          <w:szCs w:val="28"/>
        </w:rPr>
      </w:pPr>
      <w:r w:rsidRPr="00083BD2">
        <w:rPr>
          <w:sz w:val="28"/>
          <w:szCs w:val="28"/>
        </w:rPr>
        <w:t xml:space="preserve">оргтехника (компьютеры, принтеры, сканеры); </w:t>
      </w:r>
    </w:p>
    <w:p w:rsidR="00083BD2" w:rsidRPr="00083BD2" w:rsidRDefault="00083BD2" w:rsidP="00830D34">
      <w:pPr>
        <w:pStyle w:val="a4"/>
        <w:ind w:firstLine="708"/>
        <w:jc w:val="both"/>
        <w:rPr>
          <w:sz w:val="28"/>
          <w:szCs w:val="28"/>
        </w:rPr>
      </w:pPr>
      <w:r w:rsidRPr="00083BD2">
        <w:rPr>
          <w:sz w:val="28"/>
          <w:szCs w:val="28"/>
        </w:rPr>
        <w:t>система видеоконференцсвязи;</w:t>
      </w:r>
    </w:p>
    <w:p w:rsidR="00830D34" w:rsidRDefault="00083BD2" w:rsidP="00830D34">
      <w:pPr>
        <w:pStyle w:val="a4"/>
        <w:ind w:firstLine="708"/>
        <w:jc w:val="both"/>
        <w:rPr>
          <w:sz w:val="28"/>
          <w:szCs w:val="28"/>
        </w:rPr>
      </w:pPr>
      <w:r w:rsidRPr="00083BD2">
        <w:rPr>
          <w:sz w:val="28"/>
          <w:szCs w:val="28"/>
        </w:rPr>
        <w:t xml:space="preserve">прямые каналы связи с ЦУКС ГУ МЧС России по субъекту Российской Федерации, ЕДДС соседних муниципальных образований, ДДС потенциально опасных объектов (далее - ПОО), объектами с массовым пребыванием людей; </w:t>
      </w:r>
    </w:p>
    <w:p w:rsidR="00083BD2" w:rsidRPr="00083BD2" w:rsidRDefault="00083BD2" w:rsidP="00830D34">
      <w:pPr>
        <w:pStyle w:val="a4"/>
        <w:ind w:firstLine="708"/>
        <w:jc w:val="both"/>
        <w:rPr>
          <w:sz w:val="28"/>
          <w:szCs w:val="28"/>
        </w:rPr>
      </w:pPr>
      <w:r w:rsidRPr="00083BD2">
        <w:rPr>
          <w:sz w:val="28"/>
          <w:szCs w:val="28"/>
        </w:rPr>
        <w:t>метеостанция;</w:t>
      </w:r>
    </w:p>
    <w:p w:rsidR="00083BD2" w:rsidRPr="00083BD2" w:rsidRDefault="00083BD2" w:rsidP="00830D34">
      <w:pPr>
        <w:pStyle w:val="a4"/>
        <w:ind w:firstLine="708"/>
        <w:jc w:val="both"/>
        <w:rPr>
          <w:sz w:val="28"/>
          <w:szCs w:val="28"/>
        </w:rPr>
      </w:pPr>
      <w:r w:rsidRPr="00083BD2">
        <w:rPr>
          <w:sz w:val="28"/>
          <w:szCs w:val="28"/>
        </w:rPr>
        <w:t>приемник ГЛОНАСС или ГЛОНАСС/</w:t>
      </w:r>
      <w:r w:rsidRPr="00083BD2">
        <w:rPr>
          <w:sz w:val="28"/>
          <w:szCs w:val="28"/>
          <w:lang w:val="en-US"/>
        </w:rPr>
        <w:t>GPS</w:t>
      </w:r>
      <w:r w:rsidRPr="00083BD2">
        <w:rPr>
          <w:sz w:val="28"/>
          <w:szCs w:val="28"/>
        </w:rPr>
        <w:t>.</w:t>
      </w:r>
    </w:p>
    <w:p w:rsidR="00472FF4" w:rsidRPr="00083BD2" w:rsidRDefault="00830D34" w:rsidP="00472FF4">
      <w:pPr>
        <w:pStyle w:val="a4"/>
        <w:ind w:firstLine="708"/>
        <w:jc w:val="both"/>
        <w:rPr>
          <w:sz w:val="28"/>
          <w:szCs w:val="28"/>
        </w:rPr>
      </w:pPr>
      <w:r>
        <w:rPr>
          <w:sz w:val="28"/>
          <w:szCs w:val="28"/>
        </w:rPr>
        <w:t xml:space="preserve">1.4.8. </w:t>
      </w:r>
      <w:r w:rsidR="00083BD2" w:rsidRPr="00083BD2">
        <w:rPr>
          <w:sz w:val="28"/>
          <w:szCs w:val="28"/>
        </w:rPr>
        <w:t xml:space="preserve">Средства связи ЕДДС </w:t>
      </w:r>
      <w:r w:rsidR="00B51402">
        <w:rPr>
          <w:sz w:val="28"/>
          <w:szCs w:val="28"/>
        </w:rPr>
        <w:t>Пышминского городского округа</w:t>
      </w:r>
      <w:r w:rsidR="00083BD2" w:rsidRPr="00083BD2">
        <w:rPr>
          <w:sz w:val="28"/>
          <w:szCs w:val="28"/>
        </w:rPr>
        <w:t xml:space="preserve"> должны обеспечивать:</w:t>
      </w:r>
    </w:p>
    <w:p w:rsidR="00830D34" w:rsidRDefault="00083BD2" w:rsidP="00830D34">
      <w:pPr>
        <w:pStyle w:val="a4"/>
        <w:ind w:firstLine="708"/>
        <w:jc w:val="both"/>
        <w:rPr>
          <w:sz w:val="28"/>
          <w:szCs w:val="28"/>
        </w:rPr>
      </w:pPr>
      <w:r w:rsidRPr="00083BD2">
        <w:rPr>
          <w:sz w:val="28"/>
          <w:szCs w:val="28"/>
        </w:rPr>
        <w:t xml:space="preserve">телефонную связь; </w:t>
      </w:r>
    </w:p>
    <w:p w:rsidR="00083BD2" w:rsidRPr="00083BD2" w:rsidRDefault="00083BD2" w:rsidP="00830D34">
      <w:pPr>
        <w:pStyle w:val="a4"/>
        <w:ind w:firstLine="708"/>
        <w:jc w:val="both"/>
        <w:rPr>
          <w:sz w:val="28"/>
          <w:szCs w:val="28"/>
        </w:rPr>
      </w:pPr>
      <w:r w:rsidRPr="00083BD2">
        <w:rPr>
          <w:sz w:val="28"/>
          <w:szCs w:val="28"/>
        </w:rPr>
        <w:t>передачу данных;</w:t>
      </w:r>
    </w:p>
    <w:p w:rsidR="00830D34" w:rsidRDefault="00083BD2" w:rsidP="00830D34">
      <w:pPr>
        <w:pStyle w:val="a4"/>
        <w:ind w:firstLine="708"/>
        <w:jc w:val="both"/>
        <w:rPr>
          <w:sz w:val="28"/>
          <w:szCs w:val="28"/>
        </w:rPr>
      </w:pPr>
      <w:r w:rsidRPr="00083BD2">
        <w:rPr>
          <w:sz w:val="28"/>
          <w:szCs w:val="28"/>
        </w:rPr>
        <w:t xml:space="preserve">прием и передачу команд, сигналов оповещения и данных; </w:t>
      </w:r>
    </w:p>
    <w:p w:rsidR="00830D34" w:rsidRDefault="00830D34" w:rsidP="00830D34">
      <w:pPr>
        <w:pStyle w:val="a4"/>
        <w:ind w:firstLine="708"/>
        <w:jc w:val="both"/>
        <w:rPr>
          <w:sz w:val="28"/>
          <w:szCs w:val="28"/>
        </w:rPr>
      </w:pPr>
      <w:r w:rsidRPr="00083BD2">
        <w:rPr>
          <w:sz w:val="28"/>
          <w:szCs w:val="28"/>
        </w:rPr>
        <w:t>прием вызовов (сообщений) через единый номер «112»;</w:t>
      </w:r>
    </w:p>
    <w:p w:rsidR="00830D34" w:rsidRDefault="00830D34" w:rsidP="00830D34">
      <w:pPr>
        <w:pStyle w:val="a4"/>
        <w:ind w:firstLine="708"/>
        <w:jc w:val="both"/>
        <w:rPr>
          <w:sz w:val="28"/>
          <w:szCs w:val="28"/>
        </w:rPr>
      </w:pPr>
      <w:r>
        <w:rPr>
          <w:sz w:val="28"/>
          <w:szCs w:val="28"/>
        </w:rPr>
        <w:t xml:space="preserve">коммутацию передаваемого сообщения до соответствующих ДДС </w:t>
      </w:r>
    </w:p>
    <w:p w:rsidR="00830D34" w:rsidRPr="00083BD2" w:rsidRDefault="00830D34" w:rsidP="00830D34">
      <w:pPr>
        <w:pStyle w:val="a4"/>
        <w:jc w:val="both"/>
        <w:rPr>
          <w:sz w:val="28"/>
          <w:szCs w:val="28"/>
        </w:rPr>
      </w:pPr>
      <w:r w:rsidRPr="00083BD2">
        <w:rPr>
          <w:sz w:val="28"/>
          <w:szCs w:val="28"/>
        </w:rPr>
        <w:t>экстренных оперативных служб и организаций (объектов);</w:t>
      </w:r>
    </w:p>
    <w:p w:rsidR="00083BD2" w:rsidRPr="00083BD2" w:rsidRDefault="00083BD2" w:rsidP="00830D34">
      <w:pPr>
        <w:pStyle w:val="a4"/>
        <w:ind w:firstLine="708"/>
        <w:jc w:val="both"/>
        <w:rPr>
          <w:sz w:val="28"/>
          <w:szCs w:val="28"/>
        </w:rPr>
      </w:pPr>
      <w:r w:rsidRPr="00083BD2">
        <w:rPr>
          <w:sz w:val="28"/>
          <w:szCs w:val="28"/>
        </w:rPr>
        <w:lastRenderedPageBreak/>
        <w:t>обмен речевыми сообщениями, документальной и видео информацией, а также данными с вышестоящими и взаимодействующими службами.</w:t>
      </w:r>
    </w:p>
    <w:p w:rsidR="00083BD2" w:rsidRPr="00083BD2" w:rsidRDefault="00083BD2" w:rsidP="00830D34">
      <w:pPr>
        <w:pStyle w:val="a4"/>
        <w:ind w:firstLine="708"/>
        <w:jc w:val="both"/>
        <w:rPr>
          <w:sz w:val="28"/>
          <w:szCs w:val="28"/>
        </w:rPr>
      </w:pPr>
      <w:r w:rsidRPr="00083BD2">
        <w:rPr>
          <w:sz w:val="28"/>
          <w:szCs w:val="28"/>
        </w:rPr>
        <w:t xml:space="preserve">ЕДДС </w:t>
      </w:r>
      <w:r w:rsidR="00B51402">
        <w:rPr>
          <w:sz w:val="28"/>
          <w:szCs w:val="28"/>
        </w:rPr>
        <w:t>Пышминского городского округа</w:t>
      </w:r>
      <w:r w:rsidRPr="00083BD2">
        <w:rPr>
          <w:sz w:val="28"/>
          <w:szCs w:val="28"/>
        </w:rPr>
        <w:t xml:space="preserve"> должна иметь резервные каналы связи. Средства связи должны обеспечивать сопряжение с сетью связи общего пользования.</w:t>
      </w:r>
    </w:p>
    <w:p w:rsidR="00083BD2" w:rsidRPr="00083BD2" w:rsidRDefault="00830D34" w:rsidP="00830D34">
      <w:pPr>
        <w:pStyle w:val="a4"/>
        <w:ind w:firstLine="708"/>
        <w:jc w:val="both"/>
        <w:rPr>
          <w:sz w:val="28"/>
          <w:szCs w:val="28"/>
        </w:rPr>
      </w:pPr>
      <w:r>
        <w:rPr>
          <w:sz w:val="28"/>
          <w:szCs w:val="28"/>
        </w:rPr>
        <w:t xml:space="preserve">1.4.9. </w:t>
      </w:r>
      <w:r w:rsidR="00083BD2" w:rsidRPr="00083BD2">
        <w:rPr>
          <w:sz w:val="28"/>
          <w:szCs w:val="28"/>
        </w:rPr>
        <w:t>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083BD2" w:rsidRPr="00083BD2" w:rsidRDefault="00830D34" w:rsidP="00830D34">
      <w:pPr>
        <w:pStyle w:val="a4"/>
        <w:ind w:firstLine="708"/>
        <w:jc w:val="both"/>
        <w:rPr>
          <w:sz w:val="28"/>
          <w:szCs w:val="28"/>
        </w:rPr>
      </w:pPr>
      <w:r>
        <w:rPr>
          <w:sz w:val="28"/>
          <w:szCs w:val="28"/>
        </w:rPr>
        <w:t xml:space="preserve">1.4.10. </w:t>
      </w:r>
      <w:r w:rsidR="00083BD2" w:rsidRPr="00083BD2">
        <w:rPr>
          <w:sz w:val="28"/>
          <w:szCs w:val="28"/>
        </w:rPr>
        <w:t>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083BD2" w:rsidRPr="00083BD2" w:rsidRDefault="00F80D18" w:rsidP="00F80D18">
      <w:pPr>
        <w:pStyle w:val="a4"/>
        <w:ind w:firstLine="708"/>
        <w:jc w:val="both"/>
        <w:rPr>
          <w:sz w:val="28"/>
          <w:szCs w:val="28"/>
        </w:rPr>
      </w:pPr>
      <w:r>
        <w:rPr>
          <w:sz w:val="28"/>
          <w:szCs w:val="28"/>
        </w:rPr>
        <w:t xml:space="preserve">1.4.11. </w:t>
      </w:r>
      <w:r w:rsidR="00083BD2" w:rsidRPr="00083BD2">
        <w:rPr>
          <w:sz w:val="28"/>
          <w:szCs w:val="28"/>
        </w:rPr>
        <w:t xml:space="preserve">Местная система оповещения </w:t>
      </w:r>
      <w:r w:rsidR="00B51402">
        <w:rPr>
          <w:sz w:val="28"/>
          <w:szCs w:val="28"/>
        </w:rPr>
        <w:t>Пышминского городского округа</w:t>
      </w:r>
      <w:r w:rsidR="00B51402" w:rsidRPr="00083BD2">
        <w:rPr>
          <w:sz w:val="28"/>
          <w:szCs w:val="28"/>
        </w:rPr>
        <w:t xml:space="preserve"> </w:t>
      </w:r>
      <w:r w:rsidR="00083BD2" w:rsidRPr="00083BD2">
        <w:rPr>
          <w:sz w:val="28"/>
          <w:szCs w:val="28"/>
        </w:rPr>
        <w:t>представляет собой организационно-техническое объединение специальных технических средств оповещения сетей вещания и каналов связи.</w:t>
      </w:r>
    </w:p>
    <w:p w:rsidR="00083BD2" w:rsidRPr="00083BD2" w:rsidRDefault="00F80D18" w:rsidP="00F80D18">
      <w:pPr>
        <w:pStyle w:val="a4"/>
        <w:ind w:firstLine="708"/>
        <w:jc w:val="both"/>
        <w:rPr>
          <w:sz w:val="28"/>
          <w:szCs w:val="28"/>
        </w:rPr>
      </w:pPr>
      <w:r>
        <w:rPr>
          <w:sz w:val="28"/>
          <w:szCs w:val="28"/>
        </w:rPr>
        <w:t xml:space="preserve">1.4.12.   </w:t>
      </w:r>
      <w:r w:rsidR="00083BD2" w:rsidRPr="00083BD2">
        <w:rPr>
          <w:sz w:val="28"/>
          <w:szCs w:val="28"/>
        </w:rPr>
        <w:t>Система оповещения должна обеспечивать передачу:</w:t>
      </w:r>
    </w:p>
    <w:p w:rsidR="00083BD2" w:rsidRPr="00083BD2" w:rsidRDefault="00083BD2" w:rsidP="00F80D18">
      <w:pPr>
        <w:pStyle w:val="a4"/>
        <w:ind w:firstLine="708"/>
        <w:jc w:val="both"/>
        <w:rPr>
          <w:sz w:val="28"/>
          <w:szCs w:val="28"/>
        </w:rPr>
      </w:pPr>
      <w:r w:rsidRPr="00083BD2">
        <w:rPr>
          <w:sz w:val="28"/>
          <w:szCs w:val="28"/>
        </w:rPr>
        <w:t>сигналов оповещения;</w:t>
      </w:r>
    </w:p>
    <w:p w:rsidR="00083BD2" w:rsidRPr="00083BD2" w:rsidRDefault="00083BD2" w:rsidP="00F80D18">
      <w:pPr>
        <w:pStyle w:val="a4"/>
        <w:ind w:firstLine="708"/>
        <w:jc w:val="both"/>
        <w:rPr>
          <w:sz w:val="28"/>
          <w:szCs w:val="28"/>
        </w:rPr>
      </w:pPr>
      <w:r w:rsidRPr="00083BD2">
        <w:rPr>
          <w:sz w:val="28"/>
          <w:szCs w:val="28"/>
        </w:rPr>
        <w:t>речевых (текстовых) сообщений;</w:t>
      </w:r>
    </w:p>
    <w:p w:rsidR="00083BD2" w:rsidRPr="00083BD2" w:rsidRDefault="00083BD2" w:rsidP="00F80D18">
      <w:pPr>
        <w:pStyle w:val="a4"/>
        <w:ind w:firstLine="708"/>
        <w:jc w:val="both"/>
        <w:rPr>
          <w:sz w:val="28"/>
          <w:szCs w:val="28"/>
        </w:rPr>
      </w:pPr>
      <w:r w:rsidRPr="00083BD2">
        <w:rPr>
          <w:sz w:val="28"/>
          <w:szCs w:val="28"/>
        </w:rPr>
        <w:t>условных сигналов.</w:t>
      </w:r>
    </w:p>
    <w:p w:rsidR="00083BD2" w:rsidRPr="00083BD2" w:rsidRDefault="00083BD2" w:rsidP="00F80D18">
      <w:pPr>
        <w:pStyle w:val="a4"/>
        <w:ind w:firstLine="708"/>
        <w:jc w:val="both"/>
        <w:rPr>
          <w:sz w:val="28"/>
          <w:szCs w:val="28"/>
        </w:rPr>
      </w:pPr>
      <w:r w:rsidRPr="00083BD2">
        <w:rPr>
          <w:sz w:val="28"/>
          <w:szCs w:val="28"/>
        </w:rPr>
        <w:t xml:space="preserve">Задействование местной системы оповещения должно осуществляться дежурно-диспетчерским персоналом с автоматизированных рабочих мест ЕДДС </w:t>
      </w:r>
      <w:r w:rsidR="00B51402">
        <w:rPr>
          <w:sz w:val="28"/>
          <w:szCs w:val="28"/>
        </w:rPr>
        <w:t>Пышминского городского округа</w:t>
      </w:r>
      <w:r w:rsidRPr="00083BD2">
        <w:rPr>
          <w:sz w:val="28"/>
          <w:szCs w:val="28"/>
        </w:rPr>
        <w:t>.</w:t>
      </w:r>
    </w:p>
    <w:p w:rsidR="00083BD2" w:rsidRPr="00083BD2" w:rsidRDefault="00F80D18" w:rsidP="00F80D18">
      <w:pPr>
        <w:pStyle w:val="a4"/>
        <w:ind w:firstLine="708"/>
        <w:jc w:val="both"/>
        <w:rPr>
          <w:sz w:val="28"/>
          <w:szCs w:val="28"/>
        </w:rPr>
      </w:pPr>
      <w:r>
        <w:rPr>
          <w:sz w:val="28"/>
          <w:szCs w:val="28"/>
        </w:rPr>
        <w:t xml:space="preserve">1.4.13.   </w:t>
      </w:r>
      <w:r w:rsidR="00083BD2" w:rsidRPr="00083BD2">
        <w:rPr>
          <w:sz w:val="28"/>
          <w:szCs w:val="28"/>
        </w:rPr>
        <w:t>Минимальный состав документации на ПУ ЕДДС:</w:t>
      </w:r>
    </w:p>
    <w:p w:rsidR="00083BD2" w:rsidRDefault="00083BD2" w:rsidP="001771BF">
      <w:pPr>
        <w:pStyle w:val="a4"/>
        <w:jc w:val="both"/>
        <w:rPr>
          <w:sz w:val="28"/>
          <w:szCs w:val="28"/>
        </w:rPr>
      </w:pPr>
      <w:r w:rsidRPr="00083BD2">
        <w:rPr>
          <w:sz w:val="28"/>
          <w:szCs w:val="28"/>
        </w:rPr>
        <w:t>нормативные правовые акты по вопросам ГО, защиты населения и</w:t>
      </w:r>
    </w:p>
    <w:p w:rsidR="00472FF4" w:rsidRPr="00083BD2" w:rsidRDefault="00472FF4" w:rsidP="001771BF">
      <w:pPr>
        <w:pStyle w:val="a4"/>
        <w:jc w:val="both"/>
        <w:rPr>
          <w:sz w:val="28"/>
          <w:szCs w:val="28"/>
        </w:rPr>
      </w:pPr>
      <w:r>
        <w:rPr>
          <w:sz w:val="28"/>
          <w:szCs w:val="28"/>
        </w:rPr>
        <w:t>территорий от ЧС природного и техногенного характера, пожарной</w:t>
      </w:r>
    </w:p>
    <w:p w:rsidR="00083BD2" w:rsidRPr="00083BD2" w:rsidRDefault="00083BD2" w:rsidP="001771BF">
      <w:pPr>
        <w:pStyle w:val="a4"/>
        <w:jc w:val="both"/>
        <w:rPr>
          <w:sz w:val="28"/>
          <w:szCs w:val="28"/>
        </w:rPr>
      </w:pPr>
      <w:r w:rsidRPr="00083BD2">
        <w:rPr>
          <w:sz w:val="28"/>
          <w:szCs w:val="28"/>
        </w:rPr>
        <w:t>безопасности, а также по вопросам сбора и обмена информацией о ЧС (происшествиях);</w:t>
      </w:r>
    </w:p>
    <w:p w:rsidR="00083BD2" w:rsidRPr="00083BD2" w:rsidRDefault="00083BD2" w:rsidP="00F80D18">
      <w:pPr>
        <w:pStyle w:val="a4"/>
        <w:ind w:firstLine="708"/>
        <w:jc w:val="both"/>
        <w:rPr>
          <w:sz w:val="28"/>
          <w:szCs w:val="28"/>
        </w:rPr>
      </w:pPr>
      <w:r w:rsidRPr="00083BD2">
        <w:rPr>
          <w:sz w:val="28"/>
          <w:szCs w:val="28"/>
        </w:rPr>
        <w:t xml:space="preserve">соглашения об информационном взаимодействии ЕДДС с ДДС экстренных оперативных служб и организаций (объектов) и службами жизнеобеспечения </w:t>
      </w:r>
      <w:r w:rsidR="00B51402">
        <w:rPr>
          <w:sz w:val="28"/>
          <w:szCs w:val="28"/>
        </w:rPr>
        <w:t>Пышминского городского округа</w:t>
      </w:r>
      <w:r w:rsidRPr="00083BD2">
        <w:rPr>
          <w:sz w:val="28"/>
          <w:szCs w:val="28"/>
        </w:rPr>
        <w:t>;</w:t>
      </w:r>
    </w:p>
    <w:p w:rsidR="00F80D18" w:rsidRDefault="00083BD2" w:rsidP="00F80D18">
      <w:pPr>
        <w:pStyle w:val="a4"/>
        <w:ind w:firstLine="708"/>
        <w:jc w:val="both"/>
        <w:rPr>
          <w:sz w:val="28"/>
          <w:szCs w:val="28"/>
        </w:rPr>
      </w:pPr>
      <w:r w:rsidRPr="00083BD2">
        <w:rPr>
          <w:sz w:val="28"/>
          <w:szCs w:val="28"/>
        </w:rPr>
        <w:lastRenderedPageBreak/>
        <w:t xml:space="preserve">журнал учета полученной и переданной информации, полученных и переданных распоряжений и сигналов; </w:t>
      </w:r>
    </w:p>
    <w:p w:rsidR="00083BD2" w:rsidRPr="00083BD2" w:rsidRDefault="00083BD2" w:rsidP="00F80D18">
      <w:pPr>
        <w:pStyle w:val="a4"/>
        <w:ind w:firstLine="708"/>
        <w:jc w:val="both"/>
        <w:rPr>
          <w:sz w:val="28"/>
          <w:szCs w:val="28"/>
        </w:rPr>
      </w:pPr>
      <w:r w:rsidRPr="00083BD2">
        <w:rPr>
          <w:sz w:val="28"/>
          <w:szCs w:val="28"/>
        </w:rPr>
        <w:t>журнал оперативного дежурства;</w:t>
      </w:r>
    </w:p>
    <w:p w:rsidR="00083BD2" w:rsidRPr="00083BD2" w:rsidRDefault="00083BD2" w:rsidP="00F80D18">
      <w:pPr>
        <w:pStyle w:val="a4"/>
        <w:ind w:firstLine="708"/>
        <w:jc w:val="both"/>
        <w:rPr>
          <w:sz w:val="28"/>
          <w:szCs w:val="28"/>
        </w:rPr>
      </w:pPr>
      <w:r w:rsidRPr="00083BD2">
        <w:rPr>
          <w:sz w:val="28"/>
          <w:szCs w:val="28"/>
        </w:rP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083BD2" w:rsidRPr="00083BD2" w:rsidRDefault="00083BD2" w:rsidP="00F80D18">
      <w:pPr>
        <w:pStyle w:val="a4"/>
        <w:ind w:firstLine="708"/>
        <w:jc w:val="both"/>
        <w:rPr>
          <w:sz w:val="28"/>
          <w:szCs w:val="28"/>
        </w:rPr>
      </w:pPr>
      <w:r w:rsidRPr="00083BD2">
        <w:rPr>
          <w:sz w:val="28"/>
          <w:szCs w:val="28"/>
        </w:rPr>
        <w:t>инструкции о несении дежурства в повседневной деятельности, в режимах повышенной готовности и чрезвычайной ситуации;</w:t>
      </w:r>
    </w:p>
    <w:p w:rsidR="00083BD2" w:rsidRPr="00083BD2" w:rsidRDefault="00083BD2" w:rsidP="00F80D18">
      <w:pPr>
        <w:pStyle w:val="a4"/>
        <w:ind w:firstLine="708"/>
        <w:jc w:val="both"/>
        <w:rPr>
          <w:sz w:val="28"/>
          <w:szCs w:val="28"/>
        </w:rPr>
      </w:pPr>
      <w:r w:rsidRPr="00083BD2">
        <w:rPr>
          <w:sz w:val="28"/>
          <w:szCs w:val="28"/>
        </w:rPr>
        <w:t xml:space="preserve">план взаимодействия ЕДДС </w:t>
      </w:r>
      <w:r w:rsidR="00B51402">
        <w:rPr>
          <w:sz w:val="28"/>
          <w:szCs w:val="28"/>
        </w:rPr>
        <w:t>Пышминского городского округа</w:t>
      </w:r>
      <w:r w:rsidR="00B51402" w:rsidRPr="00083BD2">
        <w:rPr>
          <w:sz w:val="28"/>
          <w:szCs w:val="28"/>
        </w:rPr>
        <w:t xml:space="preserve"> </w:t>
      </w:r>
      <w:r w:rsidRPr="00083BD2">
        <w:rPr>
          <w:sz w:val="28"/>
          <w:szCs w:val="28"/>
        </w:rPr>
        <w:t xml:space="preserve">с ДДС экстренных оперативных служб и организаций (объектов) при ликвидации пожаров, ЧС (происшествий) различного характера на территории </w:t>
      </w:r>
      <w:r w:rsidR="00B51402">
        <w:rPr>
          <w:sz w:val="28"/>
          <w:szCs w:val="28"/>
        </w:rPr>
        <w:t>Пышминского городского округа</w:t>
      </w:r>
      <w:r w:rsidRPr="00083BD2">
        <w:rPr>
          <w:sz w:val="28"/>
          <w:szCs w:val="28"/>
        </w:rPr>
        <w:t>;</w:t>
      </w:r>
    </w:p>
    <w:p w:rsidR="00083BD2" w:rsidRPr="00083BD2" w:rsidRDefault="00083BD2" w:rsidP="00F80D18">
      <w:pPr>
        <w:pStyle w:val="a4"/>
        <w:ind w:firstLine="708"/>
        <w:jc w:val="both"/>
        <w:rPr>
          <w:sz w:val="28"/>
          <w:szCs w:val="28"/>
        </w:rPr>
      </w:pPr>
      <w:r w:rsidRPr="00083BD2">
        <w:rPr>
          <w:sz w:val="28"/>
          <w:szCs w:val="28"/>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083BD2" w:rsidRPr="00083BD2" w:rsidRDefault="00083BD2" w:rsidP="00F80D18">
      <w:pPr>
        <w:pStyle w:val="a4"/>
        <w:ind w:firstLine="708"/>
        <w:jc w:val="both"/>
        <w:rPr>
          <w:sz w:val="28"/>
          <w:szCs w:val="28"/>
        </w:rPr>
      </w:pPr>
      <w:r w:rsidRPr="00083BD2">
        <w:rPr>
          <w:sz w:val="28"/>
          <w:szCs w:val="28"/>
        </w:rPr>
        <w:t xml:space="preserve">аварийные и аварийные медицинские карточки на все химически опасные вещества и радиационные грузы, перечни </w:t>
      </w:r>
      <w:proofErr w:type="spellStart"/>
      <w:r w:rsidRPr="00083BD2">
        <w:rPr>
          <w:sz w:val="28"/>
          <w:szCs w:val="28"/>
        </w:rPr>
        <w:t>радиационно</w:t>
      </w:r>
      <w:proofErr w:type="spellEnd"/>
      <w:r w:rsidRPr="00083BD2">
        <w:rPr>
          <w:sz w:val="28"/>
          <w:szCs w:val="28"/>
        </w:rPr>
        <w:t>, химически, биологически опасных объектов с прогнозируемыми последствиями ЧС (происшествия);</w:t>
      </w:r>
    </w:p>
    <w:p w:rsidR="00F80D18" w:rsidRDefault="00083BD2" w:rsidP="00F80D18">
      <w:pPr>
        <w:pStyle w:val="a4"/>
        <w:ind w:firstLine="708"/>
        <w:jc w:val="both"/>
        <w:rPr>
          <w:sz w:val="28"/>
          <w:szCs w:val="28"/>
        </w:rPr>
      </w:pPr>
      <w:r w:rsidRPr="00083BD2">
        <w:rPr>
          <w:sz w:val="28"/>
          <w:szCs w:val="28"/>
        </w:rPr>
        <w:t xml:space="preserve">инструкции по мерам пожарной безопасности и охране труда; </w:t>
      </w:r>
    </w:p>
    <w:p w:rsidR="00083BD2" w:rsidRPr="00083BD2" w:rsidRDefault="00083BD2" w:rsidP="00F80D18">
      <w:pPr>
        <w:pStyle w:val="a4"/>
        <w:ind w:firstLine="708"/>
        <w:jc w:val="both"/>
        <w:rPr>
          <w:sz w:val="28"/>
          <w:szCs w:val="28"/>
        </w:rPr>
      </w:pPr>
      <w:r w:rsidRPr="00083BD2">
        <w:rPr>
          <w:sz w:val="28"/>
          <w:szCs w:val="28"/>
        </w:rPr>
        <w:t xml:space="preserve">схемы и списки оповещения руководства ГО, муниципального звена территориальной подсистемы РСЧС, органов управления, сил и средств на территории </w:t>
      </w:r>
      <w:r w:rsidR="00B51402">
        <w:rPr>
          <w:sz w:val="28"/>
          <w:szCs w:val="28"/>
        </w:rPr>
        <w:t>Пышминского городского округа</w:t>
      </w:r>
      <w:r w:rsidRPr="00083BD2">
        <w:rPr>
          <w:sz w:val="28"/>
          <w:szCs w:val="28"/>
        </w:rPr>
        <w:t xml:space="preserve">, предназначенных и выделяемых (привлекаемых) для предупреждения и ликвидации ЧС (происшествий), сил и средств ГО на территории </w:t>
      </w:r>
      <w:r w:rsidR="00B51402">
        <w:rPr>
          <w:sz w:val="28"/>
          <w:szCs w:val="28"/>
        </w:rPr>
        <w:t>Пышминского городского округа</w:t>
      </w:r>
      <w:r w:rsidRPr="00083BD2">
        <w:rPr>
          <w:sz w:val="28"/>
          <w:szCs w:val="28"/>
        </w:rPr>
        <w:t>, ДДС экстренных оперативных служб и организаций (объектов) в случае ЧС (происшествия);</w:t>
      </w:r>
    </w:p>
    <w:p w:rsidR="00083BD2" w:rsidRPr="00083BD2" w:rsidRDefault="00083BD2" w:rsidP="00F80D18">
      <w:pPr>
        <w:pStyle w:val="a4"/>
        <w:ind w:firstLine="708"/>
        <w:jc w:val="both"/>
        <w:rPr>
          <w:sz w:val="28"/>
          <w:szCs w:val="28"/>
        </w:rPr>
      </w:pPr>
      <w:r w:rsidRPr="00083BD2">
        <w:rPr>
          <w:sz w:val="28"/>
          <w:szCs w:val="28"/>
        </w:rPr>
        <w:t xml:space="preserve">паспорта безопасности </w:t>
      </w:r>
      <w:r w:rsidR="00B51402">
        <w:rPr>
          <w:sz w:val="28"/>
          <w:szCs w:val="28"/>
        </w:rPr>
        <w:t xml:space="preserve">Пышминского городского округа </w:t>
      </w:r>
      <w:r w:rsidRPr="00083BD2">
        <w:rPr>
          <w:sz w:val="28"/>
          <w:szCs w:val="28"/>
        </w:rPr>
        <w:t xml:space="preserve">и ПОО, паспорта территории </w:t>
      </w:r>
      <w:r w:rsidR="00B51402">
        <w:rPr>
          <w:sz w:val="28"/>
          <w:szCs w:val="28"/>
        </w:rPr>
        <w:t>Пышминского городского округа</w:t>
      </w:r>
      <w:r w:rsidRPr="00083BD2">
        <w:rPr>
          <w:sz w:val="28"/>
          <w:szCs w:val="28"/>
        </w:rPr>
        <w:t xml:space="preserve">,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w:t>
      </w:r>
      <w:r w:rsidR="00B51402">
        <w:rPr>
          <w:sz w:val="28"/>
          <w:szCs w:val="28"/>
        </w:rPr>
        <w:t>Пышминского городского округа</w:t>
      </w:r>
      <w:r w:rsidR="00B51402" w:rsidRPr="00083BD2">
        <w:rPr>
          <w:sz w:val="28"/>
          <w:szCs w:val="28"/>
        </w:rPr>
        <w:t xml:space="preserve"> </w:t>
      </w:r>
      <w:r w:rsidRPr="00083BD2">
        <w:rPr>
          <w:sz w:val="28"/>
          <w:szCs w:val="28"/>
        </w:rPr>
        <w:t>и субъекта Российской Федерации (в том числе и в электронном виде);</w:t>
      </w:r>
    </w:p>
    <w:p w:rsidR="00083BD2" w:rsidRPr="00083BD2" w:rsidRDefault="00083BD2" w:rsidP="00F80D18">
      <w:pPr>
        <w:pStyle w:val="a4"/>
        <w:ind w:firstLine="708"/>
        <w:jc w:val="both"/>
        <w:rPr>
          <w:sz w:val="28"/>
          <w:szCs w:val="28"/>
        </w:rPr>
      </w:pPr>
      <w:r w:rsidRPr="00083BD2">
        <w:rPr>
          <w:sz w:val="28"/>
          <w:szCs w:val="28"/>
        </w:rPr>
        <w:t>план проведения инструктажа перед заступлением на дежурство очередных оперативных дежурных смен;</w:t>
      </w:r>
    </w:p>
    <w:p w:rsidR="00F80D18" w:rsidRDefault="00083BD2" w:rsidP="00F80D18">
      <w:pPr>
        <w:pStyle w:val="a4"/>
        <w:ind w:firstLine="708"/>
        <w:jc w:val="both"/>
        <w:rPr>
          <w:sz w:val="28"/>
          <w:szCs w:val="28"/>
        </w:rPr>
      </w:pPr>
      <w:r w:rsidRPr="00083BD2">
        <w:rPr>
          <w:sz w:val="28"/>
          <w:szCs w:val="28"/>
        </w:rPr>
        <w:t>графики несения дежурства оперативными дежурными сменами;</w:t>
      </w:r>
    </w:p>
    <w:p w:rsidR="00F80D18" w:rsidRDefault="00083BD2" w:rsidP="00F80D18">
      <w:pPr>
        <w:pStyle w:val="a4"/>
        <w:ind w:firstLine="708"/>
        <w:jc w:val="both"/>
        <w:rPr>
          <w:sz w:val="28"/>
          <w:szCs w:val="28"/>
        </w:rPr>
      </w:pPr>
      <w:r w:rsidRPr="00083BD2">
        <w:rPr>
          <w:sz w:val="28"/>
          <w:szCs w:val="28"/>
        </w:rPr>
        <w:t xml:space="preserve">схемы управления и вызова; </w:t>
      </w:r>
    </w:p>
    <w:p w:rsidR="00F80D18" w:rsidRDefault="00083BD2" w:rsidP="00F80D18">
      <w:pPr>
        <w:pStyle w:val="a4"/>
        <w:ind w:firstLine="708"/>
        <w:jc w:val="both"/>
        <w:rPr>
          <w:sz w:val="28"/>
          <w:szCs w:val="28"/>
        </w:rPr>
      </w:pPr>
      <w:r w:rsidRPr="00083BD2">
        <w:rPr>
          <w:sz w:val="28"/>
          <w:szCs w:val="28"/>
        </w:rPr>
        <w:t xml:space="preserve">схема местной системы оповещения; </w:t>
      </w:r>
    </w:p>
    <w:p w:rsidR="00083BD2" w:rsidRPr="00083BD2" w:rsidRDefault="00083BD2" w:rsidP="00F80D18">
      <w:pPr>
        <w:pStyle w:val="a4"/>
        <w:ind w:firstLine="708"/>
        <w:jc w:val="both"/>
        <w:rPr>
          <w:sz w:val="28"/>
          <w:szCs w:val="28"/>
        </w:rPr>
      </w:pPr>
      <w:r w:rsidRPr="00083BD2">
        <w:rPr>
          <w:sz w:val="28"/>
          <w:szCs w:val="28"/>
        </w:rPr>
        <w:t>телефонные справочники;</w:t>
      </w:r>
    </w:p>
    <w:p w:rsidR="00972019" w:rsidRPr="00083BD2" w:rsidRDefault="00083BD2" w:rsidP="00972019">
      <w:pPr>
        <w:pStyle w:val="a4"/>
        <w:ind w:firstLine="708"/>
        <w:jc w:val="both"/>
        <w:rPr>
          <w:sz w:val="28"/>
          <w:szCs w:val="28"/>
        </w:rPr>
      </w:pPr>
      <w:r w:rsidRPr="00083BD2">
        <w:rPr>
          <w:sz w:val="28"/>
          <w:szCs w:val="28"/>
        </w:rPr>
        <w:t>документация по организации профессиональной подготовки дежурно- диспетчерского персонала;</w:t>
      </w:r>
    </w:p>
    <w:p w:rsidR="00083BD2" w:rsidRPr="00083BD2" w:rsidRDefault="00083BD2" w:rsidP="00F80D18">
      <w:pPr>
        <w:pStyle w:val="a4"/>
        <w:ind w:firstLine="708"/>
        <w:jc w:val="both"/>
        <w:rPr>
          <w:sz w:val="28"/>
          <w:szCs w:val="28"/>
        </w:rPr>
      </w:pPr>
      <w:r w:rsidRPr="00083BD2">
        <w:rPr>
          <w:sz w:val="28"/>
          <w:szCs w:val="28"/>
        </w:rPr>
        <w:t>формализованные бланки отрабатываемых документов с заранее заготовленной постоянной частью текста;</w:t>
      </w:r>
    </w:p>
    <w:p w:rsidR="00083BD2" w:rsidRDefault="00083BD2" w:rsidP="00F80D18">
      <w:pPr>
        <w:pStyle w:val="a4"/>
        <w:ind w:firstLine="708"/>
        <w:jc w:val="both"/>
        <w:rPr>
          <w:sz w:val="28"/>
          <w:szCs w:val="28"/>
        </w:rPr>
      </w:pPr>
      <w:r w:rsidRPr="00083BD2">
        <w:rPr>
          <w:sz w:val="28"/>
          <w:szCs w:val="28"/>
        </w:rPr>
        <w:t>суточный расчет сил и средств муниципального звена территориальной подсистемы РСЧС;</w:t>
      </w:r>
    </w:p>
    <w:p w:rsidR="00F80D18" w:rsidRPr="00083BD2" w:rsidRDefault="00F80D18" w:rsidP="00F80D18">
      <w:pPr>
        <w:pStyle w:val="a4"/>
        <w:ind w:firstLine="708"/>
        <w:jc w:val="both"/>
        <w:rPr>
          <w:sz w:val="28"/>
          <w:szCs w:val="28"/>
        </w:rPr>
      </w:pPr>
      <w:r>
        <w:rPr>
          <w:sz w:val="28"/>
          <w:szCs w:val="28"/>
        </w:rPr>
        <w:t xml:space="preserve">расчет сил и средств </w:t>
      </w:r>
      <w:r w:rsidR="00B51402">
        <w:rPr>
          <w:sz w:val="28"/>
          <w:szCs w:val="28"/>
        </w:rPr>
        <w:t>Пышминского городского округа</w:t>
      </w:r>
      <w:r>
        <w:rPr>
          <w:sz w:val="28"/>
          <w:szCs w:val="28"/>
        </w:rPr>
        <w:t xml:space="preserve">, привлекаемых к </w:t>
      </w:r>
    </w:p>
    <w:p w:rsidR="00083BD2" w:rsidRPr="00083BD2" w:rsidRDefault="00083BD2" w:rsidP="001771BF">
      <w:pPr>
        <w:pStyle w:val="a4"/>
        <w:jc w:val="both"/>
        <w:rPr>
          <w:sz w:val="28"/>
          <w:szCs w:val="28"/>
        </w:rPr>
      </w:pPr>
      <w:r w:rsidRPr="00083BD2">
        <w:rPr>
          <w:sz w:val="28"/>
          <w:szCs w:val="28"/>
        </w:rPr>
        <w:lastRenderedPageBreak/>
        <w:t>к ликвидации ЧС (происшествий);</w:t>
      </w:r>
    </w:p>
    <w:p w:rsidR="00083BD2" w:rsidRPr="00083BD2" w:rsidRDefault="00083BD2" w:rsidP="00972019">
      <w:pPr>
        <w:pStyle w:val="a4"/>
        <w:ind w:firstLine="708"/>
        <w:jc w:val="both"/>
        <w:rPr>
          <w:sz w:val="28"/>
          <w:szCs w:val="28"/>
        </w:rPr>
      </w:pPr>
      <w:r w:rsidRPr="00083BD2">
        <w:rPr>
          <w:sz w:val="28"/>
          <w:szCs w:val="28"/>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083BD2" w:rsidRPr="00083BD2" w:rsidRDefault="00083BD2" w:rsidP="00972019">
      <w:pPr>
        <w:pStyle w:val="a4"/>
        <w:ind w:firstLine="708"/>
        <w:jc w:val="both"/>
        <w:rPr>
          <w:sz w:val="28"/>
          <w:szCs w:val="28"/>
        </w:rPr>
      </w:pPr>
      <w:r w:rsidRPr="00083BD2">
        <w:rPr>
          <w:sz w:val="28"/>
          <w:szCs w:val="28"/>
        </w:rPr>
        <w:t>ежедневный план работы оперативного дежурного ЕДДС.</w:t>
      </w:r>
    </w:p>
    <w:p w:rsidR="00083BD2" w:rsidRDefault="00083BD2" w:rsidP="00972019">
      <w:pPr>
        <w:pStyle w:val="a4"/>
        <w:ind w:firstLine="708"/>
        <w:jc w:val="both"/>
        <w:rPr>
          <w:sz w:val="28"/>
          <w:szCs w:val="28"/>
        </w:rPr>
      </w:pPr>
      <w:r w:rsidRPr="00083BD2">
        <w:rPr>
          <w:sz w:val="28"/>
          <w:szCs w:val="28"/>
        </w:rPr>
        <w:t>Состав оперативной документации может дополняться в зависимости от условий функционирования ЕДДС.</w:t>
      </w:r>
    </w:p>
    <w:p w:rsidR="00150B03" w:rsidRPr="00083BD2" w:rsidRDefault="00150B03" w:rsidP="001771BF">
      <w:pPr>
        <w:pStyle w:val="a4"/>
        <w:jc w:val="both"/>
        <w:rPr>
          <w:sz w:val="28"/>
          <w:szCs w:val="28"/>
        </w:rPr>
      </w:pPr>
    </w:p>
    <w:p w:rsidR="00083BD2" w:rsidRDefault="00083BD2" w:rsidP="00150B03">
      <w:pPr>
        <w:pStyle w:val="a4"/>
        <w:jc w:val="center"/>
        <w:rPr>
          <w:b/>
          <w:sz w:val="28"/>
          <w:szCs w:val="28"/>
        </w:rPr>
      </w:pPr>
      <w:bookmarkStart w:id="7" w:name="bookmark6"/>
      <w:r w:rsidRPr="00150B03">
        <w:rPr>
          <w:b/>
          <w:sz w:val="28"/>
          <w:szCs w:val="28"/>
        </w:rPr>
        <w:t xml:space="preserve">II. ОРГАНИЗАЦИЯ РАБОТЫ ЕДДС </w:t>
      </w:r>
      <w:bookmarkEnd w:id="7"/>
      <w:r w:rsidRPr="00150B03">
        <w:rPr>
          <w:b/>
          <w:sz w:val="28"/>
          <w:szCs w:val="28"/>
        </w:rPr>
        <w:t>ПЫШМИНСКОГО ГОРОДСКОГО ОКРУГА</w:t>
      </w:r>
    </w:p>
    <w:p w:rsidR="00B93996" w:rsidRPr="00150B03" w:rsidRDefault="00B93996" w:rsidP="00150B03">
      <w:pPr>
        <w:pStyle w:val="a4"/>
        <w:jc w:val="center"/>
        <w:rPr>
          <w:b/>
          <w:sz w:val="28"/>
          <w:szCs w:val="28"/>
        </w:rPr>
      </w:pPr>
    </w:p>
    <w:p w:rsidR="00972019" w:rsidRPr="00381AC9" w:rsidRDefault="00083BD2" w:rsidP="00381AC9">
      <w:pPr>
        <w:pStyle w:val="a4"/>
        <w:jc w:val="center"/>
        <w:rPr>
          <w:b/>
          <w:sz w:val="28"/>
          <w:szCs w:val="28"/>
        </w:rPr>
      </w:pPr>
      <w:bookmarkStart w:id="8" w:name="bookmark8"/>
      <w:r w:rsidRPr="00B93996">
        <w:rPr>
          <w:b/>
          <w:sz w:val="28"/>
          <w:szCs w:val="28"/>
        </w:rPr>
        <w:t xml:space="preserve">2.1. Режимы функционирования ЕДДС </w:t>
      </w:r>
      <w:bookmarkEnd w:id="8"/>
      <w:r w:rsidRPr="00B93996">
        <w:rPr>
          <w:b/>
          <w:sz w:val="28"/>
          <w:szCs w:val="28"/>
        </w:rPr>
        <w:t>Пышминского городского округа</w:t>
      </w:r>
    </w:p>
    <w:p w:rsidR="00083BD2" w:rsidRPr="00083BD2" w:rsidRDefault="00B93996" w:rsidP="00B93996">
      <w:pPr>
        <w:pStyle w:val="a4"/>
        <w:ind w:firstLine="708"/>
        <w:jc w:val="both"/>
        <w:rPr>
          <w:sz w:val="28"/>
          <w:szCs w:val="28"/>
        </w:rPr>
      </w:pPr>
      <w:r>
        <w:rPr>
          <w:sz w:val="28"/>
          <w:szCs w:val="28"/>
        </w:rPr>
        <w:t xml:space="preserve">2.1.1. </w:t>
      </w:r>
      <w:r w:rsidR="00083BD2" w:rsidRPr="00083BD2">
        <w:rPr>
          <w:sz w:val="28"/>
          <w:szCs w:val="28"/>
        </w:rPr>
        <w:t>ЕДДС Пышминского городского округа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083BD2" w:rsidRPr="00083BD2" w:rsidRDefault="00972019" w:rsidP="00972019">
      <w:pPr>
        <w:pStyle w:val="a4"/>
        <w:ind w:firstLine="708"/>
        <w:jc w:val="both"/>
        <w:rPr>
          <w:sz w:val="28"/>
          <w:szCs w:val="28"/>
        </w:rPr>
      </w:pPr>
      <w:r>
        <w:rPr>
          <w:sz w:val="28"/>
          <w:szCs w:val="28"/>
        </w:rPr>
        <w:t>2.1.2.</w:t>
      </w:r>
      <w:r>
        <w:rPr>
          <w:sz w:val="28"/>
          <w:szCs w:val="28"/>
        </w:rPr>
        <w:tab/>
        <w:t xml:space="preserve">   </w:t>
      </w:r>
      <w:r w:rsidR="00083BD2" w:rsidRPr="00083BD2">
        <w:rPr>
          <w:sz w:val="28"/>
          <w:szCs w:val="28"/>
        </w:rPr>
        <w:t xml:space="preserve">Режимы функционирования для ЕДДС устанавливает </w:t>
      </w:r>
      <w:r w:rsidR="00F80ABA">
        <w:rPr>
          <w:sz w:val="28"/>
          <w:szCs w:val="28"/>
        </w:rPr>
        <w:t>г</w:t>
      </w:r>
      <w:r w:rsidR="00B51402">
        <w:rPr>
          <w:sz w:val="28"/>
          <w:szCs w:val="28"/>
        </w:rPr>
        <w:t>лава</w:t>
      </w:r>
      <w:r w:rsidR="00083BD2" w:rsidRPr="00083BD2">
        <w:rPr>
          <w:sz w:val="28"/>
          <w:szCs w:val="28"/>
        </w:rPr>
        <w:t xml:space="preserve"> </w:t>
      </w:r>
      <w:r w:rsidR="00B51402">
        <w:rPr>
          <w:sz w:val="28"/>
          <w:szCs w:val="28"/>
        </w:rPr>
        <w:t>Пышминского городского округа</w:t>
      </w:r>
      <w:r w:rsidR="00083BD2" w:rsidRPr="00083BD2">
        <w:rPr>
          <w:sz w:val="28"/>
          <w:szCs w:val="28"/>
        </w:rPr>
        <w:t>.</w:t>
      </w:r>
    </w:p>
    <w:p w:rsidR="00083BD2" w:rsidRPr="00083BD2" w:rsidRDefault="00972019" w:rsidP="00972019">
      <w:pPr>
        <w:pStyle w:val="a4"/>
        <w:ind w:firstLine="708"/>
        <w:jc w:val="both"/>
        <w:rPr>
          <w:sz w:val="28"/>
          <w:szCs w:val="28"/>
        </w:rPr>
      </w:pPr>
      <w:r>
        <w:rPr>
          <w:sz w:val="28"/>
          <w:szCs w:val="28"/>
        </w:rPr>
        <w:t xml:space="preserve">2.1.3. </w:t>
      </w:r>
      <w:r w:rsidR="00083BD2" w:rsidRPr="00083BD2">
        <w:rPr>
          <w:sz w:val="28"/>
          <w:szCs w:val="28"/>
        </w:rPr>
        <w:t>В режиме повседневной деятельности ЕДДС Пышминского городского округа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Пышминского городского округа обеспечивает:</w:t>
      </w:r>
    </w:p>
    <w:p w:rsidR="00083BD2" w:rsidRPr="00083BD2" w:rsidRDefault="00083BD2" w:rsidP="00972019">
      <w:pPr>
        <w:pStyle w:val="a4"/>
        <w:ind w:firstLine="708"/>
        <w:jc w:val="both"/>
        <w:rPr>
          <w:sz w:val="28"/>
          <w:szCs w:val="28"/>
        </w:rPr>
      </w:pPr>
      <w:r w:rsidRPr="00083BD2">
        <w:rPr>
          <w:sz w:val="28"/>
          <w:szCs w:val="28"/>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ования;</w:t>
      </w:r>
    </w:p>
    <w:p w:rsidR="00083BD2" w:rsidRPr="00083BD2" w:rsidRDefault="00083BD2" w:rsidP="00972019">
      <w:pPr>
        <w:pStyle w:val="a4"/>
        <w:ind w:firstLine="708"/>
        <w:jc w:val="both"/>
        <w:rPr>
          <w:sz w:val="28"/>
          <w:szCs w:val="28"/>
        </w:rPr>
      </w:pPr>
      <w:r w:rsidRPr="00083BD2">
        <w:rPr>
          <w:sz w:val="28"/>
          <w:szCs w:val="28"/>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субъекту Российской Федерации;</w:t>
      </w:r>
    </w:p>
    <w:p w:rsidR="00083BD2" w:rsidRPr="00083BD2" w:rsidRDefault="00083BD2" w:rsidP="00972019">
      <w:pPr>
        <w:pStyle w:val="a4"/>
        <w:ind w:firstLine="708"/>
        <w:jc w:val="both"/>
        <w:rPr>
          <w:sz w:val="28"/>
          <w:szCs w:val="28"/>
        </w:rPr>
      </w:pPr>
      <w:r w:rsidRPr="00083BD2">
        <w:rPr>
          <w:sz w:val="28"/>
          <w:szCs w:val="28"/>
        </w:rPr>
        <w:t>обобщение и анализ информации о ЧС (происшествиях) за текущие сутки и представление соответствующих докладов по подчиненности;</w:t>
      </w:r>
    </w:p>
    <w:p w:rsidR="00083BD2" w:rsidRPr="00083BD2" w:rsidRDefault="00083BD2" w:rsidP="00972019">
      <w:pPr>
        <w:pStyle w:val="a4"/>
        <w:ind w:firstLine="708"/>
        <w:jc w:val="both"/>
        <w:rPr>
          <w:sz w:val="28"/>
          <w:szCs w:val="28"/>
        </w:rPr>
      </w:pPr>
      <w:r w:rsidRPr="00083BD2">
        <w:rPr>
          <w:sz w:val="28"/>
          <w:szCs w:val="28"/>
        </w:rPr>
        <w:t>поддержание КСА в постоянной оперативной готовности;</w:t>
      </w:r>
    </w:p>
    <w:p w:rsidR="00972019" w:rsidRDefault="00083BD2" w:rsidP="00972019">
      <w:pPr>
        <w:pStyle w:val="a4"/>
        <w:ind w:firstLine="708"/>
        <w:jc w:val="both"/>
        <w:rPr>
          <w:sz w:val="28"/>
          <w:szCs w:val="28"/>
        </w:rPr>
      </w:pPr>
      <w:r w:rsidRPr="00083BD2">
        <w:rPr>
          <w:sz w:val="28"/>
          <w:szCs w:val="28"/>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972019" w:rsidRDefault="00972019" w:rsidP="00972019">
      <w:pPr>
        <w:pStyle w:val="a4"/>
        <w:ind w:firstLine="708"/>
        <w:jc w:val="both"/>
        <w:rPr>
          <w:sz w:val="28"/>
          <w:szCs w:val="28"/>
        </w:rPr>
      </w:pPr>
      <w:r>
        <w:rPr>
          <w:sz w:val="28"/>
          <w:szCs w:val="28"/>
        </w:rPr>
        <w:t>внесение необходимых изменений в базу данных, а также в структуру и</w:t>
      </w:r>
    </w:p>
    <w:p w:rsidR="00972019" w:rsidRDefault="00972019" w:rsidP="00972019">
      <w:pPr>
        <w:pStyle w:val="a4"/>
        <w:jc w:val="both"/>
        <w:rPr>
          <w:sz w:val="28"/>
          <w:szCs w:val="28"/>
        </w:rPr>
      </w:pPr>
      <w:r>
        <w:rPr>
          <w:sz w:val="28"/>
          <w:szCs w:val="28"/>
        </w:rPr>
        <w:t>содержание оперативных документов по реагированию на ЧС (происшествия)</w:t>
      </w:r>
    </w:p>
    <w:p w:rsidR="00972019" w:rsidRPr="00083BD2" w:rsidRDefault="00083BD2" w:rsidP="00972019">
      <w:pPr>
        <w:pStyle w:val="a4"/>
        <w:ind w:firstLine="708"/>
        <w:jc w:val="both"/>
        <w:rPr>
          <w:sz w:val="28"/>
          <w:szCs w:val="28"/>
        </w:rPr>
      </w:pPr>
      <w:r w:rsidRPr="00083BD2">
        <w:rPr>
          <w:sz w:val="28"/>
          <w:szCs w:val="28"/>
        </w:rPr>
        <w:t>внесение необходимых изменений в паспорта территорий Пышминского городского округа.</w:t>
      </w:r>
    </w:p>
    <w:p w:rsidR="00083BD2" w:rsidRPr="00083BD2" w:rsidRDefault="00972019" w:rsidP="00972019">
      <w:pPr>
        <w:pStyle w:val="a4"/>
        <w:ind w:firstLine="708"/>
        <w:jc w:val="both"/>
        <w:rPr>
          <w:sz w:val="28"/>
          <w:szCs w:val="28"/>
        </w:rPr>
      </w:pPr>
      <w:r>
        <w:rPr>
          <w:sz w:val="28"/>
          <w:szCs w:val="28"/>
        </w:rPr>
        <w:t xml:space="preserve">2.1.4. </w:t>
      </w:r>
      <w:r w:rsidR="009C7B98">
        <w:rPr>
          <w:sz w:val="28"/>
          <w:szCs w:val="28"/>
        </w:rPr>
        <w:t xml:space="preserve"> </w:t>
      </w:r>
      <w:r w:rsidR="00083BD2" w:rsidRPr="00083BD2">
        <w:rPr>
          <w:sz w:val="28"/>
          <w:szCs w:val="28"/>
        </w:rPr>
        <w:t xml:space="preserve">ДДС, расположенные на территории Пышминского городского округа, в режиме повседневной деятельности действуют в соответствии со своими инструкциями и представляют в ЕДДС Пышминского городского </w:t>
      </w:r>
      <w:r w:rsidR="00083BD2" w:rsidRPr="00083BD2">
        <w:rPr>
          <w:sz w:val="28"/>
          <w:szCs w:val="28"/>
        </w:rPr>
        <w:lastRenderedPageBreak/>
        <w:t>округа обобщенную статистическую информацию о ЧС (происшествиях) и угрозах их возникновения за прошедшие сутки.</w:t>
      </w:r>
    </w:p>
    <w:p w:rsidR="00083BD2" w:rsidRPr="00083BD2" w:rsidRDefault="00972019" w:rsidP="00972019">
      <w:pPr>
        <w:pStyle w:val="a4"/>
        <w:ind w:firstLine="708"/>
        <w:jc w:val="both"/>
        <w:rPr>
          <w:sz w:val="28"/>
          <w:szCs w:val="28"/>
        </w:rPr>
      </w:pPr>
      <w:r>
        <w:rPr>
          <w:sz w:val="28"/>
          <w:szCs w:val="28"/>
        </w:rPr>
        <w:t xml:space="preserve">2.1..5. </w:t>
      </w:r>
      <w:r w:rsidR="009C7B98">
        <w:rPr>
          <w:sz w:val="28"/>
          <w:szCs w:val="28"/>
        </w:rPr>
        <w:t xml:space="preserve"> </w:t>
      </w:r>
      <w:r w:rsidR="00083BD2" w:rsidRPr="00083BD2">
        <w:rPr>
          <w:sz w:val="28"/>
          <w:szCs w:val="28"/>
        </w:rPr>
        <w:t>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Пышминского городского округа, а ЕДДС Пышминского городского округа незамедлительно передаёт информацию в ЦУКС ГУ МЧС России по субъекту Российской Федерации.</w:t>
      </w:r>
    </w:p>
    <w:p w:rsidR="00083BD2" w:rsidRPr="00083BD2" w:rsidRDefault="009C7B98" w:rsidP="00972019">
      <w:pPr>
        <w:pStyle w:val="a4"/>
        <w:ind w:firstLine="708"/>
        <w:jc w:val="both"/>
        <w:rPr>
          <w:sz w:val="28"/>
          <w:szCs w:val="28"/>
        </w:rPr>
      </w:pPr>
      <w:r>
        <w:rPr>
          <w:sz w:val="28"/>
          <w:szCs w:val="28"/>
        </w:rPr>
        <w:t>2.1.6.</w:t>
      </w:r>
      <w:r>
        <w:rPr>
          <w:sz w:val="28"/>
          <w:szCs w:val="28"/>
        </w:rPr>
        <w:tab/>
        <w:t xml:space="preserve"> </w:t>
      </w:r>
      <w:r w:rsidR="00083BD2" w:rsidRPr="00083BD2">
        <w:rPr>
          <w:sz w:val="28"/>
          <w:szCs w:val="28"/>
        </w:rPr>
        <w:t>В режим повышенной готовности ЕДДС Пышминского городского округа и привлекаемые ДДС экстренных оперативных служб и организаций (объектов) переводятся решением</w:t>
      </w:r>
      <w:r w:rsidR="00F80ABA">
        <w:rPr>
          <w:sz w:val="28"/>
          <w:szCs w:val="28"/>
        </w:rPr>
        <w:t xml:space="preserve"> г</w:t>
      </w:r>
      <w:r w:rsidR="00B51402">
        <w:rPr>
          <w:sz w:val="28"/>
          <w:szCs w:val="28"/>
        </w:rPr>
        <w:t>лавы</w:t>
      </w:r>
      <w:r w:rsidR="00083BD2" w:rsidRPr="00083BD2">
        <w:rPr>
          <w:sz w:val="28"/>
          <w:szCs w:val="28"/>
        </w:rPr>
        <w:t xml:space="preserve"> </w:t>
      </w:r>
      <w:r w:rsidR="00B51402">
        <w:rPr>
          <w:sz w:val="28"/>
          <w:szCs w:val="28"/>
        </w:rPr>
        <w:t>Пышминского городского округа</w:t>
      </w:r>
      <w:r w:rsidR="00B51402" w:rsidRPr="00083BD2">
        <w:rPr>
          <w:sz w:val="28"/>
          <w:szCs w:val="28"/>
        </w:rPr>
        <w:t xml:space="preserve"> </w:t>
      </w:r>
      <w:r w:rsidR="00083BD2" w:rsidRPr="00083BD2">
        <w:rPr>
          <w:sz w:val="28"/>
          <w:szCs w:val="28"/>
        </w:rPr>
        <w:t>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Пышминского городского округа. В повышенной готовности ЕДДС Пышминского городского округа обеспечивает:</w:t>
      </w:r>
    </w:p>
    <w:p w:rsidR="00083BD2" w:rsidRPr="00083BD2" w:rsidRDefault="00083BD2" w:rsidP="009C7B98">
      <w:pPr>
        <w:pStyle w:val="a4"/>
        <w:ind w:firstLine="708"/>
        <w:jc w:val="both"/>
        <w:rPr>
          <w:sz w:val="28"/>
          <w:szCs w:val="28"/>
        </w:rPr>
      </w:pPr>
      <w:r w:rsidRPr="00083BD2">
        <w:rPr>
          <w:sz w:val="28"/>
          <w:szCs w:val="28"/>
        </w:rPr>
        <w:t>заблаговременную подготовку к возможным действиям в случае возникновения соответствующей ЧС (происшествия);</w:t>
      </w:r>
    </w:p>
    <w:p w:rsidR="00083BD2" w:rsidRPr="00083BD2" w:rsidRDefault="00083BD2" w:rsidP="009C7B98">
      <w:pPr>
        <w:pStyle w:val="a4"/>
        <w:ind w:firstLine="708"/>
        <w:jc w:val="both"/>
        <w:rPr>
          <w:sz w:val="28"/>
          <w:szCs w:val="28"/>
        </w:rPr>
      </w:pPr>
      <w:r w:rsidRPr="00083BD2">
        <w:rPr>
          <w:sz w:val="28"/>
          <w:szCs w:val="28"/>
        </w:rPr>
        <w:t xml:space="preserve">оповещение должностных лиц КЧС и ОПБ, администрации </w:t>
      </w:r>
      <w:r w:rsidR="00B51402">
        <w:rPr>
          <w:sz w:val="28"/>
          <w:szCs w:val="28"/>
        </w:rPr>
        <w:t>Пышминского городского округа</w:t>
      </w:r>
      <w:r w:rsidRPr="00083BD2">
        <w:rPr>
          <w:sz w:val="28"/>
          <w:szCs w:val="28"/>
        </w:rPr>
        <w:t>, ЕДДС Пышминского городского округа, взаимодействующих ДДС экстренных оперативных служб и организаций (объектов) и подчиненных сил РСЧС;</w:t>
      </w:r>
    </w:p>
    <w:p w:rsidR="00083BD2" w:rsidRPr="00083BD2" w:rsidRDefault="00083BD2" w:rsidP="009C7B98">
      <w:pPr>
        <w:pStyle w:val="a4"/>
        <w:ind w:firstLine="708"/>
        <w:jc w:val="both"/>
        <w:rPr>
          <w:sz w:val="28"/>
          <w:szCs w:val="28"/>
        </w:rPr>
      </w:pPr>
      <w:r w:rsidRPr="00083BD2">
        <w:rPr>
          <w:sz w:val="28"/>
          <w:szCs w:val="28"/>
        </w:rPr>
        <w:t>получение и обобщение данных наблюдения и контроля за обстановкой на территории субъекта Российской Федерации, на ПОО, а также за состоянием окружающей среды;</w:t>
      </w:r>
    </w:p>
    <w:p w:rsidR="00083BD2" w:rsidRPr="00083BD2" w:rsidRDefault="00083BD2" w:rsidP="009C7B98">
      <w:pPr>
        <w:pStyle w:val="a4"/>
        <w:ind w:firstLine="708"/>
        <w:jc w:val="both"/>
        <w:rPr>
          <w:sz w:val="28"/>
          <w:szCs w:val="28"/>
        </w:rPr>
      </w:pPr>
      <w:r w:rsidRPr="00083BD2">
        <w:rPr>
          <w:sz w:val="28"/>
          <w:szCs w:val="28"/>
        </w:rPr>
        <w:t>прогнозирование развития обстановки и подготовку предложений по действиям привлекаемых сил и средств и их доклад по подчиненности;</w:t>
      </w:r>
    </w:p>
    <w:p w:rsidR="00083BD2" w:rsidRPr="00083BD2" w:rsidRDefault="00083BD2" w:rsidP="009C7B98">
      <w:pPr>
        <w:pStyle w:val="a4"/>
        <w:ind w:firstLine="708"/>
        <w:jc w:val="both"/>
        <w:rPr>
          <w:sz w:val="28"/>
          <w:szCs w:val="28"/>
        </w:rPr>
      </w:pPr>
      <w:r w:rsidRPr="00083BD2">
        <w:rPr>
          <w:sz w:val="28"/>
          <w:szCs w:val="28"/>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083BD2" w:rsidRPr="00083BD2" w:rsidRDefault="009C7B98" w:rsidP="009C7B98">
      <w:pPr>
        <w:pStyle w:val="a4"/>
        <w:ind w:firstLine="708"/>
        <w:jc w:val="both"/>
        <w:rPr>
          <w:sz w:val="28"/>
          <w:szCs w:val="28"/>
        </w:rPr>
      </w:pPr>
      <w:r>
        <w:rPr>
          <w:sz w:val="28"/>
          <w:szCs w:val="28"/>
        </w:rPr>
        <w:t xml:space="preserve">2.1.7. </w:t>
      </w:r>
      <w:r w:rsidR="00083BD2" w:rsidRPr="00083BD2">
        <w:rPr>
          <w:sz w:val="28"/>
          <w:szCs w:val="28"/>
        </w:rPr>
        <w:t>В случае,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ЕДДС Пышминского городского округа в части действий по указанной ЧС (происшествия) выполняет их указания.</w:t>
      </w:r>
    </w:p>
    <w:p w:rsidR="00083BD2" w:rsidRPr="00083BD2" w:rsidRDefault="009C7B98" w:rsidP="00B51402">
      <w:pPr>
        <w:pStyle w:val="a4"/>
        <w:ind w:firstLine="708"/>
        <w:jc w:val="both"/>
        <w:rPr>
          <w:sz w:val="28"/>
          <w:szCs w:val="28"/>
        </w:rPr>
      </w:pPr>
      <w:r>
        <w:rPr>
          <w:sz w:val="28"/>
          <w:szCs w:val="28"/>
        </w:rPr>
        <w:t xml:space="preserve">2.1.8.  </w:t>
      </w:r>
      <w:r w:rsidR="00083BD2" w:rsidRPr="00083BD2">
        <w:rPr>
          <w:sz w:val="28"/>
          <w:szCs w:val="28"/>
        </w:rPr>
        <w:t xml:space="preserve">В режим чрезвычайной ситуации ЕДДС Пышминского городского округа, привлекаемые ДДС экстренных оперативных служб и организаций (объектов) и силы РСЧС переводятся решением </w:t>
      </w:r>
      <w:r w:rsidR="00F80ABA">
        <w:rPr>
          <w:sz w:val="28"/>
          <w:szCs w:val="28"/>
        </w:rPr>
        <w:t>г</w:t>
      </w:r>
      <w:r w:rsidR="00B51402">
        <w:rPr>
          <w:sz w:val="28"/>
          <w:szCs w:val="28"/>
        </w:rPr>
        <w:t>лавы Пышминского городского округа</w:t>
      </w:r>
      <w:r w:rsidR="00083BD2" w:rsidRPr="00083BD2">
        <w:rPr>
          <w:sz w:val="28"/>
          <w:szCs w:val="28"/>
        </w:rPr>
        <w:t xml:space="preserve"> при возникновении ЧС. В этом режиме ЕДДС Пышминского городского округа выполняет следующие задачи:</w:t>
      </w:r>
    </w:p>
    <w:p w:rsidR="00083BD2" w:rsidRPr="00083BD2" w:rsidRDefault="00083BD2" w:rsidP="009C7B98">
      <w:pPr>
        <w:pStyle w:val="a4"/>
        <w:ind w:firstLine="708"/>
        <w:jc w:val="both"/>
        <w:rPr>
          <w:sz w:val="28"/>
          <w:szCs w:val="28"/>
        </w:rPr>
      </w:pPr>
      <w:r w:rsidRPr="00083BD2">
        <w:rPr>
          <w:sz w:val="28"/>
          <w:szCs w:val="28"/>
        </w:rPr>
        <w:lastRenderedPageBreak/>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083BD2" w:rsidRPr="00083BD2" w:rsidRDefault="00083BD2" w:rsidP="009C7B98">
      <w:pPr>
        <w:pStyle w:val="a4"/>
        <w:ind w:firstLine="708"/>
        <w:jc w:val="both"/>
        <w:rPr>
          <w:sz w:val="28"/>
          <w:szCs w:val="28"/>
        </w:rPr>
      </w:pPr>
      <w:r w:rsidRPr="00083BD2">
        <w:rPr>
          <w:sz w:val="28"/>
          <w:szCs w:val="28"/>
        </w:rPr>
        <w:t>контроль за выдвижением и отслеживание передвижения оперативных</w:t>
      </w:r>
    </w:p>
    <w:p w:rsidR="00083BD2" w:rsidRPr="00083BD2" w:rsidRDefault="00083BD2" w:rsidP="001771BF">
      <w:pPr>
        <w:pStyle w:val="a4"/>
        <w:jc w:val="both"/>
        <w:rPr>
          <w:sz w:val="28"/>
          <w:szCs w:val="28"/>
        </w:rPr>
      </w:pPr>
      <w:r w:rsidRPr="00083BD2">
        <w:rPr>
          <w:sz w:val="28"/>
          <w:szCs w:val="28"/>
        </w:rPr>
        <w:t xml:space="preserve">групп по территории </w:t>
      </w:r>
      <w:r w:rsidR="001A221E">
        <w:rPr>
          <w:sz w:val="28"/>
          <w:szCs w:val="28"/>
        </w:rPr>
        <w:t>Пышминского городского округа</w:t>
      </w:r>
      <w:r w:rsidRPr="00083BD2">
        <w:rPr>
          <w:sz w:val="28"/>
          <w:szCs w:val="28"/>
        </w:rPr>
        <w:t>;</w:t>
      </w:r>
    </w:p>
    <w:p w:rsidR="00083BD2" w:rsidRPr="00083BD2" w:rsidRDefault="00083BD2" w:rsidP="009C7B98">
      <w:pPr>
        <w:pStyle w:val="a4"/>
        <w:ind w:firstLine="708"/>
        <w:jc w:val="both"/>
        <w:rPr>
          <w:sz w:val="28"/>
          <w:szCs w:val="28"/>
        </w:rPr>
      </w:pPr>
      <w:r w:rsidRPr="00083BD2">
        <w:rPr>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083BD2" w:rsidRPr="00083BD2" w:rsidRDefault="009C7B98" w:rsidP="009C7B98">
      <w:pPr>
        <w:pStyle w:val="a4"/>
        <w:ind w:firstLine="708"/>
        <w:jc w:val="both"/>
        <w:rPr>
          <w:sz w:val="28"/>
          <w:szCs w:val="28"/>
        </w:rPr>
      </w:pPr>
      <w:r>
        <w:rPr>
          <w:sz w:val="28"/>
          <w:szCs w:val="28"/>
        </w:rPr>
        <w:t xml:space="preserve">контроль </w:t>
      </w:r>
      <w:r w:rsidR="00083BD2" w:rsidRPr="00083BD2">
        <w:rPr>
          <w:sz w:val="28"/>
          <w:szCs w:val="28"/>
        </w:rPr>
        <w:t>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083BD2" w:rsidRPr="00083BD2" w:rsidRDefault="00083BD2" w:rsidP="009C7B98">
      <w:pPr>
        <w:pStyle w:val="a4"/>
        <w:ind w:firstLine="708"/>
        <w:jc w:val="both"/>
        <w:rPr>
          <w:sz w:val="28"/>
          <w:szCs w:val="28"/>
        </w:rPr>
      </w:pPr>
      <w:r w:rsidRPr="00083BD2">
        <w:rPr>
          <w:sz w:val="28"/>
          <w:szCs w:val="28"/>
        </w:rPr>
        <w:t>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083BD2" w:rsidRPr="00083BD2" w:rsidRDefault="009C7B98" w:rsidP="009C7B98">
      <w:pPr>
        <w:pStyle w:val="a4"/>
        <w:ind w:firstLine="708"/>
        <w:jc w:val="both"/>
        <w:rPr>
          <w:sz w:val="28"/>
          <w:szCs w:val="28"/>
        </w:rPr>
      </w:pPr>
      <w:r>
        <w:rPr>
          <w:sz w:val="28"/>
          <w:szCs w:val="28"/>
        </w:rPr>
        <w:t xml:space="preserve">2.1.9.  </w:t>
      </w:r>
      <w:r w:rsidR="00083BD2" w:rsidRPr="00083BD2">
        <w:rPr>
          <w:sz w:val="28"/>
          <w:szCs w:val="28"/>
        </w:rPr>
        <w:t xml:space="preserve">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Пышминского городского округа. Поступающая информация о сложившейся обстановке, </w:t>
      </w:r>
      <w:proofErr w:type="gramStart"/>
      <w:r w:rsidR="00083BD2" w:rsidRPr="00083BD2">
        <w:rPr>
          <w:sz w:val="28"/>
          <w:szCs w:val="28"/>
        </w:rPr>
        <w:t>принятых мерах, задействованных и требуемых дополнительных силах и средствах доводится</w:t>
      </w:r>
      <w:proofErr w:type="gramEnd"/>
      <w:r w:rsidR="00083BD2" w:rsidRPr="00083BD2">
        <w:rPr>
          <w:sz w:val="28"/>
          <w:szCs w:val="28"/>
        </w:rPr>
        <w:t xml:space="preserve"> ЕДДС Пышминского городского округа всем взаимодействующим ДДС экстренных оперативных служб и организаций (объектов), органам управления РСЧС </w:t>
      </w:r>
      <w:r w:rsidR="001A221E">
        <w:rPr>
          <w:sz w:val="28"/>
          <w:szCs w:val="28"/>
        </w:rPr>
        <w:t>Пышминского городского округа</w:t>
      </w:r>
      <w:r w:rsidR="00083BD2" w:rsidRPr="00083BD2">
        <w:rPr>
          <w:sz w:val="28"/>
          <w:szCs w:val="28"/>
        </w:rPr>
        <w:t>, ЦУКС ГУ МЧС России по субъекту Российской Федерации.</w:t>
      </w:r>
    </w:p>
    <w:p w:rsidR="00083BD2" w:rsidRPr="00083BD2" w:rsidRDefault="009C7B98" w:rsidP="009C7B98">
      <w:pPr>
        <w:pStyle w:val="a4"/>
        <w:ind w:firstLine="708"/>
        <w:jc w:val="both"/>
        <w:rPr>
          <w:sz w:val="28"/>
          <w:szCs w:val="28"/>
        </w:rPr>
      </w:pPr>
      <w:r>
        <w:rPr>
          <w:sz w:val="28"/>
          <w:szCs w:val="28"/>
        </w:rPr>
        <w:t xml:space="preserve">2.1.10.   </w:t>
      </w:r>
      <w:r w:rsidR="00083BD2" w:rsidRPr="00083BD2">
        <w:rPr>
          <w:sz w:val="28"/>
          <w:szCs w:val="28"/>
        </w:rPr>
        <w:t xml:space="preserve">В случае,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 </w:t>
      </w:r>
      <w:r w:rsidR="001A221E">
        <w:rPr>
          <w:sz w:val="28"/>
          <w:szCs w:val="28"/>
        </w:rPr>
        <w:t>Пышминского городского округа</w:t>
      </w:r>
      <w:r w:rsidR="001A221E" w:rsidRPr="00083BD2">
        <w:rPr>
          <w:sz w:val="28"/>
          <w:szCs w:val="28"/>
        </w:rPr>
        <w:t xml:space="preserve"> </w:t>
      </w:r>
      <w:r w:rsidR="00083BD2" w:rsidRPr="00083BD2">
        <w:rPr>
          <w:sz w:val="28"/>
          <w:szCs w:val="28"/>
        </w:rPr>
        <w:t>в части действий по указанной ЧС (происшествия) выполняет их указания.</w:t>
      </w:r>
    </w:p>
    <w:p w:rsidR="00083BD2" w:rsidRPr="00083BD2" w:rsidRDefault="009C7B98" w:rsidP="009C7B98">
      <w:pPr>
        <w:pStyle w:val="a4"/>
        <w:ind w:firstLine="708"/>
        <w:jc w:val="both"/>
        <w:rPr>
          <w:sz w:val="28"/>
          <w:szCs w:val="28"/>
        </w:rPr>
      </w:pPr>
      <w:r>
        <w:rPr>
          <w:sz w:val="28"/>
          <w:szCs w:val="28"/>
        </w:rPr>
        <w:t xml:space="preserve">2.1.11.   </w:t>
      </w:r>
      <w:r w:rsidR="00083BD2" w:rsidRPr="00083BD2">
        <w:rPr>
          <w:sz w:val="28"/>
          <w:szCs w:val="28"/>
        </w:rPr>
        <w:t>Функционирование ЕДДС Пышминского городского округа при приведении в готовность ГО и в военное время,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w:t>
      </w:r>
    </w:p>
    <w:p w:rsidR="00083BD2" w:rsidRDefault="009C7B98" w:rsidP="009C7B98">
      <w:pPr>
        <w:pStyle w:val="a4"/>
        <w:ind w:firstLine="708"/>
        <w:jc w:val="both"/>
        <w:rPr>
          <w:sz w:val="28"/>
          <w:szCs w:val="28"/>
        </w:rPr>
      </w:pPr>
      <w:r>
        <w:rPr>
          <w:sz w:val="28"/>
          <w:szCs w:val="28"/>
        </w:rPr>
        <w:t xml:space="preserve">2.1.12.   </w:t>
      </w:r>
      <w:r w:rsidR="00083BD2" w:rsidRPr="00083BD2">
        <w:rPr>
          <w:sz w:val="28"/>
          <w:szCs w:val="28"/>
        </w:rPr>
        <w:t>При функционировании ЕДДС Пышминского городского округа в условиях особого периода,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w:t>
      </w:r>
    </w:p>
    <w:p w:rsidR="00B93996" w:rsidRPr="00083BD2" w:rsidRDefault="00B93996" w:rsidP="001771BF">
      <w:pPr>
        <w:pStyle w:val="a4"/>
        <w:jc w:val="both"/>
        <w:rPr>
          <w:sz w:val="28"/>
          <w:szCs w:val="28"/>
        </w:rPr>
      </w:pPr>
    </w:p>
    <w:p w:rsidR="00083BD2" w:rsidRPr="00B93996" w:rsidRDefault="00083BD2" w:rsidP="00B93996">
      <w:pPr>
        <w:pStyle w:val="a4"/>
        <w:jc w:val="center"/>
        <w:rPr>
          <w:b/>
          <w:sz w:val="28"/>
          <w:szCs w:val="28"/>
        </w:rPr>
      </w:pPr>
      <w:bookmarkStart w:id="9" w:name="bookmark9"/>
      <w:r w:rsidRPr="00B93996">
        <w:rPr>
          <w:b/>
          <w:sz w:val="28"/>
          <w:szCs w:val="28"/>
        </w:rPr>
        <w:t xml:space="preserve">2.2. Порядок работы ЕДДС </w:t>
      </w:r>
      <w:bookmarkEnd w:id="9"/>
      <w:r w:rsidRPr="00B93996">
        <w:rPr>
          <w:b/>
          <w:sz w:val="28"/>
          <w:szCs w:val="28"/>
        </w:rPr>
        <w:t>Пышминского городского округа</w:t>
      </w:r>
    </w:p>
    <w:p w:rsidR="009C7B98" w:rsidRDefault="009C7B98" w:rsidP="001771BF">
      <w:pPr>
        <w:pStyle w:val="a4"/>
        <w:jc w:val="both"/>
        <w:rPr>
          <w:sz w:val="28"/>
          <w:szCs w:val="28"/>
        </w:rPr>
      </w:pPr>
    </w:p>
    <w:p w:rsidR="00083BD2" w:rsidRPr="00083BD2" w:rsidRDefault="00083BD2" w:rsidP="009C7B98">
      <w:pPr>
        <w:pStyle w:val="a4"/>
        <w:ind w:firstLine="708"/>
        <w:jc w:val="both"/>
        <w:rPr>
          <w:sz w:val="28"/>
          <w:szCs w:val="28"/>
        </w:rPr>
      </w:pPr>
      <w:r w:rsidRPr="00083BD2">
        <w:rPr>
          <w:sz w:val="28"/>
          <w:szCs w:val="28"/>
        </w:rPr>
        <w:t>2.2.1. Вызовы (сообщения) о ЧС (происшествиях) могут поступать в ЕДДС Пышминского городского округа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Пышминского городского округа,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Пышминского городского округа, а при создании системы - 112 – специалистами по приему и обработке экстренных вызовов.</w:t>
      </w:r>
    </w:p>
    <w:p w:rsidR="00083BD2" w:rsidRPr="00083BD2" w:rsidRDefault="009C7B98" w:rsidP="009C7B98">
      <w:pPr>
        <w:pStyle w:val="a4"/>
        <w:ind w:firstLine="708"/>
        <w:jc w:val="both"/>
        <w:rPr>
          <w:sz w:val="28"/>
          <w:szCs w:val="28"/>
        </w:rPr>
      </w:pPr>
      <w:r>
        <w:rPr>
          <w:sz w:val="28"/>
          <w:szCs w:val="28"/>
        </w:rPr>
        <w:t>2.2.2.</w:t>
      </w:r>
      <w:r w:rsidR="00976157">
        <w:rPr>
          <w:sz w:val="28"/>
          <w:szCs w:val="28"/>
        </w:rPr>
        <w:t xml:space="preserve"> </w:t>
      </w:r>
      <w:r w:rsidR="00083BD2" w:rsidRPr="00083BD2">
        <w:rPr>
          <w:sz w:val="28"/>
          <w:szCs w:val="28"/>
        </w:rPr>
        <w:t>При классификации сложившейся ситуации как ЧС (происшествия), ЕДДС Пышминского городского округа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083BD2" w:rsidRPr="00083BD2" w:rsidRDefault="009C7B98" w:rsidP="009C7B98">
      <w:pPr>
        <w:pStyle w:val="a4"/>
        <w:ind w:firstLine="708"/>
        <w:jc w:val="both"/>
        <w:rPr>
          <w:sz w:val="28"/>
          <w:szCs w:val="28"/>
        </w:rPr>
      </w:pPr>
      <w:r>
        <w:rPr>
          <w:sz w:val="28"/>
          <w:szCs w:val="28"/>
        </w:rPr>
        <w:t>2.2.3.</w:t>
      </w:r>
      <w:r w:rsidR="00976157">
        <w:rPr>
          <w:sz w:val="28"/>
          <w:szCs w:val="28"/>
        </w:rPr>
        <w:t xml:space="preserve"> </w:t>
      </w:r>
      <w:r w:rsidR="00083BD2" w:rsidRPr="00083BD2">
        <w:rPr>
          <w:sz w:val="28"/>
          <w:szCs w:val="28"/>
        </w:rPr>
        <w:t xml:space="preserve">При классификации сложившейся ситуации как ЧС выше локального уровня, оперативный дежурный ЕДДС Пышминского городского округа немедленно докладывает </w:t>
      </w:r>
      <w:r w:rsidR="001A221E">
        <w:rPr>
          <w:sz w:val="28"/>
          <w:szCs w:val="28"/>
        </w:rPr>
        <w:t>Главе</w:t>
      </w:r>
      <w:r w:rsidR="00083BD2" w:rsidRPr="00083BD2">
        <w:rPr>
          <w:sz w:val="28"/>
          <w:szCs w:val="28"/>
        </w:rPr>
        <w:t xml:space="preserve"> </w:t>
      </w:r>
      <w:r w:rsidR="001A221E">
        <w:rPr>
          <w:sz w:val="28"/>
          <w:szCs w:val="28"/>
        </w:rPr>
        <w:t>Пышминского городского округа</w:t>
      </w:r>
      <w:r w:rsidR="00083BD2" w:rsidRPr="00083BD2">
        <w:rPr>
          <w:sz w:val="28"/>
          <w:szCs w:val="28"/>
        </w:rPr>
        <w:t xml:space="preserve">, председателю КЧС и ОПБ </w:t>
      </w:r>
      <w:r w:rsidR="001A221E">
        <w:rPr>
          <w:sz w:val="28"/>
          <w:szCs w:val="28"/>
        </w:rPr>
        <w:t>Пышминского городского округа</w:t>
      </w:r>
      <w:r w:rsidR="00083BD2" w:rsidRPr="00083BD2">
        <w:rPr>
          <w:sz w:val="28"/>
          <w:szCs w:val="28"/>
        </w:rPr>
        <w:t>, в ЦУКС ГУ МЧС России по субъекту Российской Федераци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083BD2" w:rsidRPr="00083BD2" w:rsidRDefault="00976157" w:rsidP="00976157">
      <w:pPr>
        <w:pStyle w:val="a4"/>
        <w:ind w:firstLine="708"/>
        <w:jc w:val="both"/>
        <w:rPr>
          <w:sz w:val="28"/>
          <w:szCs w:val="28"/>
        </w:rPr>
      </w:pPr>
      <w:r>
        <w:rPr>
          <w:sz w:val="28"/>
          <w:szCs w:val="28"/>
        </w:rPr>
        <w:t xml:space="preserve">2.2.4.   </w:t>
      </w:r>
      <w:r w:rsidR="00083BD2" w:rsidRPr="00083BD2">
        <w:rPr>
          <w:sz w:val="28"/>
          <w:szCs w:val="28"/>
        </w:rPr>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083BD2" w:rsidRPr="00083BD2" w:rsidRDefault="00976157" w:rsidP="00976157">
      <w:pPr>
        <w:pStyle w:val="a4"/>
        <w:ind w:firstLine="708"/>
        <w:jc w:val="both"/>
        <w:rPr>
          <w:sz w:val="28"/>
          <w:szCs w:val="28"/>
        </w:rPr>
      </w:pPr>
      <w:r>
        <w:rPr>
          <w:sz w:val="28"/>
          <w:szCs w:val="28"/>
        </w:rPr>
        <w:t xml:space="preserve">2.4.5. </w:t>
      </w:r>
      <w:r w:rsidR="00083BD2" w:rsidRPr="00083BD2">
        <w:rPr>
          <w:sz w:val="28"/>
          <w:szCs w:val="28"/>
        </w:rPr>
        <w:t>Ежемесячно проводится анализ функционирования ЕДДС Пышминского городского округа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w:t>
      </w:r>
    </w:p>
    <w:p w:rsidR="00246E8C" w:rsidRDefault="00246E8C" w:rsidP="00246E8C">
      <w:pPr>
        <w:pStyle w:val="a4"/>
        <w:jc w:val="center"/>
        <w:rPr>
          <w:b/>
          <w:sz w:val="28"/>
          <w:szCs w:val="28"/>
        </w:rPr>
      </w:pPr>
      <w:bookmarkStart w:id="10" w:name="bookmark10"/>
    </w:p>
    <w:p w:rsidR="00976157" w:rsidRDefault="00976157" w:rsidP="00246E8C">
      <w:pPr>
        <w:pStyle w:val="a4"/>
        <w:jc w:val="center"/>
        <w:rPr>
          <w:b/>
          <w:sz w:val="28"/>
          <w:szCs w:val="28"/>
        </w:rPr>
      </w:pPr>
    </w:p>
    <w:p w:rsidR="00083BD2" w:rsidRPr="00246E8C" w:rsidRDefault="00083BD2" w:rsidP="00246E8C">
      <w:pPr>
        <w:pStyle w:val="a4"/>
        <w:jc w:val="center"/>
        <w:rPr>
          <w:b/>
          <w:sz w:val="28"/>
          <w:szCs w:val="28"/>
        </w:rPr>
      </w:pPr>
      <w:r w:rsidRPr="00246E8C">
        <w:rPr>
          <w:b/>
          <w:sz w:val="28"/>
          <w:szCs w:val="28"/>
        </w:rPr>
        <w:t xml:space="preserve">2.3. Порядок взаимодействия ЕДДС </w:t>
      </w:r>
      <w:bookmarkEnd w:id="10"/>
      <w:r w:rsidRPr="00246E8C">
        <w:rPr>
          <w:b/>
          <w:sz w:val="28"/>
          <w:szCs w:val="28"/>
        </w:rPr>
        <w:t>Пышминского городского округа</w:t>
      </w:r>
    </w:p>
    <w:p w:rsidR="00083BD2" w:rsidRPr="00246E8C" w:rsidRDefault="00083BD2" w:rsidP="00246E8C">
      <w:pPr>
        <w:pStyle w:val="a4"/>
        <w:jc w:val="center"/>
        <w:rPr>
          <w:b/>
          <w:sz w:val="28"/>
          <w:szCs w:val="28"/>
        </w:rPr>
      </w:pPr>
      <w:bookmarkStart w:id="11" w:name="bookmark11"/>
      <w:r w:rsidRPr="00246E8C">
        <w:rPr>
          <w:b/>
          <w:sz w:val="28"/>
          <w:szCs w:val="28"/>
        </w:rPr>
        <w:lastRenderedPageBreak/>
        <w:t>с ДДС экстренных оперативных служб и организаций (объектов)</w:t>
      </w:r>
      <w:bookmarkEnd w:id="11"/>
    </w:p>
    <w:p w:rsidR="00976157" w:rsidRDefault="00976157" w:rsidP="001771BF">
      <w:pPr>
        <w:pStyle w:val="a4"/>
        <w:jc w:val="both"/>
        <w:rPr>
          <w:sz w:val="28"/>
          <w:szCs w:val="28"/>
        </w:rPr>
      </w:pPr>
    </w:p>
    <w:p w:rsidR="00083BD2" w:rsidRPr="00083BD2" w:rsidRDefault="00083BD2" w:rsidP="001771BF">
      <w:pPr>
        <w:pStyle w:val="a4"/>
        <w:jc w:val="both"/>
        <w:rPr>
          <w:sz w:val="28"/>
          <w:szCs w:val="28"/>
        </w:rPr>
      </w:pPr>
      <w:r w:rsidRPr="00083BD2">
        <w:rPr>
          <w:sz w:val="28"/>
          <w:szCs w:val="28"/>
        </w:rPr>
        <w:t>Порядок взаимодействия ЕДДС Пышминского городского округа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083BD2" w:rsidRPr="00083BD2" w:rsidRDefault="00083BD2" w:rsidP="001771BF">
      <w:pPr>
        <w:pStyle w:val="a4"/>
        <w:jc w:val="both"/>
        <w:rPr>
          <w:sz w:val="28"/>
          <w:szCs w:val="28"/>
        </w:rPr>
      </w:pPr>
      <w:bookmarkStart w:id="12" w:name="bookmark12"/>
    </w:p>
    <w:p w:rsidR="00083BD2" w:rsidRPr="00B20DE0" w:rsidRDefault="00083BD2" w:rsidP="00B20DE0">
      <w:pPr>
        <w:pStyle w:val="a4"/>
        <w:jc w:val="center"/>
        <w:rPr>
          <w:b/>
          <w:sz w:val="28"/>
          <w:szCs w:val="28"/>
        </w:rPr>
      </w:pPr>
      <w:r w:rsidRPr="00B20DE0">
        <w:rPr>
          <w:b/>
          <w:sz w:val="28"/>
          <w:szCs w:val="28"/>
        </w:rPr>
        <w:t>III. ТРЕБОВАНИЯ К СОСТАВУ И СТРУКТУРЕ ЕДДС</w:t>
      </w:r>
      <w:bookmarkEnd w:id="12"/>
    </w:p>
    <w:p w:rsidR="00083BD2" w:rsidRDefault="00083BD2" w:rsidP="00B20DE0">
      <w:pPr>
        <w:pStyle w:val="a4"/>
        <w:jc w:val="center"/>
        <w:rPr>
          <w:b/>
          <w:sz w:val="28"/>
          <w:szCs w:val="28"/>
        </w:rPr>
      </w:pPr>
      <w:r w:rsidRPr="00B20DE0">
        <w:rPr>
          <w:b/>
          <w:sz w:val="28"/>
          <w:szCs w:val="28"/>
        </w:rPr>
        <w:t>ПЫШМИНСКОГО ГОРОДСКОГО ОКРУГА</w:t>
      </w:r>
    </w:p>
    <w:p w:rsidR="00246E8C" w:rsidRPr="00B20DE0" w:rsidRDefault="00246E8C" w:rsidP="00B20DE0">
      <w:pPr>
        <w:pStyle w:val="a4"/>
        <w:jc w:val="center"/>
        <w:rPr>
          <w:b/>
          <w:sz w:val="28"/>
          <w:szCs w:val="28"/>
        </w:rPr>
      </w:pPr>
    </w:p>
    <w:p w:rsidR="00976157" w:rsidRPr="00381AC9" w:rsidRDefault="00083BD2" w:rsidP="00381AC9">
      <w:pPr>
        <w:pStyle w:val="a4"/>
        <w:jc w:val="center"/>
        <w:rPr>
          <w:b/>
          <w:sz w:val="28"/>
          <w:szCs w:val="28"/>
        </w:rPr>
      </w:pPr>
      <w:bookmarkStart w:id="13" w:name="bookmark13"/>
      <w:r w:rsidRPr="00246E8C">
        <w:rPr>
          <w:b/>
          <w:sz w:val="28"/>
          <w:szCs w:val="28"/>
        </w:rPr>
        <w:t>3.1. Комплектование и подготовка кадров ЕДДС</w:t>
      </w:r>
      <w:bookmarkEnd w:id="13"/>
      <w:r w:rsidR="00246E8C">
        <w:rPr>
          <w:b/>
          <w:sz w:val="28"/>
          <w:szCs w:val="28"/>
        </w:rPr>
        <w:t xml:space="preserve"> </w:t>
      </w:r>
      <w:r w:rsidRPr="00246E8C">
        <w:rPr>
          <w:b/>
          <w:sz w:val="28"/>
          <w:szCs w:val="28"/>
        </w:rPr>
        <w:t>Пышминского городского округа</w:t>
      </w:r>
    </w:p>
    <w:p w:rsidR="00083BD2" w:rsidRPr="00083BD2" w:rsidRDefault="00976157" w:rsidP="00976157">
      <w:pPr>
        <w:pStyle w:val="a4"/>
        <w:ind w:firstLine="708"/>
        <w:jc w:val="both"/>
        <w:rPr>
          <w:sz w:val="28"/>
          <w:szCs w:val="28"/>
        </w:rPr>
      </w:pPr>
      <w:r>
        <w:rPr>
          <w:sz w:val="28"/>
          <w:szCs w:val="28"/>
        </w:rPr>
        <w:t xml:space="preserve">3.1.1. </w:t>
      </w:r>
      <w:r w:rsidR="00083BD2" w:rsidRPr="00083BD2">
        <w:rPr>
          <w:sz w:val="28"/>
          <w:szCs w:val="28"/>
        </w:rPr>
        <w:t xml:space="preserve">Комплектование личным составом ЕДДС Пышминского городского округа осуществляется </w:t>
      </w:r>
      <w:r w:rsidR="00081523">
        <w:rPr>
          <w:sz w:val="28"/>
          <w:szCs w:val="28"/>
        </w:rPr>
        <w:t>директором муниципального казенного учреждения Пышминского городского округа «Хозяйственно-эксплуатационная служба».</w:t>
      </w:r>
    </w:p>
    <w:p w:rsidR="00083BD2" w:rsidRPr="00083BD2" w:rsidRDefault="00976157" w:rsidP="00976157">
      <w:pPr>
        <w:pStyle w:val="a4"/>
        <w:ind w:firstLine="708"/>
        <w:jc w:val="both"/>
        <w:rPr>
          <w:sz w:val="28"/>
          <w:szCs w:val="28"/>
        </w:rPr>
      </w:pPr>
      <w:r>
        <w:rPr>
          <w:sz w:val="28"/>
          <w:szCs w:val="28"/>
        </w:rPr>
        <w:t xml:space="preserve">3.1.2.   </w:t>
      </w:r>
      <w:r w:rsidR="00083BD2" w:rsidRPr="00083BD2">
        <w:rPr>
          <w:sz w:val="28"/>
          <w:szCs w:val="28"/>
        </w:rPr>
        <w:t>Личный состав ЕДДС Пышминского городского округа обязан знать требования руководящих документов, регламентирующих его деятельность, и применять их в практической работе.</w:t>
      </w:r>
    </w:p>
    <w:p w:rsidR="00083BD2" w:rsidRPr="00083BD2" w:rsidRDefault="00976157" w:rsidP="00976157">
      <w:pPr>
        <w:pStyle w:val="a4"/>
        <w:ind w:firstLine="708"/>
        <w:jc w:val="both"/>
        <w:rPr>
          <w:sz w:val="28"/>
          <w:szCs w:val="28"/>
        </w:rPr>
      </w:pPr>
      <w:r>
        <w:rPr>
          <w:sz w:val="28"/>
          <w:szCs w:val="28"/>
        </w:rPr>
        <w:t xml:space="preserve">3.1.3. </w:t>
      </w:r>
      <w:r w:rsidR="00083BD2" w:rsidRPr="00083BD2">
        <w:rPr>
          <w:sz w:val="28"/>
          <w:szCs w:val="28"/>
        </w:rPr>
        <w:t>Основными формами обучения дежурно-диспетчерского персонала ЕДДС Пышминского городского округа являются: тренировки оперативных дежурных смен, участие в учебных мероприятиях (учениях) и занятия по профессиональной подготовке.</w:t>
      </w:r>
    </w:p>
    <w:p w:rsidR="00083BD2" w:rsidRPr="00083BD2" w:rsidRDefault="00976157" w:rsidP="00976157">
      <w:pPr>
        <w:pStyle w:val="a4"/>
        <w:ind w:firstLine="708"/>
        <w:jc w:val="both"/>
        <w:rPr>
          <w:sz w:val="28"/>
          <w:szCs w:val="28"/>
        </w:rPr>
      </w:pPr>
      <w:r>
        <w:rPr>
          <w:sz w:val="28"/>
          <w:szCs w:val="28"/>
        </w:rPr>
        <w:t xml:space="preserve">3.1.4.   </w:t>
      </w:r>
      <w:r w:rsidR="00083BD2" w:rsidRPr="00083BD2">
        <w:rPr>
          <w:sz w:val="28"/>
          <w:szCs w:val="28"/>
        </w:rPr>
        <w:t xml:space="preserve">Учебные мероприятия (тренировки и учения), проводимые с дежурно-диспетчерским персоналом ЕДДС Пышминского городского округа, осуществляются в соответствии с планом, разработанным заблаговременно и утвержденным руководителем органа местного самоуправления с учётом тренировок, проводимых ЦУКС ГУ МЧС России по субъекту Российской Федерации по </w:t>
      </w:r>
      <w:r w:rsidR="00081523" w:rsidRPr="00083BD2">
        <w:rPr>
          <w:sz w:val="28"/>
          <w:szCs w:val="28"/>
        </w:rPr>
        <w:t>плану,</w:t>
      </w:r>
      <w:r w:rsidR="00083BD2" w:rsidRPr="00083BD2">
        <w:rPr>
          <w:sz w:val="28"/>
          <w:szCs w:val="28"/>
        </w:rPr>
        <w:t xml:space="preserve"> утвержденному начальником ГУ МЧС России по субъекту Российской Федерации. Тренировки оперативных дежурных смен ЕДДС с оперативной дежурной сменой ЦУКС ГУ МЧС России по субъекту Российской Федерации проводятся ежедневно.</w:t>
      </w:r>
    </w:p>
    <w:p w:rsidR="00083BD2" w:rsidRPr="00083BD2" w:rsidRDefault="00976157" w:rsidP="00976157">
      <w:pPr>
        <w:pStyle w:val="a4"/>
        <w:ind w:firstLine="708"/>
        <w:jc w:val="both"/>
        <w:rPr>
          <w:sz w:val="28"/>
          <w:szCs w:val="28"/>
        </w:rPr>
      </w:pPr>
      <w:r>
        <w:rPr>
          <w:sz w:val="28"/>
          <w:szCs w:val="28"/>
        </w:rPr>
        <w:t>3.1.5.</w:t>
      </w:r>
      <w:r>
        <w:rPr>
          <w:sz w:val="28"/>
          <w:szCs w:val="28"/>
        </w:rPr>
        <w:tab/>
        <w:t xml:space="preserve">     </w:t>
      </w:r>
      <w:r w:rsidR="00083BD2" w:rsidRPr="00083BD2">
        <w:rPr>
          <w:sz w:val="28"/>
          <w:szCs w:val="28"/>
        </w:rPr>
        <w:t>Профессиональная подготовка дежурно-диспетчерского персонала ЕДДС Пышминского городского округа проводится по специально разработанной МЧС России программе.</w:t>
      </w:r>
    </w:p>
    <w:p w:rsidR="00083BD2" w:rsidRPr="00083BD2" w:rsidRDefault="00976157" w:rsidP="00976157">
      <w:pPr>
        <w:pStyle w:val="a4"/>
        <w:ind w:firstLine="708"/>
        <w:jc w:val="both"/>
        <w:rPr>
          <w:sz w:val="28"/>
          <w:szCs w:val="28"/>
        </w:rPr>
      </w:pPr>
      <w:r>
        <w:rPr>
          <w:sz w:val="28"/>
          <w:szCs w:val="28"/>
        </w:rPr>
        <w:t xml:space="preserve">3.1.6. </w:t>
      </w:r>
      <w:r w:rsidR="00083BD2" w:rsidRPr="00083BD2">
        <w:rPr>
          <w:sz w:val="28"/>
          <w:szCs w:val="28"/>
        </w:rPr>
        <w:t>Подготовка дежурно-диспетчерского персонала ЕДДС Пышминского городского округа осуществляется:</w:t>
      </w:r>
    </w:p>
    <w:p w:rsidR="00976157" w:rsidRDefault="00083BD2" w:rsidP="00976157">
      <w:pPr>
        <w:pStyle w:val="a4"/>
        <w:ind w:firstLine="708"/>
        <w:jc w:val="both"/>
        <w:rPr>
          <w:sz w:val="28"/>
          <w:szCs w:val="28"/>
        </w:rPr>
      </w:pPr>
      <w:r w:rsidRPr="00083BD2">
        <w:rPr>
          <w:sz w:val="28"/>
          <w:szCs w:val="28"/>
        </w:rPr>
        <w:t xml:space="preserve">в Учебно-методическом центре по ГО и ЧС субъекта Российской Федерации, курсах ГО, учебных центрах и учебных пунктах федеральной </w:t>
      </w:r>
    </w:p>
    <w:p w:rsidR="00083BD2" w:rsidRPr="00083BD2" w:rsidRDefault="00083BD2" w:rsidP="00976157">
      <w:pPr>
        <w:pStyle w:val="a4"/>
        <w:jc w:val="both"/>
        <w:rPr>
          <w:sz w:val="28"/>
          <w:szCs w:val="28"/>
        </w:rPr>
      </w:pPr>
      <w:r w:rsidRPr="00083BD2">
        <w:rPr>
          <w:sz w:val="28"/>
          <w:szCs w:val="28"/>
        </w:rPr>
        <w:t>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083BD2" w:rsidRPr="00083BD2" w:rsidRDefault="00083BD2" w:rsidP="00976157">
      <w:pPr>
        <w:pStyle w:val="a4"/>
        <w:ind w:firstLine="708"/>
        <w:jc w:val="both"/>
        <w:rPr>
          <w:sz w:val="28"/>
          <w:szCs w:val="28"/>
        </w:rPr>
      </w:pPr>
      <w:r w:rsidRPr="00083BD2">
        <w:rPr>
          <w:sz w:val="28"/>
          <w:szCs w:val="28"/>
        </w:rPr>
        <w:lastRenderedPageBreak/>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083BD2" w:rsidRPr="00083BD2" w:rsidRDefault="00083BD2" w:rsidP="00976157">
      <w:pPr>
        <w:pStyle w:val="a4"/>
        <w:ind w:firstLine="708"/>
        <w:jc w:val="both"/>
        <w:rPr>
          <w:sz w:val="28"/>
          <w:szCs w:val="28"/>
        </w:rPr>
      </w:pPr>
      <w:r w:rsidRPr="00083BD2">
        <w:rPr>
          <w:sz w:val="28"/>
          <w:szCs w:val="28"/>
        </w:rPr>
        <w:t>в ходе проведения ежедневного инструктажа заступающего на оперативное дежурство дежурно-диспетчерского персонала ЕДДС;</w:t>
      </w:r>
    </w:p>
    <w:p w:rsidR="00083BD2" w:rsidRPr="00083BD2" w:rsidRDefault="00083BD2" w:rsidP="00976157">
      <w:pPr>
        <w:pStyle w:val="a4"/>
        <w:ind w:firstLine="708"/>
        <w:jc w:val="both"/>
        <w:rPr>
          <w:sz w:val="28"/>
          <w:szCs w:val="28"/>
        </w:rPr>
      </w:pPr>
      <w:r w:rsidRPr="00083BD2">
        <w:rPr>
          <w:sz w:val="28"/>
          <w:szCs w:val="28"/>
        </w:rPr>
        <w:t>в ходе тренировок с оперативной дежурной сменой ЕДДС Пышминского городского округа, проводимых ЦУКС ГУ МЧС России по субъекту Российской Федерации;</w:t>
      </w:r>
    </w:p>
    <w:p w:rsidR="00083BD2" w:rsidRPr="00083BD2" w:rsidRDefault="00083BD2" w:rsidP="00976157">
      <w:pPr>
        <w:pStyle w:val="a4"/>
        <w:ind w:firstLine="708"/>
        <w:jc w:val="both"/>
        <w:rPr>
          <w:sz w:val="28"/>
          <w:szCs w:val="28"/>
        </w:rPr>
      </w:pPr>
      <w:r w:rsidRPr="00083BD2">
        <w:rPr>
          <w:sz w:val="28"/>
          <w:szCs w:val="28"/>
        </w:rPr>
        <w:t xml:space="preserve">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w:t>
      </w:r>
      <w:r w:rsidR="001A221E">
        <w:rPr>
          <w:sz w:val="28"/>
          <w:szCs w:val="28"/>
        </w:rPr>
        <w:t>Пышминского городского округа</w:t>
      </w:r>
      <w:r w:rsidRPr="00083BD2">
        <w:rPr>
          <w:sz w:val="28"/>
          <w:szCs w:val="28"/>
        </w:rPr>
        <w:t>. При этом каждая оперативная дежурная смена должна принять участие в учениях и тренировках не менее 2-х раз в год.</w:t>
      </w:r>
    </w:p>
    <w:p w:rsidR="00083BD2" w:rsidRPr="00083BD2" w:rsidRDefault="00976157" w:rsidP="00976157">
      <w:pPr>
        <w:pStyle w:val="a4"/>
        <w:ind w:firstLine="708"/>
        <w:jc w:val="both"/>
        <w:rPr>
          <w:sz w:val="28"/>
          <w:szCs w:val="28"/>
        </w:rPr>
      </w:pPr>
      <w:r>
        <w:rPr>
          <w:sz w:val="28"/>
          <w:szCs w:val="28"/>
        </w:rPr>
        <w:t xml:space="preserve">3.1.7. </w:t>
      </w:r>
      <w:r w:rsidR="00083BD2" w:rsidRPr="00083BD2">
        <w:rPr>
          <w:sz w:val="28"/>
          <w:szCs w:val="28"/>
        </w:rPr>
        <w:t>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083BD2" w:rsidRPr="00083BD2" w:rsidRDefault="001A221E" w:rsidP="00976157">
      <w:pPr>
        <w:pStyle w:val="a4"/>
        <w:ind w:firstLine="708"/>
        <w:jc w:val="both"/>
        <w:rPr>
          <w:sz w:val="28"/>
          <w:szCs w:val="28"/>
        </w:rPr>
      </w:pPr>
      <w:r>
        <w:rPr>
          <w:sz w:val="28"/>
          <w:szCs w:val="28"/>
        </w:rPr>
        <w:t>3.1</w:t>
      </w:r>
      <w:r w:rsidR="00976157">
        <w:rPr>
          <w:sz w:val="28"/>
          <w:szCs w:val="28"/>
        </w:rPr>
        <w:t xml:space="preserve">.8. </w:t>
      </w:r>
      <w:r w:rsidR="00083BD2" w:rsidRPr="00083BD2">
        <w:rPr>
          <w:sz w:val="28"/>
          <w:szCs w:val="28"/>
        </w:rPr>
        <w:t>Практическая стажировка дежурно-диспетчерского персонала ЕДДС организуется на базе ЦУКС ГУ МЧС России по субъекту Российской Федерации согласно графиков и планов стажировки.</w:t>
      </w:r>
    </w:p>
    <w:p w:rsidR="00083BD2" w:rsidRPr="00083BD2" w:rsidRDefault="00083BD2" w:rsidP="00976157">
      <w:pPr>
        <w:pStyle w:val="a4"/>
        <w:ind w:firstLine="708"/>
        <w:jc w:val="both"/>
        <w:rPr>
          <w:sz w:val="28"/>
          <w:szCs w:val="28"/>
        </w:rPr>
      </w:pPr>
      <w:r w:rsidRPr="00083BD2">
        <w:rPr>
          <w:sz w:val="28"/>
          <w:szCs w:val="28"/>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083BD2" w:rsidRDefault="00083BD2" w:rsidP="00976157">
      <w:pPr>
        <w:pStyle w:val="a4"/>
        <w:ind w:firstLine="708"/>
        <w:jc w:val="both"/>
        <w:rPr>
          <w:sz w:val="28"/>
          <w:szCs w:val="28"/>
        </w:rPr>
      </w:pPr>
      <w:r w:rsidRPr="00083BD2">
        <w:rPr>
          <w:sz w:val="28"/>
          <w:szCs w:val="28"/>
        </w:rPr>
        <w:t xml:space="preserve">Ежемесячно анализируется состояние дел по подготовке персонала и представляется </w:t>
      </w:r>
      <w:r w:rsidR="00F80ABA">
        <w:rPr>
          <w:sz w:val="28"/>
          <w:szCs w:val="28"/>
        </w:rPr>
        <w:t>г</w:t>
      </w:r>
      <w:r w:rsidR="001A221E">
        <w:rPr>
          <w:sz w:val="28"/>
          <w:szCs w:val="28"/>
        </w:rPr>
        <w:t>лаве</w:t>
      </w:r>
      <w:r w:rsidRPr="00083BD2">
        <w:rPr>
          <w:sz w:val="28"/>
          <w:szCs w:val="28"/>
        </w:rPr>
        <w:t xml:space="preserve"> </w:t>
      </w:r>
      <w:r w:rsidR="001A221E">
        <w:rPr>
          <w:sz w:val="28"/>
          <w:szCs w:val="28"/>
        </w:rPr>
        <w:t>Пышминского городского округа</w:t>
      </w:r>
      <w:r w:rsidRPr="00083BD2">
        <w:rPr>
          <w:sz w:val="28"/>
          <w:szCs w:val="28"/>
        </w:rPr>
        <w:t>.</w:t>
      </w:r>
    </w:p>
    <w:p w:rsidR="00246E8C" w:rsidRPr="00083BD2" w:rsidRDefault="00246E8C" w:rsidP="001771BF">
      <w:pPr>
        <w:pStyle w:val="a4"/>
        <w:jc w:val="both"/>
        <w:rPr>
          <w:sz w:val="28"/>
          <w:szCs w:val="28"/>
        </w:rPr>
      </w:pPr>
    </w:p>
    <w:p w:rsidR="00083BD2" w:rsidRPr="00246E8C" w:rsidRDefault="00083BD2" w:rsidP="00246E8C">
      <w:pPr>
        <w:pStyle w:val="a4"/>
        <w:jc w:val="center"/>
        <w:rPr>
          <w:b/>
          <w:sz w:val="28"/>
          <w:szCs w:val="28"/>
        </w:rPr>
      </w:pPr>
      <w:bookmarkStart w:id="14" w:name="bookmark14"/>
      <w:r w:rsidRPr="00246E8C">
        <w:rPr>
          <w:b/>
          <w:sz w:val="28"/>
          <w:szCs w:val="28"/>
        </w:rPr>
        <w:t xml:space="preserve">3.2. Требования к дежурно-диспетчерскому персоналу ЕДДС </w:t>
      </w:r>
      <w:bookmarkEnd w:id="14"/>
      <w:r w:rsidRPr="00246E8C">
        <w:rPr>
          <w:b/>
          <w:sz w:val="28"/>
          <w:szCs w:val="28"/>
        </w:rPr>
        <w:t>Пышминского городского округа</w:t>
      </w:r>
    </w:p>
    <w:p w:rsidR="00976157" w:rsidRDefault="00976157" w:rsidP="001771BF">
      <w:pPr>
        <w:pStyle w:val="a4"/>
        <w:jc w:val="both"/>
        <w:rPr>
          <w:sz w:val="28"/>
          <w:szCs w:val="28"/>
        </w:rPr>
      </w:pPr>
    </w:p>
    <w:p w:rsidR="00083BD2" w:rsidRPr="00083BD2" w:rsidRDefault="00083BD2" w:rsidP="00976157">
      <w:pPr>
        <w:pStyle w:val="a4"/>
        <w:ind w:firstLine="708"/>
        <w:jc w:val="both"/>
        <w:rPr>
          <w:sz w:val="28"/>
          <w:szCs w:val="28"/>
        </w:rPr>
      </w:pPr>
      <w:r w:rsidRPr="00083BD2">
        <w:rPr>
          <w:sz w:val="28"/>
          <w:szCs w:val="28"/>
        </w:rPr>
        <w:t>3.2.1. Руководство и дежурно-диспетчерский персонал ЕДДС Пышминского городского округа должен знать:</w:t>
      </w:r>
    </w:p>
    <w:p w:rsidR="00083BD2" w:rsidRDefault="00083BD2" w:rsidP="00976157">
      <w:pPr>
        <w:pStyle w:val="a4"/>
        <w:ind w:firstLine="708"/>
        <w:jc w:val="both"/>
        <w:rPr>
          <w:sz w:val="28"/>
          <w:szCs w:val="28"/>
        </w:rPr>
      </w:pPr>
      <w:r w:rsidRPr="00083BD2">
        <w:rPr>
          <w:sz w:val="28"/>
          <w:szCs w:val="28"/>
        </w:rPr>
        <w:t>административную структуру муниципального образования и структуру системы - 112 субъекта Российской Федерации. Должности и фамилии руководящего состава системы безопасности Пышминского городского округа и адреса аварийно-спасательных формирований дежурных служб, входящих в структуру указанной системы в Пышминском городском округе;</w:t>
      </w:r>
    </w:p>
    <w:p w:rsidR="00976157" w:rsidRDefault="00976157" w:rsidP="00976157">
      <w:pPr>
        <w:pStyle w:val="a4"/>
        <w:ind w:firstLine="708"/>
        <w:jc w:val="both"/>
        <w:rPr>
          <w:sz w:val="28"/>
          <w:szCs w:val="28"/>
        </w:rPr>
      </w:pPr>
      <w:r>
        <w:rPr>
          <w:sz w:val="28"/>
          <w:szCs w:val="28"/>
        </w:rPr>
        <w:t>административные границы Пышминского городского округа, районы</w:t>
      </w:r>
    </w:p>
    <w:p w:rsidR="00976157" w:rsidRPr="00083BD2" w:rsidRDefault="00976157" w:rsidP="00976157">
      <w:pPr>
        <w:pStyle w:val="a4"/>
        <w:jc w:val="both"/>
        <w:rPr>
          <w:sz w:val="28"/>
          <w:szCs w:val="28"/>
        </w:rPr>
      </w:pPr>
      <w:r>
        <w:rPr>
          <w:sz w:val="28"/>
          <w:szCs w:val="28"/>
        </w:rPr>
        <w:t>выезда пожарно-спасательных подразделений, наименование местностей и</w:t>
      </w:r>
    </w:p>
    <w:p w:rsidR="00083BD2" w:rsidRPr="00083BD2" w:rsidRDefault="00083BD2" w:rsidP="001771BF">
      <w:pPr>
        <w:pStyle w:val="a4"/>
        <w:jc w:val="both"/>
        <w:rPr>
          <w:sz w:val="28"/>
          <w:szCs w:val="28"/>
        </w:rPr>
      </w:pPr>
      <w:r w:rsidRPr="00083BD2">
        <w:rPr>
          <w:sz w:val="28"/>
          <w:szCs w:val="28"/>
        </w:rPr>
        <w:t>транспортных магистралей, имеющихся в Пышминском городском округе;</w:t>
      </w:r>
    </w:p>
    <w:p w:rsidR="00083BD2" w:rsidRPr="00083BD2" w:rsidRDefault="00083BD2" w:rsidP="00976157">
      <w:pPr>
        <w:pStyle w:val="a4"/>
        <w:ind w:firstLine="708"/>
        <w:jc w:val="both"/>
        <w:rPr>
          <w:sz w:val="28"/>
          <w:szCs w:val="28"/>
        </w:rPr>
      </w:pPr>
      <w:r w:rsidRPr="00083BD2">
        <w:rPr>
          <w:sz w:val="28"/>
          <w:szCs w:val="28"/>
        </w:rPr>
        <w:t>организацию системы дежурно-диспетчерских служб в Пышминском</w:t>
      </w:r>
      <w:r w:rsidR="00F80ABA">
        <w:rPr>
          <w:sz w:val="28"/>
          <w:szCs w:val="28"/>
        </w:rPr>
        <w:t xml:space="preserve"> </w:t>
      </w:r>
      <w:r w:rsidRPr="00083BD2">
        <w:rPr>
          <w:sz w:val="28"/>
          <w:szCs w:val="28"/>
        </w:rPr>
        <w:t>городском округе;</w:t>
      </w:r>
    </w:p>
    <w:p w:rsidR="00083BD2" w:rsidRPr="00083BD2" w:rsidRDefault="00083BD2" w:rsidP="00976157">
      <w:pPr>
        <w:pStyle w:val="a4"/>
        <w:ind w:firstLine="708"/>
        <w:jc w:val="both"/>
        <w:rPr>
          <w:sz w:val="28"/>
          <w:szCs w:val="28"/>
        </w:rPr>
      </w:pPr>
      <w:r w:rsidRPr="00083BD2">
        <w:rPr>
          <w:sz w:val="28"/>
          <w:szCs w:val="28"/>
        </w:rPr>
        <w:lastRenderedPageBreak/>
        <w:t>зону территориальной ответственности ЕДДС Пышминского городского округа и зоны территориальной ответственности служб экстренного реагирования, действующих на территории Пышминского городского округа;</w:t>
      </w:r>
    </w:p>
    <w:p w:rsidR="00083BD2" w:rsidRPr="00083BD2" w:rsidRDefault="00083BD2" w:rsidP="00976157">
      <w:pPr>
        <w:pStyle w:val="a4"/>
        <w:ind w:firstLine="708"/>
        <w:jc w:val="both"/>
        <w:rPr>
          <w:sz w:val="28"/>
          <w:szCs w:val="28"/>
        </w:rPr>
      </w:pPr>
      <w:r w:rsidRPr="00083BD2">
        <w:rPr>
          <w:sz w:val="28"/>
          <w:szCs w:val="28"/>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w:t>
      </w:r>
    </w:p>
    <w:p w:rsidR="00083BD2" w:rsidRPr="00083BD2" w:rsidRDefault="00083BD2" w:rsidP="00976157">
      <w:pPr>
        <w:pStyle w:val="a4"/>
        <w:ind w:firstLine="708"/>
        <w:jc w:val="both"/>
        <w:rPr>
          <w:sz w:val="28"/>
          <w:szCs w:val="28"/>
        </w:rPr>
      </w:pPr>
      <w:r w:rsidRPr="00083BD2">
        <w:rPr>
          <w:sz w:val="28"/>
          <w:szCs w:val="28"/>
        </w:rPr>
        <w:t>ПОО, социально-значимые объекты, расположенные в районах выезда Пышминского городского округа, их адреса, полное наименование и установленный ранговый набор пожарной и аварийно-спасательной техники;</w:t>
      </w:r>
    </w:p>
    <w:p w:rsidR="00083BD2" w:rsidRPr="00083BD2" w:rsidRDefault="00083BD2" w:rsidP="00976157">
      <w:pPr>
        <w:pStyle w:val="a4"/>
        <w:ind w:firstLine="708"/>
        <w:jc w:val="both"/>
        <w:rPr>
          <w:sz w:val="28"/>
          <w:szCs w:val="28"/>
        </w:rPr>
      </w:pPr>
      <w:r w:rsidRPr="00083BD2">
        <w:rPr>
          <w:sz w:val="28"/>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083BD2" w:rsidRPr="00083BD2" w:rsidRDefault="00083BD2" w:rsidP="00CC264A">
      <w:pPr>
        <w:pStyle w:val="a4"/>
        <w:ind w:firstLine="708"/>
        <w:jc w:val="both"/>
        <w:rPr>
          <w:sz w:val="28"/>
          <w:szCs w:val="28"/>
        </w:rPr>
      </w:pPr>
      <w:r w:rsidRPr="00083BD2">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083BD2" w:rsidRPr="00083BD2" w:rsidRDefault="00083BD2" w:rsidP="00CC264A">
      <w:pPr>
        <w:pStyle w:val="a4"/>
        <w:ind w:firstLine="708"/>
        <w:jc w:val="both"/>
        <w:rPr>
          <w:sz w:val="28"/>
          <w:szCs w:val="28"/>
        </w:rPr>
      </w:pPr>
      <w:r w:rsidRPr="00083BD2">
        <w:rPr>
          <w:sz w:val="28"/>
          <w:szCs w:val="28"/>
        </w:rPr>
        <w:t>правила техники безопасности при использовании средств автоматизации;</w:t>
      </w:r>
    </w:p>
    <w:p w:rsidR="00083BD2" w:rsidRPr="00083BD2" w:rsidRDefault="00083BD2" w:rsidP="00CC264A">
      <w:pPr>
        <w:pStyle w:val="a4"/>
        <w:ind w:firstLine="708"/>
        <w:jc w:val="both"/>
        <w:rPr>
          <w:sz w:val="28"/>
          <w:szCs w:val="28"/>
        </w:rPr>
      </w:pPr>
      <w:r w:rsidRPr="00083BD2">
        <w:rPr>
          <w:sz w:val="28"/>
          <w:szCs w:val="28"/>
        </w:rPr>
        <w:t xml:space="preserve">риски возникновения ЧС (происшествий), характерные для </w:t>
      </w:r>
      <w:r w:rsidR="001A221E">
        <w:rPr>
          <w:sz w:val="28"/>
          <w:szCs w:val="28"/>
        </w:rPr>
        <w:t>Пышминского городского округа</w:t>
      </w:r>
      <w:r w:rsidRPr="00083BD2">
        <w:rPr>
          <w:sz w:val="28"/>
          <w:szCs w:val="28"/>
        </w:rPr>
        <w:t>;</w:t>
      </w:r>
    </w:p>
    <w:p w:rsidR="00083BD2" w:rsidRPr="00083BD2" w:rsidRDefault="00083BD2" w:rsidP="00CC264A">
      <w:pPr>
        <w:pStyle w:val="a4"/>
        <w:ind w:firstLine="708"/>
        <w:jc w:val="both"/>
        <w:rPr>
          <w:sz w:val="28"/>
          <w:szCs w:val="28"/>
        </w:rPr>
      </w:pPr>
      <w:r w:rsidRPr="00083BD2">
        <w:rPr>
          <w:sz w:val="28"/>
          <w:szCs w:val="28"/>
        </w:rPr>
        <w:t>порядок информационного обмена.</w:t>
      </w:r>
    </w:p>
    <w:p w:rsidR="00083BD2" w:rsidRPr="00083BD2" w:rsidRDefault="00CC264A" w:rsidP="00CC264A">
      <w:pPr>
        <w:pStyle w:val="a4"/>
        <w:ind w:firstLine="708"/>
        <w:jc w:val="both"/>
        <w:rPr>
          <w:sz w:val="28"/>
          <w:szCs w:val="28"/>
        </w:rPr>
      </w:pPr>
      <w:r>
        <w:rPr>
          <w:sz w:val="28"/>
          <w:szCs w:val="28"/>
        </w:rPr>
        <w:t xml:space="preserve">3.2.2.   </w:t>
      </w:r>
      <w:r w:rsidR="00083BD2" w:rsidRPr="00083BD2">
        <w:rPr>
          <w:sz w:val="28"/>
          <w:szCs w:val="28"/>
        </w:rPr>
        <w:t>Начальник ЕДДС Пышминского городского округа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083BD2" w:rsidRPr="00083BD2" w:rsidRDefault="00CC264A" w:rsidP="00CC264A">
      <w:pPr>
        <w:pStyle w:val="a4"/>
        <w:ind w:left="708"/>
        <w:jc w:val="both"/>
        <w:rPr>
          <w:sz w:val="28"/>
          <w:szCs w:val="28"/>
        </w:rPr>
      </w:pPr>
      <w:r>
        <w:rPr>
          <w:sz w:val="28"/>
          <w:szCs w:val="28"/>
        </w:rPr>
        <w:t xml:space="preserve">3.2.3.  </w:t>
      </w:r>
      <w:r w:rsidR="00083BD2" w:rsidRPr="00083BD2">
        <w:rPr>
          <w:sz w:val="28"/>
          <w:szCs w:val="28"/>
        </w:rPr>
        <w:t>Начальник ЕДДС Пышминского городского округа должен уметь: организовывать выполнение и обеспечивать контроль поставленных</w:t>
      </w:r>
    </w:p>
    <w:p w:rsidR="00083BD2" w:rsidRPr="00083BD2" w:rsidRDefault="00083BD2" w:rsidP="001771BF">
      <w:pPr>
        <w:pStyle w:val="a4"/>
        <w:jc w:val="both"/>
        <w:rPr>
          <w:sz w:val="28"/>
          <w:szCs w:val="28"/>
        </w:rPr>
      </w:pPr>
      <w:r w:rsidRPr="00083BD2">
        <w:rPr>
          <w:sz w:val="28"/>
          <w:szCs w:val="28"/>
        </w:rPr>
        <w:t>перед ЕДДС задач;</w:t>
      </w:r>
    </w:p>
    <w:p w:rsidR="00083BD2" w:rsidRPr="00083BD2" w:rsidRDefault="00083BD2" w:rsidP="00CC264A">
      <w:pPr>
        <w:pStyle w:val="a4"/>
        <w:ind w:firstLine="708"/>
        <w:jc w:val="both"/>
        <w:rPr>
          <w:sz w:val="28"/>
          <w:szCs w:val="28"/>
        </w:rPr>
      </w:pPr>
      <w:r w:rsidRPr="00083BD2">
        <w:rPr>
          <w:sz w:val="28"/>
          <w:szCs w:val="28"/>
        </w:rPr>
        <w:t xml:space="preserve">разрабатывать нормативно-методическую базу развития и обеспечения функционирования ЕДДС, а также приказы о </w:t>
      </w:r>
      <w:proofErr w:type="spellStart"/>
      <w:r w:rsidRPr="00083BD2">
        <w:rPr>
          <w:sz w:val="28"/>
          <w:szCs w:val="28"/>
        </w:rPr>
        <w:t>заступлении</w:t>
      </w:r>
      <w:proofErr w:type="spellEnd"/>
      <w:r w:rsidRPr="00083BD2">
        <w:rPr>
          <w:sz w:val="28"/>
          <w:szCs w:val="28"/>
        </w:rPr>
        <w:t xml:space="preserve"> очередной оперативной дежурной смены на дежурство;</w:t>
      </w:r>
    </w:p>
    <w:p w:rsidR="00083BD2" w:rsidRPr="00083BD2" w:rsidRDefault="00083BD2" w:rsidP="00CC264A">
      <w:pPr>
        <w:pStyle w:val="a4"/>
        <w:ind w:firstLine="708"/>
        <w:jc w:val="both"/>
        <w:rPr>
          <w:sz w:val="28"/>
          <w:szCs w:val="28"/>
        </w:rPr>
      </w:pPr>
      <w:r w:rsidRPr="00083BD2">
        <w:rPr>
          <w:sz w:val="28"/>
          <w:szCs w:val="28"/>
        </w:rPr>
        <w:t>организовывать оперативно-техническую службу, профессиональную подготовку и обучение личного состава ЕДДС;</w:t>
      </w:r>
    </w:p>
    <w:p w:rsidR="00CC264A" w:rsidRDefault="00083BD2" w:rsidP="00CC264A">
      <w:pPr>
        <w:pStyle w:val="a4"/>
        <w:ind w:left="708"/>
        <w:jc w:val="both"/>
        <w:rPr>
          <w:sz w:val="28"/>
          <w:szCs w:val="28"/>
        </w:rPr>
      </w:pPr>
      <w:r w:rsidRPr="00083BD2">
        <w:rPr>
          <w:sz w:val="28"/>
          <w:szCs w:val="28"/>
        </w:rPr>
        <w:t xml:space="preserve">организовывать проведение занятий, тренировок и учений; разрабатывать предложения по дальнейшему совершенствованию, </w:t>
      </w:r>
    </w:p>
    <w:p w:rsidR="00083BD2" w:rsidRPr="00083BD2" w:rsidRDefault="00083BD2" w:rsidP="00CC264A">
      <w:pPr>
        <w:pStyle w:val="a4"/>
        <w:jc w:val="both"/>
        <w:rPr>
          <w:sz w:val="28"/>
          <w:szCs w:val="28"/>
        </w:rPr>
      </w:pPr>
      <w:r w:rsidRPr="00083BD2">
        <w:rPr>
          <w:sz w:val="28"/>
          <w:szCs w:val="28"/>
        </w:rPr>
        <w:t>развитию и повышению технической оснащенности ЕДДС.</w:t>
      </w:r>
    </w:p>
    <w:p w:rsidR="00083BD2" w:rsidRPr="00083BD2" w:rsidRDefault="00CC264A" w:rsidP="00CC264A">
      <w:pPr>
        <w:pStyle w:val="a4"/>
        <w:ind w:firstLine="708"/>
        <w:jc w:val="both"/>
        <w:rPr>
          <w:sz w:val="28"/>
          <w:szCs w:val="28"/>
        </w:rPr>
      </w:pPr>
      <w:r>
        <w:rPr>
          <w:sz w:val="28"/>
          <w:szCs w:val="28"/>
        </w:rPr>
        <w:t xml:space="preserve">3.2.4. </w:t>
      </w:r>
      <w:r w:rsidR="00083BD2" w:rsidRPr="00083BD2">
        <w:rPr>
          <w:sz w:val="28"/>
          <w:szCs w:val="28"/>
        </w:rPr>
        <w:t>Требования к начальнику ЕДДС Пышминского городского округа: 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 допуск к работе со сведениями, составляющими государственную тайну (при необходимости).</w:t>
      </w:r>
    </w:p>
    <w:p w:rsidR="00083BD2" w:rsidRPr="00083BD2" w:rsidRDefault="00CC264A" w:rsidP="00CC264A">
      <w:pPr>
        <w:pStyle w:val="a4"/>
        <w:ind w:firstLine="708"/>
        <w:jc w:val="both"/>
        <w:rPr>
          <w:sz w:val="28"/>
          <w:szCs w:val="28"/>
        </w:rPr>
      </w:pPr>
      <w:r>
        <w:rPr>
          <w:sz w:val="28"/>
          <w:szCs w:val="28"/>
        </w:rPr>
        <w:t xml:space="preserve">3.2.5.   </w:t>
      </w:r>
      <w:r w:rsidR="00083BD2" w:rsidRPr="00083BD2">
        <w:rPr>
          <w:sz w:val="28"/>
          <w:szCs w:val="28"/>
        </w:rPr>
        <w:t>Оперативный дежурный ЕДДС должен знать:</w:t>
      </w:r>
    </w:p>
    <w:p w:rsidR="00083BD2" w:rsidRPr="00083BD2" w:rsidRDefault="00083BD2" w:rsidP="00CC264A">
      <w:pPr>
        <w:pStyle w:val="a4"/>
        <w:ind w:firstLine="708"/>
        <w:jc w:val="both"/>
        <w:rPr>
          <w:sz w:val="28"/>
          <w:szCs w:val="28"/>
        </w:rPr>
      </w:pPr>
      <w:r w:rsidRPr="00083BD2">
        <w:rPr>
          <w:sz w:val="28"/>
          <w:szCs w:val="28"/>
        </w:rPr>
        <w:t>функциональные обязанности и порядок работы оперативного дежурного, специалиста по приему и обработке экстренных вызовов;</w:t>
      </w:r>
    </w:p>
    <w:p w:rsidR="00083BD2" w:rsidRPr="00083BD2" w:rsidRDefault="00083BD2" w:rsidP="00CC264A">
      <w:pPr>
        <w:pStyle w:val="a4"/>
        <w:ind w:firstLine="708"/>
        <w:jc w:val="both"/>
        <w:rPr>
          <w:sz w:val="28"/>
          <w:szCs w:val="28"/>
        </w:rPr>
      </w:pPr>
      <w:r w:rsidRPr="00083BD2">
        <w:rPr>
          <w:sz w:val="28"/>
          <w:szCs w:val="28"/>
        </w:rPr>
        <w:lastRenderedPageBreak/>
        <w:t>руководящие документы, регламентирующие работу оперативного дежурного, специалиста по приему и обработке экстренных вызовов;</w:t>
      </w:r>
    </w:p>
    <w:p w:rsidR="00CC264A" w:rsidRDefault="00083BD2" w:rsidP="00CC264A">
      <w:pPr>
        <w:pStyle w:val="a4"/>
        <w:ind w:firstLine="708"/>
        <w:jc w:val="both"/>
        <w:rPr>
          <w:sz w:val="28"/>
          <w:szCs w:val="28"/>
        </w:rPr>
      </w:pPr>
      <w:r w:rsidRPr="00083BD2">
        <w:rPr>
          <w:sz w:val="28"/>
          <w:szCs w:val="28"/>
        </w:rPr>
        <w:t xml:space="preserve">структуру и технологию функционирования ЕДДС; </w:t>
      </w:r>
    </w:p>
    <w:p w:rsidR="00CC264A" w:rsidRDefault="00083BD2" w:rsidP="00CC264A">
      <w:pPr>
        <w:pStyle w:val="a4"/>
        <w:ind w:left="708"/>
        <w:jc w:val="both"/>
        <w:rPr>
          <w:sz w:val="28"/>
          <w:szCs w:val="28"/>
        </w:rPr>
      </w:pPr>
      <w:r w:rsidRPr="00083BD2">
        <w:rPr>
          <w:sz w:val="28"/>
          <w:szCs w:val="28"/>
        </w:rPr>
        <w:t xml:space="preserve">нормативные документы, регламентирующие деятельность ЕДДС; документы, определяющие деятельность оперативного дежурного ЕДДС </w:t>
      </w:r>
    </w:p>
    <w:p w:rsidR="00CC264A" w:rsidRDefault="00083BD2" w:rsidP="00CC264A">
      <w:pPr>
        <w:pStyle w:val="a4"/>
        <w:jc w:val="both"/>
        <w:rPr>
          <w:sz w:val="28"/>
          <w:szCs w:val="28"/>
        </w:rPr>
      </w:pPr>
      <w:r w:rsidRPr="00083BD2">
        <w:rPr>
          <w:sz w:val="28"/>
          <w:szCs w:val="28"/>
        </w:rPr>
        <w:t xml:space="preserve">по сигналам ГО и другим сигналам; </w:t>
      </w:r>
    </w:p>
    <w:p w:rsidR="00083BD2" w:rsidRPr="00083BD2" w:rsidRDefault="00083BD2" w:rsidP="00CC264A">
      <w:pPr>
        <w:pStyle w:val="a4"/>
        <w:ind w:firstLine="708"/>
        <w:jc w:val="both"/>
        <w:rPr>
          <w:sz w:val="28"/>
          <w:szCs w:val="28"/>
        </w:rPr>
      </w:pPr>
      <w:r w:rsidRPr="00083BD2">
        <w:rPr>
          <w:sz w:val="28"/>
          <w:szCs w:val="28"/>
        </w:rPr>
        <w:t>правила ведения документации.</w:t>
      </w:r>
    </w:p>
    <w:p w:rsidR="00083BD2" w:rsidRPr="00083BD2" w:rsidRDefault="00CC264A" w:rsidP="00CC264A">
      <w:pPr>
        <w:pStyle w:val="a4"/>
        <w:ind w:firstLine="708"/>
        <w:jc w:val="both"/>
        <w:rPr>
          <w:sz w:val="28"/>
          <w:szCs w:val="28"/>
        </w:rPr>
      </w:pPr>
      <w:r>
        <w:rPr>
          <w:sz w:val="28"/>
          <w:szCs w:val="28"/>
        </w:rPr>
        <w:t xml:space="preserve">3.2.6.   </w:t>
      </w:r>
      <w:r w:rsidR="00083BD2" w:rsidRPr="00083BD2">
        <w:rPr>
          <w:sz w:val="28"/>
          <w:szCs w:val="28"/>
        </w:rPr>
        <w:t>Оперативный дежурный ЕДДС должен уметь:</w:t>
      </w:r>
    </w:p>
    <w:p w:rsidR="00CC264A" w:rsidRDefault="00083BD2" w:rsidP="00CC264A">
      <w:pPr>
        <w:pStyle w:val="a4"/>
        <w:ind w:left="708"/>
        <w:jc w:val="both"/>
        <w:rPr>
          <w:sz w:val="28"/>
          <w:szCs w:val="28"/>
        </w:rPr>
      </w:pPr>
      <w:r w:rsidRPr="00083BD2">
        <w:rPr>
          <w:sz w:val="28"/>
          <w:szCs w:val="28"/>
        </w:rPr>
        <w:t>проводить анализ и оценку достоверности поступающей информации; обеспечивать оперативное руководство и управление пожарно-</w:t>
      </w:r>
    </w:p>
    <w:p w:rsidR="00083BD2" w:rsidRPr="00083BD2" w:rsidRDefault="00083BD2" w:rsidP="00CC264A">
      <w:pPr>
        <w:pStyle w:val="a4"/>
        <w:jc w:val="both"/>
        <w:rPr>
          <w:sz w:val="28"/>
          <w:szCs w:val="28"/>
        </w:rPr>
      </w:pPr>
      <w:r w:rsidRPr="00083BD2">
        <w:rPr>
          <w:sz w:val="28"/>
          <w:szCs w:val="28"/>
        </w:rPr>
        <w:t xml:space="preserve">спасательными подразделениями </w:t>
      </w:r>
      <w:r w:rsidR="001A221E">
        <w:rPr>
          <w:sz w:val="28"/>
          <w:szCs w:val="28"/>
        </w:rPr>
        <w:t>Пышминского городского округа</w:t>
      </w:r>
      <w:r w:rsidRPr="00083BD2">
        <w:rPr>
          <w:sz w:val="28"/>
          <w:szCs w:val="28"/>
        </w:rPr>
        <w:t xml:space="preserve"> - при реагировании на сообщения о пожарах, а также аварийно-спасательными формированиями и силами РСЧС - при реагировании на ЧС (происшествия);</w:t>
      </w:r>
    </w:p>
    <w:p w:rsidR="00083BD2" w:rsidRPr="00083BD2" w:rsidRDefault="00083BD2" w:rsidP="00CC264A">
      <w:pPr>
        <w:pStyle w:val="a4"/>
        <w:ind w:firstLine="708"/>
        <w:jc w:val="both"/>
        <w:rPr>
          <w:sz w:val="28"/>
          <w:szCs w:val="28"/>
        </w:rPr>
      </w:pPr>
      <w:r w:rsidRPr="00083BD2">
        <w:rPr>
          <w:sz w:val="28"/>
          <w:szCs w:val="28"/>
        </w:rPr>
        <w:t>координировать деятельность дежурно-диспетчерских служб экстренных оперативных служб при реагировании на вызовы;</w:t>
      </w:r>
    </w:p>
    <w:p w:rsidR="00083BD2" w:rsidRPr="00083BD2" w:rsidRDefault="00083BD2" w:rsidP="00CC264A">
      <w:pPr>
        <w:pStyle w:val="a4"/>
        <w:ind w:firstLine="708"/>
        <w:jc w:val="both"/>
        <w:rPr>
          <w:sz w:val="28"/>
          <w:szCs w:val="28"/>
        </w:rPr>
      </w:pPr>
      <w:r w:rsidRPr="00083BD2">
        <w:rPr>
          <w:sz w:val="28"/>
          <w:szCs w:val="28"/>
        </w:rPr>
        <w:t xml:space="preserve">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w:t>
      </w:r>
      <w:r w:rsidR="001A221E">
        <w:rPr>
          <w:sz w:val="28"/>
          <w:szCs w:val="28"/>
        </w:rPr>
        <w:t>Пышминского городского округа</w:t>
      </w:r>
      <w:r w:rsidRPr="00083BD2">
        <w:rPr>
          <w:sz w:val="28"/>
          <w:szCs w:val="28"/>
        </w:rPr>
        <w:t xml:space="preserve"> и органами местного самоуправления;</w:t>
      </w:r>
    </w:p>
    <w:p w:rsidR="00083BD2" w:rsidRPr="00083BD2" w:rsidRDefault="00083BD2" w:rsidP="00CC264A">
      <w:pPr>
        <w:pStyle w:val="a4"/>
        <w:ind w:firstLine="708"/>
        <w:jc w:val="both"/>
        <w:rPr>
          <w:sz w:val="28"/>
          <w:szCs w:val="28"/>
        </w:rPr>
      </w:pPr>
      <w:r w:rsidRPr="00083BD2">
        <w:rPr>
          <w:sz w:val="28"/>
          <w:szCs w:val="28"/>
        </w:rPr>
        <w:t xml:space="preserve">эффективно работать с коммуникационным оборудованием, основными офисными приложениями для операционной системы </w:t>
      </w:r>
      <w:r w:rsidRPr="00083BD2">
        <w:rPr>
          <w:sz w:val="28"/>
          <w:szCs w:val="28"/>
          <w:lang w:val="en-US"/>
        </w:rPr>
        <w:t>Microsoft</w:t>
      </w:r>
      <w:r w:rsidRPr="00083BD2">
        <w:rPr>
          <w:sz w:val="28"/>
          <w:szCs w:val="28"/>
        </w:rPr>
        <w:t xml:space="preserve"> </w:t>
      </w:r>
      <w:r w:rsidRPr="00083BD2">
        <w:rPr>
          <w:sz w:val="28"/>
          <w:szCs w:val="28"/>
          <w:lang w:val="en-US"/>
        </w:rPr>
        <w:t>Windows</w:t>
      </w:r>
      <w:r w:rsidRPr="00083BD2">
        <w:rPr>
          <w:sz w:val="28"/>
          <w:szCs w:val="28"/>
        </w:rPr>
        <w:t xml:space="preserve"> (</w:t>
      </w:r>
      <w:r w:rsidRPr="00083BD2">
        <w:rPr>
          <w:sz w:val="28"/>
          <w:szCs w:val="28"/>
          <w:lang w:val="en-US"/>
        </w:rPr>
        <w:t>Word</w:t>
      </w:r>
      <w:r w:rsidRPr="00083BD2">
        <w:rPr>
          <w:sz w:val="28"/>
          <w:szCs w:val="28"/>
        </w:rPr>
        <w:t xml:space="preserve">, </w:t>
      </w:r>
      <w:r w:rsidRPr="00083BD2">
        <w:rPr>
          <w:sz w:val="28"/>
          <w:szCs w:val="28"/>
          <w:lang w:val="en-US"/>
        </w:rPr>
        <w:t>Excel</w:t>
      </w:r>
      <w:r w:rsidRPr="00083BD2">
        <w:rPr>
          <w:sz w:val="28"/>
          <w:szCs w:val="28"/>
        </w:rPr>
        <w:t xml:space="preserve">, </w:t>
      </w:r>
      <w:r w:rsidRPr="00083BD2">
        <w:rPr>
          <w:sz w:val="28"/>
          <w:szCs w:val="28"/>
          <w:lang w:val="en-US"/>
        </w:rPr>
        <w:t>PowerPoint</w:t>
      </w:r>
      <w:r w:rsidRPr="00083BD2">
        <w:rPr>
          <w:sz w:val="28"/>
          <w:szCs w:val="28"/>
        </w:rPr>
        <w:t>) или эквивалент;</w:t>
      </w:r>
    </w:p>
    <w:p w:rsidR="00083BD2" w:rsidRPr="00083BD2" w:rsidRDefault="00083BD2" w:rsidP="00CC264A">
      <w:pPr>
        <w:pStyle w:val="a4"/>
        <w:ind w:firstLine="708"/>
        <w:jc w:val="both"/>
        <w:rPr>
          <w:sz w:val="28"/>
          <w:szCs w:val="28"/>
        </w:rPr>
      </w:pPr>
      <w:r w:rsidRPr="00083BD2">
        <w:rPr>
          <w:sz w:val="28"/>
          <w:szCs w:val="28"/>
        </w:rPr>
        <w:t>использовать гарнитуру при приёме информации;</w:t>
      </w:r>
    </w:p>
    <w:p w:rsidR="00083BD2" w:rsidRPr="00083BD2" w:rsidRDefault="00083BD2" w:rsidP="00CC264A">
      <w:pPr>
        <w:pStyle w:val="a4"/>
        <w:ind w:firstLine="708"/>
        <w:jc w:val="both"/>
        <w:rPr>
          <w:sz w:val="28"/>
          <w:szCs w:val="28"/>
        </w:rPr>
      </w:pPr>
      <w:r w:rsidRPr="00083BD2">
        <w:rPr>
          <w:sz w:val="28"/>
          <w:szCs w:val="28"/>
        </w:rPr>
        <w:t>четко говорить по радио и телефону одновременно с работой за компьютером;</w:t>
      </w:r>
    </w:p>
    <w:p w:rsidR="00083BD2" w:rsidRPr="00083BD2" w:rsidRDefault="00083BD2" w:rsidP="00CC264A">
      <w:pPr>
        <w:pStyle w:val="a4"/>
        <w:ind w:firstLine="708"/>
        <w:jc w:val="both"/>
        <w:rPr>
          <w:sz w:val="28"/>
          <w:szCs w:val="28"/>
        </w:rPr>
      </w:pPr>
      <w:r w:rsidRPr="00083BD2">
        <w:rPr>
          <w:sz w:val="28"/>
          <w:szCs w:val="28"/>
        </w:rPr>
        <w:t>применять коммуникативные навыки; быстро принимать решения;</w:t>
      </w:r>
    </w:p>
    <w:p w:rsidR="00083BD2" w:rsidRPr="00083BD2" w:rsidRDefault="00083BD2" w:rsidP="00CC264A">
      <w:pPr>
        <w:pStyle w:val="a4"/>
        <w:ind w:firstLine="708"/>
        <w:jc w:val="both"/>
        <w:rPr>
          <w:sz w:val="28"/>
          <w:szCs w:val="28"/>
        </w:rPr>
      </w:pPr>
      <w:r w:rsidRPr="00083BD2">
        <w:rPr>
          <w:sz w:val="28"/>
          <w:szCs w:val="28"/>
        </w:rPr>
        <w:t>эффективно использовать информационные ресурсы системы - 112 для обеспечения выполнения задач, поставленных перед ЕДДС;</w:t>
      </w:r>
    </w:p>
    <w:p w:rsidR="00CC264A" w:rsidRDefault="00083BD2" w:rsidP="00CC264A">
      <w:pPr>
        <w:pStyle w:val="a4"/>
        <w:ind w:firstLine="708"/>
        <w:jc w:val="both"/>
        <w:rPr>
          <w:sz w:val="28"/>
          <w:szCs w:val="28"/>
        </w:rPr>
      </w:pPr>
      <w:r w:rsidRPr="00083BD2">
        <w:rPr>
          <w:sz w:val="28"/>
          <w:szCs w:val="28"/>
        </w:rPr>
        <w:t xml:space="preserve">повышать уровень теоретической и практической подготовки; </w:t>
      </w:r>
    </w:p>
    <w:p w:rsidR="00083BD2" w:rsidRPr="00083BD2" w:rsidRDefault="00083BD2" w:rsidP="00CC264A">
      <w:pPr>
        <w:pStyle w:val="a4"/>
        <w:ind w:firstLine="708"/>
        <w:jc w:val="both"/>
        <w:rPr>
          <w:sz w:val="28"/>
          <w:szCs w:val="28"/>
        </w:rPr>
      </w:pPr>
      <w:r w:rsidRPr="00083BD2">
        <w:rPr>
          <w:sz w:val="28"/>
          <w:szCs w:val="28"/>
        </w:rPr>
        <w:t>сохранять конфиденциальную информацию, полученную в процессе выполнения своих обязанностей.</w:t>
      </w:r>
    </w:p>
    <w:p w:rsidR="00083BD2" w:rsidRPr="00083BD2" w:rsidRDefault="00083BD2" w:rsidP="00CC264A">
      <w:pPr>
        <w:pStyle w:val="a4"/>
        <w:ind w:firstLine="708"/>
        <w:jc w:val="both"/>
        <w:rPr>
          <w:sz w:val="28"/>
          <w:szCs w:val="28"/>
        </w:rPr>
      </w:pPr>
      <w:r w:rsidRPr="00083BD2">
        <w:rPr>
          <w:sz w:val="28"/>
          <w:szCs w:val="28"/>
        </w:rPr>
        <w:t>3.2.7 Оперативному дежурному ЕДДС запрещено:</w:t>
      </w:r>
    </w:p>
    <w:p w:rsidR="00083BD2" w:rsidRPr="00083BD2" w:rsidRDefault="00083BD2" w:rsidP="0014496C">
      <w:pPr>
        <w:pStyle w:val="a4"/>
        <w:ind w:firstLine="708"/>
        <w:jc w:val="both"/>
        <w:rPr>
          <w:sz w:val="28"/>
          <w:szCs w:val="28"/>
        </w:rPr>
      </w:pPr>
      <w:r w:rsidRPr="00083BD2">
        <w:rPr>
          <w:sz w:val="28"/>
          <w:szCs w:val="28"/>
        </w:rPr>
        <w:t>вести телефонные переговоры, не связанные с несением оперативного дежурства;</w:t>
      </w:r>
    </w:p>
    <w:p w:rsidR="0014496C" w:rsidRDefault="00083BD2" w:rsidP="0014496C">
      <w:pPr>
        <w:pStyle w:val="a4"/>
        <w:ind w:firstLine="708"/>
        <w:jc w:val="both"/>
        <w:rPr>
          <w:sz w:val="28"/>
          <w:szCs w:val="28"/>
        </w:rPr>
      </w:pPr>
      <w:r w:rsidRPr="00083BD2">
        <w:rPr>
          <w:sz w:val="28"/>
          <w:szCs w:val="28"/>
        </w:rPr>
        <w:t xml:space="preserve">предоставлять какую-либо информацию средствам массовой информации и посторонним лицам без указания </w:t>
      </w:r>
      <w:r w:rsidR="00F80ABA">
        <w:rPr>
          <w:sz w:val="28"/>
          <w:szCs w:val="28"/>
        </w:rPr>
        <w:t>г</w:t>
      </w:r>
      <w:r w:rsidR="001A221E">
        <w:rPr>
          <w:sz w:val="28"/>
          <w:szCs w:val="28"/>
        </w:rPr>
        <w:t>лавы</w:t>
      </w:r>
      <w:r w:rsidRPr="00083BD2">
        <w:rPr>
          <w:sz w:val="28"/>
          <w:szCs w:val="28"/>
        </w:rPr>
        <w:t xml:space="preserve"> </w:t>
      </w:r>
      <w:r w:rsidR="001A221E">
        <w:rPr>
          <w:sz w:val="28"/>
          <w:szCs w:val="28"/>
        </w:rPr>
        <w:t>Пышминского городского округа</w:t>
      </w:r>
      <w:r w:rsidRPr="00083BD2">
        <w:rPr>
          <w:sz w:val="28"/>
          <w:szCs w:val="28"/>
        </w:rPr>
        <w:t>;</w:t>
      </w:r>
    </w:p>
    <w:p w:rsidR="00083BD2" w:rsidRPr="00083BD2" w:rsidRDefault="00083BD2" w:rsidP="0014496C">
      <w:pPr>
        <w:pStyle w:val="a4"/>
        <w:ind w:firstLine="708"/>
        <w:jc w:val="both"/>
        <w:rPr>
          <w:sz w:val="28"/>
          <w:szCs w:val="28"/>
        </w:rPr>
      </w:pPr>
      <w:r w:rsidRPr="00083BD2">
        <w:rPr>
          <w:sz w:val="28"/>
          <w:szCs w:val="28"/>
        </w:rPr>
        <w:t xml:space="preserve"> допускать в помещения ЕДДС посторонних лиц;</w:t>
      </w:r>
    </w:p>
    <w:p w:rsidR="00083BD2" w:rsidRDefault="00083BD2" w:rsidP="0014496C">
      <w:pPr>
        <w:pStyle w:val="a4"/>
        <w:ind w:firstLine="708"/>
        <w:jc w:val="both"/>
        <w:rPr>
          <w:sz w:val="28"/>
          <w:szCs w:val="28"/>
        </w:rPr>
      </w:pPr>
      <w:r w:rsidRPr="00083BD2">
        <w:rPr>
          <w:sz w:val="28"/>
          <w:szCs w:val="28"/>
        </w:rPr>
        <w:t>отлучаться с места несения оперативного дежурства без разрешения начальника ЕДДС;</w:t>
      </w:r>
    </w:p>
    <w:p w:rsidR="004217EB" w:rsidRDefault="0014496C" w:rsidP="004217EB">
      <w:pPr>
        <w:pStyle w:val="a4"/>
        <w:ind w:firstLine="708"/>
        <w:jc w:val="both"/>
        <w:rPr>
          <w:sz w:val="28"/>
          <w:szCs w:val="28"/>
        </w:rPr>
      </w:pPr>
      <w:r>
        <w:rPr>
          <w:sz w:val="28"/>
          <w:szCs w:val="28"/>
        </w:rPr>
        <w:t>выполнение обязанностей</w:t>
      </w:r>
      <w:r w:rsidR="004217EB">
        <w:rPr>
          <w:sz w:val="28"/>
          <w:szCs w:val="28"/>
        </w:rPr>
        <w:t>, не предусмотренных должностными обязанностями и инструкциями.</w:t>
      </w:r>
    </w:p>
    <w:p w:rsidR="00083BD2" w:rsidRPr="00083BD2" w:rsidRDefault="004217EB" w:rsidP="004217EB">
      <w:pPr>
        <w:pStyle w:val="a4"/>
        <w:ind w:firstLine="708"/>
        <w:jc w:val="both"/>
        <w:rPr>
          <w:sz w:val="28"/>
          <w:szCs w:val="28"/>
        </w:rPr>
      </w:pPr>
      <w:r>
        <w:rPr>
          <w:sz w:val="28"/>
          <w:szCs w:val="28"/>
        </w:rPr>
        <w:t xml:space="preserve">3.2.8.   </w:t>
      </w:r>
      <w:r w:rsidR="00083BD2" w:rsidRPr="00083BD2">
        <w:rPr>
          <w:sz w:val="28"/>
          <w:szCs w:val="28"/>
        </w:rPr>
        <w:t>Требования к оперативному дежурному ЕДДС:</w:t>
      </w:r>
    </w:p>
    <w:p w:rsidR="00083BD2" w:rsidRPr="00083BD2" w:rsidRDefault="00083BD2" w:rsidP="004217EB">
      <w:pPr>
        <w:pStyle w:val="a4"/>
        <w:ind w:firstLine="708"/>
        <w:jc w:val="both"/>
        <w:rPr>
          <w:sz w:val="28"/>
          <w:szCs w:val="28"/>
        </w:rPr>
      </w:pPr>
      <w:r w:rsidRPr="00083BD2">
        <w:rPr>
          <w:sz w:val="28"/>
          <w:szCs w:val="28"/>
        </w:rPr>
        <w:lastRenderedPageBreak/>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083BD2" w:rsidRPr="00083BD2" w:rsidRDefault="00083BD2" w:rsidP="004217EB">
      <w:pPr>
        <w:pStyle w:val="a4"/>
        <w:ind w:firstLine="708"/>
        <w:jc w:val="both"/>
        <w:rPr>
          <w:sz w:val="28"/>
          <w:szCs w:val="28"/>
        </w:rPr>
      </w:pPr>
      <w:r w:rsidRPr="00083BD2">
        <w:rPr>
          <w:sz w:val="28"/>
          <w:szCs w:val="28"/>
        </w:rPr>
        <w:t>знание нормативных документов, определяющих функционирование ЕДДС муниципального образования;</w:t>
      </w:r>
    </w:p>
    <w:p w:rsidR="00083BD2" w:rsidRPr="00083BD2" w:rsidRDefault="00083BD2" w:rsidP="004217EB">
      <w:pPr>
        <w:pStyle w:val="a4"/>
        <w:ind w:firstLine="708"/>
        <w:jc w:val="both"/>
        <w:rPr>
          <w:sz w:val="28"/>
          <w:szCs w:val="28"/>
        </w:rPr>
      </w:pPr>
      <w:r w:rsidRPr="00083BD2">
        <w:rPr>
          <w:sz w:val="28"/>
          <w:szCs w:val="28"/>
        </w:rPr>
        <w:t xml:space="preserve">навыки работы на компьютере на уровне уверенного пользователя (знание </w:t>
      </w:r>
      <w:r w:rsidRPr="00083BD2">
        <w:rPr>
          <w:sz w:val="28"/>
          <w:szCs w:val="28"/>
          <w:lang w:val="en-US"/>
        </w:rPr>
        <w:t>Microsoft</w:t>
      </w:r>
      <w:r w:rsidRPr="00083BD2">
        <w:rPr>
          <w:sz w:val="28"/>
          <w:szCs w:val="28"/>
        </w:rPr>
        <w:t xml:space="preserve"> </w:t>
      </w:r>
      <w:r w:rsidRPr="00083BD2">
        <w:rPr>
          <w:sz w:val="28"/>
          <w:szCs w:val="28"/>
          <w:lang w:val="en-US"/>
        </w:rPr>
        <w:t>Windows</w:t>
      </w:r>
      <w:r w:rsidRPr="00083BD2">
        <w:rPr>
          <w:sz w:val="28"/>
          <w:szCs w:val="28"/>
        </w:rPr>
        <w:t xml:space="preserve"> (</w:t>
      </w:r>
      <w:r w:rsidRPr="00083BD2">
        <w:rPr>
          <w:sz w:val="28"/>
          <w:szCs w:val="28"/>
          <w:lang w:val="en-US"/>
        </w:rPr>
        <w:t>Word</w:t>
      </w:r>
      <w:r w:rsidRPr="00083BD2">
        <w:rPr>
          <w:sz w:val="28"/>
          <w:szCs w:val="28"/>
        </w:rPr>
        <w:t xml:space="preserve">, </w:t>
      </w:r>
      <w:r w:rsidRPr="00083BD2">
        <w:rPr>
          <w:sz w:val="28"/>
          <w:szCs w:val="28"/>
          <w:lang w:val="en-US"/>
        </w:rPr>
        <w:t>Excel</w:t>
      </w:r>
      <w:r w:rsidRPr="00083BD2">
        <w:rPr>
          <w:sz w:val="28"/>
          <w:szCs w:val="28"/>
        </w:rPr>
        <w:t xml:space="preserve">, </w:t>
      </w:r>
      <w:r w:rsidRPr="00083BD2">
        <w:rPr>
          <w:sz w:val="28"/>
          <w:szCs w:val="28"/>
          <w:lang w:val="en-US"/>
        </w:rPr>
        <w:t>PowerPoint</w:t>
      </w:r>
      <w:r w:rsidRPr="00083BD2">
        <w:rPr>
          <w:sz w:val="28"/>
          <w:szCs w:val="28"/>
        </w:rPr>
        <w:t>) или эквивалент, умение пользоваться электронной почтой, Интернет);</w:t>
      </w:r>
    </w:p>
    <w:p w:rsidR="00083BD2" w:rsidRPr="00083BD2" w:rsidRDefault="00083BD2" w:rsidP="004217EB">
      <w:pPr>
        <w:pStyle w:val="a4"/>
        <w:ind w:firstLine="708"/>
        <w:jc w:val="both"/>
        <w:rPr>
          <w:sz w:val="28"/>
          <w:szCs w:val="28"/>
        </w:rPr>
      </w:pPr>
      <w:r w:rsidRPr="00083BD2">
        <w:rPr>
          <w:sz w:val="28"/>
          <w:szCs w:val="28"/>
        </w:rPr>
        <w:t>умение пользоваться информационной справочной системой.</w:t>
      </w:r>
    </w:p>
    <w:p w:rsidR="00083BD2" w:rsidRPr="00083BD2" w:rsidRDefault="004217EB" w:rsidP="004217EB">
      <w:pPr>
        <w:pStyle w:val="a4"/>
        <w:ind w:firstLine="708"/>
        <w:jc w:val="both"/>
        <w:rPr>
          <w:sz w:val="28"/>
          <w:szCs w:val="28"/>
        </w:rPr>
      </w:pPr>
      <w:r>
        <w:rPr>
          <w:sz w:val="28"/>
          <w:szCs w:val="28"/>
        </w:rPr>
        <w:t xml:space="preserve">3.2.9.  </w:t>
      </w:r>
      <w:r w:rsidR="00083BD2" w:rsidRPr="00083BD2">
        <w:rPr>
          <w:sz w:val="28"/>
          <w:szCs w:val="28"/>
        </w:rPr>
        <w:t>Специалист по приему и обработке экстренных вызовов должен знать:</w:t>
      </w:r>
    </w:p>
    <w:p w:rsidR="00083BD2" w:rsidRPr="00083BD2" w:rsidRDefault="00083BD2" w:rsidP="004217EB">
      <w:pPr>
        <w:pStyle w:val="a4"/>
        <w:ind w:firstLine="708"/>
        <w:jc w:val="both"/>
        <w:rPr>
          <w:sz w:val="28"/>
          <w:szCs w:val="28"/>
        </w:rPr>
      </w:pPr>
      <w:r w:rsidRPr="00083BD2">
        <w:rPr>
          <w:sz w:val="28"/>
          <w:szCs w:val="28"/>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083BD2" w:rsidRPr="00083BD2" w:rsidRDefault="00083BD2" w:rsidP="004217EB">
      <w:pPr>
        <w:pStyle w:val="a4"/>
        <w:ind w:firstLine="708"/>
        <w:jc w:val="both"/>
        <w:rPr>
          <w:sz w:val="28"/>
          <w:szCs w:val="28"/>
        </w:rPr>
      </w:pPr>
      <w:r w:rsidRPr="00083BD2">
        <w:rPr>
          <w:sz w:val="28"/>
          <w:szCs w:val="28"/>
        </w:rPr>
        <w:t xml:space="preserve">состав и структуру функциональных и территориальной подсистем РСЧС субъекта Российской Федерации и </w:t>
      </w:r>
      <w:r w:rsidR="001A221E">
        <w:rPr>
          <w:sz w:val="28"/>
          <w:szCs w:val="28"/>
        </w:rPr>
        <w:t>Пышминского городского округа</w:t>
      </w:r>
      <w:r w:rsidRPr="00083BD2">
        <w:rPr>
          <w:sz w:val="28"/>
          <w:szCs w:val="28"/>
        </w:rPr>
        <w:t>, основные</w:t>
      </w:r>
      <w:r w:rsidR="004217EB">
        <w:rPr>
          <w:sz w:val="28"/>
          <w:szCs w:val="28"/>
        </w:rPr>
        <w:t xml:space="preserve"> </w:t>
      </w:r>
      <w:r w:rsidRPr="00083BD2">
        <w:rPr>
          <w:sz w:val="28"/>
          <w:szCs w:val="28"/>
        </w:rPr>
        <w:t xml:space="preserve">вопросы взаимодействия, сферу деятельности и ответственности, входящих в территориальную подсистему РСЧС организаций;     </w:t>
      </w:r>
    </w:p>
    <w:p w:rsidR="00083BD2" w:rsidRPr="00083BD2" w:rsidRDefault="00083BD2" w:rsidP="004217EB">
      <w:pPr>
        <w:pStyle w:val="a4"/>
        <w:ind w:firstLine="708"/>
        <w:jc w:val="both"/>
        <w:rPr>
          <w:sz w:val="28"/>
          <w:szCs w:val="28"/>
        </w:rPr>
      </w:pPr>
      <w:r w:rsidRPr="00083BD2">
        <w:rPr>
          <w:sz w:val="28"/>
          <w:szCs w:val="28"/>
        </w:rPr>
        <w:t xml:space="preserve">состав сил и средств постоянной готовности функциональных и территориальных подсистем РСЧС </w:t>
      </w:r>
      <w:r w:rsidR="001A221E">
        <w:rPr>
          <w:sz w:val="28"/>
          <w:szCs w:val="28"/>
        </w:rPr>
        <w:t>Пышминского городского округа</w:t>
      </w:r>
      <w:r w:rsidRPr="00083BD2">
        <w:rPr>
          <w:sz w:val="28"/>
          <w:szCs w:val="28"/>
        </w:rPr>
        <w:t>, их задачи, порядок их привлечения к ликвидации последствий ЧС (происшествий) и организации взаимодействия;</w:t>
      </w:r>
    </w:p>
    <w:p w:rsidR="00083BD2" w:rsidRPr="00083BD2" w:rsidRDefault="00083BD2" w:rsidP="001771BF">
      <w:pPr>
        <w:pStyle w:val="a4"/>
        <w:jc w:val="both"/>
        <w:rPr>
          <w:sz w:val="28"/>
          <w:szCs w:val="28"/>
        </w:rPr>
      </w:pPr>
      <w:r w:rsidRPr="00083BD2">
        <w:rPr>
          <w:sz w:val="28"/>
          <w:szCs w:val="28"/>
        </w:rPr>
        <w:t xml:space="preserve">          схему организации связи дежурно-диспетчерских служб функциональных и территориальных подсистем РСЧС субъекта Российской Федерации;</w:t>
      </w:r>
    </w:p>
    <w:p w:rsidR="00083BD2" w:rsidRPr="00083BD2" w:rsidRDefault="00083BD2" w:rsidP="001771BF">
      <w:pPr>
        <w:pStyle w:val="a4"/>
        <w:jc w:val="both"/>
        <w:rPr>
          <w:sz w:val="28"/>
          <w:szCs w:val="28"/>
        </w:rPr>
      </w:pPr>
      <w:r w:rsidRPr="00083BD2">
        <w:rPr>
          <w:sz w:val="28"/>
          <w:szCs w:val="28"/>
        </w:rPr>
        <w:t xml:space="preserve">          организацию работы и алгоритм действий дежурной смены системы - 112 </w:t>
      </w:r>
      <w:r w:rsidR="001A221E">
        <w:rPr>
          <w:sz w:val="28"/>
          <w:szCs w:val="28"/>
        </w:rPr>
        <w:t>Пышминского городского округа</w:t>
      </w:r>
      <w:r w:rsidR="001A221E" w:rsidRPr="00083BD2">
        <w:rPr>
          <w:sz w:val="28"/>
          <w:szCs w:val="28"/>
        </w:rPr>
        <w:t xml:space="preserve"> </w:t>
      </w:r>
      <w:r w:rsidRPr="00083BD2">
        <w:rPr>
          <w:sz w:val="28"/>
          <w:szCs w:val="28"/>
        </w:rPr>
        <w:t>в различных режимах функционирования;</w:t>
      </w:r>
    </w:p>
    <w:p w:rsidR="00083BD2" w:rsidRPr="00083BD2" w:rsidRDefault="00083BD2" w:rsidP="001771BF">
      <w:pPr>
        <w:pStyle w:val="a4"/>
        <w:jc w:val="both"/>
        <w:rPr>
          <w:sz w:val="28"/>
          <w:szCs w:val="28"/>
        </w:rPr>
      </w:pPr>
      <w:r w:rsidRPr="00083BD2">
        <w:rPr>
          <w:sz w:val="28"/>
          <w:szCs w:val="28"/>
        </w:rPr>
        <w:t xml:space="preserve">          состав и функционирование комплекса средств автоматизации и специального программного обеспечения системы - 112;</w:t>
      </w:r>
    </w:p>
    <w:p w:rsidR="00083BD2" w:rsidRPr="00083BD2" w:rsidRDefault="00083BD2" w:rsidP="001771BF">
      <w:pPr>
        <w:pStyle w:val="a4"/>
        <w:jc w:val="both"/>
        <w:rPr>
          <w:sz w:val="28"/>
          <w:szCs w:val="28"/>
        </w:rPr>
      </w:pPr>
      <w:r w:rsidRPr="00083BD2">
        <w:rPr>
          <w:sz w:val="28"/>
          <w:szCs w:val="28"/>
        </w:rPr>
        <w:t xml:space="preserve">          состав, возможности, порядок функционирования комплекса средств связи, оповещения, средств автоматизации;</w:t>
      </w:r>
    </w:p>
    <w:p w:rsidR="00083BD2" w:rsidRPr="00083BD2" w:rsidRDefault="00083BD2" w:rsidP="001771BF">
      <w:pPr>
        <w:pStyle w:val="a4"/>
        <w:jc w:val="both"/>
        <w:rPr>
          <w:sz w:val="28"/>
          <w:szCs w:val="28"/>
        </w:rPr>
      </w:pPr>
      <w:r w:rsidRPr="00083BD2">
        <w:rPr>
          <w:sz w:val="28"/>
          <w:szCs w:val="28"/>
        </w:rPr>
        <w:t xml:space="preserve">          зоны территориальной ответственности служб экстренного реагирования, действующих на территории </w:t>
      </w:r>
      <w:r w:rsidR="001A221E">
        <w:rPr>
          <w:sz w:val="28"/>
          <w:szCs w:val="28"/>
        </w:rPr>
        <w:t>Пышминского городского округа</w:t>
      </w:r>
      <w:r w:rsidRPr="00083BD2">
        <w:rPr>
          <w:sz w:val="28"/>
          <w:szCs w:val="28"/>
        </w:rPr>
        <w:t>;</w:t>
      </w:r>
    </w:p>
    <w:p w:rsidR="004217EB" w:rsidRDefault="00083BD2" w:rsidP="001771BF">
      <w:pPr>
        <w:pStyle w:val="a4"/>
        <w:jc w:val="both"/>
        <w:rPr>
          <w:sz w:val="28"/>
          <w:szCs w:val="28"/>
        </w:rPr>
      </w:pPr>
      <w:r w:rsidRPr="00083BD2">
        <w:rPr>
          <w:sz w:val="28"/>
          <w:szCs w:val="28"/>
        </w:rPr>
        <w:t xml:space="preserve">          паспорта территории </w:t>
      </w:r>
      <w:r w:rsidR="001A221E">
        <w:rPr>
          <w:sz w:val="28"/>
          <w:szCs w:val="28"/>
        </w:rPr>
        <w:t>Пышминского городского округа</w:t>
      </w:r>
      <w:r w:rsidRPr="00083BD2">
        <w:rPr>
          <w:sz w:val="28"/>
          <w:szCs w:val="28"/>
        </w:rPr>
        <w:t xml:space="preserve">, объектов экономики;        </w:t>
      </w:r>
    </w:p>
    <w:p w:rsidR="00083BD2" w:rsidRPr="00083BD2" w:rsidRDefault="00083BD2" w:rsidP="004217EB">
      <w:pPr>
        <w:pStyle w:val="a4"/>
        <w:ind w:firstLine="708"/>
        <w:jc w:val="both"/>
        <w:rPr>
          <w:sz w:val="28"/>
          <w:szCs w:val="28"/>
        </w:rPr>
      </w:pPr>
      <w:r w:rsidRPr="00083BD2">
        <w:rPr>
          <w:sz w:val="28"/>
          <w:szCs w:val="28"/>
        </w:rPr>
        <w:t xml:space="preserve">административно-территориальное деление, численность населения, географические, климатические и природные особенности </w:t>
      </w:r>
      <w:r w:rsidR="001A221E">
        <w:rPr>
          <w:sz w:val="28"/>
          <w:szCs w:val="28"/>
        </w:rPr>
        <w:t>Пышминского городского округа</w:t>
      </w:r>
      <w:r w:rsidR="00A252C6">
        <w:rPr>
          <w:sz w:val="28"/>
          <w:szCs w:val="28"/>
        </w:rPr>
        <w:t xml:space="preserve">, </w:t>
      </w:r>
      <w:r w:rsidRPr="00083BD2">
        <w:rPr>
          <w:sz w:val="28"/>
          <w:szCs w:val="28"/>
        </w:rPr>
        <w:t>а также другую информацию о р</w:t>
      </w:r>
      <w:r w:rsidR="00A252C6">
        <w:rPr>
          <w:sz w:val="28"/>
          <w:szCs w:val="28"/>
        </w:rPr>
        <w:t>айоне</w:t>
      </w:r>
      <w:r w:rsidRPr="00083BD2">
        <w:rPr>
          <w:sz w:val="28"/>
          <w:szCs w:val="28"/>
        </w:rPr>
        <w:t>.</w:t>
      </w:r>
    </w:p>
    <w:p w:rsidR="00083BD2" w:rsidRPr="00083BD2" w:rsidRDefault="004217EB" w:rsidP="004217EB">
      <w:pPr>
        <w:pStyle w:val="a4"/>
        <w:ind w:firstLine="708"/>
        <w:jc w:val="both"/>
        <w:rPr>
          <w:sz w:val="28"/>
          <w:szCs w:val="28"/>
        </w:rPr>
      </w:pPr>
      <w:r>
        <w:rPr>
          <w:sz w:val="28"/>
          <w:szCs w:val="28"/>
        </w:rPr>
        <w:t xml:space="preserve">3.2.10.   </w:t>
      </w:r>
      <w:r w:rsidR="00083BD2" w:rsidRPr="00083BD2">
        <w:rPr>
          <w:sz w:val="28"/>
          <w:szCs w:val="28"/>
        </w:rPr>
        <w:t>Специалист по приему и обработке экстренных вызовов должен уметь:</w:t>
      </w:r>
    </w:p>
    <w:p w:rsidR="00083BD2" w:rsidRDefault="00083BD2" w:rsidP="001771BF">
      <w:pPr>
        <w:pStyle w:val="a4"/>
        <w:jc w:val="both"/>
        <w:rPr>
          <w:sz w:val="28"/>
          <w:szCs w:val="28"/>
        </w:rPr>
      </w:pPr>
      <w:r w:rsidRPr="00083BD2">
        <w:rPr>
          <w:sz w:val="28"/>
          <w:szCs w:val="28"/>
        </w:rPr>
        <w:t xml:space="preserve">          пользоваться всеми функциями телекоммуникационного оборудования на автоматизированном рабочем месте;</w:t>
      </w:r>
    </w:p>
    <w:p w:rsidR="004217EB" w:rsidRPr="00083BD2" w:rsidRDefault="004217EB" w:rsidP="001771BF">
      <w:pPr>
        <w:pStyle w:val="a4"/>
        <w:jc w:val="both"/>
        <w:rPr>
          <w:sz w:val="28"/>
          <w:szCs w:val="28"/>
        </w:rPr>
      </w:pPr>
      <w:r>
        <w:rPr>
          <w:sz w:val="28"/>
          <w:szCs w:val="28"/>
        </w:rPr>
        <w:tab/>
        <w:t xml:space="preserve">работать с коммуникационным оборудованием, общесистемным и </w:t>
      </w:r>
    </w:p>
    <w:p w:rsidR="00083BD2" w:rsidRPr="00083BD2" w:rsidRDefault="00083BD2" w:rsidP="001771BF">
      <w:pPr>
        <w:pStyle w:val="a4"/>
        <w:jc w:val="both"/>
        <w:rPr>
          <w:sz w:val="28"/>
          <w:szCs w:val="28"/>
        </w:rPr>
      </w:pPr>
      <w:r w:rsidRPr="00083BD2">
        <w:rPr>
          <w:sz w:val="28"/>
          <w:szCs w:val="28"/>
        </w:rPr>
        <w:lastRenderedPageBreak/>
        <w:t>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083BD2" w:rsidRPr="00083BD2" w:rsidRDefault="00083BD2" w:rsidP="004217EB">
      <w:pPr>
        <w:pStyle w:val="a4"/>
        <w:ind w:firstLine="708"/>
        <w:jc w:val="both"/>
        <w:rPr>
          <w:sz w:val="28"/>
          <w:szCs w:val="28"/>
        </w:rPr>
      </w:pPr>
      <w:r w:rsidRPr="00083BD2">
        <w:rPr>
          <w:sz w:val="28"/>
          <w:szCs w:val="28"/>
        </w:rPr>
        <w:t>обрабатывать входящую информацию в соответствии с принятыми в системе - 112 стандартами, правилами и процедурами;</w:t>
      </w:r>
    </w:p>
    <w:p w:rsidR="004217EB" w:rsidRDefault="00083BD2" w:rsidP="004217EB">
      <w:pPr>
        <w:pStyle w:val="a4"/>
        <w:ind w:firstLine="708"/>
        <w:jc w:val="both"/>
        <w:rPr>
          <w:sz w:val="28"/>
          <w:szCs w:val="28"/>
        </w:rPr>
      </w:pPr>
      <w:r w:rsidRPr="00083BD2">
        <w:rPr>
          <w:sz w:val="28"/>
          <w:szCs w:val="28"/>
        </w:rPr>
        <w:t xml:space="preserve">организовывать сбор и обработку оперативной информации о фактах или угрозе возникновения ЧС (происшествий) и ходе проведения их ликвидации; </w:t>
      </w:r>
    </w:p>
    <w:p w:rsidR="004217EB" w:rsidRDefault="00083BD2" w:rsidP="004217EB">
      <w:pPr>
        <w:pStyle w:val="a4"/>
        <w:ind w:left="708"/>
        <w:jc w:val="both"/>
        <w:rPr>
          <w:sz w:val="28"/>
          <w:szCs w:val="28"/>
        </w:rPr>
      </w:pPr>
      <w:r w:rsidRPr="00083BD2">
        <w:rPr>
          <w:sz w:val="28"/>
          <w:szCs w:val="28"/>
        </w:rPr>
        <w:t xml:space="preserve">обеспечивать ведение необходимой документации системы - 112; использовать психологическое сопровождение позвонившего абонента; безошибочно набирать на клавиатуре текст со скоростью не менее 120 </w:t>
      </w:r>
    </w:p>
    <w:p w:rsidR="00083BD2" w:rsidRPr="00083BD2" w:rsidRDefault="004217EB" w:rsidP="004217EB">
      <w:pPr>
        <w:pStyle w:val="a4"/>
        <w:jc w:val="both"/>
        <w:rPr>
          <w:sz w:val="28"/>
          <w:szCs w:val="28"/>
        </w:rPr>
      </w:pPr>
      <w:r>
        <w:rPr>
          <w:sz w:val="28"/>
          <w:szCs w:val="28"/>
        </w:rPr>
        <w:t>с</w:t>
      </w:r>
      <w:r w:rsidR="00083BD2" w:rsidRPr="00083BD2">
        <w:rPr>
          <w:sz w:val="28"/>
          <w:szCs w:val="28"/>
        </w:rPr>
        <w:t>имволов в минуту.</w:t>
      </w:r>
    </w:p>
    <w:p w:rsidR="00083BD2" w:rsidRPr="00083BD2" w:rsidRDefault="004217EB" w:rsidP="004217EB">
      <w:pPr>
        <w:pStyle w:val="a4"/>
        <w:ind w:firstLine="708"/>
        <w:jc w:val="both"/>
        <w:rPr>
          <w:sz w:val="28"/>
          <w:szCs w:val="28"/>
        </w:rPr>
      </w:pPr>
      <w:r>
        <w:rPr>
          <w:sz w:val="28"/>
          <w:szCs w:val="28"/>
        </w:rPr>
        <w:t xml:space="preserve">3.2.11. </w:t>
      </w:r>
      <w:r w:rsidR="00083BD2" w:rsidRPr="00083BD2">
        <w:rPr>
          <w:sz w:val="28"/>
          <w:szCs w:val="28"/>
        </w:rPr>
        <w:t>Требования к специалисту по приему и обработке экстренных вызовов:</w:t>
      </w:r>
    </w:p>
    <w:p w:rsidR="00083BD2" w:rsidRPr="00083BD2" w:rsidRDefault="00083BD2" w:rsidP="001771BF">
      <w:pPr>
        <w:pStyle w:val="a4"/>
        <w:jc w:val="both"/>
        <w:rPr>
          <w:sz w:val="28"/>
          <w:szCs w:val="28"/>
        </w:rPr>
      </w:pPr>
      <w:r w:rsidRPr="00083BD2">
        <w:rPr>
          <w:sz w:val="28"/>
          <w:szCs w:val="28"/>
        </w:rPr>
        <w:t xml:space="preserve">          образование высшее или среднее профессиональное без предъявления требований к стажу работы;</w:t>
      </w:r>
    </w:p>
    <w:p w:rsidR="00083BD2" w:rsidRPr="00083BD2" w:rsidRDefault="00083BD2" w:rsidP="001771BF">
      <w:pPr>
        <w:pStyle w:val="a4"/>
        <w:jc w:val="both"/>
        <w:rPr>
          <w:sz w:val="28"/>
          <w:szCs w:val="28"/>
        </w:rPr>
      </w:pPr>
      <w:r w:rsidRPr="00083BD2">
        <w:rPr>
          <w:sz w:val="28"/>
          <w:szCs w:val="28"/>
        </w:rPr>
        <w:t xml:space="preserve">          специальная подготовка по установленной программе по направлению деятельности;</w:t>
      </w:r>
    </w:p>
    <w:p w:rsidR="00083BD2" w:rsidRPr="00083BD2" w:rsidRDefault="00083BD2" w:rsidP="001771BF">
      <w:pPr>
        <w:pStyle w:val="a4"/>
        <w:jc w:val="both"/>
        <w:rPr>
          <w:sz w:val="28"/>
          <w:szCs w:val="28"/>
        </w:rPr>
      </w:pPr>
      <w:r w:rsidRPr="00083BD2">
        <w:rPr>
          <w:sz w:val="28"/>
          <w:szCs w:val="28"/>
        </w:rPr>
        <w:t xml:space="preserve">          знание нормативных документов, определяющих функционирование ЕДДС, системы - 112;</w:t>
      </w:r>
    </w:p>
    <w:p w:rsidR="00083BD2" w:rsidRPr="00083BD2" w:rsidRDefault="00083BD2" w:rsidP="002A7A9F">
      <w:pPr>
        <w:pStyle w:val="a4"/>
        <w:ind w:firstLine="708"/>
        <w:jc w:val="both"/>
        <w:rPr>
          <w:sz w:val="28"/>
          <w:szCs w:val="28"/>
        </w:rPr>
      </w:pPr>
      <w:r w:rsidRPr="00083BD2">
        <w:rPr>
          <w:sz w:val="28"/>
          <w:szCs w:val="28"/>
        </w:rPr>
        <w:t xml:space="preserve">навыки работы на компьютере на уровне уверенного пользователя (знание </w:t>
      </w:r>
      <w:r w:rsidRPr="00083BD2">
        <w:rPr>
          <w:sz w:val="28"/>
          <w:szCs w:val="28"/>
          <w:lang w:val="en-US"/>
        </w:rPr>
        <w:t>Microsoft</w:t>
      </w:r>
      <w:r w:rsidRPr="00083BD2">
        <w:rPr>
          <w:sz w:val="28"/>
          <w:szCs w:val="28"/>
        </w:rPr>
        <w:t xml:space="preserve"> </w:t>
      </w:r>
      <w:r w:rsidRPr="00083BD2">
        <w:rPr>
          <w:sz w:val="28"/>
          <w:szCs w:val="28"/>
          <w:lang w:val="en-US"/>
        </w:rPr>
        <w:t>Windows</w:t>
      </w:r>
      <w:r w:rsidRPr="00083BD2">
        <w:rPr>
          <w:sz w:val="28"/>
          <w:szCs w:val="28"/>
        </w:rPr>
        <w:t xml:space="preserve"> (</w:t>
      </w:r>
      <w:r w:rsidRPr="00083BD2">
        <w:rPr>
          <w:sz w:val="28"/>
          <w:szCs w:val="28"/>
          <w:lang w:val="en-US"/>
        </w:rPr>
        <w:t>Word</w:t>
      </w:r>
      <w:r w:rsidRPr="00083BD2">
        <w:rPr>
          <w:sz w:val="28"/>
          <w:szCs w:val="28"/>
        </w:rPr>
        <w:t xml:space="preserve">, </w:t>
      </w:r>
      <w:r w:rsidRPr="00083BD2">
        <w:rPr>
          <w:sz w:val="28"/>
          <w:szCs w:val="28"/>
          <w:lang w:val="en-US"/>
        </w:rPr>
        <w:t>Excel</w:t>
      </w:r>
      <w:r w:rsidRPr="00083BD2">
        <w:rPr>
          <w:sz w:val="28"/>
          <w:szCs w:val="28"/>
        </w:rPr>
        <w:t xml:space="preserve">, </w:t>
      </w:r>
      <w:r w:rsidRPr="00083BD2">
        <w:rPr>
          <w:sz w:val="28"/>
          <w:szCs w:val="28"/>
          <w:lang w:val="en-US"/>
        </w:rPr>
        <w:t>PowerPoint</w:t>
      </w:r>
      <w:r w:rsidRPr="00083BD2">
        <w:rPr>
          <w:sz w:val="28"/>
          <w:szCs w:val="28"/>
        </w:rPr>
        <w:t>) или эквивалент, умение пользоваться электронной почтой, Интернет);</w:t>
      </w:r>
    </w:p>
    <w:p w:rsidR="00083BD2" w:rsidRPr="00083BD2" w:rsidRDefault="00083BD2" w:rsidP="002A7A9F">
      <w:pPr>
        <w:pStyle w:val="a4"/>
        <w:ind w:firstLine="708"/>
        <w:jc w:val="both"/>
        <w:rPr>
          <w:sz w:val="28"/>
          <w:szCs w:val="28"/>
        </w:rPr>
      </w:pPr>
      <w:r w:rsidRPr="00083BD2">
        <w:rPr>
          <w:sz w:val="28"/>
          <w:szCs w:val="28"/>
        </w:rPr>
        <w:t xml:space="preserve">умение пользоваться информационной справочной системой.                                                                                                                                                                                                                                                                                            </w:t>
      </w:r>
    </w:p>
    <w:p w:rsidR="00083BD2" w:rsidRDefault="00083BD2" w:rsidP="002A7A9F">
      <w:pPr>
        <w:pStyle w:val="a4"/>
        <w:ind w:firstLine="708"/>
        <w:jc w:val="both"/>
        <w:rPr>
          <w:sz w:val="28"/>
          <w:szCs w:val="28"/>
        </w:rPr>
      </w:pPr>
      <w:r w:rsidRPr="00083BD2">
        <w:rPr>
          <w:sz w:val="28"/>
          <w:szCs w:val="28"/>
        </w:rPr>
        <w:t>3.2.12. ЕДДС Пышминского городского округа могут предъявлять к дежурно- диспетчерскому персоналу дополнительные требования.</w:t>
      </w:r>
    </w:p>
    <w:p w:rsidR="00246E8C" w:rsidRPr="00083BD2" w:rsidRDefault="00246E8C" w:rsidP="001771BF">
      <w:pPr>
        <w:pStyle w:val="a4"/>
        <w:jc w:val="both"/>
        <w:rPr>
          <w:sz w:val="28"/>
          <w:szCs w:val="28"/>
        </w:rPr>
      </w:pPr>
    </w:p>
    <w:p w:rsidR="002A7A9F" w:rsidRPr="00381AC9" w:rsidRDefault="00083BD2" w:rsidP="00381AC9">
      <w:pPr>
        <w:pStyle w:val="a4"/>
        <w:jc w:val="center"/>
        <w:rPr>
          <w:b/>
          <w:sz w:val="28"/>
          <w:szCs w:val="28"/>
        </w:rPr>
      </w:pPr>
      <w:bookmarkStart w:id="15" w:name="bookmark15"/>
      <w:r w:rsidRPr="00246E8C">
        <w:rPr>
          <w:b/>
          <w:sz w:val="28"/>
          <w:szCs w:val="28"/>
        </w:rPr>
        <w:t xml:space="preserve">3.3. Требования к помещениям ЕДДС </w:t>
      </w:r>
      <w:bookmarkEnd w:id="15"/>
      <w:r w:rsidRPr="00246E8C">
        <w:rPr>
          <w:b/>
          <w:sz w:val="28"/>
          <w:szCs w:val="28"/>
        </w:rPr>
        <w:t>Пышминского городского округа</w:t>
      </w:r>
    </w:p>
    <w:p w:rsidR="00083BD2" w:rsidRDefault="00083BD2" w:rsidP="00381AC9">
      <w:pPr>
        <w:pStyle w:val="a4"/>
        <w:ind w:firstLine="708"/>
        <w:jc w:val="both"/>
        <w:rPr>
          <w:sz w:val="28"/>
          <w:szCs w:val="28"/>
        </w:rPr>
      </w:pPr>
      <w:r w:rsidRPr="00083BD2">
        <w:rPr>
          <w:sz w:val="28"/>
          <w:szCs w:val="28"/>
        </w:rPr>
        <w:t>Расчет потребностей в площадях помещений ЕДДС Пышминского городского округа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Пышминском городском округе, средней продолжительности обработки звонка и количества звонков в сутки.</w:t>
      </w:r>
    </w:p>
    <w:p w:rsidR="00246E8C" w:rsidRPr="00083BD2" w:rsidRDefault="00246E8C" w:rsidP="001771BF">
      <w:pPr>
        <w:pStyle w:val="a4"/>
        <w:jc w:val="both"/>
        <w:rPr>
          <w:sz w:val="28"/>
          <w:szCs w:val="28"/>
        </w:rPr>
      </w:pPr>
    </w:p>
    <w:p w:rsidR="002A7A9F" w:rsidRPr="00381AC9" w:rsidRDefault="00083BD2" w:rsidP="00381AC9">
      <w:pPr>
        <w:pStyle w:val="a4"/>
        <w:jc w:val="center"/>
        <w:rPr>
          <w:b/>
          <w:sz w:val="28"/>
          <w:szCs w:val="28"/>
        </w:rPr>
      </w:pPr>
      <w:bookmarkStart w:id="16" w:name="bookmark16"/>
      <w:r w:rsidRPr="00246E8C">
        <w:rPr>
          <w:b/>
          <w:sz w:val="28"/>
          <w:szCs w:val="28"/>
        </w:rPr>
        <w:t xml:space="preserve">3.4. Требования к оборудованию ЕДДС </w:t>
      </w:r>
      <w:bookmarkEnd w:id="16"/>
      <w:r w:rsidRPr="00246E8C">
        <w:rPr>
          <w:b/>
          <w:sz w:val="28"/>
          <w:szCs w:val="28"/>
        </w:rPr>
        <w:t>Пышминского городского округа</w:t>
      </w:r>
    </w:p>
    <w:p w:rsidR="00083BD2" w:rsidRPr="00083BD2" w:rsidRDefault="002A7A9F" w:rsidP="002A7A9F">
      <w:pPr>
        <w:pStyle w:val="a4"/>
        <w:ind w:firstLine="708"/>
        <w:jc w:val="both"/>
        <w:rPr>
          <w:sz w:val="28"/>
          <w:szCs w:val="28"/>
        </w:rPr>
      </w:pPr>
      <w:r>
        <w:rPr>
          <w:sz w:val="28"/>
          <w:szCs w:val="28"/>
        </w:rPr>
        <w:t xml:space="preserve">3.4.1. </w:t>
      </w:r>
      <w:r w:rsidR="00083BD2" w:rsidRPr="00083BD2">
        <w:rPr>
          <w:sz w:val="28"/>
          <w:szCs w:val="28"/>
        </w:rPr>
        <w:t>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 диспетчерских служб муниципальных образований, одобренной распоряжением Правительства Российской Федерации от 25 августа 2008 г. № 1240-р.</w:t>
      </w:r>
    </w:p>
    <w:p w:rsidR="00083BD2" w:rsidRPr="00083BD2" w:rsidRDefault="002A7A9F" w:rsidP="001771BF">
      <w:pPr>
        <w:pStyle w:val="a4"/>
        <w:jc w:val="both"/>
        <w:rPr>
          <w:sz w:val="28"/>
          <w:szCs w:val="28"/>
        </w:rPr>
      </w:pPr>
      <w:r>
        <w:rPr>
          <w:sz w:val="28"/>
          <w:szCs w:val="28"/>
        </w:rPr>
        <w:lastRenderedPageBreak/>
        <w:t xml:space="preserve">   </w:t>
      </w:r>
      <w:r>
        <w:rPr>
          <w:sz w:val="28"/>
          <w:szCs w:val="28"/>
        </w:rPr>
        <w:tab/>
      </w:r>
      <w:r w:rsidR="00083BD2" w:rsidRPr="00083BD2">
        <w:rPr>
          <w:sz w:val="28"/>
          <w:szCs w:val="28"/>
        </w:rPr>
        <w:t xml:space="preserve">3.4.2.  В состав оборудования должны входить, как минимум: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АРМ специалистов оперативной дежурной смены;</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АРМ руководства и обслуживающего персонала;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активное оборудование локальной вычислительной сети;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труктурированная кабельная сеть;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серверное оборудование;</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пециализированные средства хранения данных;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комплект оргтехники;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средства связи;</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АРМ управления местной системой оповещения;</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редства </w:t>
      </w:r>
      <w:proofErr w:type="spellStart"/>
      <w:r w:rsidRPr="00083BD2">
        <w:rPr>
          <w:sz w:val="28"/>
          <w:szCs w:val="28"/>
        </w:rPr>
        <w:t>видеоотображения</w:t>
      </w:r>
      <w:proofErr w:type="spellEnd"/>
      <w:r w:rsidRPr="00083BD2">
        <w:rPr>
          <w:sz w:val="28"/>
          <w:szCs w:val="28"/>
        </w:rPr>
        <w:t xml:space="preserve"> коллективного пользования и системы       видеоконференцсвязи;</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 xml:space="preserve">специально оборудованный металлический сейф для хранения пакетов на изменение режимов функционирования; </w:t>
      </w:r>
    </w:p>
    <w:p w:rsidR="00083BD2" w:rsidRPr="00083BD2" w:rsidRDefault="00083BD2" w:rsidP="001771BF">
      <w:pPr>
        <w:pStyle w:val="a4"/>
        <w:jc w:val="both"/>
        <w:rPr>
          <w:sz w:val="28"/>
          <w:szCs w:val="28"/>
        </w:rPr>
      </w:pPr>
      <w:r w:rsidRPr="00083BD2">
        <w:rPr>
          <w:sz w:val="28"/>
          <w:szCs w:val="28"/>
        </w:rPr>
        <w:t xml:space="preserve">   </w:t>
      </w:r>
      <w:r w:rsidR="002A7A9F">
        <w:rPr>
          <w:sz w:val="28"/>
          <w:szCs w:val="28"/>
        </w:rPr>
        <w:tab/>
      </w:r>
      <w:r w:rsidRPr="00083BD2">
        <w:rPr>
          <w:sz w:val="28"/>
          <w:szCs w:val="28"/>
        </w:rPr>
        <w:t>метеостанция;</w:t>
      </w:r>
    </w:p>
    <w:p w:rsidR="00083BD2" w:rsidRPr="00083BD2" w:rsidRDefault="00083BD2" w:rsidP="002A7A9F">
      <w:pPr>
        <w:pStyle w:val="a4"/>
        <w:ind w:firstLine="708"/>
        <w:jc w:val="both"/>
        <w:rPr>
          <w:sz w:val="28"/>
          <w:szCs w:val="28"/>
        </w:rPr>
      </w:pPr>
      <w:r w:rsidRPr="00083BD2">
        <w:rPr>
          <w:sz w:val="28"/>
          <w:szCs w:val="28"/>
        </w:rPr>
        <w:t>прибор радиационного контроля; источники гарантированного электропитания.</w:t>
      </w:r>
    </w:p>
    <w:p w:rsidR="00083BD2" w:rsidRPr="00083BD2" w:rsidRDefault="00083BD2" w:rsidP="001771BF">
      <w:pPr>
        <w:pStyle w:val="a4"/>
        <w:jc w:val="both"/>
        <w:rPr>
          <w:sz w:val="28"/>
          <w:szCs w:val="28"/>
        </w:rPr>
      </w:pPr>
      <w:r w:rsidRPr="00083BD2">
        <w:rPr>
          <w:sz w:val="28"/>
          <w:szCs w:val="28"/>
        </w:rPr>
        <w:t xml:space="preserve">           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B20DE0" w:rsidRDefault="00B20DE0" w:rsidP="00B20DE0">
      <w:pPr>
        <w:pStyle w:val="a4"/>
        <w:jc w:val="center"/>
        <w:rPr>
          <w:b/>
          <w:sz w:val="28"/>
          <w:szCs w:val="28"/>
        </w:rPr>
      </w:pPr>
      <w:bookmarkStart w:id="17" w:name="bookmark17"/>
    </w:p>
    <w:p w:rsidR="00083BD2" w:rsidRPr="00B20DE0" w:rsidRDefault="00083BD2" w:rsidP="00B20DE0">
      <w:pPr>
        <w:pStyle w:val="a4"/>
        <w:jc w:val="center"/>
        <w:rPr>
          <w:b/>
          <w:sz w:val="28"/>
          <w:szCs w:val="28"/>
        </w:rPr>
      </w:pPr>
      <w:r w:rsidRPr="00B20DE0">
        <w:rPr>
          <w:b/>
          <w:sz w:val="28"/>
          <w:szCs w:val="28"/>
        </w:rPr>
        <w:t xml:space="preserve">IV. ДЕЯТЕЛЬНОСТЬ ЕДДС </w:t>
      </w:r>
      <w:bookmarkEnd w:id="17"/>
      <w:r w:rsidRPr="00B20DE0">
        <w:rPr>
          <w:b/>
          <w:sz w:val="28"/>
          <w:szCs w:val="28"/>
        </w:rPr>
        <w:t>ПЫШМИНСКОГО ГОРОДСКОГО ОКРУГА</w:t>
      </w:r>
    </w:p>
    <w:p w:rsidR="00083BD2" w:rsidRPr="00083BD2" w:rsidRDefault="002A7A9F" w:rsidP="002A7A9F">
      <w:pPr>
        <w:pStyle w:val="a4"/>
        <w:ind w:firstLine="708"/>
        <w:jc w:val="both"/>
        <w:rPr>
          <w:sz w:val="28"/>
          <w:szCs w:val="28"/>
        </w:rPr>
      </w:pPr>
      <w:r>
        <w:rPr>
          <w:sz w:val="28"/>
          <w:szCs w:val="28"/>
        </w:rPr>
        <w:t xml:space="preserve">4.1. </w:t>
      </w:r>
      <w:r w:rsidR="00083BD2" w:rsidRPr="00083BD2">
        <w:rPr>
          <w:sz w:val="28"/>
          <w:szCs w:val="28"/>
        </w:rPr>
        <w:t xml:space="preserve">ЕДДС Пышминского городского округа осуществляет свою деятельность в лице </w:t>
      </w:r>
      <w:r w:rsidR="00A252C6">
        <w:rPr>
          <w:sz w:val="28"/>
          <w:szCs w:val="28"/>
        </w:rPr>
        <w:t>директора м</w:t>
      </w:r>
      <w:r w:rsidR="003810AC">
        <w:rPr>
          <w:sz w:val="28"/>
          <w:szCs w:val="28"/>
        </w:rPr>
        <w:t>униципального казенного учреждения Пышминского городского округа «Хозяйственно – эксплуатационная служба».</w:t>
      </w:r>
    </w:p>
    <w:p w:rsidR="002A7A9F" w:rsidRPr="00083BD2" w:rsidRDefault="002A7A9F" w:rsidP="002A7A9F">
      <w:pPr>
        <w:pStyle w:val="a4"/>
        <w:ind w:firstLine="708"/>
        <w:jc w:val="both"/>
        <w:rPr>
          <w:sz w:val="28"/>
          <w:szCs w:val="28"/>
        </w:rPr>
      </w:pPr>
      <w:r>
        <w:rPr>
          <w:sz w:val="28"/>
          <w:szCs w:val="28"/>
        </w:rPr>
        <w:t>4.2.</w:t>
      </w:r>
      <w:r w:rsidR="00083BD2" w:rsidRPr="00083BD2">
        <w:rPr>
          <w:sz w:val="28"/>
          <w:szCs w:val="28"/>
        </w:rPr>
        <w:t>Финансирование создания и деятельности ЕДДС Пышминского городского округа может осуществляться из:</w:t>
      </w:r>
    </w:p>
    <w:p w:rsidR="00083BD2" w:rsidRPr="00083BD2" w:rsidRDefault="00083BD2" w:rsidP="001771BF">
      <w:pPr>
        <w:pStyle w:val="a4"/>
        <w:jc w:val="both"/>
        <w:rPr>
          <w:sz w:val="28"/>
          <w:szCs w:val="28"/>
        </w:rPr>
      </w:pPr>
      <w:r w:rsidRPr="00083BD2">
        <w:rPr>
          <w:sz w:val="28"/>
          <w:szCs w:val="28"/>
        </w:rPr>
        <w:t xml:space="preserve">средств бюджета </w:t>
      </w:r>
      <w:r w:rsidR="001A221E">
        <w:rPr>
          <w:sz w:val="28"/>
          <w:szCs w:val="28"/>
        </w:rPr>
        <w:t>Пышминского городского округа</w:t>
      </w:r>
      <w:r w:rsidRPr="00083BD2">
        <w:rPr>
          <w:sz w:val="28"/>
          <w:szCs w:val="28"/>
        </w:rPr>
        <w:t>;</w:t>
      </w:r>
    </w:p>
    <w:p w:rsidR="00083BD2" w:rsidRPr="00083BD2" w:rsidRDefault="00083BD2" w:rsidP="001771BF">
      <w:pPr>
        <w:pStyle w:val="a4"/>
        <w:jc w:val="both"/>
        <w:rPr>
          <w:sz w:val="28"/>
          <w:szCs w:val="28"/>
        </w:rPr>
      </w:pPr>
      <w:r w:rsidRPr="00083BD2">
        <w:rPr>
          <w:sz w:val="28"/>
          <w:szCs w:val="28"/>
        </w:rPr>
        <w:t>иных источников в соответствии с законодательством Российской Федерации.</w:t>
      </w:r>
    </w:p>
    <w:p w:rsidR="005E75F0" w:rsidRDefault="005E75F0" w:rsidP="001771BF">
      <w:pPr>
        <w:widowControl w:val="0"/>
        <w:autoSpaceDE w:val="0"/>
        <w:autoSpaceDN w:val="0"/>
        <w:adjustRightInd w:val="0"/>
        <w:jc w:val="both"/>
        <w:outlineLvl w:val="1"/>
      </w:pPr>
    </w:p>
    <w:sectPr w:rsidR="005E75F0" w:rsidSect="00972019">
      <w:pgSz w:w="11906" w:h="16838"/>
      <w:pgMar w:top="993"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B71"/>
    <w:multiLevelType w:val="multilevel"/>
    <w:tmpl w:val="C54A3DAA"/>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9401F2"/>
    <w:multiLevelType w:val="multilevel"/>
    <w:tmpl w:val="AC5CCE3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8B1A45"/>
    <w:multiLevelType w:val="multilevel"/>
    <w:tmpl w:val="FC32BE0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D2528E"/>
    <w:multiLevelType w:val="multilevel"/>
    <w:tmpl w:val="A3FC8CD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2C4EFB"/>
    <w:multiLevelType w:val="multilevel"/>
    <w:tmpl w:val="95D820D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5547E2"/>
    <w:multiLevelType w:val="multilevel"/>
    <w:tmpl w:val="F21A937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44565B"/>
    <w:multiLevelType w:val="multilevel"/>
    <w:tmpl w:val="63AC5D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B37EC9"/>
    <w:multiLevelType w:val="multilevel"/>
    <w:tmpl w:val="06B49E5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D13042"/>
    <w:multiLevelType w:val="multilevel"/>
    <w:tmpl w:val="331886A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3"/>
  </w:num>
  <w:num w:numId="4">
    <w:abstractNumId w:val="2"/>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F3"/>
    <w:rsid w:val="00000176"/>
    <w:rsid w:val="00000269"/>
    <w:rsid w:val="0000064C"/>
    <w:rsid w:val="00000744"/>
    <w:rsid w:val="0000084D"/>
    <w:rsid w:val="00000B16"/>
    <w:rsid w:val="00000D25"/>
    <w:rsid w:val="000017C0"/>
    <w:rsid w:val="000020CC"/>
    <w:rsid w:val="000025BD"/>
    <w:rsid w:val="00002BC2"/>
    <w:rsid w:val="00002D57"/>
    <w:rsid w:val="00002DA9"/>
    <w:rsid w:val="00003273"/>
    <w:rsid w:val="00003597"/>
    <w:rsid w:val="00003B03"/>
    <w:rsid w:val="00003CBE"/>
    <w:rsid w:val="00003DCE"/>
    <w:rsid w:val="000054FA"/>
    <w:rsid w:val="00005527"/>
    <w:rsid w:val="000055A4"/>
    <w:rsid w:val="00005680"/>
    <w:rsid w:val="00006210"/>
    <w:rsid w:val="0000655D"/>
    <w:rsid w:val="000067CB"/>
    <w:rsid w:val="00006FA6"/>
    <w:rsid w:val="0000764F"/>
    <w:rsid w:val="00007684"/>
    <w:rsid w:val="00007EB7"/>
    <w:rsid w:val="00010652"/>
    <w:rsid w:val="0001069B"/>
    <w:rsid w:val="0001199B"/>
    <w:rsid w:val="00011B5B"/>
    <w:rsid w:val="000125CF"/>
    <w:rsid w:val="00012D15"/>
    <w:rsid w:val="000136A4"/>
    <w:rsid w:val="000136B9"/>
    <w:rsid w:val="00013DFA"/>
    <w:rsid w:val="00014289"/>
    <w:rsid w:val="00014669"/>
    <w:rsid w:val="000148E5"/>
    <w:rsid w:val="00014CA5"/>
    <w:rsid w:val="00014CF2"/>
    <w:rsid w:val="00014CFD"/>
    <w:rsid w:val="00015201"/>
    <w:rsid w:val="00015A31"/>
    <w:rsid w:val="00015DF5"/>
    <w:rsid w:val="000163C2"/>
    <w:rsid w:val="00016D4B"/>
    <w:rsid w:val="000179E5"/>
    <w:rsid w:val="00017B81"/>
    <w:rsid w:val="000200EF"/>
    <w:rsid w:val="0002021D"/>
    <w:rsid w:val="00020685"/>
    <w:rsid w:val="0002075A"/>
    <w:rsid w:val="00021BA0"/>
    <w:rsid w:val="00022760"/>
    <w:rsid w:val="00022DEB"/>
    <w:rsid w:val="000232FC"/>
    <w:rsid w:val="0002381C"/>
    <w:rsid w:val="00024533"/>
    <w:rsid w:val="0002474E"/>
    <w:rsid w:val="0002482A"/>
    <w:rsid w:val="0002482E"/>
    <w:rsid w:val="00024C58"/>
    <w:rsid w:val="00025514"/>
    <w:rsid w:val="00026B98"/>
    <w:rsid w:val="00026BC4"/>
    <w:rsid w:val="00026E09"/>
    <w:rsid w:val="00026FAC"/>
    <w:rsid w:val="000271AE"/>
    <w:rsid w:val="000271C8"/>
    <w:rsid w:val="000272B7"/>
    <w:rsid w:val="00027B30"/>
    <w:rsid w:val="00027E8C"/>
    <w:rsid w:val="00030518"/>
    <w:rsid w:val="00030555"/>
    <w:rsid w:val="000315B5"/>
    <w:rsid w:val="000317EC"/>
    <w:rsid w:val="00031EEA"/>
    <w:rsid w:val="000322B6"/>
    <w:rsid w:val="0003289C"/>
    <w:rsid w:val="00032A72"/>
    <w:rsid w:val="00032EC8"/>
    <w:rsid w:val="000338B4"/>
    <w:rsid w:val="00033D12"/>
    <w:rsid w:val="00034155"/>
    <w:rsid w:val="00034994"/>
    <w:rsid w:val="00035D0C"/>
    <w:rsid w:val="000361D7"/>
    <w:rsid w:val="00036ADD"/>
    <w:rsid w:val="000374C1"/>
    <w:rsid w:val="00037AD3"/>
    <w:rsid w:val="00037AE2"/>
    <w:rsid w:val="00040291"/>
    <w:rsid w:val="00040377"/>
    <w:rsid w:val="00040F69"/>
    <w:rsid w:val="0004102D"/>
    <w:rsid w:val="000411E4"/>
    <w:rsid w:val="000417BE"/>
    <w:rsid w:val="000425E8"/>
    <w:rsid w:val="0004273D"/>
    <w:rsid w:val="000429C8"/>
    <w:rsid w:val="00043067"/>
    <w:rsid w:val="000430BF"/>
    <w:rsid w:val="0004321F"/>
    <w:rsid w:val="00043656"/>
    <w:rsid w:val="00043DBA"/>
    <w:rsid w:val="00043E5C"/>
    <w:rsid w:val="000443C8"/>
    <w:rsid w:val="000444FB"/>
    <w:rsid w:val="000448B3"/>
    <w:rsid w:val="00044D6E"/>
    <w:rsid w:val="00044FFE"/>
    <w:rsid w:val="00045693"/>
    <w:rsid w:val="00046695"/>
    <w:rsid w:val="00046831"/>
    <w:rsid w:val="00046F68"/>
    <w:rsid w:val="0004756A"/>
    <w:rsid w:val="00050980"/>
    <w:rsid w:val="000509AD"/>
    <w:rsid w:val="00051431"/>
    <w:rsid w:val="00051AB6"/>
    <w:rsid w:val="00051AF8"/>
    <w:rsid w:val="000529BD"/>
    <w:rsid w:val="00052E5E"/>
    <w:rsid w:val="00052F57"/>
    <w:rsid w:val="00053111"/>
    <w:rsid w:val="00053E57"/>
    <w:rsid w:val="00054F61"/>
    <w:rsid w:val="000551B6"/>
    <w:rsid w:val="00055AC7"/>
    <w:rsid w:val="00055F46"/>
    <w:rsid w:val="000563C0"/>
    <w:rsid w:val="000566B0"/>
    <w:rsid w:val="000567E3"/>
    <w:rsid w:val="00056849"/>
    <w:rsid w:val="0005690C"/>
    <w:rsid w:val="00057B97"/>
    <w:rsid w:val="00057C79"/>
    <w:rsid w:val="0006024B"/>
    <w:rsid w:val="00060B22"/>
    <w:rsid w:val="00060E03"/>
    <w:rsid w:val="000613E3"/>
    <w:rsid w:val="0006145E"/>
    <w:rsid w:val="00061546"/>
    <w:rsid w:val="0006203C"/>
    <w:rsid w:val="000634C4"/>
    <w:rsid w:val="000635DE"/>
    <w:rsid w:val="00063EEB"/>
    <w:rsid w:val="00064DCF"/>
    <w:rsid w:val="00064E80"/>
    <w:rsid w:val="00065B89"/>
    <w:rsid w:val="00065C70"/>
    <w:rsid w:val="00066424"/>
    <w:rsid w:val="0006685E"/>
    <w:rsid w:val="000677A9"/>
    <w:rsid w:val="0006796C"/>
    <w:rsid w:val="00070D99"/>
    <w:rsid w:val="00071C10"/>
    <w:rsid w:val="00072863"/>
    <w:rsid w:val="00072FED"/>
    <w:rsid w:val="000741B1"/>
    <w:rsid w:val="000748A6"/>
    <w:rsid w:val="000748D2"/>
    <w:rsid w:val="00075414"/>
    <w:rsid w:val="00077E4F"/>
    <w:rsid w:val="000803AA"/>
    <w:rsid w:val="00081523"/>
    <w:rsid w:val="000818E5"/>
    <w:rsid w:val="00081AE9"/>
    <w:rsid w:val="00082943"/>
    <w:rsid w:val="00082F04"/>
    <w:rsid w:val="00082FE7"/>
    <w:rsid w:val="00083BD2"/>
    <w:rsid w:val="00083D06"/>
    <w:rsid w:val="00084688"/>
    <w:rsid w:val="000846DB"/>
    <w:rsid w:val="00084749"/>
    <w:rsid w:val="00084AB7"/>
    <w:rsid w:val="00084C7B"/>
    <w:rsid w:val="000858F6"/>
    <w:rsid w:val="00085BEF"/>
    <w:rsid w:val="00086A6B"/>
    <w:rsid w:val="00086C6F"/>
    <w:rsid w:val="00087F56"/>
    <w:rsid w:val="000900D0"/>
    <w:rsid w:val="00090167"/>
    <w:rsid w:val="000902ED"/>
    <w:rsid w:val="00090733"/>
    <w:rsid w:val="00090ACD"/>
    <w:rsid w:val="000910D3"/>
    <w:rsid w:val="000919F9"/>
    <w:rsid w:val="00093656"/>
    <w:rsid w:val="00093B33"/>
    <w:rsid w:val="00093B45"/>
    <w:rsid w:val="00093ED8"/>
    <w:rsid w:val="000945A0"/>
    <w:rsid w:val="0009493B"/>
    <w:rsid w:val="00094973"/>
    <w:rsid w:val="00094AF5"/>
    <w:rsid w:val="00094FF4"/>
    <w:rsid w:val="00095179"/>
    <w:rsid w:val="00095F6E"/>
    <w:rsid w:val="0009688F"/>
    <w:rsid w:val="00096FF3"/>
    <w:rsid w:val="000970A1"/>
    <w:rsid w:val="000974CF"/>
    <w:rsid w:val="000A0427"/>
    <w:rsid w:val="000A0452"/>
    <w:rsid w:val="000A06DB"/>
    <w:rsid w:val="000A14A4"/>
    <w:rsid w:val="000A151E"/>
    <w:rsid w:val="000A1BDA"/>
    <w:rsid w:val="000A1CAC"/>
    <w:rsid w:val="000A2BD2"/>
    <w:rsid w:val="000A308D"/>
    <w:rsid w:val="000A340F"/>
    <w:rsid w:val="000A348B"/>
    <w:rsid w:val="000A3C7D"/>
    <w:rsid w:val="000A3F4B"/>
    <w:rsid w:val="000A44C3"/>
    <w:rsid w:val="000A45C0"/>
    <w:rsid w:val="000A4799"/>
    <w:rsid w:val="000A49AC"/>
    <w:rsid w:val="000A4F74"/>
    <w:rsid w:val="000A5151"/>
    <w:rsid w:val="000A56FD"/>
    <w:rsid w:val="000A6005"/>
    <w:rsid w:val="000A6145"/>
    <w:rsid w:val="000A628F"/>
    <w:rsid w:val="000A647A"/>
    <w:rsid w:val="000A64D6"/>
    <w:rsid w:val="000A66D7"/>
    <w:rsid w:val="000A6D2F"/>
    <w:rsid w:val="000A704F"/>
    <w:rsid w:val="000A7132"/>
    <w:rsid w:val="000A7444"/>
    <w:rsid w:val="000B0537"/>
    <w:rsid w:val="000B081D"/>
    <w:rsid w:val="000B2B38"/>
    <w:rsid w:val="000B3742"/>
    <w:rsid w:val="000B4052"/>
    <w:rsid w:val="000B42E1"/>
    <w:rsid w:val="000B436C"/>
    <w:rsid w:val="000B5DC5"/>
    <w:rsid w:val="000B5EBC"/>
    <w:rsid w:val="000B6614"/>
    <w:rsid w:val="000B68EA"/>
    <w:rsid w:val="000B6B51"/>
    <w:rsid w:val="000B6D86"/>
    <w:rsid w:val="000B735B"/>
    <w:rsid w:val="000C060A"/>
    <w:rsid w:val="000C0DC3"/>
    <w:rsid w:val="000C0DFF"/>
    <w:rsid w:val="000C11B9"/>
    <w:rsid w:val="000C14D8"/>
    <w:rsid w:val="000C1BEB"/>
    <w:rsid w:val="000C1F13"/>
    <w:rsid w:val="000C2A22"/>
    <w:rsid w:val="000C2C3C"/>
    <w:rsid w:val="000C35B4"/>
    <w:rsid w:val="000C377E"/>
    <w:rsid w:val="000C3999"/>
    <w:rsid w:val="000C3C98"/>
    <w:rsid w:val="000C4848"/>
    <w:rsid w:val="000C4DB8"/>
    <w:rsid w:val="000C6640"/>
    <w:rsid w:val="000C6769"/>
    <w:rsid w:val="000C7CF8"/>
    <w:rsid w:val="000D0A66"/>
    <w:rsid w:val="000D0D17"/>
    <w:rsid w:val="000D1924"/>
    <w:rsid w:val="000D22F8"/>
    <w:rsid w:val="000D26DD"/>
    <w:rsid w:val="000D2A53"/>
    <w:rsid w:val="000D3BB6"/>
    <w:rsid w:val="000D597C"/>
    <w:rsid w:val="000D59D8"/>
    <w:rsid w:val="000D61E7"/>
    <w:rsid w:val="000D6512"/>
    <w:rsid w:val="000D67C3"/>
    <w:rsid w:val="000D69DF"/>
    <w:rsid w:val="000D6D5A"/>
    <w:rsid w:val="000D7A78"/>
    <w:rsid w:val="000D7D63"/>
    <w:rsid w:val="000E020C"/>
    <w:rsid w:val="000E07BD"/>
    <w:rsid w:val="000E088A"/>
    <w:rsid w:val="000E1107"/>
    <w:rsid w:val="000E1365"/>
    <w:rsid w:val="000E1506"/>
    <w:rsid w:val="000E1561"/>
    <w:rsid w:val="000E15AE"/>
    <w:rsid w:val="000E3281"/>
    <w:rsid w:val="000E36A7"/>
    <w:rsid w:val="000E3E40"/>
    <w:rsid w:val="000E4433"/>
    <w:rsid w:val="000E48DB"/>
    <w:rsid w:val="000E5438"/>
    <w:rsid w:val="000E5C13"/>
    <w:rsid w:val="000E6F01"/>
    <w:rsid w:val="000E7677"/>
    <w:rsid w:val="000E786D"/>
    <w:rsid w:val="000F055B"/>
    <w:rsid w:val="000F0A7B"/>
    <w:rsid w:val="000F0CF0"/>
    <w:rsid w:val="000F1B4E"/>
    <w:rsid w:val="000F2236"/>
    <w:rsid w:val="000F278A"/>
    <w:rsid w:val="000F37C8"/>
    <w:rsid w:val="000F3B58"/>
    <w:rsid w:val="000F3F3C"/>
    <w:rsid w:val="000F4CDD"/>
    <w:rsid w:val="000F567F"/>
    <w:rsid w:val="000F5B38"/>
    <w:rsid w:val="000F5CA0"/>
    <w:rsid w:val="000F5CFA"/>
    <w:rsid w:val="000F5D0F"/>
    <w:rsid w:val="000F5D9E"/>
    <w:rsid w:val="000F603D"/>
    <w:rsid w:val="000F6310"/>
    <w:rsid w:val="000F6B14"/>
    <w:rsid w:val="000F6DE9"/>
    <w:rsid w:val="000F6FE4"/>
    <w:rsid w:val="000F707A"/>
    <w:rsid w:val="000F7AF0"/>
    <w:rsid w:val="0010025E"/>
    <w:rsid w:val="0010134D"/>
    <w:rsid w:val="001014E9"/>
    <w:rsid w:val="0010164B"/>
    <w:rsid w:val="00101D42"/>
    <w:rsid w:val="00102870"/>
    <w:rsid w:val="00103604"/>
    <w:rsid w:val="00103FA7"/>
    <w:rsid w:val="001040CF"/>
    <w:rsid w:val="0010439C"/>
    <w:rsid w:val="00104C20"/>
    <w:rsid w:val="00105124"/>
    <w:rsid w:val="001053D4"/>
    <w:rsid w:val="001055D0"/>
    <w:rsid w:val="00106044"/>
    <w:rsid w:val="001061D2"/>
    <w:rsid w:val="0010641B"/>
    <w:rsid w:val="00107058"/>
    <w:rsid w:val="00107520"/>
    <w:rsid w:val="001077B0"/>
    <w:rsid w:val="0010797D"/>
    <w:rsid w:val="001079C0"/>
    <w:rsid w:val="00107E9F"/>
    <w:rsid w:val="0011195C"/>
    <w:rsid w:val="001126E1"/>
    <w:rsid w:val="001130B6"/>
    <w:rsid w:val="00113905"/>
    <w:rsid w:val="00113BCA"/>
    <w:rsid w:val="001143D4"/>
    <w:rsid w:val="00114BCD"/>
    <w:rsid w:val="00114E21"/>
    <w:rsid w:val="00114E25"/>
    <w:rsid w:val="00114F12"/>
    <w:rsid w:val="00114FE2"/>
    <w:rsid w:val="00115841"/>
    <w:rsid w:val="00115BDA"/>
    <w:rsid w:val="00116059"/>
    <w:rsid w:val="00116757"/>
    <w:rsid w:val="00116BAF"/>
    <w:rsid w:val="00117788"/>
    <w:rsid w:val="001177E3"/>
    <w:rsid w:val="0012053A"/>
    <w:rsid w:val="001211D5"/>
    <w:rsid w:val="00121319"/>
    <w:rsid w:val="00121F50"/>
    <w:rsid w:val="0012284E"/>
    <w:rsid w:val="00122C56"/>
    <w:rsid w:val="00122F20"/>
    <w:rsid w:val="0012303A"/>
    <w:rsid w:val="00123709"/>
    <w:rsid w:val="00123FDB"/>
    <w:rsid w:val="00124091"/>
    <w:rsid w:val="0012412A"/>
    <w:rsid w:val="0012438B"/>
    <w:rsid w:val="0012455F"/>
    <w:rsid w:val="0012538A"/>
    <w:rsid w:val="001257F9"/>
    <w:rsid w:val="00125C69"/>
    <w:rsid w:val="00125DF2"/>
    <w:rsid w:val="00126412"/>
    <w:rsid w:val="0012669B"/>
    <w:rsid w:val="001269A4"/>
    <w:rsid w:val="00126EE1"/>
    <w:rsid w:val="00127054"/>
    <w:rsid w:val="0012714E"/>
    <w:rsid w:val="001303AD"/>
    <w:rsid w:val="00130623"/>
    <w:rsid w:val="001311EC"/>
    <w:rsid w:val="00132E47"/>
    <w:rsid w:val="00133357"/>
    <w:rsid w:val="00133490"/>
    <w:rsid w:val="00133FDE"/>
    <w:rsid w:val="0013416A"/>
    <w:rsid w:val="0013427F"/>
    <w:rsid w:val="0013535E"/>
    <w:rsid w:val="001358C0"/>
    <w:rsid w:val="0013649B"/>
    <w:rsid w:val="00136A71"/>
    <w:rsid w:val="001373AB"/>
    <w:rsid w:val="001373C4"/>
    <w:rsid w:val="00137450"/>
    <w:rsid w:val="00137471"/>
    <w:rsid w:val="001374F7"/>
    <w:rsid w:val="00140411"/>
    <w:rsid w:val="00140B06"/>
    <w:rsid w:val="00140C7E"/>
    <w:rsid w:val="00141487"/>
    <w:rsid w:val="00141CBC"/>
    <w:rsid w:val="001421F1"/>
    <w:rsid w:val="00142BB4"/>
    <w:rsid w:val="001431DF"/>
    <w:rsid w:val="00143219"/>
    <w:rsid w:val="001434E8"/>
    <w:rsid w:val="00144044"/>
    <w:rsid w:val="0014496C"/>
    <w:rsid w:val="00145226"/>
    <w:rsid w:val="00145800"/>
    <w:rsid w:val="00145AC6"/>
    <w:rsid w:val="00145C0B"/>
    <w:rsid w:val="00146C24"/>
    <w:rsid w:val="00146D72"/>
    <w:rsid w:val="001470BD"/>
    <w:rsid w:val="001472B7"/>
    <w:rsid w:val="001474F4"/>
    <w:rsid w:val="0015024F"/>
    <w:rsid w:val="0015088D"/>
    <w:rsid w:val="00150B03"/>
    <w:rsid w:val="00150D26"/>
    <w:rsid w:val="0015135C"/>
    <w:rsid w:val="00151553"/>
    <w:rsid w:val="0015193E"/>
    <w:rsid w:val="00151A0D"/>
    <w:rsid w:val="001525AF"/>
    <w:rsid w:val="00152ADD"/>
    <w:rsid w:val="00152B6E"/>
    <w:rsid w:val="00152E03"/>
    <w:rsid w:val="00153814"/>
    <w:rsid w:val="00154544"/>
    <w:rsid w:val="001546C1"/>
    <w:rsid w:val="00154EBD"/>
    <w:rsid w:val="001564FD"/>
    <w:rsid w:val="00157388"/>
    <w:rsid w:val="00157436"/>
    <w:rsid w:val="0015783B"/>
    <w:rsid w:val="00161B79"/>
    <w:rsid w:val="001624BB"/>
    <w:rsid w:val="00162B1E"/>
    <w:rsid w:val="00163533"/>
    <w:rsid w:val="00163F43"/>
    <w:rsid w:val="00164331"/>
    <w:rsid w:val="0016559E"/>
    <w:rsid w:val="00165602"/>
    <w:rsid w:val="00165E05"/>
    <w:rsid w:val="00165E64"/>
    <w:rsid w:val="00166065"/>
    <w:rsid w:val="0016619E"/>
    <w:rsid w:val="001667D6"/>
    <w:rsid w:val="00166E20"/>
    <w:rsid w:val="00167492"/>
    <w:rsid w:val="00167F33"/>
    <w:rsid w:val="00170189"/>
    <w:rsid w:val="001702D7"/>
    <w:rsid w:val="00170585"/>
    <w:rsid w:val="001706CF"/>
    <w:rsid w:val="00170C28"/>
    <w:rsid w:val="0017147B"/>
    <w:rsid w:val="00171C47"/>
    <w:rsid w:val="00172012"/>
    <w:rsid w:val="001724AA"/>
    <w:rsid w:val="00172EC4"/>
    <w:rsid w:val="00173E44"/>
    <w:rsid w:val="001741D4"/>
    <w:rsid w:val="0017429F"/>
    <w:rsid w:val="00174523"/>
    <w:rsid w:val="001753DF"/>
    <w:rsid w:val="0017642B"/>
    <w:rsid w:val="0017694C"/>
    <w:rsid w:val="00176D42"/>
    <w:rsid w:val="001770DF"/>
    <w:rsid w:val="001771BF"/>
    <w:rsid w:val="00177DA7"/>
    <w:rsid w:val="00177F6F"/>
    <w:rsid w:val="00180884"/>
    <w:rsid w:val="001808FA"/>
    <w:rsid w:val="00180F60"/>
    <w:rsid w:val="001814EB"/>
    <w:rsid w:val="001816EC"/>
    <w:rsid w:val="0018183C"/>
    <w:rsid w:val="0018292C"/>
    <w:rsid w:val="001838AF"/>
    <w:rsid w:val="00183A0C"/>
    <w:rsid w:val="00183ABD"/>
    <w:rsid w:val="00183C11"/>
    <w:rsid w:val="001840BB"/>
    <w:rsid w:val="001847BD"/>
    <w:rsid w:val="001848B3"/>
    <w:rsid w:val="001849A1"/>
    <w:rsid w:val="00184DF5"/>
    <w:rsid w:val="0018565A"/>
    <w:rsid w:val="001859FA"/>
    <w:rsid w:val="001866A1"/>
    <w:rsid w:val="00186C6E"/>
    <w:rsid w:val="0018761A"/>
    <w:rsid w:val="00187A70"/>
    <w:rsid w:val="00187C48"/>
    <w:rsid w:val="00190CAA"/>
    <w:rsid w:val="00191212"/>
    <w:rsid w:val="0019133A"/>
    <w:rsid w:val="001918C0"/>
    <w:rsid w:val="00191D19"/>
    <w:rsid w:val="00191E9E"/>
    <w:rsid w:val="00192255"/>
    <w:rsid w:val="00192632"/>
    <w:rsid w:val="00192995"/>
    <w:rsid w:val="00192AE2"/>
    <w:rsid w:val="0019326C"/>
    <w:rsid w:val="00193CDA"/>
    <w:rsid w:val="00194F57"/>
    <w:rsid w:val="0019503C"/>
    <w:rsid w:val="001959DE"/>
    <w:rsid w:val="00195B18"/>
    <w:rsid w:val="001964E5"/>
    <w:rsid w:val="0019670D"/>
    <w:rsid w:val="0019707A"/>
    <w:rsid w:val="001970EE"/>
    <w:rsid w:val="0019794D"/>
    <w:rsid w:val="001A1D1F"/>
    <w:rsid w:val="001A1D2A"/>
    <w:rsid w:val="001A1EAA"/>
    <w:rsid w:val="001A221E"/>
    <w:rsid w:val="001A2864"/>
    <w:rsid w:val="001A3BF0"/>
    <w:rsid w:val="001A4164"/>
    <w:rsid w:val="001A4227"/>
    <w:rsid w:val="001A4CE3"/>
    <w:rsid w:val="001A51A3"/>
    <w:rsid w:val="001A5805"/>
    <w:rsid w:val="001A5C3B"/>
    <w:rsid w:val="001A5C83"/>
    <w:rsid w:val="001A63D2"/>
    <w:rsid w:val="001A66B3"/>
    <w:rsid w:val="001A69C6"/>
    <w:rsid w:val="001A6CD0"/>
    <w:rsid w:val="001A7022"/>
    <w:rsid w:val="001A7472"/>
    <w:rsid w:val="001A797C"/>
    <w:rsid w:val="001B0127"/>
    <w:rsid w:val="001B0AB0"/>
    <w:rsid w:val="001B0DD9"/>
    <w:rsid w:val="001B0EF9"/>
    <w:rsid w:val="001B1E33"/>
    <w:rsid w:val="001B23A6"/>
    <w:rsid w:val="001B26CF"/>
    <w:rsid w:val="001B26E2"/>
    <w:rsid w:val="001B2B45"/>
    <w:rsid w:val="001B2F71"/>
    <w:rsid w:val="001B345C"/>
    <w:rsid w:val="001B3C40"/>
    <w:rsid w:val="001B4086"/>
    <w:rsid w:val="001B4586"/>
    <w:rsid w:val="001B4A43"/>
    <w:rsid w:val="001B4C10"/>
    <w:rsid w:val="001B5EDE"/>
    <w:rsid w:val="001B5FCB"/>
    <w:rsid w:val="001B688A"/>
    <w:rsid w:val="001B6AE9"/>
    <w:rsid w:val="001B6AFD"/>
    <w:rsid w:val="001B6D4B"/>
    <w:rsid w:val="001B6F9E"/>
    <w:rsid w:val="001B7587"/>
    <w:rsid w:val="001B767E"/>
    <w:rsid w:val="001C0128"/>
    <w:rsid w:val="001C0692"/>
    <w:rsid w:val="001C0AC9"/>
    <w:rsid w:val="001C0B85"/>
    <w:rsid w:val="001C120A"/>
    <w:rsid w:val="001C1DD0"/>
    <w:rsid w:val="001C2F77"/>
    <w:rsid w:val="001C3484"/>
    <w:rsid w:val="001C3687"/>
    <w:rsid w:val="001C39C7"/>
    <w:rsid w:val="001C3F03"/>
    <w:rsid w:val="001C5A27"/>
    <w:rsid w:val="001C5CCD"/>
    <w:rsid w:val="001C6043"/>
    <w:rsid w:val="001C6665"/>
    <w:rsid w:val="001C7554"/>
    <w:rsid w:val="001D0CFC"/>
    <w:rsid w:val="001D0D6B"/>
    <w:rsid w:val="001D10EE"/>
    <w:rsid w:val="001D277B"/>
    <w:rsid w:val="001D2B54"/>
    <w:rsid w:val="001D34B5"/>
    <w:rsid w:val="001D364F"/>
    <w:rsid w:val="001D36B0"/>
    <w:rsid w:val="001D3823"/>
    <w:rsid w:val="001D4294"/>
    <w:rsid w:val="001D4A37"/>
    <w:rsid w:val="001D4AFC"/>
    <w:rsid w:val="001D5B90"/>
    <w:rsid w:val="001D5F93"/>
    <w:rsid w:val="001D666B"/>
    <w:rsid w:val="001D6BA5"/>
    <w:rsid w:val="001D6BF5"/>
    <w:rsid w:val="001D7426"/>
    <w:rsid w:val="001D757C"/>
    <w:rsid w:val="001D7F46"/>
    <w:rsid w:val="001E011B"/>
    <w:rsid w:val="001E041A"/>
    <w:rsid w:val="001E0E5B"/>
    <w:rsid w:val="001E0ED1"/>
    <w:rsid w:val="001E191A"/>
    <w:rsid w:val="001E1C88"/>
    <w:rsid w:val="001E1F52"/>
    <w:rsid w:val="001E21AC"/>
    <w:rsid w:val="001E248B"/>
    <w:rsid w:val="001E26FD"/>
    <w:rsid w:val="001E346D"/>
    <w:rsid w:val="001E4778"/>
    <w:rsid w:val="001E4DEC"/>
    <w:rsid w:val="001E543A"/>
    <w:rsid w:val="001E5D6A"/>
    <w:rsid w:val="001E656C"/>
    <w:rsid w:val="001E690D"/>
    <w:rsid w:val="001E6FDE"/>
    <w:rsid w:val="001E745A"/>
    <w:rsid w:val="001E75B4"/>
    <w:rsid w:val="001E794F"/>
    <w:rsid w:val="001E7E23"/>
    <w:rsid w:val="001F0123"/>
    <w:rsid w:val="001F044F"/>
    <w:rsid w:val="001F07ED"/>
    <w:rsid w:val="001F0A03"/>
    <w:rsid w:val="001F1218"/>
    <w:rsid w:val="001F1886"/>
    <w:rsid w:val="001F1A59"/>
    <w:rsid w:val="001F1B82"/>
    <w:rsid w:val="001F1CE3"/>
    <w:rsid w:val="001F1E28"/>
    <w:rsid w:val="001F23F8"/>
    <w:rsid w:val="001F250C"/>
    <w:rsid w:val="001F2C5E"/>
    <w:rsid w:val="001F39E1"/>
    <w:rsid w:val="001F3CA3"/>
    <w:rsid w:val="001F4922"/>
    <w:rsid w:val="001F58F5"/>
    <w:rsid w:val="001F5D65"/>
    <w:rsid w:val="001F6C4C"/>
    <w:rsid w:val="00200590"/>
    <w:rsid w:val="00200C1F"/>
    <w:rsid w:val="002017CF"/>
    <w:rsid w:val="002018CD"/>
    <w:rsid w:val="0020356A"/>
    <w:rsid w:val="0020363E"/>
    <w:rsid w:val="0020363F"/>
    <w:rsid w:val="0020382B"/>
    <w:rsid w:val="002040F3"/>
    <w:rsid w:val="002044B9"/>
    <w:rsid w:val="002045E7"/>
    <w:rsid w:val="002047E6"/>
    <w:rsid w:val="00204E03"/>
    <w:rsid w:val="002062B9"/>
    <w:rsid w:val="00206745"/>
    <w:rsid w:val="00206750"/>
    <w:rsid w:val="002067F3"/>
    <w:rsid w:val="00206924"/>
    <w:rsid w:val="00206DC3"/>
    <w:rsid w:val="00206F78"/>
    <w:rsid w:val="0020751B"/>
    <w:rsid w:val="0020769A"/>
    <w:rsid w:val="00210D54"/>
    <w:rsid w:val="00210E34"/>
    <w:rsid w:val="0021102A"/>
    <w:rsid w:val="0021180F"/>
    <w:rsid w:val="0021190A"/>
    <w:rsid w:val="0021294A"/>
    <w:rsid w:val="0021335B"/>
    <w:rsid w:val="00215ED3"/>
    <w:rsid w:val="00215F3D"/>
    <w:rsid w:val="00216591"/>
    <w:rsid w:val="002166A8"/>
    <w:rsid w:val="00216975"/>
    <w:rsid w:val="002173A5"/>
    <w:rsid w:val="002175A1"/>
    <w:rsid w:val="00217AAB"/>
    <w:rsid w:val="0022094E"/>
    <w:rsid w:val="00220FB3"/>
    <w:rsid w:val="002214B0"/>
    <w:rsid w:val="00221C33"/>
    <w:rsid w:val="00222377"/>
    <w:rsid w:val="002227ED"/>
    <w:rsid w:val="00222F29"/>
    <w:rsid w:val="00223742"/>
    <w:rsid w:val="00224E2E"/>
    <w:rsid w:val="002257E4"/>
    <w:rsid w:val="0022633A"/>
    <w:rsid w:val="00226917"/>
    <w:rsid w:val="00226B6F"/>
    <w:rsid w:val="00226BAC"/>
    <w:rsid w:val="00230639"/>
    <w:rsid w:val="00230ADF"/>
    <w:rsid w:val="002314D1"/>
    <w:rsid w:val="00231A7E"/>
    <w:rsid w:val="00231B27"/>
    <w:rsid w:val="002321FD"/>
    <w:rsid w:val="0023226A"/>
    <w:rsid w:val="00232560"/>
    <w:rsid w:val="00233508"/>
    <w:rsid w:val="002341B8"/>
    <w:rsid w:val="00234C42"/>
    <w:rsid w:val="0023561A"/>
    <w:rsid w:val="00235A72"/>
    <w:rsid w:val="00236874"/>
    <w:rsid w:val="002368A9"/>
    <w:rsid w:val="00236B72"/>
    <w:rsid w:val="002371C3"/>
    <w:rsid w:val="00237552"/>
    <w:rsid w:val="00240145"/>
    <w:rsid w:val="002403AD"/>
    <w:rsid w:val="002409E6"/>
    <w:rsid w:val="00240C38"/>
    <w:rsid w:val="00240F4C"/>
    <w:rsid w:val="002418E5"/>
    <w:rsid w:val="00241BC9"/>
    <w:rsid w:val="00241C85"/>
    <w:rsid w:val="00242094"/>
    <w:rsid w:val="0024270B"/>
    <w:rsid w:val="002429FA"/>
    <w:rsid w:val="00243013"/>
    <w:rsid w:val="0024338C"/>
    <w:rsid w:val="002434E1"/>
    <w:rsid w:val="00243F1B"/>
    <w:rsid w:val="00244C25"/>
    <w:rsid w:val="00244DF7"/>
    <w:rsid w:val="00244FCB"/>
    <w:rsid w:val="00245ACE"/>
    <w:rsid w:val="00246B78"/>
    <w:rsid w:val="00246D5C"/>
    <w:rsid w:val="00246E8C"/>
    <w:rsid w:val="00246ED8"/>
    <w:rsid w:val="002478E5"/>
    <w:rsid w:val="00250327"/>
    <w:rsid w:val="002507EA"/>
    <w:rsid w:val="00250E37"/>
    <w:rsid w:val="00251110"/>
    <w:rsid w:val="002513F5"/>
    <w:rsid w:val="00251CDE"/>
    <w:rsid w:val="00252DAE"/>
    <w:rsid w:val="002531AE"/>
    <w:rsid w:val="0025414F"/>
    <w:rsid w:val="0025439D"/>
    <w:rsid w:val="002543B2"/>
    <w:rsid w:val="002553CB"/>
    <w:rsid w:val="00255434"/>
    <w:rsid w:val="00255CFC"/>
    <w:rsid w:val="002565B3"/>
    <w:rsid w:val="00256BE8"/>
    <w:rsid w:val="00256D59"/>
    <w:rsid w:val="002573FE"/>
    <w:rsid w:val="0025776F"/>
    <w:rsid w:val="00257894"/>
    <w:rsid w:val="00257F34"/>
    <w:rsid w:val="00261025"/>
    <w:rsid w:val="00261278"/>
    <w:rsid w:val="002621BC"/>
    <w:rsid w:val="002627DE"/>
    <w:rsid w:val="00262A1D"/>
    <w:rsid w:val="00262B81"/>
    <w:rsid w:val="00262EC5"/>
    <w:rsid w:val="002637AD"/>
    <w:rsid w:val="0026387F"/>
    <w:rsid w:val="00263D41"/>
    <w:rsid w:val="002646F9"/>
    <w:rsid w:val="00264C75"/>
    <w:rsid w:val="00265088"/>
    <w:rsid w:val="00265787"/>
    <w:rsid w:val="00265D83"/>
    <w:rsid w:val="00266D76"/>
    <w:rsid w:val="00266F5F"/>
    <w:rsid w:val="00267984"/>
    <w:rsid w:val="002679DE"/>
    <w:rsid w:val="00267E01"/>
    <w:rsid w:val="00270D60"/>
    <w:rsid w:val="00271013"/>
    <w:rsid w:val="00271479"/>
    <w:rsid w:val="002716E8"/>
    <w:rsid w:val="00271A7E"/>
    <w:rsid w:val="00271C10"/>
    <w:rsid w:val="002734DB"/>
    <w:rsid w:val="002751DC"/>
    <w:rsid w:val="0027602E"/>
    <w:rsid w:val="00276CEB"/>
    <w:rsid w:val="00276D9B"/>
    <w:rsid w:val="00276F67"/>
    <w:rsid w:val="00280253"/>
    <w:rsid w:val="002806A2"/>
    <w:rsid w:val="00280CD9"/>
    <w:rsid w:val="00280D33"/>
    <w:rsid w:val="00281008"/>
    <w:rsid w:val="00281059"/>
    <w:rsid w:val="0028155B"/>
    <w:rsid w:val="00281622"/>
    <w:rsid w:val="00281A84"/>
    <w:rsid w:val="00281BE0"/>
    <w:rsid w:val="00281FD8"/>
    <w:rsid w:val="00282553"/>
    <w:rsid w:val="0028295D"/>
    <w:rsid w:val="00282B4B"/>
    <w:rsid w:val="00283128"/>
    <w:rsid w:val="00283253"/>
    <w:rsid w:val="00283D72"/>
    <w:rsid w:val="002840B7"/>
    <w:rsid w:val="002841AE"/>
    <w:rsid w:val="002841B5"/>
    <w:rsid w:val="00284253"/>
    <w:rsid w:val="0028444E"/>
    <w:rsid w:val="00284AAA"/>
    <w:rsid w:val="00284D5D"/>
    <w:rsid w:val="00286B99"/>
    <w:rsid w:val="00286F84"/>
    <w:rsid w:val="002875F1"/>
    <w:rsid w:val="002878C0"/>
    <w:rsid w:val="00287BF0"/>
    <w:rsid w:val="00290A08"/>
    <w:rsid w:val="002915A3"/>
    <w:rsid w:val="00291672"/>
    <w:rsid w:val="00291C7F"/>
    <w:rsid w:val="00291C99"/>
    <w:rsid w:val="00291D67"/>
    <w:rsid w:val="00292154"/>
    <w:rsid w:val="00292854"/>
    <w:rsid w:val="00292FAD"/>
    <w:rsid w:val="00293317"/>
    <w:rsid w:val="002934FF"/>
    <w:rsid w:val="00293A23"/>
    <w:rsid w:val="00293C4E"/>
    <w:rsid w:val="00293C68"/>
    <w:rsid w:val="002945C1"/>
    <w:rsid w:val="0029483E"/>
    <w:rsid w:val="002948B5"/>
    <w:rsid w:val="00294AF5"/>
    <w:rsid w:val="00297253"/>
    <w:rsid w:val="00297C58"/>
    <w:rsid w:val="002A05E7"/>
    <w:rsid w:val="002A122B"/>
    <w:rsid w:val="002A18D1"/>
    <w:rsid w:val="002A19A8"/>
    <w:rsid w:val="002A1D8C"/>
    <w:rsid w:val="002A1E4F"/>
    <w:rsid w:val="002A267A"/>
    <w:rsid w:val="002A2DFC"/>
    <w:rsid w:val="002A395A"/>
    <w:rsid w:val="002A3B01"/>
    <w:rsid w:val="002A4D5F"/>
    <w:rsid w:val="002A515C"/>
    <w:rsid w:val="002A52C6"/>
    <w:rsid w:val="002A587F"/>
    <w:rsid w:val="002A5B1D"/>
    <w:rsid w:val="002A5CE9"/>
    <w:rsid w:val="002A61D9"/>
    <w:rsid w:val="002A6A79"/>
    <w:rsid w:val="002A6EBD"/>
    <w:rsid w:val="002A7360"/>
    <w:rsid w:val="002A7A9F"/>
    <w:rsid w:val="002B0161"/>
    <w:rsid w:val="002B0525"/>
    <w:rsid w:val="002B0864"/>
    <w:rsid w:val="002B3AF2"/>
    <w:rsid w:val="002B4B82"/>
    <w:rsid w:val="002B5A55"/>
    <w:rsid w:val="002B5A62"/>
    <w:rsid w:val="002B62E6"/>
    <w:rsid w:val="002B6667"/>
    <w:rsid w:val="002B6874"/>
    <w:rsid w:val="002B6A98"/>
    <w:rsid w:val="002B7686"/>
    <w:rsid w:val="002C0027"/>
    <w:rsid w:val="002C09D6"/>
    <w:rsid w:val="002C1623"/>
    <w:rsid w:val="002C217A"/>
    <w:rsid w:val="002C351C"/>
    <w:rsid w:val="002C4B0F"/>
    <w:rsid w:val="002C4D3A"/>
    <w:rsid w:val="002C5337"/>
    <w:rsid w:val="002C55C0"/>
    <w:rsid w:val="002C5829"/>
    <w:rsid w:val="002C5DD7"/>
    <w:rsid w:val="002C6072"/>
    <w:rsid w:val="002C66CA"/>
    <w:rsid w:val="002C7F30"/>
    <w:rsid w:val="002D1133"/>
    <w:rsid w:val="002D15BB"/>
    <w:rsid w:val="002D191A"/>
    <w:rsid w:val="002D19A1"/>
    <w:rsid w:val="002D1FF5"/>
    <w:rsid w:val="002D2134"/>
    <w:rsid w:val="002D235E"/>
    <w:rsid w:val="002D2C8E"/>
    <w:rsid w:val="002D374F"/>
    <w:rsid w:val="002D3872"/>
    <w:rsid w:val="002D426A"/>
    <w:rsid w:val="002D45E1"/>
    <w:rsid w:val="002D4986"/>
    <w:rsid w:val="002D4BD1"/>
    <w:rsid w:val="002D5149"/>
    <w:rsid w:val="002D525E"/>
    <w:rsid w:val="002D55E2"/>
    <w:rsid w:val="002D5A2F"/>
    <w:rsid w:val="002D5C6B"/>
    <w:rsid w:val="002D5D80"/>
    <w:rsid w:val="002D603E"/>
    <w:rsid w:val="002D6515"/>
    <w:rsid w:val="002D686A"/>
    <w:rsid w:val="002D702B"/>
    <w:rsid w:val="002D737D"/>
    <w:rsid w:val="002D7730"/>
    <w:rsid w:val="002D78F7"/>
    <w:rsid w:val="002E0789"/>
    <w:rsid w:val="002E0B4C"/>
    <w:rsid w:val="002E0D89"/>
    <w:rsid w:val="002E0E3B"/>
    <w:rsid w:val="002E0E9C"/>
    <w:rsid w:val="002E1091"/>
    <w:rsid w:val="002E246F"/>
    <w:rsid w:val="002E2780"/>
    <w:rsid w:val="002E320E"/>
    <w:rsid w:val="002E3D34"/>
    <w:rsid w:val="002E4673"/>
    <w:rsid w:val="002E4C02"/>
    <w:rsid w:val="002E5205"/>
    <w:rsid w:val="002E58F1"/>
    <w:rsid w:val="002E5FB2"/>
    <w:rsid w:val="002E623C"/>
    <w:rsid w:val="002E6382"/>
    <w:rsid w:val="002E68B9"/>
    <w:rsid w:val="002E6BCB"/>
    <w:rsid w:val="002E745A"/>
    <w:rsid w:val="002E7A1F"/>
    <w:rsid w:val="002F0175"/>
    <w:rsid w:val="002F05E7"/>
    <w:rsid w:val="002F06D0"/>
    <w:rsid w:val="002F14DD"/>
    <w:rsid w:val="002F18A1"/>
    <w:rsid w:val="002F2A0E"/>
    <w:rsid w:val="002F2C45"/>
    <w:rsid w:val="002F3C45"/>
    <w:rsid w:val="002F3FFA"/>
    <w:rsid w:val="002F45C6"/>
    <w:rsid w:val="002F5366"/>
    <w:rsid w:val="002F62A2"/>
    <w:rsid w:val="002F659B"/>
    <w:rsid w:val="002F65F0"/>
    <w:rsid w:val="002F6800"/>
    <w:rsid w:val="002F6E12"/>
    <w:rsid w:val="002F7765"/>
    <w:rsid w:val="002F7A33"/>
    <w:rsid w:val="0030023F"/>
    <w:rsid w:val="00301030"/>
    <w:rsid w:val="003010A8"/>
    <w:rsid w:val="003018CB"/>
    <w:rsid w:val="00301AD0"/>
    <w:rsid w:val="00301B4E"/>
    <w:rsid w:val="0030228A"/>
    <w:rsid w:val="00302419"/>
    <w:rsid w:val="003025BB"/>
    <w:rsid w:val="00302785"/>
    <w:rsid w:val="00303146"/>
    <w:rsid w:val="003045AB"/>
    <w:rsid w:val="00305361"/>
    <w:rsid w:val="00305529"/>
    <w:rsid w:val="00305ACE"/>
    <w:rsid w:val="00305DCD"/>
    <w:rsid w:val="00306328"/>
    <w:rsid w:val="003069C0"/>
    <w:rsid w:val="00306DA6"/>
    <w:rsid w:val="0030735B"/>
    <w:rsid w:val="0030755B"/>
    <w:rsid w:val="00307BAD"/>
    <w:rsid w:val="0031149E"/>
    <w:rsid w:val="0031168C"/>
    <w:rsid w:val="00311819"/>
    <w:rsid w:val="0031189D"/>
    <w:rsid w:val="00312C8A"/>
    <w:rsid w:val="00312C9C"/>
    <w:rsid w:val="00313483"/>
    <w:rsid w:val="003135DB"/>
    <w:rsid w:val="00315DB6"/>
    <w:rsid w:val="00316035"/>
    <w:rsid w:val="003167D9"/>
    <w:rsid w:val="00316A72"/>
    <w:rsid w:val="00316FAB"/>
    <w:rsid w:val="003172DD"/>
    <w:rsid w:val="00317AF6"/>
    <w:rsid w:val="00317EB0"/>
    <w:rsid w:val="00320392"/>
    <w:rsid w:val="003203DA"/>
    <w:rsid w:val="00320A23"/>
    <w:rsid w:val="003210A2"/>
    <w:rsid w:val="0032137B"/>
    <w:rsid w:val="00321E26"/>
    <w:rsid w:val="00321EFA"/>
    <w:rsid w:val="0032246A"/>
    <w:rsid w:val="0032262D"/>
    <w:rsid w:val="003244AD"/>
    <w:rsid w:val="003244BF"/>
    <w:rsid w:val="00324543"/>
    <w:rsid w:val="00324E81"/>
    <w:rsid w:val="00324F0B"/>
    <w:rsid w:val="003255C8"/>
    <w:rsid w:val="00325EAB"/>
    <w:rsid w:val="00326E4A"/>
    <w:rsid w:val="00327824"/>
    <w:rsid w:val="00327F5F"/>
    <w:rsid w:val="003310D3"/>
    <w:rsid w:val="003326D1"/>
    <w:rsid w:val="00332D6A"/>
    <w:rsid w:val="00332F5A"/>
    <w:rsid w:val="00332FBD"/>
    <w:rsid w:val="0033344D"/>
    <w:rsid w:val="00334834"/>
    <w:rsid w:val="00335316"/>
    <w:rsid w:val="00335726"/>
    <w:rsid w:val="00335B47"/>
    <w:rsid w:val="00336259"/>
    <w:rsid w:val="003375B9"/>
    <w:rsid w:val="003378CB"/>
    <w:rsid w:val="00337B99"/>
    <w:rsid w:val="00337E0A"/>
    <w:rsid w:val="00337E3C"/>
    <w:rsid w:val="003408EA"/>
    <w:rsid w:val="00340907"/>
    <w:rsid w:val="00340E3F"/>
    <w:rsid w:val="003418B5"/>
    <w:rsid w:val="00342861"/>
    <w:rsid w:val="0034381C"/>
    <w:rsid w:val="00343AF0"/>
    <w:rsid w:val="00343D3E"/>
    <w:rsid w:val="00343D86"/>
    <w:rsid w:val="0034404C"/>
    <w:rsid w:val="00344EBC"/>
    <w:rsid w:val="00345324"/>
    <w:rsid w:val="003456EC"/>
    <w:rsid w:val="00345A52"/>
    <w:rsid w:val="00345E5C"/>
    <w:rsid w:val="00347EFB"/>
    <w:rsid w:val="00350E71"/>
    <w:rsid w:val="0035182B"/>
    <w:rsid w:val="003518AB"/>
    <w:rsid w:val="00351BE1"/>
    <w:rsid w:val="00351E19"/>
    <w:rsid w:val="00352415"/>
    <w:rsid w:val="00352AD0"/>
    <w:rsid w:val="00352B37"/>
    <w:rsid w:val="0035349F"/>
    <w:rsid w:val="0035397C"/>
    <w:rsid w:val="0035549F"/>
    <w:rsid w:val="00356912"/>
    <w:rsid w:val="00356E35"/>
    <w:rsid w:val="00357396"/>
    <w:rsid w:val="0036028C"/>
    <w:rsid w:val="0036090F"/>
    <w:rsid w:val="00360A71"/>
    <w:rsid w:val="00361697"/>
    <w:rsid w:val="00361E47"/>
    <w:rsid w:val="00361E4C"/>
    <w:rsid w:val="00361F03"/>
    <w:rsid w:val="00362390"/>
    <w:rsid w:val="0036289D"/>
    <w:rsid w:val="00362B06"/>
    <w:rsid w:val="00362BA4"/>
    <w:rsid w:val="00362E52"/>
    <w:rsid w:val="00363059"/>
    <w:rsid w:val="00363EFD"/>
    <w:rsid w:val="00364B63"/>
    <w:rsid w:val="0036521A"/>
    <w:rsid w:val="003654D1"/>
    <w:rsid w:val="00365D34"/>
    <w:rsid w:val="0036686F"/>
    <w:rsid w:val="00367A10"/>
    <w:rsid w:val="00367F53"/>
    <w:rsid w:val="00367FC6"/>
    <w:rsid w:val="00370A12"/>
    <w:rsid w:val="00370ACF"/>
    <w:rsid w:val="00370F6D"/>
    <w:rsid w:val="00372933"/>
    <w:rsid w:val="003737CB"/>
    <w:rsid w:val="003738CE"/>
    <w:rsid w:val="00373E0F"/>
    <w:rsid w:val="00373F7A"/>
    <w:rsid w:val="00373F9B"/>
    <w:rsid w:val="0037405B"/>
    <w:rsid w:val="003752D2"/>
    <w:rsid w:val="00375DFC"/>
    <w:rsid w:val="00376C4B"/>
    <w:rsid w:val="00377143"/>
    <w:rsid w:val="003776F4"/>
    <w:rsid w:val="00377A99"/>
    <w:rsid w:val="00377DC6"/>
    <w:rsid w:val="003802D3"/>
    <w:rsid w:val="003803A1"/>
    <w:rsid w:val="00380A5D"/>
    <w:rsid w:val="00380DCE"/>
    <w:rsid w:val="00380E8F"/>
    <w:rsid w:val="003810AC"/>
    <w:rsid w:val="00381794"/>
    <w:rsid w:val="00381AC9"/>
    <w:rsid w:val="00381B3F"/>
    <w:rsid w:val="00381F65"/>
    <w:rsid w:val="00382131"/>
    <w:rsid w:val="00382437"/>
    <w:rsid w:val="0038283F"/>
    <w:rsid w:val="00382FE3"/>
    <w:rsid w:val="003831F5"/>
    <w:rsid w:val="00383294"/>
    <w:rsid w:val="00383669"/>
    <w:rsid w:val="0038406A"/>
    <w:rsid w:val="003848A1"/>
    <w:rsid w:val="00384C1E"/>
    <w:rsid w:val="00384DAB"/>
    <w:rsid w:val="00384F64"/>
    <w:rsid w:val="00384FD3"/>
    <w:rsid w:val="00385657"/>
    <w:rsid w:val="00385966"/>
    <w:rsid w:val="00386020"/>
    <w:rsid w:val="00386684"/>
    <w:rsid w:val="00386C9C"/>
    <w:rsid w:val="00387347"/>
    <w:rsid w:val="00387535"/>
    <w:rsid w:val="00387FA8"/>
    <w:rsid w:val="00390522"/>
    <w:rsid w:val="00390D8F"/>
    <w:rsid w:val="00391CB8"/>
    <w:rsid w:val="00391DA3"/>
    <w:rsid w:val="00392155"/>
    <w:rsid w:val="003921A7"/>
    <w:rsid w:val="00392608"/>
    <w:rsid w:val="003928EA"/>
    <w:rsid w:val="00392D39"/>
    <w:rsid w:val="00393486"/>
    <w:rsid w:val="00393B05"/>
    <w:rsid w:val="003951AF"/>
    <w:rsid w:val="003955D8"/>
    <w:rsid w:val="0039569A"/>
    <w:rsid w:val="0039573E"/>
    <w:rsid w:val="00395763"/>
    <w:rsid w:val="00395926"/>
    <w:rsid w:val="00395F7C"/>
    <w:rsid w:val="003961F6"/>
    <w:rsid w:val="00396322"/>
    <w:rsid w:val="00396C08"/>
    <w:rsid w:val="003972C7"/>
    <w:rsid w:val="003972F6"/>
    <w:rsid w:val="003975D2"/>
    <w:rsid w:val="003A0176"/>
    <w:rsid w:val="003A05B5"/>
    <w:rsid w:val="003A0B03"/>
    <w:rsid w:val="003A0F01"/>
    <w:rsid w:val="003A223A"/>
    <w:rsid w:val="003A2A5F"/>
    <w:rsid w:val="003A3278"/>
    <w:rsid w:val="003A33F9"/>
    <w:rsid w:val="003A3D9E"/>
    <w:rsid w:val="003A4088"/>
    <w:rsid w:val="003A475A"/>
    <w:rsid w:val="003A5641"/>
    <w:rsid w:val="003A5660"/>
    <w:rsid w:val="003A5F58"/>
    <w:rsid w:val="003A6124"/>
    <w:rsid w:val="003A67D5"/>
    <w:rsid w:val="003A69E5"/>
    <w:rsid w:val="003A7612"/>
    <w:rsid w:val="003B0466"/>
    <w:rsid w:val="003B0A89"/>
    <w:rsid w:val="003B154B"/>
    <w:rsid w:val="003B1ECC"/>
    <w:rsid w:val="003B2646"/>
    <w:rsid w:val="003B2E9A"/>
    <w:rsid w:val="003B2F27"/>
    <w:rsid w:val="003B3CA0"/>
    <w:rsid w:val="003B3E43"/>
    <w:rsid w:val="003B441C"/>
    <w:rsid w:val="003B5416"/>
    <w:rsid w:val="003B5F79"/>
    <w:rsid w:val="003B5FCB"/>
    <w:rsid w:val="003B60DD"/>
    <w:rsid w:val="003B631B"/>
    <w:rsid w:val="003B6A7E"/>
    <w:rsid w:val="003B6DF4"/>
    <w:rsid w:val="003B71EB"/>
    <w:rsid w:val="003B7BA1"/>
    <w:rsid w:val="003B7F0B"/>
    <w:rsid w:val="003C04A7"/>
    <w:rsid w:val="003C04CD"/>
    <w:rsid w:val="003C0B0E"/>
    <w:rsid w:val="003C0C65"/>
    <w:rsid w:val="003C13E8"/>
    <w:rsid w:val="003C174C"/>
    <w:rsid w:val="003C1A25"/>
    <w:rsid w:val="003C1B77"/>
    <w:rsid w:val="003C1C10"/>
    <w:rsid w:val="003C2082"/>
    <w:rsid w:val="003C261F"/>
    <w:rsid w:val="003C264D"/>
    <w:rsid w:val="003C29BF"/>
    <w:rsid w:val="003C352B"/>
    <w:rsid w:val="003C3827"/>
    <w:rsid w:val="003C4D04"/>
    <w:rsid w:val="003C4F6D"/>
    <w:rsid w:val="003C51D2"/>
    <w:rsid w:val="003C5A77"/>
    <w:rsid w:val="003C6680"/>
    <w:rsid w:val="003C66DB"/>
    <w:rsid w:val="003C6716"/>
    <w:rsid w:val="003C6B64"/>
    <w:rsid w:val="003C7CA0"/>
    <w:rsid w:val="003D0085"/>
    <w:rsid w:val="003D00FB"/>
    <w:rsid w:val="003D15B5"/>
    <w:rsid w:val="003D210B"/>
    <w:rsid w:val="003D221C"/>
    <w:rsid w:val="003D2CC7"/>
    <w:rsid w:val="003D3842"/>
    <w:rsid w:val="003D3BFC"/>
    <w:rsid w:val="003D402B"/>
    <w:rsid w:val="003D44F3"/>
    <w:rsid w:val="003D4AB9"/>
    <w:rsid w:val="003D4B7B"/>
    <w:rsid w:val="003D4E6C"/>
    <w:rsid w:val="003D680E"/>
    <w:rsid w:val="003D6A57"/>
    <w:rsid w:val="003D7A7F"/>
    <w:rsid w:val="003D7ADB"/>
    <w:rsid w:val="003D7BDC"/>
    <w:rsid w:val="003D7D0B"/>
    <w:rsid w:val="003E0D40"/>
    <w:rsid w:val="003E105E"/>
    <w:rsid w:val="003E1488"/>
    <w:rsid w:val="003E1C3F"/>
    <w:rsid w:val="003E269D"/>
    <w:rsid w:val="003E2707"/>
    <w:rsid w:val="003E27D7"/>
    <w:rsid w:val="003E3DEE"/>
    <w:rsid w:val="003E3EA1"/>
    <w:rsid w:val="003E406C"/>
    <w:rsid w:val="003E428A"/>
    <w:rsid w:val="003E4290"/>
    <w:rsid w:val="003E5212"/>
    <w:rsid w:val="003E5A8B"/>
    <w:rsid w:val="003E5AA7"/>
    <w:rsid w:val="003E6390"/>
    <w:rsid w:val="003E6409"/>
    <w:rsid w:val="003E655C"/>
    <w:rsid w:val="003E6656"/>
    <w:rsid w:val="003E74B8"/>
    <w:rsid w:val="003E7B77"/>
    <w:rsid w:val="003E7CCF"/>
    <w:rsid w:val="003F0DEF"/>
    <w:rsid w:val="003F0F1A"/>
    <w:rsid w:val="003F197A"/>
    <w:rsid w:val="003F20FE"/>
    <w:rsid w:val="003F2609"/>
    <w:rsid w:val="003F2701"/>
    <w:rsid w:val="003F2FD7"/>
    <w:rsid w:val="003F307B"/>
    <w:rsid w:val="003F311D"/>
    <w:rsid w:val="003F3303"/>
    <w:rsid w:val="003F3311"/>
    <w:rsid w:val="003F39E3"/>
    <w:rsid w:val="003F3AAD"/>
    <w:rsid w:val="003F4448"/>
    <w:rsid w:val="003F467F"/>
    <w:rsid w:val="003F496A"/>
    <w:rsid w:val="003F5F0E"/>
    <w:rsid w:val="003F793A"/>
    <w:rsid w:val="003F7AFD"/>
    <w:rsid w:val="003F7B2B"/>
    <w:rsid w:val="003F7D35"/>
    <w:rsid w:val="00400E64"/>
    <w:rsid w:val="00402601"/>
    <w:rsid w:val="00402D9C"/>
    <w:rsid w:val="00402F74"/>
    <w:rsid w:val="0040371A"/>
    <w:rsid w:val="00403A23"/>
    <w:rsid w:val="00403AD6"/>
    <w:rsid w:val="00403F04"/>
    <w:rsid w:val="004043C0"/>
    <w:rsid w:val="004044BE"/>
    <w:rsid w:val="00405013"/>
    <w:rsid w:val="0040544F"/>
    <w:rsid w:val="0040563D"/>
    <w:rsid w:val="0040588D"/>
    <w:rsid w:val="00405AF9"/>
    <w:rsid w:val="0040650E"/>
    <w:rsid w:val="004072B8"/>
    <w:rsid w:val="004072D8"/>
    <w:rsid w:val="00407926"/>
    <w:rsid w:val="004109BD"/>
    <w:rsid w:val="004109C3"/>
    <w:rsid w:val="004109D0"/>
    <w:rsid w:val="004115CA"/>
    <w:rsid w:val="004117DA"/>
    <w:rsid w:val="00411B7E"/>
    <w:rsid w:val="00411C8A"/>
    <w:rsid w:val="00412461"/>
    <w:rsid w:val="00412FC3"/>
    <w:rsid w:val="00413220"/>
    <w:rsid w:val="004134E1"/>
    <w:rsid w:val="004136DD"/>
    <w:rsid w:val="004138B3"/>
    <w:rsid w:val="0041422B"/>
    <w:rsid w:val="00414492"/>
    <w:rsid w:val="0041461C"/>
    <w:rsid w:val="00417668"/>
    <w:rsid w:val="004178CB"/>
    <w:rsid w:val="004217EB"/>
    <w:rsid w:val="004229E5"/>
    <w:rsid w:val="00422B19"/>
    <w:rsid w:val="00422B36"/>
    <w:rsid w:val="00422DD9"/>
    <w:rsid w:val="00424279"/>
    <w:rsid w:val="00425B5E"/>
    <w:rsid w:val="00425D43"/>
    <w:rsid w:val="004264D0"/>
    <w:rsid w:val="004268A0"/>
    <w:rsid w:val="004272E6"/>
    <w:rsid w:val="004305A8"/>
    <w:rsid w:val="004307B7"/>
    <w:rsid w:val="00430BD1"/>
    <w:rsid w:val="0043122F"/>
    <w:rsid w:val="004313DE"/>
    <w:rsid w:val="0043151F"/>
    <w:rsid w:val="00431591"/>
    <w:rsid w:val="004319F4"/>
    <w:rsid w:val="00431C4A"/>
    <w:rsid w:val="00432E00"/>
    <w:rsid w:val="004337BD"/>
    <w:rsid w:val="00433C38"/>
    <w:rsid w:val="00435B8E"/>
    <w:rsid w:val="00435F01"/>
    <w:rsid w:val="00436624"/>
    <w:rsid w:val="004368DE"/>
    <w:rsid w:val="00436AE4"/>
    <w:rsid w:val="004372A8"/>
    <w:rsid w:val="004375A8"/>
    <w:rsid w:val="00437793"/>
    <w:rsid w:val="00437DE8"/>
    <w:rsid w:val="00437E8B"/>
    <w:rsid w:val="00440892"/>
    <w:rsid w:val="00441259"/>
    <w:rsid w:val="004415ED"/>
    <w:rsid w:val="004417FB"/>
    <w:rsid w:val="00441E4A"/>
    <w:rsid w:val="00442E59"/>
    <w:rsid w:val="0044362B"/>
    <w:rsid w:val="00443A1A"/>
    <w:rsid w:val="00444A3B"/>
    <w:rsid w:val="004455C3"/>
    <w:rsid w:val="00445B6D"/>
    <w:rsid w:val="00445EFA"/>
    <w:rsid w:val="00446117"/>
    <w:rsid w:val="0044693F"/>
    <w:rsid w:val="004473CB"/>
    <w:rsid w:val="00447560"/>
    <w:rsid w:val="00450387"/>
    <w:rsid w:val="0045089A"/>
    <w:rsid w:val="00450F88"/>
    <w:rsid w:val="00451495"/>
    <w:rsid w:val="00451846"/>
    <w:rsid w:val="00451FFB"/>
    <w:rsid w:val="0045207F"/>
    <w:rsid w:val="00452DDD"/>
    <w:rsid w:val="00452F6E"/>
    <w:rsid w:val="00453D83"/>
    <w:rsid w:val="00454610"/>
    <w:rsid w:val="004548CD"/>
    <w:rsid w:val="00455A48"/>
    <w:rsid w:val="00455DA8"/>
    <w:rsid w:val="0045647B"/>
    <w:rsid w:val="0045683E"/>
    <w:rsid w:val="004574FD"/>
    <w:rsid w:val="00457859"/>
    <w:rsid w:val="004579EB"/>
    <w:rsid w:val="00460CDB"/>
    <w:rsid w:val="00461688"/>
    <w:rsid w:val="004617C3"/>
    <w:rsid w:val="0046265A"/>
    <w:rsid w:val="00462B47"/>
    <w:rsid w:val="00463908"/>
    <w:rsid w:val="004641A7"/>
    <w:rsid w:val="0046455A"/>
    <w:rsid w:val="00465423"/>
    <w:rsid w:val="0046591E"/>
    <w:rsid w:val="00465D0F"/>
    <w:rsid w:val="00465F56"/>
    <w:rsid w:val="004660D2"/>
    <w:rsid w:val="004674CC"/>
    <w:rsid w:val="004675C9"/>
    <w:rsid w:val="00467CBE"/>
    <w:rsid w:val="0047038B"/>
    <w:rsid w:val="004704A1"/>
    <w:rsid w:val="0047057B"/>
    <w:rsid w:val="0047138D"/>
    <w:rsid w:val="00471578"/>
    <w:rsid w:val="00471F56"/>
    <w:rsid w:val="00471F66"/>
    <w:rsid w:val="00472047"/>
    <w:rsid w:val="004723E3"/>
    <w:rsid w:val="0047245C"/>
    <w:rsid w:val="00472FF4"/>
    <w:rsid w:val="00473FB2"/>
    <w:rsid w:val="00474240"/>
    <w:rsid w:val="0047425D"/>
    <w:rsid w:val="00474C06"/>
    <w:rsid w:val="004756A4"/>
    <w:rsid w:val="00475D56"/>
    <w:rsid w:val="00475D6F"/>
    <w:rsid w:val="00476152"/>
    <w:rsid w:val="00476791"/>
    <w:rsid w:val="00476986"/>
    <w:rsid w:val="00476EE5"/>
    <w:rsid w:val="0047700A"/>
    <w:rsid w:val="004770CD"/>
    <w:rsid w:val="00477DC1"/>
    <w:rsid w:val="00480729"/>
    <w:rsid w:val="00481140"/>
    <w:rsid w:val="00481349"/>
    <w:rsid w:val="0048159E"/>
    <w:rsid w:val="00481E48"/>
    <w:rsid w:val="0048227D"/>
    <w:rsid w:val="00482331"/>
    <w:rsid w:val="00483935"/>
    <w:rsid w:val="00484E4D"/>
    <w:rsid w:val="00484F66"/>
    <w:rsid w:val="004851F3"/>
    <w:rsid w:val="004852F9"/>
    <w:rsid w:val="0048533D"/>
    <w:rsid w:val="00485DBC"/>
    <w:rsid w:val="00485E3E"/>
    <w:rsid w:val="00485FBD"/>
    <w:rsid w:val="00486ABB"/>
    <w:rsid w:val="00486ED7"/>
    <w:rsid w:val="004873FA"/>
    <w:rsid w:val="00487543"/>
    <w:rsid w:val="00487F40"/>
    <w:rsid w:val="00487FFC"/>
    <w:rsid w:val="004906CC"/>
    <w:rsid w:val="004916E3"/>
    <w:rsid w:val="00491DDD"/>
    <w:rsid w:val="00491FA7"/>
    <w:rsid w:val="00492391"/>
    <w:rsid w:val="00493166"/>
    <w:rsid w:val="004932E2"/>
    <w:rsid w:val="0049369B"/>
    <w:rsid w:val="0049371C"/>
    <w:rsid w:val="00493A4A"/>
    <w:rsid w:val="004942D1"/>
    <w:rsid w:val="0049440A"/>
    <w:rsid w:val="0049461B"/>
    <w:rsid w:val="00494A07"/>
    <w:rsid w:val="004951E7"/>
    <w:rsid w:val="00495375"/>
    <w:rsid w:val="00497391"/>
    <w:rsid w:val="004A02A5"/>
    <w:rsid w:val="004A1085"/>
    <w:rsid w:val="004A11EB"/>
    <w:rsid w:val="004A1261"/>
    <w:rsid w:val="004A1DE4"/>
    <w:rsid w:val="004A1F02"/>
    <w:rsid w:val="004A230C"/>
    <w:rsid w:val="004A31A0"/>
    <w:rsid w:val="004A3C9A"/>
    <w:rsid w:val="004A42F0"/>
    <w:rsid w:val="004A49B3"/>
    <w:rsid w:val="004A5057"/>
    <w:rsid w:val="004A6572"/>
    <w:rsid w:val="004A65A5"/>
    <w:rsid w:val="004A69BA"/>
    <w:rsid w:val="004A764B"/>
    <w:rsid w:val="004A78C1"/>
    <w:rsid w:val="004B018D"/>
    <w:rsid w:val="004B07F2"/>
    <w:rsid w:val="004B1BB3"/>
    <w:rsid w:val="004B375E"/>
    <w:rsid w:val="004B3849"/>
    <w:rsid w:val="004B3C7E"/>
    <w:rsid w:val="004B4043"/>
    <w:rsid w:val="004B41C9"/>
    <w:rsid w:val="004B465E"/>
    <w:rsid w:val="004B5BA5"/>
    <w:rsid w:val="004B761A"/>
    <w:rsid w:val="004C010D"/>
    <w:rsid w:val="004C0761"/>
    <w:rsid w:val="004C1015"/>
    <w:rsid w:val="004C1072"/>
    <w:rsid w:val="004C109B"/>
    <w:rsid w:val="004C1487"/>
    <w:rsid w:val="004C1A21"/>
    <w:rsid w:val="004C2DF0"/>
    <w:rsid w:val="004C3EEF"/>
    <w:rsid w:val="004C4551"/>
    <w:rsid w:val="004C45A4"/>
    <w:rsid w:val="004C4718"/>
    <w:rsid w:val="004C4EA3"/>
    <w:rsid w:val="004C54C2"/>
    <w:rsid w:val="004C5726"/>
    <w:rsid w:val="004C5E6B"/>
    <w:rsid w:val="004C65DE"/>
    <w:rsid w:val="004C6888"/>
    <w:rsid w:val="004C6DCC"/>
    <w:rsid w:val="004C7610"/>
    <w:rsid w:val="004C76E0"/>
    <w:rsid w:val="004C7DB8"/>
    <w:rsid w:val="004D09C6"/>
    <w:rsid w:val="004D0D6B"/>
    <w:rsid w:val="004D1D50"/>
    <w:rsid w:val="004D2147"/>
    <w:rsid w:val="004D2358"/>
    <w:rsid w:val="004D2503"/>
    <w:rsid w:val="004D2F27"/>
    <w:rsid w:val="004D3495"/>
    <w:rsid w:val="004D36DA"/>
    <w:rsid w:val="004D3D50"/>
    <w:rsid w:val="004D3DFD"/>
    <w:rsid w:val="004D41DC"/>
    <w:rsid w:val="004D44BD"/>
    <w:rsid w:val="004D4633"/>
    <w:rsid w:val="004D4909"/>
    <w:rsid w:val="004D4BB6"/>
    <w:rsid w:val="004D5200"/>
    <w:rsid w:val="004D5BE1"/>
    <w:rsid w:val="004D5E7E"/>
    <w:rsid w:val="004D60B1"/>
    <w:rsid w:val="004D63B1"/>
    <w:rsid w:val="004D63B5"/>
    <w:rsid w:val="004D6D66"/>
    <w:rsid w:val="004D74C4"/>
    <w:rsid w:val="004D7859"/>
    <w:rsid w:val="004D7B67"/>
    <w:rsid w:val="004E0184"/>
    <w:rsid w:val="004E0D2D"/>
    <w:rsid w:val="004E0F8C"/>
    <w:rsid w:val="004E168A"/>
    <w:rsid w:val="004E25F7"/>
    <w:rsid w:val="004E2EF7"/>
    <w:rsid w:val="004E2F39"/>
    <w:rsid w:val="004E310F"/>
    <w:rsid w:val="004E397F"/>
    <w:rsid w:val="004E3E77"/>
    <w:rsid w:val="004E457F"/>
    <w:rsid w:val="004E5530"/>
    <w:rsid w:val="004E5BCC"/>
    <w:rsid w:val="004E6096"/>
    <w:rsid w:val="004E60E2"/>
    <w:rsid w:val="004E6199"/>
    <w:rsid w:val="004E62C4"/>
    <w:rsid w:val="004E794A"/>
    <w:rsid w:val="004F1961"/>
    <w:rsid w:val="004F22C9"/>
    <w:rsid w:val="004F298B"/>
    <w:rsid w:val="004F33DF"/>
    <w:rsid w:val="004F36B0"/>
    <w:rsid w:val="004F37ED"/>
    <w:rsid w:val="004F3BC7"/>
    <w:rsid w:val="004F4583"/>
    <w:rsid w:val="004F4A2C"/>
    <w:rsid w:val="004F4C20"/>
    <w:rsid w:val="004F4DC0"/>
    <w:rsid w:val="004F5400"/>
    <w:rsid w:val="004F58F5"/>
    <w:rsid w:val="004F61CD"/>
    <w:rsid w:val="004F6CDE"/>
    <w:rsid w:val="004F77BC"/>
    <w:rsid w:val="004F7906"/>
    <w:rsid w:val="004F79FE"/>
    <w:rsid w:val="00500A6B"/>
    <w:rsid w:val="00501FE9"/>
    <w:rsid w:val="00502B9B"/>
    <w:rsid w:val="005033CF"/>
    <w:rsid w:val="0050367D"/>
    <w:rsid w:val="00504054"/>
    <w:rsid w:val="00504ABD"/>
    <w:rsid w:val="00504C2C"/>
    <w:rsid w:val="005051D8"/>
    <w:rsid w:val="00505591"/>
    <w:rsid w:val="00505FE7"/>
    <w:rsid w:val="00506165"/>
    <w:rsid w:val="00506215"/>
    <w:rsid w:val="005068F9"/>
    <w:rsid w:val="005068FD"/>
    <w:rsid w:val="00506EE6"/>
    <w:rsid w:val="00507D7E"/>
    <w:rsid w:val="00507EF7"/>
    <w:rsid w:val="005102DB"/>
    <w:rsid w:val="00510FFE"/>
    <w:rsid w:val="00511A01"/>
    <w:rsid w:val="00511E2E"/>
    <w:rsid w:val="005124D2"/>
    <w:rsid w:val="00512648"/>
    <w:rsid w:val="00512B7D"/>
    <w:rsid w:val="005133C9"/>
    <w:rsid w:val="005138AF"/>
    <w:rsid w:val="00513B2F"/>
    <w:rsid w:val="00516107"/>
    <w:rsid w:val="00516213"/>
    <w:rsid w:val="00516F77"/>
    <w:rsid w:val="005176F7"/>
    <w:rsid w:val="005203FF"/>
    <w:rsid w:val="005206F2"/>
    <w:rsid w:val="00521C10"/>
    <w:rsid w:val="00521DB1"/>
    <w:rsid w:val="005224BD"/>
    <w:rsid w:val="005227D4"/>
    <w:rsid w:val="00522AD0"/>
    <w:rsid w:val="00522DED"/>
    <w:rsid w:val="00522EC0"/>
    <w:rsid w:val="00522F7E"/>
    <w:rsid w:val="00523137"/>
    <w:rsid w:val="00523A33"/>
    <w:rsid w:val="0052499C"/>
    <w:rsid w:val="00524A4B"/>
    <w:rsid w:val="00524BE9"/>
    <w:rsid w:val="00525334"/>
    <w:rsid w:val="00525B42"/>
    <w:rsid w:val="00525C07"/>
    <w:rsid w:val="005268E9"/>
    <w:rsid w:val="0052716E"/>
    <w:rsid w:val="00527976"/>
    <w:rsid w:val="00527D3C"/>
    <w:rsid w:val="00530789"/>
    <w:rsid w:val="00531539"/>
    <w:rsid w:val="005315E0"/>
    <w:rsid w:val="0053273B"/>
    <w:rsid w:val="00532A95"/>
    <w:rsid w:val="0053301E"/>
    <w:rsid w:val="00533108"/>
    <w:rsid w:val="005335BA"/>
    <w:rsid w:val="00533EDB"/>
    <w:rsid w:val="00534014"/>
    <w:rsid w:val="005342FF"/>
    <w:rsid w:val="005347B0"/>
    <w:rsid w:val="005350A8"/>
    <w:rsid w:val="00535851"/>
    <w:rsid w:val="00535F54"/>
    <w:rsid w:val="005362AC"/>
    <w:rsid w:val="00536BEA"/>
    <w:rsid w:val="00536D89"/>
    <w:rsid w:val="0053741C"/>
    <w:rsid w:val="00537459"/>
    <w:rsid w:val="005404BF"/>
    <w:rsid w:val="00540571"/>
    <w:rsid w:val="0054084A"/>
    <w:rsid w:val="00540A80"/>
    <w:rsid w:val="005416E8"/>
    <w:rsid w:val="00541AA8"/>
    <w:rsid w:val="005421E5"/>
    <w:rsid w:val="00542FB1"/>
    <w:rsid w:val="005431B4"/>
    <w:rsid w:val="00543796"/>
    <w:rsid w:val="00544151"/>
    <w:rsid w:val="0054512C"/>
    <w:rsid w:val="00545D28"/>
    <w:rsid w:val="00545DBD"/>
    <w:rsid w:val="00546F6B"/>
    <w:rsid w:val="005476EF"/>
    <w:rsid w:val="00547AAD"/>
    <w:rsid w:val="00550378"/>
    <w:rsid w:val="0055042B"/>
    <w:rsid w:val="00550890"/>
    <w:rsid w:val="00550B12"/>
    <w:rsid w:val="00550EBE"/>
    <w:rsid w:val="00551B51"/>
    <w:rsid w:val="00551EB5"/>
    <w:rsid w:val="00552067"/>
    <w:rsid w:val="00553B43"/>
    <w:rsid w:val="00553CDB"/>
    <w:rsid w:val="00554508"/>
    <w:rsid w:val="005545C0"/>
    <w:rsid w:val="00554D3E"/>
    <w:rsid w:val="005550CE"/>
    <w:rsid w:val="005552C7"/>
    <w:rsid w:val="005558B0"/>
    <w:rsid w:val="00555C0B"/>
    <w:rsid w:val="005565DD"/>
    <w:rsid w:val="00556BA5"/>
    <w:rsid w:val="00556DFC"/>
    <w:rsid w:val="00557106"/>
    <w:rsid w:val="00557377"/>
    <w:rsid w:val="0055741F"/>
    <w:rsid w:val="005575A2"/>
    <w:rsid w:val="005608C0"/>
    <w:rsid w:val="005616C4"/>
    <w:rsid w:val="005618AB"/>
    <w:rsid w:val="00561F21"/>
    <w:rsid w:val="005622AC"/>
    <w:rsid w:val="005628D5"/>
    <w:rsid w:val="00562A85"/>
    <w:rsid w:val="0056317F"/>
    <w:rsid w:val="00563DA0"/>
    <w:rsid w:val="00564FC5"/>
    <w:rsid w:val="0056550E"/>
    <w:rsid w:val="005668FC"/>
    <w:rsid w:val="00567ABE"/>
    <w:rsid w:val="00567F99"/>
    <w:rsid w:val="00567FAE"/>
    <w:rsid w:val="0057035B"/>
    <w:rsid w:val="00570B46"/>
    <w:rsid w:val="00570D50"/>
    <w:rsid w:val="005710E2"/>
    <w:rsid w:val="005712E1"/>
    <w:rsid w:val="00571693"/>
    <w:rsid w:val="005716F6"/>
    <w:rsid w:val="0057202B"/>
    <w:rsid w:val="005725F7"/>
    <w:rsid w:val="005726CA"/>
    <w:rsid w:val="0057271C"/>
    <w:rsid w:val="00572E65"/>
    <w:rsid w:val="005733F5"/>
    <w:rsid w:val="00573588"/>
    <w:rsid w:val="005742CD"/>
    <w:rsid w:val="005747AD"/>
    <w:rsid w:val="00575505"/>
    <w:rsid w:val="00575D3E"/>
    <w:rsid w:val="005769A0"/>
    <w:rsid w:val="0058005E"/>
    <w:rsid w:val="00580684"/>
    <w:rsid w:val="0058069E"/>
    <w:rsid w:val="00580814"/>
    <w:rsid w:val="00580836"/>
    <w:rsid w:val="005814E9"/>
    <w:rsid w:val="005819AC"/>
    <w:rsid w:val="00582683"/>
    <w:rsid w:val="005829AE"/>
    <w:rsid w:val="005830D9"/>
    <w:rsid w:val="0058327A"/>
    <w:rsid w:val="005845A6"/>
    <w:rsid w:val="00584656"/>
    <w:rsid w:val="00584EDE"/>
    <w:rsid w:val="00585061"/>
    <w:rsid w:val="00586608"/>
    <w:rsid w:val="00586A72"/>
    <w:rsid w:val="00586CE6"/>
    <w:rsid w:val="00590115"/>
    <w:rsid w:val="0059075A"/>
    <w:rsid w:val="00590BBD"/>
    <w:rsid w:val="00591259"/>
    <w:rsid w:val="00591640"/>
    <w:rsid w:val="00591C36"/>
    <w:rsid w:val="005921E1"/>
    <w:rsid w:val="005929A6"/>
    <w:rsid w:val="00593B2E"/>
    <w:rsid w:val="00594599"/>
    <w:rsid w:val="005947E6"/>
    <w:rsid w:val="00594938"/>
    <w:rsid w:val="00595776"/>
    <w:rsid w:val="00595C23"/>
    <w:rsid w:val="00596B2D"/>
    <w:rsid w:val="005970A4"/>
    <w:rsid w:val="0059782D"/>
    <w:rsid w:val="00597B47"/>
    <w:rsid w:val="005A01AB"/>
    <w:rsid w:val="005A069E"/>
    <w:rsid w:val="005A06B9"/>
    <w:rsid w:val="005A0BF7"/>
    <w:rsid w:val="005A138B"/>
    <w:rsid w:val="005A1D9B"/>
    <w:rsid w:val="005A2154"/>
    <w:rsid w:val="005A222C"/>
    <w:rsid w:val="005A24AE"/>
    <w:rsid w:val="005A3396"/>
    <w:rsid w:val="005A339D"/>
    <w:rsid w:val="005A33DC"/>
    <w:rsid w:val="005A4151"/>
    <w:rsid w:val="005A4B8E"/>
    <w:rsid w:val="005A4CC9"/>
    <w:rsid w:val="005A5FC1"/>
    <w:rsid w:val="005B053B"/>
    <w:rsid w:val="005B0AE8"/>
    <w:rsid w:val="005B1150"/>
    <w:rsid w:val="005B15BD"/>
    <w:rsid w:val="005B18F5"/>
    <w:rsid w:val="005B190A"/>
    <w:rsid w:val="005B2C88"/>
    <w:rsid w:val="005B3597"/>
    <w:rsid w:val="005B389D"/>
    <w:rsid w:val="005B3A30"/>
    <w:rsid w:val="005B3CBD"/>
    <w:rsid w:val="005B3F32"/>
    <w:rsid w:val="005B49A3"/>
    <w:rsid w:val="005B50A2"/>
    <w:rsid w:val="005B6102"/>
    <w:rsid w:val="005B61A6"/>
    <w:rsid w:val="005B64AB"/>
    <w:rsid w:val="005B67F3"/>
    <w:rsid w:val="005B6D23"/>
    <w:rsid w:val="005B6F38"/>
    <w:rsid w:val="005B744B"/>
    <w:rsid w:val="005B7A29"/>
    <w:rsid w:val="005B7F36"/>
    <w:rsid w:val="005C02DE"/>
    <w:rsid w:val="005C0AEC"/>
    <w:rsid w:val="005C0D61"/>
    <w:rsid w:val="005C0D8F"/>
    <w:rsid w:val="005C1CF3"/>
    <w:rsid w:val="005C248D"/>
    <w:rsid w:val="005C25F4"/>
    <w:rsid w:val="005C3ABB"/>
    <w:rsid w:val="005C47ED"/>
    <w:rsid w:val="005C5186"/>
    <w:rsid w:val="005C52C2"/>
    <w:rsid w:val="005C5F75"/>
    <w:rsid w:val="005C5FC6"/>
    <w:rsid w:val="005C6452"/>
    <w:rsid w:val="005C648A"/>
    <w:rsid w:val="005C6521"/>
    <w:rsid w:val="005C68BC"/>
    <w:rsid w:val="005C7C0A"/>
    <w:rsid w:val="005D0784"/>
    <w:rsid w:val="005D0F52"/>
    <w:rsid w:val="005D11F5"/>
    <w:rsid w:val="005D1A8C"/>
    <w:rsid w:val="005D2749"/>
    <w:rsid w:val="005D31A5"/>
    <w:rsid w:val="005D3220"/>
    <w:rsid w:val="005D37D4"/>
    <w:rsid w:val="005D4000"/>
    <w:rsid w:val="005D4026"/>
    <w:rsid w:val="005D40CC"/>
    <w:rsid w:val="005D461D"/>
    <w:rsid w:val="005D4B3E"/>
    <w:rsid w:val="005D4C00"/>
    <w:rsid w:val="005D4FF7"/>
    <w:rsid w:val="005D5856"/>
    <w:rsid w:val="005D5CF5"/>
    <w:rsid w:val="005D699A"/>
    <w:rsid w:val="005D6C98"/>
    <w:rsid w:val="005D78EF"/>
    <w:rsid w:val="005D792A"/>
    <w:rsid w:val="005D7A1A"/>
    <w:rsid w:val="005D7E20"/>
    <w:rsid w:val="005D7E7B"/>
    <w:rsid w:val="005E1E29"/>
    <w:rsid w:val="005E27F0"/>
    <w:rsid w:val="005E2B41"/>
    <w:rsid w:val="005E3CCF"/>
    <w:rsid w:val="005E3D82"/>
    <w:rsid w:val="005E3EF3"/>
    <w:rsid w:val="005E4201"/>
    <w:rsid w:val="005E4249"/>
    <w:rsid w:val="005E4301"/>
    <w:rsid w:val="005E4644"/>
    <w:rsid w:val="005E4F6A"/>
    <w:rsid w:val="005E55C1"/>
    <w:rsid w:val="005E6890"/>
    <w:rsid w:val="005E68E0"/>
    <w:rsid w:val="005E75F0"/>
    <w:rsid w:val="005E7A38"/>
    <w:rsid w:val="005E7AF7"/>
    <w:rsid w:val="005E7DF7"/>
    <w:rsid w:val="005F04AA"/>
    <w:rsid w:val="005F2050"/>
    <w:rsid w:val="005F2C22"/>
    <w:rsid w:val="005F3B84"/>
    <w:rsid w:val="005F3D22"/>
    <w:rsid w:val="005F4F5C"/>
    <w:rsid w:val="005F71F5"/>
    <w:rsid w:val="005F7EDE"/>
    <w:rsid w:val="00600021"/>
    <w:rsid w:val="00600167"/>
    <w:rsid w:val="00600E16"/>
    <w:rsid w:val="00600EF6"/>
    <w:rsid w:val="00601138"/>
    <w:rsid w:val="00601249"/>
    <w:rsid w:val="00601725"/>
    <w:rsid w:val="00602102"/>
    <w:rsid w:val="0060309A"/>
    <w:rsid w:val="00603239"/>
    <w:rsid w:val="006033DA"/>
    <w:rsid w:val="00603928"/>
    <w:rsid w:val="00603B88"/>
    <w:rsid w:val="00604042"/>
    <w:rsid w:val="0060432D"/>
    <w:rsid w:val="00604353"/>
    <w:rsid w:val="00604A0A"/>
    <w:rsid w:val="00604A65"/>
    <w:rsid w:val="00605293"/>
    <w:rsid w:val="006054F7"/>
    <w:rsid w:val="00605D77"/>
    <w:rsid w:val="006069CA"/>
    <w:rsid w:val="00606A87"/>
    <w:rsid w:val="0060765B"/>
    <w:rsid w:val="00607B53"/>
    <w:rsid w:val="00607FD9"/>
    <w:rsid w:val="006103ED"/>
    <w:rsid w:val="006104D6"/>
    <w:rsid w:val="0061091D"/>
    <w:rsid w:val="00610AB7"/>
    <w:rsid w:val="00612286"/>
    <w:rsid w:val="006128F1"/>
    <w:rsid w:val="006136FC"/>
    <w:rsid w:val="00613935"/>
    <w:rsid w:val="00613A0F"/>
    <w:rsid w:val="00613B51"/>
    <w:rsid w:val="006147EC"/>
    <w:rsid w:val="00614D37"/>
    <w:rsid w:val="00615191"/>
    <w:rsid w:val="00616093"/>
    <w:rsid w:val="00616E3F"/>
    <w:rsid w:val="00617C98"/>
    <w:rsid w:val="00617D89"/>
    <w:rsid w:val="006204AD"/>
    <w:rsid w:val="00620659"/>
    <w:rsid w:val="00621731"/>
    <w:rsid w:val="0062219B"/>
    <w:rsid w:val="00622FB2"/>
    <w:rsid w:val="006236B2"/>
    <w:rsid w:val="00623B72"/>
    <w:rsid w:val="00623CF9"/>
    <w:rsid w:val="006243B2"/>
    <w:rsid w:val="00624FE1"/>
    <w:rsid w:val="00624FE2"/>
    <w:rsid w:val="0062551B"/>
    <w:rsid w:val="00625FDC"/>
    <w:rsid w:val="00626594"/>
    <w:rsid w:val="00627152"/>
    <w:rsid w:val="0062730C"/>
    <w:rsid w:val="006276A3"/>
    <w:rsid w:val="0063092A"/>
    <w:rsid w:val="00630C66"/>
    <w:rsid w:val="0063203E"/>
    <w:rsid w:val="00632873"/>
    <w:rsid w:val="006329E5"/>
    <w:rsid w:val="00632AA6"/>
    <w:rsid w:val="00632B1D"/>
    <w:rsid w:val="00632DFA"/>
    <w:rsid w:val="006332F3"/>
    <w:rsid w:val="0063336F"/>
    <w:rsid w:val="006338D2"/>
    <w:rsid w:val="00633E01"/>
    <w:rsid w:val="006345A8"/>
    <w:rsid w:val="006345D4"/>
    <w:rsid w:val="006347DF"/>
    <w:rsid w:val="006352E5"/>
    <w:rsid w:val="006360CD"/>
    <w:rsid w:val="00636439"/>
    <w:rsid w:val="006367CB"/>
    <w:rsid w:val="00636845"/>
    <w:rsid w:val="00637418"/>
    <w:rsid w:val="00637C6C"/>
    <w:rsid w:val="006402B0"/>
    <w:rsid w:val="006408EA"/>
    <w:rsid w:val="0064092C"/>
    <w:rsid w:val="006409B0"/>
    <w:rsid w:val="00641576"/>
    <w:rsid w:val="0064261E"/>
    <w:rsid w:val="00642928"/>
    <w:rsid w:val="00642E42"/>
    <w:rsid w:val="0064334D"/>
    <w:rsid w:val="00643A61"/>
    <w:rsid w:val="00643B05"/>
    <w:rsid w:val="00644EB7"/>
    <w:rsid w:val="00644F94"/>
    <w:rsid w:val="00644FF5"/>
    <w:rsid w:val="006455FA"/>
    <w:rsid w:val="00645B4F"/>
    <w:rsid w:val="0064610C"/>
    <w:rsid w:val="006461A3"/>
    <w:rsid w:val="006462C5"/>
    <w:rsid w:val="006464BE"/>
    <w:rsid w:val="006468D8"/>
    <w:rsid w:val="00646CEA"/>
    <w:rsid w:val="006474CB"/>
    <w:rsid w:val="006505E1"/>
    <w:rsid w:val="0065113E"/>
    <w:rsid w:val="006511EF"/>
    <w:rsid w:val="006513BE"/>
    <w:rsid w:val="0065197C"/>
    <w:rsid w:val="00651A6A"/>
    <w:rsid w:val="006525F8"/>
    <w:rsid w:val="0065291E"/>
    <w:rsid w:val="00652AB8"/>
    <w:rsid w:val="00652F50"/>
    <w:rsid w:val="00653337"/>
    <w:rsid w:val="00653CAE"/>
    <w:rsid w:val="00654103"/>
    <w:rsid w:val="00654157"/>
    <w:rsid w:val="00654856"/>
    <w:rsid w:val="006548F8"/>
    <w:rsid w:val="00654958"/>
    <w:rsid w:val="00655191"/>
    <w:rsid w:val="0065649F"/>
    <w:rsid w:val="00656733"/>
    <w:rsid w:val="00656841"/>
    <w:rsid w:val="00656D14"/>
    <w:rsid w:val="00657761"/>
    <w:rsid w:val="00657B2A"/>
    <w:rsid w:val="006600B5"/>
    <w:rsid w:val="00660983"/>
    <w:rsid w:val="0066122A"/>
    <w:rsid w:val="006613CD"/>
    <w:rsid w:val="0066177B"/>
    <w:rsid w:val="00661AA6"/>
    <w:rsid w:val="00661BC5"/>
    <w:rsid w:val="00662AED"/>
    <w:rsid w:val="00662AFD"/>
    <w:rsid w:val="00662D72"/>
    <w:rsid w:val="00662E30"/>
    <w:rsid w:val="00662EF0"/>
    <w:rsid w:val="00663627"/>
    <w:rsid w:val="00663AED"/>
    <w:rsid w:val="006642EF"/>
    <w:rsid w:val="006661B6"/>
    <w:rsid w:val="0066647B"/>
    <w:rsid w:val="00666A84"/>
    <w:rsid w:val="00666AE3"/>
    <w:rsid w:val="00666FA6"/>
    <w:rsid w:val="00667D06"/>
    <w:rsid w:val="00670D1C"/>
    <w:rsid w:val="0067124D"/>
    <w:rsid w:val="00672B7D"/>
    <w:rsid w:val="00672F89"/>
    <w:rsid w:val="00673E14"/>
    <w:rsid w:val="0067501A"/>
    <w:rsid w:val="006755E2"/>
    <w:rsid w:val="00675B8C"/>
    <w:rsid w:val="00675DA6"/>
    <w:rsid w:val="00676B81"/>
    <w:rsid w:val="0067703F"/>
    <w:rsid w:val="006777BA"/>
    <w:rsid w:val="00681D8F"/>
    <w:rsid w:val="0068206C"/>
    <w:rsid w:val="00683BE3"/>
    <w:rsid w:val="00683E49"/>
    <w:rsid w:val="0068433B"/>
    <w:rsid w:val="0068475B"/>
    <w:rsid w:val="00684851"/>
    <w:rsid w:val="00684CBB"/>
    <w:rsid w:val="00686553"/>
    <w:rsid w:val="00686E91"/>
    <w:rsid w:val="0068772A"/>
    <w:rsid w:val="00687BDA"/>
    <w:rsid w:val="00690201"/>
    <w:rsid w:val="0069083C"/>
    <w:rsid w:val="006915C9"/>
    <w:rsid w:val="0069168D"/>
    <w:rsid w:val="00691C78"/>
    <w:rsid w:val="006920AA"/>
    <w:rsid w:val="006921B3"/>
    <w:rsid w:val="00692256"/>
    <w:rsid w:val="006922B5"/>
    <w:rsid w:val="006932A0"/>
    <w:rsid w:val="006934A5"/>
    <w:rsid w:val="006937B3"/>
    <w:rsid w:val="00694023"/>
    <w:rsid w:val="0069411F"/>
    <w:rsid w:val="00694263"/>
    <w:rsid w:val="00694A24"/>
    <w:rsid w:val="00694A25"/>
    <w:rsid w:val="00695447"/>
    <w:rsid w:val="00695DAC"/>
    <w:rsid w:val="00696007"/>
    <w:rsid w:val="006967C7"/>
    <w:rsid w:val="00697337"/>
    <w:rsid w:val="00697987"/>
    <w:rsid w:val="006A04C5"/>
    <w:rsid w:val="006A3050"/>
    <w:rsid w:val="006A394E"/>
    <w:rsid w:val="006A40FE"/>
    <w:rsid w:val="006A4457"/>
    <w:rsid w:val="006A49DC"/>
    <w:rsid w:val="006A5553"/>
    <w:rsid w:val="006A5727"/>
    <w:rsid w:val="006A5EBE"/>
    <w:rsid w:val="006A6059"/>
    <w:rsid w:val="006A62A1"/>
    <w:rsid w:val="006A6A17"/>
    <w:rsid w:val="006A6C62"/>
    <w:rsid w:val="006A6FFA"/>
    <w:rsid w:val="006B06CF"/>
    <w:rsid w:val="006B1786"/>
    <w:rsid w:val="006B18D2"/>
    <w:rsid w:val="006B1C33"/>
    <w:rsid w:val="006B21D8"/>
    <w:rsid w:val="006B23B8"/>
    <w:rsid w:val="006B25E1"/>
    <w:rsid w:val="006B26EA"/>
    <w:rsid w:val="006B2874"/>
    <w:rsid w:val="006B2CCD"/>
    <w:rsid w:val="006B320F"/>
    <w:rsid w:val="006B3CE8"/>
    <w:rsid w:val="006B46EA"/>
    <w:rsid w:val="006B4A55"/>
    <w:rsid w:val="006B4BD0"/>
    <w:rsid w:val="006B55D6"/>
    <w:rsid w:val="006B5D2B"/>
    <w:rsid w:val="006B6ACA"/>
    <w:rsid w:val="006B6F4D"/>
    <w:rsid w:val="006B7A1E"/>
    <w:rsid w:val="006B7B21"/>
    <w:rsid w:val="006C0046"/>
    <w:rsid w:val="006C0C88"/>
    <w:rsid w:val="006C14D3"/>
    <w:rsid w:val="006C176E"/>
    <w:rsid w:val="006C240A"/>
    <w:rsid w:val="006C25F7"/>
    <w:rsid w:val="006C2C5A"/>
    <w:rsid w:val="006C2F96"/>
    <w:rsid w:val="006C3248"/>
    <w:rsid w:val="006C42BD"/>
    <w:rsid w:val="006C6555"/>
    <w:rsid w:val="006D02A8"/>
    <w:rsid w:val="006D0B4D"/>
    <w:rsid w:val="006D18F7"/>
    <w:rsid w:val="006D1CED"/>
    <w:rsid w:val="006D23F6"/>
    <w:rsid w:val="006D2B09"/>
    <w:rsid w:val="006D2D47"/>
    <w:rsid w:val="006D367B"/>
    <w:rsid w:val="006D3869"/>
    <w:rsid w:val="006D41E9"/>
    <w:rsid w:val="006D5082"/>
    <w:rsid w:val="006D53AA"/>
    <w:rsid w:val="006D5EA7"/>
    <w:rsid w:val="006D5F71"/>
    <w:rsid w:val="006D623B"/>
    <w:rsid w:val="006D6411"/>
    <w:rsid w:val="006D7140"/>
    <w:rsid w:val="006D7660"/>
    <w:rsid w:val="006D7CFF"/>
    <w:rsid w:val="006D7F10"/>
    <w:rsid w:val="006E0566"/>
    <w:rsid w:val="006E0B32"/>
    <w:rsid w:val="006E0E89"/>
    <w:rsid w:val="006E1AB2"/>
    <w:rsid w:val="006E2B7C"/>
    <w:rsid w:val="006E2CC7"/>
    <w:rsid w:val="006E324D"/>
    <w:rsid w:val="006E345F"/>
    <w:rsid w:val="006E3CDB"/>
    <w:rsid w:val="006E426C"/>
    <w:rsid w:val="006E554D"/>
    <w:rsid w:val="006E6061"/>
    <w:rsid w:val="006E6B2D"/>
    <w:rsid w:val="006E7983"/>
    <w:rsid w:val="006F0079"/>
    <w:rsid w:val="006F07B6"/>
    <w:rsid w:val="006F08AF"/>
    <w:rsid w:val="006F0CF1"/>
    <w:rsid w:val="006F0DE5"/>
    <w:rsid w:val="006F19F3"/>
    <w:rsid w:val="006F1F1E"/>
    <w:rsid w:val="006F3711"/>
    <w:rsid w:val="006F41AF"/>
    <w:rsid w:val="006F5A5C"/>
    <w:rsid w:val="006F5C5D"/>
    <w:rsid w:val="006F63B8"/>
    <w:rsid w:val="006F6913"/>
    <w:rsid w:val="006F7E62"/>
    <w:rsid w:val="00700342"/>
    <w:rsid w:val="00700E42"/>
    <w:rsid w:val="007010CE"/>
    <w:rsid w:val="0070110E"/>
    <w:rsid w:val="007012E7"/>
    <w:rsid w:val="00701364"/>
    <w:rsid w:val="00701660"/>
    <w:rsid w:val="00701A74"/>
    <w:rsid w:val="00701CFC"/>
    <w:rsid w:val="007021D5"/>
    <w:rsid w:val="0070238B"/>
    <w:rsid w:val="00702769"/>
    <w:rsid w:val="00702B6F"/>
    <w:rsid w:val="00704709"/>
    <w:rsid w:val="00704991"/>
    <w:rsid w:val="00705799"/>
    <w:rsid w:val="00705842"/>
    <w:rsid w:val="00706318"/>
    <w:rsid w:val="007066A1"/>
    <w:rsid w:val="007069A0"/>
    <w:rsid w:val="00706DDD"/>
    <w:rsid w:val="00707719"/>
    <w:rsid w:val="00707AD1"/>
    <w:rsid w:val="00710C8C"/>
    <w:rsid w:val="007112FF"/>
    <w:rsid w:val="00711553"/>
    <w:rsid w:val="007117FD"/>
    <w:rsid w:val="00712853"/>
    <w:rsid w:val="00712908"/>
    <w:rsid w:val="007132B2"/>
    <w:rsid w:val="00713373"/>
    <w:rsid w:val="007136EB"/>
    <w:rsid w:val="00713D1B"/>
    <w:rsid w:val="00714416"/>
    <w:rsid w:val="00714430"/>
    <w:rsid w:val="00714835"/>
    <w:rsid w:val="00714B9F"/>
    <w:rsid w:val="00715298"/>
    <w:rsid w:val="007153E0"/>
    <w:rsid w:val="00715D0B"/>
    <w:rsid w:val="00715D3A"/>
    <w:rsid w:val="007162D2"/>
    <w:rsid w:val="00721227"/>
    <w:rsid w:val="0072162D"/>
    <w:rsid w:val="00722001"/>
    <w:rsid w:val="00722A9C"/>
    <w:rsid w:val="00723768"/>
    <w:rsid w:val="00724573"/>
    <w:rsid w:val="00724885"/>
    <w:rsid w:val="0072489E"/>
    <w:rsid w:val="00724BBC"/>
    <w:rsid w:val="0072511E"/>
    <w:rsid w:val="00725CB3"/>
    <w:rsid w:val="00725F5D"/>
    <w:rsid w:val="00726771"/>
    <w:rsid w:val="00726DBE"/>
    <w:rsid w:val="00727160"/>
    <w:rsid w:val="007302B3"/>
    <w:rsid w:val="00730974"/>
    <w:rsid w:val="007309A4"/>
    <w:rsid w:val="007314C9"/>
    <w:rsid w:val="007316B0"/>
    <w:rsid w:val="00731AD9"/>
    <w:rsid w:val="007320FB"/>
    <w:rsid w:val="00732474"/>
    <w:rsid w:val="00732BA5"/>
    <w:rsid w:val="00732C16"/>
    <w:rsid w:val="00732C55"/>
    <w:rsid w:val="007339F5"/>
    <w:rsid w:val="00734CC9"/>
    <w:rsid w:val="00735AA6"/>
    <w:rsid w:val="00736BCA"/>
    <w:rsid w:val="007404EC"/>
    <w:rsid w:val="00740A9B"/>
    <w:rsid w:val="007410C4"/>
    <w:rsid w:val="007414A2"/>
    <w:rsid w:val="00741613"/>
    <w:rsid w:val="00741C3F"/>
    <w:rsid w:val="00742D91"/>
    <w:rsid w:val="007430DE"/>
    <w:rsid w:val="007435DB"/>
    <w:rsid w:val="00743B0C"/>
    <w:rsid w:val="00744751"/>
    <w:rsid w:val="007449F1"/>
    <w:rsid w:val="00744FF7"/>
    <w:rsid w:val="00745456"/>
    <w:rsid w:val="00745943"/>
    <w:rsid w:val="00745B7D"/>
    <w:rsid w:val="00745D89"/>
    <w:rsid w:val="007464F0"/>
    <w:rsid w:val="007473C2"/>
    <w:rsid w:val="00747441"/>
    <w:rsid w:val="0074752A"/>
    <w:rsid w:val="007478DF"/>
    <w:rsid w:val="00747DC7"/>
    <w:rsid w:val="00747F5C"/>
    <w:rsid w:val="00750317"/>
    <w:rsid w:val="007504A4"/>
    <w:rsid w:val="00750832"/>
    <w:rsid w:val="00750AEA"/>
    <w:rsid w:val="00750BC3"/>
    <w:rsid w:val="00751501"/>
    <w:rsid w:val="0075152E"/>
    <w:rsid w:val="00751AD1"/>
    <w:rsid w:val="00751EB4"/>
    <w:rsid w:val="00752702"/>
    <w:rsid w:val="00752DE3"/>
    <w:rsid w:val="00752FB0"/>
    <w:rsid w:val="00753514"/>
    <w:rsid w:val="0075416A"/>
    <w:rsid w:val="007546D6"/>
    <w:rsid w:val="00754B03"/>
    <w:rsid w:val="0075502E"/>
    <w:rsid w:val="007553EE"/>
    <w:rsid w:val="00756A56"/>
    <w:rsid w:val="007578DF"/>
    <w:rsid w:val="00757D3D"/>
    <w:rsid w:val="00757E3F"/>
    <w:rsid w:val="007603D0"/>
    <w:rsid w:val="00760777"/>
    <w:rsid w:val="007613BE"/>
    <w:rsid w:val="007616FE"/>
    <w:rsid w:val="00762461"/>
    <w:rsid w:val="0076293F"/>
    <w:rsid w:val="00762FD2"/>
    <w:rsid w:val="00762FF7"/>
    <w:rsid w:val="007650CB"/>
    <w:rsid w:val="00766971"/>
    <w:rsid w:val="0077090C"/>
    <w:rsid w:val="0077096E"/>
    <w:rsid w:val="0077126E"/>
    <w:rsid w:val="00771BCE"/>
    <w:rsid w:val="00772B7B"/>
    <w:rsid w:val="00772E3E"/>
    <w:rsid w:val="00773A4B"/>
    <w:rsid w:val="00774353"/>
    <w:rsid w:val="00774468"/>
    <w:rsid w:val="00774880"/>
    <w:rsid w:val="00774970"/>
    <w:rsid w:val="007767EA"/>
    <w:rsid w:val="00776A3D"/>
    <w:rsid w:val="00776A9C"/>
    <w:rsid w:val="00776B11"/>
    <w:rsid w:val="00777271"/>
    <w:rsid w:val="0077733C"/>
    <w:rsid w:val="007800C7"/>
    <w:rsid w:val="0078024B"/>
    <w:rsid w:val="007809DF"/>
    <w:rsid w:val="00780F2C"/>
    <w:rsid w:val="0078135D"/>
    <w:rsid w:val="00782C13"/>
    <w:rsid w:val="00783E0E"/>
    <w:rsid w:val="00783F9D"/>
    <w:rsid w:val="007843B1"/>
    <w:rsid w:val="007849DF"/>
    <w:rsid w:val="00784AA7"/>
    <w:rsid w:val="007877CB"/>
    <w:rsid w:val="00787BA8"/>
    <w:rsid w:val="00787DD2"/>
    <w:rsid w:val="00787E01"/>
    <w:rsid w:val="00787F07"/>
    <w:rsid w:val="00790E3A"/>
    <w:rsid w:val="0079188E"/>
    <w:rsid w:val="00791A74"/>
    <w:rsid w:val="00792FB6"/>
    <w:rsid w:val="007931D3"/>
    <w:rsid w:val="00793803"/>
    <w:rsid w:val="00794821"/>
    <w:rsid w:val="00795E7D"/>
    <w:rsid w:val="00796F3F"/>
    <w:rsid w:val="00797076"/>
    <w:rsid w:val="007970D8"/>
    <w:rsid w:val="007A00F1"/>
    <w:rsid w:val="007A0207"/>
    <w:rsid w:val="007A0554"/>
    <w:rsid w:val="007A093E"/>
    <w:rsid w:val="007A0C21"/>
    <w:rsid w:val="007A0C30"/>
    <w:rsid w:val="007A1759"/>
    <w:rsid w:val="007A251E"/>
    <w:rsid w:val="007A25D0"/>
    <w:rsid w:val="007A4121"/>
    <w:rsid w:val="007A4518"/>
    <w:rsid w:val="007A4C05"/>
    <w:rsid w:val="007A51B8"/>
    <w:rsid w:val="007A527D"/>
    <w:rsid w:val="007A53CD"/>
    <w:rsid w:val="007A5450"/>
    <w:rsid w:val="007A57D6"/>
    <w:rsid w:val="007A5BE4"/>
    <w:rsid w:val="007A5D7E"/>
    <w:rsid w:val="007A6555"/>
    <w:rsid w:val="007A6C28"/>
    <w:rsid w:val="007A712B"/>
    <w:rsid w:val="007A7D16"/>
    <w:rsid w:val="007A7D4A"/>
    <w:rsid w:val="007B0A7B"/>
    <w:rsid w:val="007B11F8"/>
    <w:rsid w:val="007B144A"/>
    <w:rsid w:val="007B1541"/>
    <w:rsid w:val="007B2809"/>
    <w:rsid w:val="007B34E4"/>
    <w:rsid w:val="007B37DD"/>
    <w:rsid w:val="007B3B6F"/>
    <w:rsid w:val="007B3E7E"/>
    <w:rsid w:val="007B4E16"/>
    <w:rsid w:val="007B50E1"/>
    <w:rsid w:val="007B51F0"/>
    <w:rsid w:val="007B5853"/>
    <w:rsid w:val="007B60D2"/>
    <w:rsid w:val="007B62B3"/>
    <w:rsid w:val="007B688A"/>
    <w:rsid w:val="007B6D07"/>
    <w:rsid w:val="007B7B94"/>
    <w:rsid w:val="007B7DA6"/>
    <w:rsid w:val="007C017C"/>
    <w:rsid w:val="007C020A"/>
    <w:rsid w:val="007C0570"/>
    <w:rsid w:val="007C0C4E"/>
    <w:rsid w:val="007C0CAF"/>
    <w:rsid w:val="007C14D1"/>
    <w:rsid w:val="007C1688"/>
    <w:rsid w:val="007C267B"/>
    <w:rsid w:val="007C2CF3"/>
    <w:rsid w:val="007C2EAD"/>
    <w:rsid w:val="007C343C"/>
    <w:rsid w:val="007C3457"/>
    <w:rsid w:val="007C5692"/>
    <w:rsid w:val="007C6697"/>
    <w:rsid w:val="007C68C0"/>
    <w:rsid w:val="007C69C1"/>
    <w:rsid w:val="007C6B30"/>
    <w:rsid w:val="007D0136"/>
    <w:rsid w:val="007D074C"/>
    <w:rsid w:val="007D122A"/>
    <w:rsid w:val="007D1900"/>
    <w:rsid w:val="007D27ED"/>
    <w:rsid w:val="007D3503"/>
    <w:rsid w:val="007D4ABE"/>
    <w:rsid w:val="007D4D68"/>
    <w:rsid w:val="007D5142"/>
    <w:rsid w:val="007D514A"/>
    <w:rsid w:val="007D5DCC"/>
    <w:rsid w:val="007D5ECA"/>
    <w:rsid w:val="007D61A7"/>
    <w:rsid w:val="007D6217"/>
    <w:rsid w:val="007D68F6"/>
    <w:rsid w:val="007D6F72"/>
    <w:rsid w:val="007D734C"/>
    <w:rsid w:val="007E086C"/>
    <w:rsid w:val="007E1243"/>
    <w:rsid w:val="007E127F"/>
    <w:rsid w:val="007E1A83"/>
    <w:rsid w:val="007E1CAE"/>
    <w:rsid w:val="007E1E73"/>
    <w:rsid w:val="007E21E2"/>
    <w:rsid w:val="007E2591"/>
    <w:rsid w:val="007E27B3"/>
    <w:rsid w:val="007E2DB1"/>
    <w:rsid w:val="007E3842"/>
    <w:rsid w:val="007E3BE3"/>
    <w:rsid w:val="007E3D96"/>
    <w:rsid w:val="007E3F9E"/>
    <w:rsid w:val="007E405D"/>
    <w:rsid w:val="007E408D"/>
    <w:rsid w:val="007E43B3"/>
    <w:rsid w:val="007E495D"/>
    <w:rsid w:val="007E49D5"/>
    <w:rsid w:val="007E55DA"/>
    <w:rsid w:val="007E5B25"/>
    <w:rsid w:val="007F022B"/>
    <w:rsid w:val="007F0554"/>
    <w:rsid w:val="007F0E91"/>
    <w:rsid w:val="007F3970"/>
    <w:rsid w:val="007F3CC1"/>
    <w:rsid w:val="007F4C8B"/>
    <w:rsid w:val="007F55A6"/>
    <w:rsid w:val="007F57E2"/>
    <w:rsid w:val="007F5F56"/>
    <w:rsid w:val="007F6162"/>
    <w:rsid w:val="007F6E8D"/>
    <w:rsid w:val="007F71FF"/>
    <w:rsid w:val="007F7565"/>
    <w:rsid w:val="007F75D6"/>
    <w:rsid w:val="007F7B87"/>
    <w:rsid w:val="007F7E0C"/>
    <w:rsid w:val="007F7F23"/>
    <w:rsid w:val="008007B8"/>
    <w:rsid w:val="00801A3D"/>
    <w:rsid w:val="00801B5D"/>
    <w:rsid w:val="00801BD0"/>
    <w:rsid w:val="00801E33"/>
    <w:rsid w:val="00801F73"/>
    <w:rsid w:val="0080207A"/>
    <w:rsid w:val="00802A16"/>
    <w:rsid w:val="0080314E"/>
    <w:rsid w:val="0080362B"/>
    <w:rsid w:val="0080392E"/>
    <w:rsid w:val="0080399E"/>
    <w:rsid w:val="00804121"/>
    <w:rsid w:val="00804145"/>
    <w:rsid w:val="00804284"/>
    <w:rsid w:val="008042E7"/>
    <w:rsid w:val="0080603A"/>
    <w:rsid w:val="00806DA7"/>
    <w:rsid w:val="00806E2E"/>
    <w:rsid w:val="008073DC"/>
    <w:rsid w:val="00810023"/>
    <w:rsid w:val="00810DD4"/>
    <w:rsid w:val="008110B5"/>
    <w:rsid w:val="0081155F"/>
    <w:rsid w:val="008121D7"/>
    <w:rsid w:val="00812BAB"/>
    <w:rsid w:val="00812C4C"/>
    <w:rsid w:val="00813022"/>
    <w:rsid w:val="008151FE"/>
    <w:rsid w:val="00815352"/>
    <w:rsid w:val="00815666"/>
    <w:rsid w:val="008159B6"/>
    <w:rsid w:val="00815C7F"/>
    <w:rsid w:val="00815CC8"/>
    <w:rsid w:val="0081672B"/>
    <w:rsid w:val="008167B6"/>
    <w:rsid w:val="00816F07"/>
    <w:rsid w:val="00817C90"/>
    <w:rsid w:val="00817FD3"/>
    <w:rsid w:val="00820A41"/>
    <w:rsid w:val="008213A8"/>
    <w:rsid w:val="0082260A"/>
    <w:rsid w:val="008228D6"/>
    <w:rsid w:val="008229E8"/>
    <w:rsid w:val="00823E8C"/>
    <w:rsid w:val="008243E5"/>
    <w:rsid w:val="00824836"/>
    <w:rsid w:val="008248C5"/>
    <w:rsid w:val="00824927"/>
    <w:rsid w:val="00824945"/>
    <w:rsid w:val="00824BBC"/>
    <w:rsid w:val="00825AE6"/>
    <w:rsid w:val="00825B13"/>
    <w:rsid w:val="00825DDE"/>
    <w:rsid w:val="00825DE6"/>
    <w:rsid w:val="00826054"/>
    <w:rsid w:val="0082712B"/>
    <w:rsid w:val="008272D4"/>
    <w:rsid w:val="00827FC0"/>
    <w:rsid w:val="008303DC"/>
    <w:rsid w:val="00830632"/>
    <w:rsid w:val="008306E5"/>
    <w:rsid w:val="00830D34"/>
    <w:rsid w:val="00831259"/>
    <w:rsid w:val="008316DB"/>
    <w:rsid w:val="00831723"/>
    <w:rsid w:val="00832220"/>
    <w:rsid w:val="00832E3A"/>
    <w:rsid w:val="00833EA6"/>
    <w:rsid w:val="008342B6"/>
    <w:rsid w:val="00834DEE"/>
    <w:rsid w:val="008352AE"/>
    <w:rsid w:val="00835FDF"/>
    <w:rsid w:val="00836072"/>
    <w:rsid w:val="00836120"/>
    <w:rsid w:val="00837E3E"/>
    <w:rsid w:val="00840526"/>
    <w:rsid w:val="008407E8"/>
    <w:rsid w:val="00840F23"/>
    <w:rsid w:val="008415E1"/>
    <w:rsid w:val="008416D2"/>
    <w:rsid w:val="00841FF7"/>
    <w:rsid w:val="0084274F"/>
    <w:rsid w:val="00842767"/>
    <w:rsid w:val="00842BA3"/>
    <w:rsid w:val="00842F56"/>
    <w:rsid w:val="008435A7"/>
    <w:rsid w:val="00843637"/>
    <w:rsid w:val="00844255"/>
    <w:rsid w:val="0084461A"/>
    <w:rsid w:val="0084502D"/>
    <w:rsid w:val="0084518D"/>
    <w:rsid w:val="0084539D"/>
    <w:rsid w:val="00845609"/>
    <w:rsid w:val="0084602F"/>
    <w:rsid w:val="00846406"/>
    <w:rsid w:val="00846474"/>
    <w:rsid w:val="00846792"/>
    <w:rsid w:val="00846956"/>
    <w:rsid w:val="00846F82"/>
    <w:rsid w:val="008471D9"/>
    <w:rsid w:val="008471F4"/>
    <w:rsid w:val="0084764F"/>
    <w:rsid w:val="008507DC"/>
    <w:rsid w:val="00850FC1"/>
    <w:rsid w:val="0085239F"/>
    <w:rsid w:val="0085276E"/>
    <w:rsid w:val="00853428"/>
    <w:rsid w:val="0085441D"/>
    <w:rsid w:val="0085449B"/>
    <w:rsid w:val="00854684"/>
    <w:rsid w:val="00854730"/>
    <w:rsid w:val="008548F6"/>
    <w:rsid w:val="00854A22"/>
    <w:rsid w:val="00855460"/>
    <w:rsid w:val="00855809"/>
    <w:rsid w:val="0085589D"/>
    <w:rsid w:val="00855C34"/>
    <w:rsid w:val="00855E17"/>
    <w:rsid w:val="00855E32"/>
    <w:rsid w:val="00855F23"/>
    <w:rsid w:val="00855FDE"/>
    <w:rsid w:val="0085692F"/>
    <w:rsid w:val="00856FF9"/>
    <w:rsid w:val="00857777"/>
    <w:rsid w:val="008604A7"/>
    <w:rsid w:val="008607BE"/>
    <w:rsid w:val="00860850"/>
    <w:rsid w:val="00860F0F"/>
    <w:rsid w:val="00860FFD"/>
    <w:rsid w:val="00861876"/>
    <w:rsid w:val="00862648"/>
    <w:rsid w:val="00862A7A"/>
    <w:rsid w:val="008634A4"/>
    <w:rsid w:val="00863E86"/>
    <w:rsid w:val="00864203"/>
    <w:rsid w:val="00864242"/>
    <w:rsid w:val="0086458F"/>
    <w:rsid w:val="00864AAB"/>
    <w:rsid w:val="00864E68"/>
    <w:rsid w:val="0086552C"/>
    <w:rsid w:val="0086568E"/>
    <w:rsid w:val="0086596F"/>
    <w:rsid w:val="008662C0"/>
    <w:rsid w:val="00866B0F"/>
    <w:rsid w:val="008672A6"/>
    <w:rsid w:val="008709D6"/>
    <w:rsid w:val="00872CC6"/>
    <w:rsid w:val="00872D71"/>
    <w:rsid w:val="0087445C"/>
    <w:rsid w:val="008746AF"/>
    <w:rsid w:val="00874A08"/>
    <w:rsid w:val="00874AE5"/>
    <w:rsid w:val="0087598F"/>
    <w:rsid w:val="008768FB"/>
    <w:rsid w:val="0087701A"/>
    <w:rsid w:val="008778B7"/>
    <w:rsid w:val="008778DE"/>
    <w:rsid w:val="00877948"/>
    <w:rsid w:val="00877998"/>
    <w:rsid w:val="00877E6B"/>
    <w:rsid w:val="0088085F"/>
    <w:rsid w:val="0088116D"/>
    <w:rsid w:val="008811D6"/>
    <w:rsid w:val="00881E70"/>
    <w:rsid w:val="00882192"/>
    <w:rsid w:val="00883648"/>
    <w:rsid w:val="00883839"/>
    <w:rsid w:val="0088385A"/>
    <w:rsid w:val="0088474B"/>
    <w:rsid w:val="00884CD4"/>
    <w:rsid w:val="008856AF"/>
    <w:rsid w:val="00885A52"/>
    <w:rsid w:val="00886341"/>
    <w:rsid w:val="00886865"/>
    <w:rsid w:val="00886A3E"/>
    <w:rsid w:val="00887106"/>
    <w:rsid w:val="00887343"/>
    <w:rsid w:val="0088753E"/>
    <w:rsid w:val="00890218"/>
    <w:rsid w:val="008903CD"/>
    <w:rsid w:val="008906A2"/>
    <w:rsid w:val="00891FC1"/>
    <w:rsid w:val="00892DCA"/>
    <w:rsid w:val="00893618"/>
    <w:rsid w:val="00893901"/>
    <w:rsid w:val="00893A3D"/>
    <w:rsid w:val="00893D99"/>
    <w:rsid w:val="008941CE"/>
    <w:rsid w:val="008943AA"/>
    <w:rsid w:val="008946D7"/>
    <w:rsid w:val="0089562A"/>
    <w:rsid w:val="00895640"/>
    <w:rsid w:val="00895A2A"/>
    <w:rsid w:val="0089611B"/>
    <w:rsid w:val="00896248"/>
    <w:rsid w:val="008969BE"/>
    <w:rsid w:val="0089744C"/>
    <w:rsid w:val="00897653"/>
    <w:rsid w:val="00897B5A"/>
    <w:rsid w:val="008A07A5"/>
    <w:rsid w:val="008A0B5B"/>
    <w:rsid w:val="008A0C55"/>
    <w:rsid w:val="008A1774"/>
    <w:rsid w:val="008A1D03"/>
    <w:rsid w:val="008A1DEF"/>
    <w:rsid w:val="008A22EC"/>
    <w:rsid w:val="008A256E"/>
    <w:rsid w:val="008A2A34"/>
    <w:rsid w:val="008A2BC0"/>
    <w:rsid w:val="008A2CAF"/>
    <w:rsid w:val="008A3383"/>
    <w:rsid w:val="008A3C3B"/>
    <w:rsid w:val="008A4135"/>
    <w:rsid w:val="008A512C"/>
    <w:rsid w:val="008A534E"/>
    <w:rsid w:val="008A5752"/>
    <w:rsid w:val="008A6096"/>
    <w:rsid w:val="008A60B4"/>
    <w:rsid w:val="008A6ABE"/>
    <w:rsid w:val="008A725D"/>
    <w:rsid w:val="008A7F0B"/>
    <w:rsid w:val="008A7FA4"/>
    <w:rsid w:val="008B047F"/>
    <w:rsid w:val="008B08F3"/>
    <w:rsid w:val="008B1217"/>
    <w:rsid w:val="008B1279"/>
    <w:rsid w:val="008B1810"/>
    <w:rsid w:val="008B20E0"/>
    <w:rsid w:val="008B227E"/>
    <w:rsid w:val="008B2923"/>
    <w:rsid w:val="008B315F"/>
    <w:rsid w:val="008B3411"/>
    <w:rsid w:val="008B3419"/>
    <w:rsid w:val="008B3721"/>
    <w:rsid w:val="008B3BAC"/>
    <w:rsid w:val="008B3C16"/>
    <w:rsid w:val="008B5A3C"/>
    <w:rsid w:val="008B6DB2"/>
    <w:rsid w:val="008B73F5"/>
    <w:rsid w:val="008B770B"/>
    <w:rsid w:val="008B7A8E"/>
    <w:rsid w:val="008B7E80"/>
    <w:rsid w:val="008C0230"/>
    <w:rsid w:val="008C08EB"/>
    <w:rsid w:val="008C0973"/>
    <w:rsid w:val="008C10CE"/>
    <w:rsid w:val="008C1148"/>
    <w:rsid w:val="008C2AB4"/>
    <w:rsid w:val="008C2ADB"/>
    <w:rsid w:val="008C2B80"/>
    <w:rsid w:val="008C2C0B"/>
    <w:rsid w:val="008C319A"/>
    <w:rsid w:val="008C356B"/>
    <w:rsid w:val="008C3C96"/>
    <w:rsid w:val="008C4516"/>
    <w:rsid w:val="008C459C"/>
    <w:rsid w:val="008C49CB"/>
    <w:rsid w:val="008C4DC6"/>
    <w:rsid w:val="008C4FE1"/>
    <w:rsid w:val="008C52F7"/>
    <w:rsid w:val="008C62A2"/>
    <w:rsid w:val="008C7192"/>
    <w:rsid w:val="008C7947"/>
    <w:rsid w:val="008C7963"/>
    <w:rsid w:val="008C7B34"/>
    <w:rsid w:val="008C7ECC"/>
    <w:rsid w:val="008C7F58"/>
    <w:rsid w:val="008D0AA4"/>
    <w:rsid w:val="008D0F1D"/>
    <w:rsid w:val="008D1BBF"/>
    <w:rsid w:val="008D1D78"/>
    <w:rsid w:val="008D237B"/>
    <w:rsid w:val="008D3474"/>
    <w:rsid w:val="008D37C2"/>
    <w:rsid w:val="008D3CEC"/>
    <w:rsid w:val="008D3DEF"/>
    <w:rsid w:val="008D537E"/>
    <w:rsid w:val="008D62A6"/>
    <w:rsid w:val="008D65E8"/>
    <w:rsid w:val="008D66EA"/>
    <w:rsid w:val="008D6742"/>
    <w:rsid w:val="008D72E8"/>
    <w:rsid w:val="008D75B8"/>
    <w:rsid w:val="008D776A"/>
    <w:rsid w:val="008D7E46"/>
    <w:rsid w:val="008E01BB"/>
    <w:rsid w:val="008E0244"/>
    <w:rsid w:val="008E045A"/>
    <w:rsid w:val="008E0545"/>
    <w:rsid w:val="008E0715"/>
    <w:rsid w:val="008E09D0"/>
    <w:rsid w:val="008E1154"/>
    <w:rsid w:val="008E1AC2"/>
    <w:rsid w:val="008E27F3"/>
    <w:rsid w:val="008E3AB0"/>
    <w:rsid w:val="008E3BB6"/>
    <w:rsid w:val="008E4366"/>
    <w:rsid w:val="008E5CF3"/>
    <w:rsid w:val="008E7187"/>
    <w:rsid w:val="008F2189"/>
    <w:rsid w:val="008F2D6B"/>
    <w:rsid w:val="008F319B"/>
    <w:rsid w:val="008F3C75"/>
    <w:rsid w:val="008F434D"/>
    <w:rsid w:val="008F43A8"/>
    <w:rsid w:val="008F4D19"/>
    <w:rsid w:val="008F4D6F"/>
    <w:rsid w:val="008F567A"/>
    <w:rsid w:val="008F5A4A"/>
    <w:rsid w:val="008F5F4F"/>
    <w:rsid w:val="008F6C06"/>
    <w:rsid w:val="008F7D13"/>
    <w:rsid w:val="009002D5"/>
    <w:rsid w:val="009015BF"/>
    <w:rsid w:val="009015DB"/>
    <w:rsid w:val="00901777"/>
    <w:rsid w:val="009017B3"/>
    <w:rsid w:val="009017CA"/>
    <w:rsid w:val="0090192A"/>
    <w:rsid w:val="009019F8"/>
    <w:rsid w:val="009020B3"/>
    <w:rsid w:val="00902254"/>
    <w:rsid w:val="0090261B"/>
    <w:rsid w:val="00903120"/>
    <w:rsid w:val="0090315A"/>
    <w:rsid w:val="0090353F"/>
    <w:rsid w:val="00903C11"/>
    <w:rsid w:val="009040C7"/>
    <w:rsid w:val="0090575D"/>
    <w:rsid w:val="00907D3B"/>
    <w:rsid w:val="00910328"/>
    <w:rsid w:val="00911BAF"/>
    <w:rsid w:val="00912A42"/>
    <w:rsid w:val="00912B24"/>
    <w:rsid w:val="009135DD"/>
    <w:rsid w:val="00913F63"/>
    <w:rsid w:val="009140D2"/>
    <w:rsid w:val="009145FC"/>
    <w:rsid w:val="00914CB8"/>
    <w:rsid w:val="00914CC4"/>
    <w:rsid w:val="00914CE1"/>
    <w:rsid w:val="0091543D"/>
    <w:rsid w:val="00915546"/>
    <w:rsid w:val="00915758"/>
    <w:rsid w:val="00916870"/>
    <w:rsid w:val="00917CA3"/>
    <w:rsid w:val="009202C4"/>
    <w:rsid w:val="0092107F"/>
    <w:rsid w:val="009211B7"/>
    <w:rsid w:val="0092221F"/>
    <w:rsid w:val="00922722"/>
    <w:rsid w:val="00922FAF"/>
    <w:rsid w:val="00922FDF"/>
    <w:rsid w:val="009231AD"/>
    <w:rsid w:val="00923E22"/>
    <w:rsid w:val="0092428C"/>
    <w:rsid w:val="00924E0C"/>
    <w:rsid w:val="00924FFB"/>
    <w:rsid w:val="009252AB"/>
    <w:rsid w:val="00927DAC"/>
    <w:rsid w:val="009300EB"/>
    <w:rsid w:val="009302B7"/>
    <w:rsid w:val="00930CF4"/>
    <w:rsid w:val="00931EB5"/>
    <w:rsid w:val="0093203E"/>
    <w:rsid w:val="009320F2"/>
    <w:rsid w:val="009323BE"/>
    <w:rsid w:val="009323F1"/>
    <w:rsid w:val="0093244C"/>
    <w:rsid w:val="009325FE"/>
    <w:rsid w:val="00932624"/>
    <w:rsid w:val="0093302D"/>
    <w:rsid w:val="009330B3"/>
    <w:rsid w:val="00933C11"/>
    <w:rsid w:val="00933E69"/>
    <w:rsid w:val="00933EF8"/>
    <w:rsid w:val="00934AA7"/>
    <w:rsid w:val="00934C40"/>
    <w:rsid w:val="0093515C"/>
    <w:rsid w:val="009352B2"/>
    <w:rsid w:val="009353E0"/>
    <w:rsid w:val="009365E1"/>
    <w:rsid w:val="00936A41"/>
    <w:rsid w:val="00936C34"/>
    <w:rsid w:val="009373C0"/>
    <w:rsid w:val="009405F3"/>
    <w:rsid w:val="00941836"/>
    <w:rsid w:val="00941D2E"/>
    <w:rsid w:val="00941D53"/>
    <w:rsid w:val="00941D88"/>
    <w:rsid w:val="0094220B"/>
    <w:rsid w:val="0094262A"/>
    <w:rsid w:val="00942698"/>
    <w:rsid w:val="00942B09"/>
    <w:rsid w:val="00942DB8"/>
    <w:rsid w:val="009433C3"/>
    <w:rsid w:val="009434EA"/>
    <w:rsid w:val="0094483F"/>
    <w:rsid w:val="00944CC3"/>
    <w:rsid w:val="009458D3"/>
    <w:rsid w:val="00945A46"/>
    <w:rsid w:val="00945E66"/>
    <w:rsid w:val="00946AB3"/>
    <w:rsid w:val="00946CC6"/>
    <w:rsid w:val="00946D71"/>
    <w:rsid w:val="009470EB"/>
    <w:rsid w:val="0094746F"/>
    <w:rsid w:val="00947B3E"/>
    <w:rsid w:val="00947BE1"/>
    <w:rsid w:val="009514F6"/>
    <w:rsid w:val="00951601"/>
    <w:rsid w:val="00951788"/>
    <w:rsid w:val="0095187D"/>
    <w:rsid w:val="009518D4"/>
    <w:rsid w:val="0095193B"/>
    <w:rsid w:val="00952621"/>
    <w:rsid w:val="00952E1F"/>
    <w:rsid w:val="00953068"/>
    <w:rsid w:val="00955102"/>
    <w:rsid w:val="0095511E"/>
    <w:rsid w:val="009559F9"/>
    <w:rsid w:val="00955F1D"/>
    <w:rsid w:val="009563B8"/>
    <w:rsid w:val="00956805"/>
    <w:rsid w:val="00956AF8"/>
    <w:rsid w:val="00956BA3"/>
    <w:rsid w:val="00956F7B"/>
    <w:rsid w:val="0095705A"/>
    <w:rsid w:val="00957157"/>
    <w:rsid w:val="009577DF"/>
    <w:rsid w:val="00960AE2"/>
    <w:rsid w:val="009612D0"/>
    <w:rsid w:val="009616AA"/>
    <w:rsid w:val="009629E8"/>
    <w:rsid w:val="00962F6B"/>
    <w:rsid w:val="009635ED"/>
    <w:rsid w:val="00963846"/>
    <w:rsid w:val="0096442F"/>
    <w:rsid w:val="009651BE"/>
    <w:rsid w:val="009654ED"/>
    <w:rsid w:val="00965A26"/>
    <w:rsid w:val="00965C3C"/>
    <w:rsid w:val="00965CD8"/>
    <w:rsid w:val="009664D6"/>
    <w:rsid w:val="00967249"/>
    <w:rsid w:val="00971407"/>
    <w:rsid w:val="00972019"/>
    <w:rsid w:val="009726BD"/>
    <w:rsid w:val="00972ACF"/>
    <w:rsid w:val="00972F54"/>
    <w:rsid w:val="00973718"/>
    <w:rsid w:val="00973A62"/>
    <w:rsid w:val="00973AA2"/>
    <w:rsid w:val="00973C1C"/>
    <w:rsid w:val="00974453"/>
    <w:rsid w:val="00975617"/>
    <w:rsid w:val="00975FB0"/>
    <w:rsid w:val="0097608F"/>
    <w:rsid w:val="00976157"/>
    <w:rsid w:val="009778EC"/>
    <w:rsid w:val="009802D7"/>
    <w:rsid w:val="009805A6"/>
    <w:rsid w:val="00980AD4"/>
    <w:rsid w:val="00981CB6"/>
    <w:rsid w:val="00981F67"/>
    <w:rsid w:val="00982415"/>
    <w:rsid w:val="00982874"/>
    <w:rsid w:val="009828A8"/>
    <w:rsid w:val="0098292F"/>
    <w:rsid w:val="0098357F"/>
    <w:rsid w:val="00983F36"/>
    <w:rsid w:val="009841C1"/>
    <w:rsid w:val="00984411"/>
    <w:rsid w:val="00984542"/>
    <w:rsid w:val="00984B0D"/>
    <w:rsid w:val="00984B43"/>
    <w:rsid w:val="00984E8F"/>
    <w:rsid w:val="00985240"/>
    <w:rsid w:val="00985393"/>
    <w:rsid w:val="009857DE"/>
    <w:rsid w:val="00985FCF"/>
    <w:rsid w:val="00986764"/>
    <w:rsid w:val="009867AB"/>
    <w:rsid w:val="009871F3"/>
    <w:rsid w:val="00987C57"/>
    <w:rsid w:val="00987CC8"/>
    <w:rsid w:val="00990A6F"/>
    <w:rsid w:val="009916DD"/>
    <w:rsid w:val="00991CC6"/>
    <w:rsid w:val="00992C67"/>
    <w:rsid w:val="00993027"/>
    <w:rsid w:val="0099343E"/>
    <w:rsid w:val="009935C4"/>
    <w:rsid w:val="00993A05"/>
    <w:rsid w:val="00993C07"/>
    <w:rsid w:val="00994D69"/>
    <w:rsid w:val="009951D0"/>
    <w:rsid w:val="009954E8"/>
    <w:rsid w:val="009960EF"/>
    <w:rsid w:val="00996707"/>
    <w:rsid w:val="0099693E"/>
    <w:rsid w:val="00997227"/>
    <w:rsid w:val="0099725D"/>
    <w:rsid w:val="00997749"/>
    <w:rsid w:val="00997BE7"/>
    <w:rsid w:val="009A017C"/>
    <w:rsid w:val="009A0725"/>
    <w:rsid w:val="009A08E2"/>
    <w:rsid w:val="009A0E75"/>
    <w:rsid w:val="009A19B4"/>
    <w:rsid w:val="009A2B69"/>
    <w:rsid w:val="009A3AEA"/>
    <w:rsid w:val="009A3C50"/>
    <w:rsid w:val="009A4A2E"/>
    <w:rsid w:val="009A549D"/>
    <w:rsid w:val="009A5559"/>
    <w:rsid w:val="009A5913"/>
    <w:rsid w:val="009A59D0"/>
    <w:rsid w:val="009A5DF0"/>
    <w:rsid w:val="009A5F77"/>
    <w:rsid w:val="009A600D"/>
    <w:rsid w:val="009A67BF"/>
    <w:rsid w:val="009A72D9"/>
    <w:rsid w:val="009A72DB"/>
    <w:rsid w:val="009B04DA"/>
    <w:rsid w:val="009B081C"/>
    <w:rsid w:val="009B088D"/>
    <w:rsid w:val="009B0D89"/>
    <w:rsid w:val="009B1A62"/>
    <w:rsid w:val="009B1B99"/>
    <w:rsid w:val="009B2BFE"/>
    <w:rsid w:val="009B2F1E"/>
    <w:rsid w:val="009B3BA4"/>
    <w:rsid w:val="009B3E1D"/>
    <w:rsid w:val="009B3E88"/>
    <w:rsid w:val="009B4203"/>
    <w:rsid w:val="009B4BEF"/>
    <w:rsid w:val="009B4E47"/>
    <w:rsid w:val="009B5A82"/>
    <w:rsid w:val="009B5A91"/>
    <w:rsid w:val="009B5F0F"/>
    <w:rsid w:val="009B6F67"/>
    <w:rsid w:val="009B7238"/>
    <w:rsid w:val="009B7CD8"/>
    <w:rsid w:val="009C077B"/>
    <w:rsid w:val="009C0889"/>
    <w:rsid w:val="009C1379"/>
    <w:rsid w:val="009C1946"/>
    <w:rsid w:val="009C1B9A"/>
    <w:rsid w:val="009C25AB"/>
    <w:rsid w:val="009C2FD0"/>
    <w:rsid w:val="009C307D"/>
    <w:rsid w:val="009C3111"/>
    <w:rsid w:val="009C353B"/>
    <w:rsid w:val="009C4436"/>
    <w:rsid w:val="009C4D91"/>
    <w:rsid w:val="009C54D2"/>
    <w:rsid w:val="009C5802"/>
    <w:rsid w:val="009C6059"/>
    <w:rsid w:val="009C6168"/>
    <w:rsid w:val="009C6DB7"/>
    <w:rsid w:val="009C77E1"/>
    <w:rsid w:val="009C7B98"/>
    <w:rsid w:val="009D0011"/>
    <w:rsid w:val="009D0143"/>
    <w:rsid w:val="009D0346"/>
    <w:rsid w:val="009D17C3"/>
    <w:rsid w:val="009D26F2"/>
    <w:rsid w:val="009D2AFB"/>
    <w:rsid w:val="009D3A6B"/>
    <w:rsid w:val="009D4675"/>
    <w:rsid w:val="009D46E5"/>
    <w:rsid w:val="009D4B57"/>
    <w:rsid w:val="009D54D3"/>
    <w:rsid w:val="009D5E23"/>
    <w:rsid w:val="009D6952"/>
    <w:rsid w:val="009D7BBC"/>
    <w:rsid w:val="009E03D0"/>
    <w:rsid w:val="009E0F4F"/>
    <w:rsid w:val="009E15E6"/>
    <w:rsid w:val="009E1857"/>
    <w:rsid w:val="009E1A5F"/>
    <w:rsid w:val="009E1F89"/>
    <w:rsid w:val="009E255A"/>
    <w:rsid w:val="009E2F0E"/>
    <w:rsid w:val="009E3434"/>
    <w:rsid w:val="009E3FC2"/>
    <w:rsid w:val="009E43DD"/>
    <w:rsid w:val="009E50A1"/>
    <w:rsid w:val="009E55F7"/>
    <w:rsid w:val="009E61BB"/>
    <w:rsid w:val="009E63FE"/>
    <w:rsid w:val="009E68F3"/>
    <w:rsid w:val="009E71A2"/>
    <w:rsid w:val="009E7B6E"/>
    <w:rsid w:val="009F0FAF"/>
    <w:rsid w:val="009F11DB"/>
    <w:rsid w:val="009F1FA0"/>
    <w:rsid w:val="009F2159"/>
    <w:rsid w:val="009F44B7"/>
    <w:rsid w:val="009F457A"/>
    <w:rsid w:val="009F463C"/>
    <w:rsid w:val="009F4C8F"/>
    <w:rsid w:val="009F4E97"/>
    <w:rsid w:val="009F5542"/>
    <w:rsid w:val="009F5CAE"/>
    <w:rsid w:val="009F614D"/>
    <w:rsid w:val="009F6ED7"/>
    <w:rsid w:val="009F70B9"/>
    <w:rsid w:val="00A00042"/>
    <w:rsid w:val="00A0089D"/>
    <w:rsid w:val="00A011F9"/>
    <w:rsid w:val="00A018CD"/>
    <w:rsid w:val="00A01F75"/>
    <w:rsid w:val="00A02D5E"/>
    <w:rsid w:val="00A02E15"/>
    <w:rsid w:val="00A03BA7"/>
    <w:rsid w:val="00A04255"/>
    <w:rsid w:val="00A055CD"/>
    <w:rsid w:val="00A06343"/>
    <w:rsid w:val="00A06393"/>
    <w:rsid w:val="00A0648C"/>
    <w:rsid w:val="00A0652E"/>
    <w:rsid w:val="00A06C83"/>
    <w:rsid w:val="00A06D3A"/>
    <w:rsid w:val="00A06DCB"/>
    <w:rsid w:val="00A070D5"/>
    <w:rsid w:val="00A07729"/>
    <w:rsid w:val="00A10037"/>
    <w:rsid w:val="00A101A7"/>
    <w:rsid w:val="00A10CF5"/>
    <w:rsid w:val="00A11E06"/>
    <w:rsid w:val="00A12623"/>
    <w:rsid w:val="00A1297B"/>
    <w:rsid w:val="00A14BF0"/>
    <w:rsid w:val="00A14D3E"/>
    <w:rsid w:val="00A15132"/>
    <w:rsid w:val="00A153F0"/>
    <w:rsid w:val="00A1607A"/>
    <w:rsid w:val="00A16134"/>
    <w:rsid w:val="00A200E1"/>
    <w:rsid w:val="00A207EB"/>
    <w:rsid w:val="00A20DA5"/>
    <w:rsid w:val="00A2101F"/>
    <w:rsid w:val="00A21B4A"/>
    <w:rsid w:val="00A227E6"/>
    <w:rsid w:val="00A22DCA"/>
    <w:rsid w:val="00A22E77"/>
    <w:rsid w:val="00A23ECC"/>
    <w:rsid w:val="00A252C6"/>
    <w:rsid w:val="00A258CC"/>
    <w:rsid w:val="00A25FF5"/>
    <w:rsid w:val="00A26AF6"/>
    <w:rsid w:val="00A26C2F"/>
    <w:rsid w:val="00A26EED"/>
    <w:rsid w:val="00A2757C"/>
    <w:rsid w:val="00A27645"/>
    <w:rsid w:val="00A30903"/>
    <w:rsid w:val="00A30A95"/>
    <w:rsid w:val="00A30F5A"/>
    <w:rsid w:val="00A3193A"/>
    <w:rsid w:val="00A332CC"/>
    <w:rsid w:val="00A3467C"/>
    <w:rsid w:val="00A34700"/>
    <w:rsid w:val="00A34835"/>
    <w:rsid w:val="00A34BAF"/>
    <w:rsid w:val="00A34F95"/>
    <w:rsid w:val="00A3515C"/>
    <w:rsid w:val="00A3598D"/>
    <w:rsid w:val="00A35AEA"/>
    <w:rsid w:val="00A36534"/>
    <w:rsid w:val="00A36F10"/>
    <w:rsid w:val="00A378EC"/>
    <w:rsid w:val="00A401AB"/>
    <w:rsid w:val="00A4042D"/>
    <w:rsid w:val="00A40CAC"/>
    <w:rsid w:val="00A40F74"/>
    <w:rsid w:val="00A41170"/>
    <w:rsid w:val="00A4178C"/>
    <w:rsid w:val="00A4220F"/>
    <w:rsid w:val="00A442B1"/>
    <w:rsid w:val="00A44746"/>
    <w:rsid w:val="00A44BC1"/>
    <w:rsid w:val="00A455AA"/>
    <w:rsid w:val="00A4578C"/>
    <w:rsid w:val="00A46928"/>
    <w:rsid w:val="00A47354"/>
    <w:rsid w:val="00A4745D"/>
    <w:rsid w:val="00A47E7B"/>
    <w:rsid w:val="00A47E95"/>
    <w:rsid w:val="00A50367"/>
    <w:rsid w:val="00A5110D"/>
    <w:rsid w:val="00A513BD"/>
    <w:rsid w:val="00A52048"/>
    <w:rsid w:val="00A5204B"/>
    <w:rsid w:val="00A53742"/>
    <w:rsid w:val="00A53FE4"/>
    <w:rsid w:val="00A54631"/>
    <w:rsid w:val="00A54A96"/>
    <w:rsid w:val="00A5605A"/>
    <w:rsid w:val="00A5721D"/>
    <w:rsid w:val="00A57EF4"/>
    <w:rsid w:val="00A60FFA"/>
    <w:rsid w:val="00A61629"/>
    <w:rsid w:val="00A618B9"/>
    <w:rsid w:val="00A61BA9"/>
    <w:rsid w:val="00A61CF5"/>
    <w:rsid w:val="00A623A5"/>
    <w:rsid w:val="00A6250A"/>
    <w:rsid w:val="00A628D5"/>
    <w:rsid w:val="00A629B0"/>
    <w:rsid w:val="00A62B8F"/>
    <w:rsid w:val="00A62D47"/>
    <w:rsid w:val="00A63398"/>
    <w:rsid w:val="00A635E4"/>
    <w:rsid w:val="00A64437"/>
    <w:rsid w:val="00A64807"/>
    <w:rsid w:val="00A64DE2"/>
    <w:rsid w:val="00A650AE"/>
    <w:rsid w:val="00A653EF"/>
    <w:rsid w:val="00A65403"/>
    <w:rsid w:val="00A655B3"/>
    <w:rsid w:val="00A656CB"/>
    <w:rsid w:val="00A65D08"/>
    <w:rsid w:val="00A65D98"/>
    <w:rsid w:val="00A66BBB"/>
    <w:rsid w:val="00A672A4"/>
    <w:rsid w:val="00A6755C"/>
    <w:rsid w:val="00A675B5"/>
    <w:rsid w:val="00A67AAE"/>
    <w:rsid w:val="00A70177"/>
    <w:rsid w:val="00A70309"/>
    <w:rsid w:val="00A70895"/>
    <w:rsid w:val="00A70D44"/>
    <w:rsid w:val="00A70FEB"/>
    <w:rsid w:val="00A72C0C"/>
    <w:rsid w:val="00A72D7A"/>
    <w:rsid w:val="00A73665"/>
    <w:rsid w:val="00A74717"/>
    <w:rsid w:val="00A7494F"/>
    <w:rsid w:val="00A75495"/>
    <w:rsid w:val="00A7598E"/>
    <w:rsid w:val="00A75E20"/>
    <w:rsid w:val="00A76194"/>
    <w:rsid w:val="00A764E5"/>
    <w:rsid w:val="00A76566"/>
    <w:rsid w:val="00A76C01"/>
    <w:rsid w:val="00A76D0E"/>
    <w:rsid w:val="00A76EA6"/>
    <w:rsid w:val="00A77012"/>
    <w:rsid w:val="00A7741C"/>
    <w:rsid w:val="00A775BA"/>
    <w:rsid w:val="00A77AB4"/>
    <w:rsid w:val="00A77C89"/>
    <w:rsid w:val="00A8047A"/>
    <w:rsid w:val="00A8067D"/>
    <w:rsid w:val="00A80FA9"/>
    <w:rsid w:val="00A8111F"/>
    <w:rsid w:val="00A81E55"/>
    <w:rsid w:val="00A82341"/>
    <w:rsid w:val="00A82A37"/>
    <w:rsid w:val="00A82F33"/>
    <w:rsid w:val="00A83284"/>
    <w:rsid w:val="00A83DF0"/>
    <w:rsid w:val="00A841B4"/>
    <w:rsid w:val="00A84306"/>
    <w:rsid w:val="00A850CE"/>
    <w:rsid w:val="00A86018"/>
    <w:rsid w:val="00A86943"/>
    <w:rsid w:val="00A86B5A"/>
    <w:rsid w:val="00A86B77"/>
    <w:rsid w:val="00A873FE"/>
    <w:rsid w:val="00A875EC"/>
    <w:rsid w:val="00A87825"/>
    <w:rsid w:val="00A87F91"/>
    <w:rsid w:val="00A9036E"/>
    <w:rsid w:val="00A911E8"/>
    <w:rsid w:val="00A91327"/>
    <w:rsid w:val="00A91869"/>
    <w:rsid w:val="00A91D61"/>
    <w:rsid w:val="00A9228C"/>
    <w:rsid w:val="00A924C4"/>
    <w:rsid w:val="00A928CB"/>
    <w:rsid w:val="00A92FAC"/>
    <w:rsid w:val="00A934A7"/>
    <w:rsid w:val="00A93503"/>
    <w:rsid w:val="00A93C31"/>
    <w:rsid w:val="00A94B74"/>
    <w:rsid w:val="00A950B1"/>
    <w:rsid w:val="00A957DD"/>
    <w:rsid w:val="00A961F8"/>
    <w:rsid w:val="00A96728"/>
    <w:rsid w:val="00A96ECA"/>
    <w:rsid w:val="00A97227"/>
    <w:rsid w:val="00A97279"/>
    <w:rsid w:val="00A9741F"/>
    <w:rsid w:val="00A97D0D"/>
    <w:rsid w:val="00AA016A"/>
    <w:rsid w:val="00AA1854"/>
    <w:rsid w:val="00AA24FF"/>
    <w:rsid w:val="00AA26FD"/>
    <w:rsid w:val="00AA2906"/>
    <w:rsid w:val="00AA29B2"/>
    <w:rsid w:val="00AA2A07"/>
    <w:rsid w:val="00AA2F08"/>
    <w:rsid w:val="00AA3E07"/>
    <w:rsid w:val="00AA4E07"/>
    <w:rsid w:val="00AA4F67"/>
    <w:rsid w:val="00AA5253"/>
    <w:rsid w:val="00AA5859"/>
    <w:rsid w:val="00AA59CA"/>
    <w:rsid w:val="00AA61A2"/>
    <w:rsid w:val="00AA672D"/>
    <w:rsid w:val="00AA6962"/>
    <w:rsid w:val="00AA6A83"/>
    <w:rsid w:val="00AA6B2D"/>
    <w:rsid w:val="00AA7291"/>
    <w:rsid w:val="00AA757E"/>
    <w:rsid w:val="00AA7897"/>
    <w:rsid w:val="00AB0283"/>
    <w:rsid w:val="00AB06D6"/>
    <w:rsid w:val="00AB0CC3"/>
    <w:rsid w:val="00AB10D5"/>
    <w:rsid w:val="00AB15CE"/>
    <w:rsid w:val="00AB172C"/>
    <w:rsid w:val="00AB1BC3"/>
    <w:rsid w:val="00AB1D55"/>
    <w:rsid w:val="00AB232E"/>
    <w:rsid w:val="00AB269D"/>
    <w:rsid w:val="00AB2C1C"/>
    <w:rsid w:val="00AB3FC6"/>
    <w:rsid w:val="00AB44D7"/>
    <w:rsid w:val="00AB453D"/>
    <w:rsid w:val="00AB48CC"/>
    <w:rsid w:val="00AB4AAD"/>
    <w:rsid w:val="00AB611B"/>
    <w:rsid w:val="00AB6DD1"/>
    <w:rsid w:val="00AB724B"/>
    <w:rsid w:val="00AB73AF"/>
    <w:rsid w:val="00AB7844"/>
    <w:rsid w:val="00AB7E78"/>
    <w:rsid w:val="00AC0157"/>
    <w:rsid w:val="00AC03F3"/>
    <w:rsid w:val="00AC0DE8"/>
    <w:rsid w:val="00AC0E7D"/>
    <w:rsid w:val="00AC1853"/>
    <w:rsid w:val="00AC1BC7"/>
    <w:rsid w:val="00AC21DD"/>
    <w:rsid w:val="00AC32F6"/>
    <w:rsid w:val="00AC37C3"/>
    <w:rsid w:val="00AC4439"/>
    <w:rsid w:val="00AC70EE"/>
    <w:rsid w:val="00AC7DD0"/>
    <w:rsid w:val="00AC7EFB"/>
    <w:rsid w:val="00AD0144"/>
    <w:rsid w:val="00AD1E33"/>
    <w:rsid w:val="00AD1E40"/>
    <w:rsid w:val="00AD2311"/>
    <w:rsid w:val="00AD231D"/>
    <w:rsid w:val="00AD282C"/>
    <w:rsid w:val="00AD2985"/>
    <w:rsid w:val="00AD2F6D"/>
    <w:rsid w:val="00AD2FD8"/>
    <w:rsid w:val="00AD30DA"/>
    <w:rsid w:val="00AD33F2"/>
    <w:rsid w:val="00AD3880"/>
    <w:rsid w:val="00AD4295"/>
    <w:rsid w:val="00AD49B1"/>
    <w:rsid w:val="00AD4F94"/>
    <w:rsid w:val="00AD61C5"/>
    <w:rsid w:val="00AD6C2F"/>
    <w:rsid w:val="00AD6C87"/>
    <w:rsid w:val="00AD7366"/>
    <w:rsid w:val="00AD771E"/>
    <w:rsid w:val="00AD77DC"/>
    <w:rsid w:val="00AD7E70"/>
    <w:rsid w:val="00AD7EA3"/>
    <w:rsid w:val="00AD7ED0"/>
    <w:rsid w:val="00AE08CF"/>
    <w:rsid w:val="00AE0BBC"/>
    <w:rsid w:val="00AE0FA5"/>
    <w:rsid w:val="00AE1062"/>
    <w:rsid w:val="00AE10E1"/>
    <w:rsid w:val="00AE35F6"/>
    <w:rsid w:val="00AE3DB6"/>
    <w:rsid w:val="00AE3E39"/>
    <w:rsid w:val="00AE4383"/>
    <w:rsid w:val="00AE4D00"/>
    <w:rsid w:val="00AE5390"/>
    <w:rsid w:val="00AE55DD"/>
    <w:rsid w:val="00AE5C43"/>
    <w:rsid w:val="00AE6D3E"/>
    <w:rsid w:val="00AE6F75"/>
    <w:rsid w:val="00AE793E"/>
    <w:rsid w:val="00AF0ADD"/>
    <w:rsid w:val="00AF0D05"/>
    <w:rsid w:val="00AF1658"/>
    <w:rsid w:val="00AF1CCF"/>
    <w:rsid w:val="00AF2749"/>
    <w:rsid w:val="00AF34CA"/>
    <w:rsid w:val="00AF35DF"/>
    <w:rsid w:val="00AF3B6B"/>
    <w:rsid w:val="00AF4859"/>
    <w:rsid w:val="00AF56F0"/>
    <w:rsid w:val="00AF5908"/>
    <w:rsid w:val="00AF5C6D"/>
    <w:rsid w:val="00AF62B7"/>
    <w:rsid w:val="00AF68C8"/>
    <w:rsid w:val="00AF6CA1"/>
    <w:rsid w:val="00AF7179"/>
    <w:rsid w:val="00AF7455"/>
    <w:rsid w:val="00AF7664"/>
    <w:rsid w:val="00B00293"/>
    <w:rsid w:val="00B002E3"/>
    <w:rsid w:val="00B006ED"/>
    <w:rsid w:val="00B008A9"/>
    <w:rsid w:val="00B017B5"/>
    <w:rsid w:val="00B01EC9"/>
    <w:rsid w:val="00B02461"/>
    <w:rsid w:val="00B02682"/>
    <w:rsid w:val="00B02A18"/>
    <w:rsid w:val="00B03077"/>
    <w:rsid w:val="00B037CD"/>
    <w:rsid w:val="00B039BA"/>
    <w:rsid w:val="00B03DAF"/>
    <w:rsid w:val="00B042D6"/>
    <w:rsid w:val="00B04FA8"/>
    <w:rsid w:val="00B0594E"/>
    <w:rsid w:val="00B0598F"/>
    <w:rsid w:val="00B05A7E"/>
    <w:rsid w:val="00B05B76"/>
    <w:rsid w:val="00B06591"/>
    <w:rsid w:val="00B06A18"/>
    <w:rsid w:val="00B06DBE"/>
    <w:rsid w:val="00B07B80"/>
    <w:rsid w:val="00B07BE1"/>
    <w:rsid w:val="00B10093"/>
    <w:rsid w:val="00B104E0"/>
    <w:rsid w:val="00B108A0"/>
    <w:rsid w:val="00B10AE2"/>
    <w:rsid w:val="00B10C52"/>
    <w:rsid w:val="00B10F83"/>
    <w:rsid w:val="00B113F3"/>
    <w:rsid w:val="00B11D04"/>
    <w:rsid w:val="00B12595"/>
    <w:rsid w:val="00B13C15"/>
    <w:rsid w:val="00B13F3E"/>
    <w:rsid w:val="00B1461A"/>
    <w:rsid w:val="00B14CC5"/>
    <w:rsid w:val="00B15BBA"/>
    <w:rsid w:val="00B16FEF"/>
    <w:rsid w:val="00B17132"/>
    <w:rsid w:val="00B203FD"/>
    <w:rsid w:val="00B2070C"/>
    <w:rsid w:val="00B20DE0"/>
    <w:rsid w:val="00B20EB3"/>
    <w:rsid w:val="00B222A3"/>
    <w:rsid w:val="00B235F8"/>
    <w:rsid w:val="00B23A96"/>
    <w:rsid w:val="00B242B6"/>
    <w:rsid w:val="00B24526"/>
    <w:rsid w:val="00B24B0A"/>
    <w:rsid w:val="00B253E2"/>
    <w:rsid w:val="00B25909"/>
    <w:rsid w:val="00B259E1"/>
    <w:rsid w:val="00B26357"/>
    <w:rsid w:val="00B26406"/>
    <w:rsid w:val="00B27021"/>
    <w:rsid w:val="00B27D23"/>
    <w:rsid w:val="00B3020D"/>
    <w:rsid w:val="00B30464"/>
    <w:rsid w:val="00B30766"/>
    <w:rsid w:val="00B30D16"/>
    <w:rsid w:val="00B32E32"/>
    <w:rsid w:val="00B3349E"/>
    <w:rsid w:val="00B34F71"/>
    <w:rsid w:val="00B35AD0"/>
    <w:rsid w:val="00B35EBB"/>
    <w:rsid w:val="00B36010"/>
    <w:rsid w:val="00B3699B"/>
    <w:rsid w:val="00B3778C"/>
    <w:rsid w:val="00B37AD2"/>
    <w:rsid w:val="00B40746"/>
    <w:rsid w:val="00B40846"/>
    <w:rsid w:val="00B40B58"/>
    <w:rsid w:val="00B410DC"/>
    <w:rsid w:val="00B42177"/>
    <w:rsid w:val="00B44089"/>
    <w:rsid w:val="00B44162"/>
    <w:rsid w:val="00B44E60"/>
    <w:rsid w:val="00B45563"/>
    <w:rsid w:val="00B459C3"/>
    <w:rsid w:val="00B459FB"/>
    <w:rsid w:val="00B45EB3"/>
    <w:rsid w:val="00B46530"/>
    <w:rsid w:val="00B47087"/>
    <w:rsid w:val="00B478C5"/>
    <w:rsid w:val="00B5060D"/>
    <w:rsid w:val="00B50935"/>
    <w:rsid w:val="00B50E7E"/>
    <w:rsid w:val="00B50E83"/>
    <w:rsid w:val="00B50ED2"/>
    <w:rsid w:val="00B51402"/>
    <w:rsid w:val="00B51850"/>
    <w:rsid w:val="00B51921"/>
    <w:rsid w:val="00B51F71"/>
    <w:rsid w:val="00B521CA"/>
    <w:rsid w:val="00B527AF"/>
    <w:rsid w:val="00B52A1C"/>
    <w:rsid w:val="00B52A91"/>
    <w:rsid w:val="00B53206"/>
    <w:rsid w:val="00B5333A"/>
    <w:rsid w:val="00B545F2"/>
    <w:rsid w:val="00B5467D"/>
    <w:rsid w:val="00B54E10"/>
    <w:rsid w:val="00B55466"/>
    <w:rsid w:val="00B55B7D"/>
    <w:rsid w:val="00B55EC5"/>
    <w:rsid w:val="00B5619E"/>
    <w:rsid w:val="00B56230"/>
    <w:rsid w:val="00B56264"/>
    <w:rsid w:val="00B5630D"/>
    <w:rsid w:val="00B56958"/>
    <w:rsid w:val="00B56A4D"/>
    <w:rsid w:val="00B56C1F"/>
    <w:rsid w:val="00B575EF"/>
    <w:rsid w:val="00B576F8"/>
    <w:rsid w:val="00B57FDB"/>
    <w:rsid w:val="00B601C7"/>
    <w:rsid w:val="00B603C4"/>
    <w:rsid w:val="00B604AF"/>
    <w:rsid w:val="00B609AD"/>
    <w:rsid w:val="00B61AFC"/>
    <w:rsid w:val="00B62070"/>
    <w:rsid w:val="00B62438"/>
    <w:rsid w:val="00B62A03"/>
    <w:rsid w:val="00B62BD2"/>
    <w:rsid w:val="00B63127"/>
    <w:rsid w:val="00B63767"/>
    <w:rsid w:val="00B63AED"/>
    <w:rsid w:val="00B655AC"/>
    <w:rsid w:val="00B65C18"/>
    <w:rsid w:val="00B65D0B"/>
    <w:rsid w:val="00B65F90"/>
    <w:rsid w:val="00B66ABF"/>
    <w:rsid w:val="00B66D64"/>
    <w:rsid w:val="00B67ED7"/>
    <w:rsid w:val="00B70289"/>
    <w:rsid w:val="00B70B35"/>
    <w:rsid w:val="00B71B46"/>
    <w:rsid w:val="00B71EFB"/>
    <w:rsid w:val="00B72E65"/>
    <w:rsid w:val="00B72F6E"/>
    <w:rsid w:val="00B74318"/>
    <w:rsid w:val="00B765E4"/>
    <w:rsid w:val="00B77047"/>
    <w:rsid w:val="00B773C2"/>
    <w:rsid w:val="00B77C1F"/>
    <w:rsid w:val="00B8028A"/>
    <w:rsid w:val="00B80654"/>
    <w:rsid w:val="00B80BBE"/>
    <w:rsid w:val="00B80D4A"/>
    <w:rsid w:val="00B81565"/>
    <w:rsid w:val="00B81BD5"/>
    <w:rsid w:val="00B8200C"/>
    <w:rsid w:val="00B8285F"/>
    <w:rsid w:val="00B82EA1"/>
    <w:rsid w:val="00B83B55"/>
    <w:rsid w:val="00B84950"/>
    <w:rsid w:val="00B84E0C"/>
    <w:rsid w:val="00B850C7"/>
    <w:rsid w:val="00B8568B"/>
    <w:rsid w:val="00B859BB"/>
    <w:rsid w:val="00B85B84"/>
    <w:rsid w:val="00B86213"/>
    <w:rsid w:val="00B869E3"/>
    <w:rsid w:val="00B86F57"/>
    <w:rsid w:val="00B8727E"/>
    <w:rsid w:val="00B87B68"/>
    <w:rsid w:val="00B90592"/>
    <w:rsid w:val="00B90878"/>
    <w:rsid w:val="00B90C03"/>
    <w:rsid w:val="00B90CF5"/>
    <w:rsid w:val="00B91097"/>
    <w:rsid w:val="00B9140F"/>
    <w:rsid w:val="00B91A6A"/>
    <w:rsid w:val="00B92558"/>
    <w:rsid w:val="00B93996"/>
    <w:rsid w:val="00B9421F"/>
    <w:rsid w:val="00B943A1"/>
    <w:rsid w:val="00B943B2"/>
    <w:rsid w:val="00B94C09"/>
    <w:rsid w:val="00B94C73"/>
    <w:rsid w:val="00B94F0D"/>
    <w:rsid w:val="00B95E69"/>
    <w:rsid w:val="00B96166"/>
    <w:rsid w:val="00B966FD"/>
    <w:rsid w:val="00B97099"/>
    <w:rsid w:val="00B9714B"/>
    <w:rsid w:val="00B97580"/>
    <w:rsid w:val="00BA15B7"/>
    <w:rsid w:val="00BA2098"/>
    <w:rsid w:val="00BA20E3"/>
    <w:rsid w:val="00BA23EC"/>
    <w:rsid w:val="00BA300A"/>
    <w:rsid w:val="00BA335E"/>
    <w:rsid w:val="00BA4110"/>
    <w:rsid w:val="00BA43C1"/>
    <w:rsid w:val="00BA43E5"/>
    <w:rsid w:val="00BA4D89"/>
    <w:rsid w:val="00BA5503"/>
    <w:rsid w:val="00BA5B9B"/>
    <w:rsid w:val="00BA5C09"/>
    <w:rsid w:val="00BA65CD"/>
    <w:rsid w:val="00BA76AB"/>
    <w:rsid w:val="00BA787D"/>
    <w:rsid w:val="00BA7F29"/>
    <w:rsid w:val="00BB0142"/>
    <w:rsid w:val="00BB0298"/>
    <w:rsid w:val="00BB0349"/>
    <w:rsid w:val="00BB045C"/>
    <w:rsid w:val="00BB04FE"/>
    <w:rsid w:val="00BB0D83"/>
    <w:rsid w:val="00BB1668"/>
    <w:rsid w:val="00BB20E0"/>
    <w:rsid w:val="00BB42CD"/>
    <w:rsid w:val="00BB43C2"/>
    <w:rsid w:val="00BB4ACA"/>
    <w:rsid w:val="00BB52BE"/>
    <w:rsid w:val="00BB592C"/>
    <w:rsid w:val="00BB5BAD"/>
    <w:rsid w:val="00BB5EB8"/>
    <w:rsid w:val="00BB6343"/>
    <w:rsid w:val="00BB66B5"/>
    <w:rsid w:val="00BB6CAA"/>
    <w:rsid w:val="00BB726D"/>
    <w:rsid w:val="00BC004D"/>
    <w:rsid w:val="00BC0BE7"/>
    <w:rsid w:val="00BC1184"/>
    <w:rsid w:val="00BC1344"/>
    <w:rsid w:val="00BC143C"/>
    <w:rsid w:val="00BC1C87"/>
    <w:rsid w:val="00BC2882"/>
    <w:rsid w:val="00BC28F4"/>
    <w:rsid w:val="00BC39E7"/>
    <w:rsid w:val="00BC3B6B"/>
    <w:rsid w:val="00BC3E6A"/>
    <w:rsid w:val="00BC40F3"/>
    <w:rsid w:val="00BC4A89"/>
    <w:rsid w:val="00BC4B0D"/>
    <w:rsid w:val="00BC4F3F"/>
    <w:rsid w:val="00BC578C"/>
    <w:rsid w:val="00BC66DD"/>
    <w:rsid w:val="00BC744C"/>
    <w:rsid w:val="00BC778C"/>
    <w:rsid w:val="00BC7A60"/>
    <w:rsid w:val="00BC7ABF"/>
    <w:rsid w:val="00BD0C92"/>
    <w:rsid w:val="00BD1177"/>
    <w:rsid w:val="00BD11C7"/>
    <w:rsid w:val="00BD1D28"/>
    <w:rsid w:val="00BD1E5D"/>
    <w:rsid w:val="00BD3365"/>
    <w:rsid w:val="00BD336F"/>
    <w:rsid w:val="00BD3CAD"/>
    <w:rsid w:val="00BD4BF3"/>
    <w:rsid w:val="00BD556C"/>
    <w:rsid w:val="00BD6134"/>
    <w:rsid w:val="00BD62AE"/>
    <w:rsid w:val="00BD64C1"/>
    <w:rsid w:val="00BD64FD"/>
    <w:rsid w:val="00BD6FEB"/>
    <w:rsid w:val="00BD76A3"/>
    <w:rsid w:val="00BE0125"/>
    <w:rsid w:val="00BE0359"/>
    <w:rsid w:val="00BE06E2"/>
    <w:rsid w:val="00BE07D1"/>
    <w:rsid w:val="00BE0A87"/>
    <w:rsid w:val="00BE122A"/>
    <w:rsid w:val="00BE1383"/>
    <w:rsid w:val="00BE1A04"/>
    <w:rsid w:val="00BE1AFF"/>
    <w:rsid w:val="00BE1F4D"/>
    <w:rsid w:val="00BE273B"/>
    <w:rsid w:val="00BE2DAA"/>
    <w:rsid w:val="00BE305D"/>
    <w:rsid w:val="00BE30CE"/>
    <w:rsid w:val="00BE40CD"/>
    <w:rsid w:val="00BE486F"/>
    <w:rsid w:val="00BE49F3"/>
    <w:rsid w:val="00BE558B"/>
    <w:rsid w:val="00BE55D1"/>
    <w:rsid w:val="00BE5A90"/>
    <w:rsid w:val="00BE5F59"/>
    <w:rsid w:val="00BE60D5"/>
    <w:rsid w:val="00BE60EE"/>
    <w:rsid w:val="00BE6540"/>
    <w:rsid w:val="00BE6858"/>
    <w:rsid w:val="00BE699B"/>
    <w:rsid w:val="00BE7946"/>
    <w:rsid w:val="00BF076E"/>
    <w:rsid w:val="00BF0EDA"/>
    <w:rsid w:val="00BF0F59"/>
    <w:rsid w:val="00BF1166"/>
    <w:rsid w:val="00BF14FC"/>
    <w:rsid w:val="00BF1694"/>
    <w:rsid w:val="00BF18DA"/>
    <w:rsid w:val="00BF1AD1"/>
    <w:rsid w:val="00BF3075"/>
    <w:rsid w:val="00BF39BF"/>
    <w:rsid w:val="00BF3D03"/>
    <w:rsid w:val="00BF415C"/>
    <w:rsid w:val="00BF5919"/>
    <w:rsid w:val="00BF5B2C"/>
    <w:rsid w:val="00BF5CDA"/>
    <w:rsid w:val="00BF6167"/>
    <w:rsid w:val="00BF6A00"/>
    <w:rsid w:val="00BF6F91"/>
    <w:rsid w:val="00BF7725"/>
    <w:rsid w:val="00C00E9A"/>
    <w:rsid w:val="00C00F43"/>
    <w:rsid w:val="00C0124A"/>
    <w:rsid w:val="00C018FC"/>
    <w:rsid w:val="00C01C63"/>
    <w:rsid w:val="00C028B0"/>
    <w:rsid w:val="00C02B61"/>
    <w:rsid w:val="00C0316D"/>
    <w:rsid w:val="00C033D2"/>
    <w:rsid w:val="00C03A2D"/>
    <w:rsid w:val="00C03B58"/>
    <w:rsid w:val="00C03E1A"/>
    <w:rsid w:val="00C043F4"/>
    <w:rsid w:val="00C04494"/>
    <w:rsid w:val="00C051E8"/>
    <w:rsid w:val="00C0638D"/>
    <w:rsid w:val="00C064D5"/>
    <w:rsid w:val="00C068FB"/>
    <w:rsid w:val="00C06C91"/>
    <w:rsid w:val="00C07B34"/>
    <w:rsid w:val="00C10E25"/>
    <w:rsid w:val="00C117D0"/>
    <w:rsid w:val="00C1315D"/>
    <w:rsid w:val="00C14F1F"/>
    <w:rsid w:val="00C15792"/>
    <w:rsid w:val="00C15F04"/>
    <w:rsid w:val="00C16245"/>
    <w:rsid w:val="00C1671E"/>
    <w:rsid w:val="00C16947"/>
    <w:rsid w:val="00C16A79"/>
    <w:rsid w:val="00C16B73"/>
    <w:rsid w:val="00C17557"/>
    <w:rsid w:val="00C176FA"/>
    <w:rsid w:val="00C178EF"/>
    <w:rsid w:val="00C17C33"/>
    <w:rsid w:val="00C17D47"/>
    <w:rsid w:val="00C20882"/>
    <w:rsid w:val="00C20FED"/>
    <w:rsid w:val="00C214FC"/>
    <w:rsid w:val="00C21A2A"/>
    <w:rsid w:val="00C22854"/>
    <w:rsid w:val="00C239C5"/>
    <w:rsid w:val="00C2408C"/>
    <w:rsid w:val="00C24366"/>
    <w:rsid w:val="00C243D1"/>
    <w:rsid w:val="00C244C2"/>
    <w:rsid w:val="00C24541"/>
    <w:rsid w:val="00C24607"/>
    <w:rsid w:val="00C246F6"/>
    <w:rsid w:val="00C24973"/>
    <w:rsid w:val="00C252A1"/>
    <w:rsid w:val="00C25C44"/>
    <w:rsid w:val="00C26195"/>
    <w:rsid w:val="00C2641C"/>
    <w:rsid w:val="00C2674B"/>
    <w:rsid w:val="00C26944"/>
    <w:rsid w:val="00C2798B"/>
    <w:rsid w:val="00C27E7A"/>
    <w:rsid w:val="00C31358"/>
    <w:rsid w:val="00C325E5"/>
    <w:rsid w:val="00C32817"/>
    <w:rsid w:val="00C32CC6"/>
    <w:rsid w:val="00C32EC0"/>
    <w:rsid w:val="00C337C4"/>
    <w:rsid w:val="00C33F8B"/>
    <w:rsid w:val="00C3517B"/>
    <w:rsid w:val="00C357C6"/>
    <w:rsid w:val="00C35A6B"/>
    <w:rsid w:val="00C35BA9"/>
    <w:rsid w:val="00C368D9"/>
    <w:rsid w:val="00C36BDC"/>
    <w:rsid w:val="00C36C67"/>
    <w:rsid w:val="00C37829"/>
    <w:rsid w:val="00C378FF"/>
    <w:rsid w:val="00C40C1F"/>
    <w:rsid w:val="00C41070"/>
    <w:rsid w:val="00C4129B"/>
    <w:rsid w:val="00C420CE"/>
    <w:rsid w:val="00C4243C"/>
    <w:rsid w:val="00C4261B"/>
    <w:rsid w:val="00C42788"/>
    <w:rsid w:val="00C42C50"/>
    <w:rsid w:val="00C42FB5"/>
    <w:rsid w:val="00C4348A"/>
    <w:rsid w:val="00C43EE4"/>
    <w:rsid w:val="00C447A0"/>
    <w:rsid w:val="00C448C0"/>
    <w:rsid w:val="00C448DE"/>
    <w:rsid w:val="00C44AD7"/>
    <w:rsid w:val="00C472F3"/>
    <w:rsid w:val="00C475E4"/>
    <w:rsid w:val="00C504F6"/>
    <w:rsid w:val="00C507CC"/>
    <w:rsid w:val="00C50872"/>
    <w:rsid w:val="00C510DC"/>
    <w:rsid w:val="00C51110"/>
    <w:rsid w:val="00C51467"/>
    <w:rsid w:val="00C51642"/>
    <w:rsid w:val="00C519C7"/>
    <w:rsid w:val="00C52285"/>
    <w:rsid w:val="00C52744"/>
    <w:rsid w:val="00C52E25"/>
    <w:rsid w:val="00C53125"/>
    <w:rsid w:val="00C53ED2"/>
    <w:rsid w:val="00C53FFC"/>
    <w:rsid w:val="00C54B6B"/>
    <w:rsid w:val="00C55F68"/>
    <w:rsid w:val="00C567ED"/>
    <w:rsid w:val="00C577D3"/>
    <w:rsid w:val="00C60694"/>
    <w:rsid w:val="00C6097D"/>
    <w:rsid w:val="00C60FDE"/>
    <w:rsid w:val="00C610DE"/>
    <w:rsid w:val="00C6169C"/>
    <w:rsid w:val="00C61A2D"/>
    <w:rsid w:val="00C61E88"/>
    <w:rsid w:val="00C62D4D"/>
    <w:rsid w:val="00C62E5A"/>
    <w:rsid w:val="00C6399E"/>
    <w:rsid w:val="00C64CDA"/>
    <w:rsid w:val="00C65480"/>
    <w:rsid w:val="00C6700A"/>
    <w:rsid w:val="00C6713A"/>
    <w:rsid w:val="00C6717D"/>
    <w:rsid w:val="00C70596"/>
    <w:rsid w:val="00C7196D"/>
    <w:rsid w:val="00C71CC8"/>
    <w:rsid w:val="00C71D4B"/>
    <w:rsid w:val="00C723D1"/>
    <w:rsid w:val="00C72B42"/>
    <w:rsid w:val="00C731EA"/>
    <w:rsid w:val="00C732E6"/>
    <w:rsid w:val="00C73442"/>
    <w:rsid w:val="00C734BA"/>
    <w:rsid w:val="00C73A6F"/>
    <w:rsid w:val="00C73A70"/>
    <w:rsid w:val="00C73F7C"/>
    <w:rsid w:val="00C743E4"/>
    <w:rsid w:val="00C74C6A"/>
    <w:rsid w:val="00C75085"/>
    <w:rsid w:val="00C753A7"/>
    <w:rsid w:val="00C75B2E"/>
    <w:rsid w:val="00C75BCB"/>
    <w:rsid w:val="00C75E10"/>
    <w:rsid w:val="00C75FCF"/>
    <w:rsid w:val="00C7668E"/>
    <w:rsid w:val="00C76940"/>
    <w:rsid w:val="00C80BF2"/>
    <w:rsid w:val="00C817B9"/>
    <w:rsid w:val="00C817DB"/>
    <w:rsid w:val="00C8188E"/>
    <w:rsid w:val="00C8197F"/>
    <w:rsid w:val="00C81E65"/>
    <w:rsid w:val="00C81F34"/>
    <w:rsid w:val="00C8203C"/>
    <w:rsid w:val="00C82CDF"/>
    <w:rsid w:val="00C8358E"/>
    <w:rsid w:val="00C83F66"/>
    <w:rsid w:val="00C842E4"/>
    <w:rsid w:val="00C84384"/>
    <w:rsid w:val="00C846D7"/>
    <w:rsid w:val="00C848CC"/>
    <w:rsid w:val="00C849EF"/>
    <w:rsid w:val="00C84E2F"/>
    <w:rsid w:val="00C850BB"/>
    <w:rsid w:val="00C85293"/>
    <w:rsid w:val="00C853A1"/>
    <w:rsid w:val="00C863F0"/>
    <w:rsid w:val="00C86542"/>
    <w:rsid w:val="00C865F2"/>
    <w:rsid w:val="00C8688A"/>
    <w:rsid w:val="00C87B9E"/>
    <w:rsid w:val="00C92430"/>
    <w:rsid w:val="00C92509"/>
    <w:rsid w:val="00C938DE"/>
    <w:rsid w:val="00C939B5"/>
    <w:rsid w:val="00C93FFB"/>
    <w:rsid w:val="00C9421F"/>
    <w:rsid w:val="00C94643"/>
    <w:rsid w:val="00C94F99"/>
    <w:rsid w:val="00C9573E"/>
    <w:rsid w:val="00C9583A"/>
    <w:rsid w:val="00C95A43"/>
    <w:rsid w:val="00C96018"/>
    <w:rsid w:val="00C9646E"/>
    <w:rsid w:val="00C967EC"/>
    <w:rsid w:val="00C9703A"/>
    <w:rsid w:val="00C97E1F"/>
    <w:rsid w:val="00CA01B2"/>
    <w:rsid w:val="00CA02B2"/>
    <w:rsid w:val="00CA0A92"/>
    <w:rsid w:val="00CA14BB"/>
    <w:rsid w:val="00CA1BDE"/>
    <w:rsid w:val="00CA1DC5"/>
    <w:rsid w:val="00CA47B5"/>
    <w:rsid w:val="00CA4CC8"/>
    <w:rsid w:val="00CA4D37"/>
    <w:rsid w:val="00CA4F72"/>
    <w:rsid w:val="00CA5900"/>
    <w:rsid w:val="00CA65A8"/>
    <w:rsid w:val="00CA6A6F"/>
    <w:rsid w:val="00CA6ADE"/>
    <w:rsid w:val="00CA77A9"/>
    <w:rsid w:val="00CA7B85"/>
    <w:rsid w:val="00CB06FE"/>
    <w:rsid w:val="00CB0BDA"/>
    <w:rsid w:val="00CB0C16"/>
    <w:rsid w:val="00CB0C41"/>
    <w:rsid w:val="00CB1E87"/>
    <w:rsid w:val="00CB1EB1"/>
    <w:rsid w:val="00CB2B4A"/>
    <w:rsid w:val="00CB37AF"/>
    <w:rsid w:val="00CB3FFA"/>
    <w:rsid w:val="00CB4BEB"/>
    <w:rsid w:val="00CB50B6"/>
    <w:rsid w:val="00CB5F9B"/>
    <w:rsid w:val="00CB6FB5"/>
    <w:rsid w:val="00CB7476"/>
    <w:rsid w:val="00CB75F2"/>
    <w:rsid w:val="00CB7C6F"/>
    <w:rsid w:val="00CB7D78"/>
    <w:rsid w:val="00CB7E42"/>
    <w:rsid w:val="00CC019D"/>
    <w:rsid w:val="00CC09B5"/>
    <w:rsid w:val="00CC169B"/>
    <w:rsid w:val="00CC22CB"/>
    <w:rsid w:val="00CC264A"/>
    <w:rsid w:val="00CC3890"/>
    <w:rsid w:val="00CC3A18"/>
    <w:rsid w:val="00CC459E"/>
    <w:rsid w:val="00CC465B"/>
    <w:rsid w:val="00CC46FA"/>
    <w:rsid w:val="00CC48B9"/>
    <w:rsid w:val="00CC501D"/>
    <w:rsid w:val="00CC5461"/>
    <w:rsid w:val="00CC5BB9"/>
    <w:rsid w:val="00CC6687"/>
    <w:rsid w:val="00CD0C08"/>
    <w:rsid w:val="00CD1808"/>
    <w:rsid w:val="00CD1E78"/>
    <w:rsid w:val="00CD25D5"/>
    <w:rsid w:val="00CD263E"/>
    <w:rsid w:val="00CD322C"/>
    <w:rsid w:val="00CD4E17"/>
    <w:rsid w:val="00CD5221"/>
    <w:rsid w:val="00CD5DF9"/>
    <w:rsid w:val="00CD6944"/>
    <w:rsid w:val="00CD7094"/>
    <w:rsid w:val="00CE07A0"/>
    <w:rsid w:val="00CE09E4"/>
    <w:rsid w:val="00CE0EDE"/>
    <w:rsid w:val="00CE1681"/>
    <w:rsid w:val="00CE1A95"/>
    <w:rsid w:val="00CE23A0"/>
    <w:rsid w:val="00CE23AA"/>
    <w:rsid w:val="00CE2AE4"/>
    <w:rsid w:val="00CE309A"/>
    <w:rsid w:val="00CE3551"/>
    <w:rsid w:val="00CE3F81"/>
    <w:rsid w:val="00CE4957"/>
    <w:rsid w:val="00CE50F6"/>
    <w:rsid w:val="00CE570B"/>
    <w:rsid w:val="00CE6A67"/>
    <w:rsid w:val="00CE74F6"/>
    <w:rsid w:val="00CE78DC"/>
    <w:rsid w:val="00CE7A03"/>
    <w:rsid w:val="00CE7F49"/>
    <w:rsid w:val="00CF016C"/>
    <w:rsid w:val="00CF1769"/>
    <w:rsid w:val="00CF18B6"/>
    <w:rsid w:val="00CF1C4D"/>
    <w:rsid w:val="00CF1EAF"/>
    <w:rsid w:val="00CF2590"/>
    <w:rsid w:val="00CF2A82"/>
    <w:rsid w:val="00CF30B6"/>
    <w:rsid w:val="00CF3123"/>
    <w:rsid w:val="00CF313B"/>
    <w:rsid w:val="00CF33D9"/>
    <w:rsid w:val="00CF3DDA"/>
    <w:rsid w:val="00CF452D"/>
    <w:rsid w:val="00CF4F25"/>
    <w:rsid w:val="00CF53D0"/>
    <w:rsid w:val="00CF5BAE"/>
    <w:rsid w:val="00CF671F"/>
    <w:rsid w:val="00CF6C44"/>
    <w:rsid w:val="00CF7126"/>
    <w:rsid w:val="00CF7616"/>
    <w:rsid w:val="00CF7CF3"/>
    <w:rsid w:val="00D005F3"/>
    <w:rsid w:val="00D00E4E"/>
    <w:rsid w:val="00D01C4A"/>
    <w:rsid w:val="00D0261A"/>
    <w:rsid w:val="00D026EF"/>
    <w:rsid w:val="00D0292A"/>
    <w:rsid w:val="00D030A8"/>
    <w:rsid w:val="00D03237"/>
    <w:rsid w:val="00D03445"/>
    <w:rsid w:val="00D03CFB"/>
    <w:rsid w:val="00D063C2"/>
    <w:rsid w:val="00D0668F"/>
    <w:rsid w:val="00D06DAE"/>
    <w:rsid w:val="00D06E48"/>
    <w:rsid w:val="00D07954"/>
    <w:rsid w:val="00D07A38"/>
    <w:rsid w:val="00D07A65"/>
    <w:rsid w:val="00D07AE1"/>
    <w:rsid w:val="00D07E9C"/>
    <w:rsid w:val="00D07ECB"/>
    <w:rsid w:val="00D10612"/>
    <w:rsid w:val="00D107DA"/>
    <w:rsid w:val="00D108ED"/>
    <w:rsid w:val="00D10DC6"/>
    <w:rsid w:val="00D11500"/>
    <w:rsid w:val="00D11D62"/>
    <w:rsid w:val="00D11F60"/>
    <w:rsid w:val="00D12E59"/>
    <w:rsid w:val="00D12EA2"/>
    <w:rsid w:val="00D12FF7"/>
    <w:rsid w:val="00D141A5"/>
    <w:rsid w:val="00D145B4"/>
    <w:rsid w:val="00D14A43"/>
    <w:rsid w:val="00D14F13"/>
    <w:rsid w:val="00D155D2"/>
    <w:rsid w:val="00D15B03"/>
    <w:rsid w:val="00D16131"/>
    <w:rsid w:val="00D1645A"/>
    <w:rsid w:val="00D1717D"/>
    <w:rsid w:val="00D177C9"/>
    <w:rsid w:val="00D179B7"/>
    <w:rsid w:val="00D17A47"/>
    <w:rsid w:val="00D17EC7"/>
    <w:rsid w:val="00D20345"/>
    <w:rsid w:val="00D20388"/>
    <w:rsid w:val="00D208AA"/>
    <w:rsid w:val="00D20B43"/>
    <w:rsid w:val="00D20B47"/>
    <w:rsid w:val="00D20D11"/>
    <w:rsid w:val="00D21E0C"/>
    <w:rsid w:val="00D22A2B"/>
    <w:rsid w:val="00D22F71"/>
    <w:rsid w:val="00D231D8"/>
    <w:rsid w:val="00D2394D"/>
    <w:rsid w:val="00D23BE0"/>
    <w:rsid w:val="00D23D7A"/>
    <w:rsid w:val="00D23FFB"/>
    <w:rsid w:val="00D24664"/>
    <w:rsid w:val="00D246F9"/>
    <w:rsid w:val="00D24701"/>
    <w:rsid w:val="00D257D8"/>
    <w:rsid w:val="00D261E5"/>
    <w:rsid w:val="00D262C2"/>
    <w:rsid w:val="00D26811"/>
    <w:rsid w:val="00D268E1"/>
    <w:rsid w:val="00D26B64"/>
    <w:rsid w:val="00D276FA"/>
    <w:rsid w:val="00D3059D"/>
    <w:rsid w:val="00D30AB6"/>
    <w:rsid w:val="00D30EA6"/>
    <w:rsid w:val="00D314F3"/>
    <w:rsid w:val="00D31A78"/>
    <w:rsid w:val="00D31BA7"/>
    <w:rsid w:val="00D31DB2"/>
    <w:rsid w:val="00D32BDF"/>
    <w:rsid w:val="00D339A9"/>
    <w:rsid w:val="00D36794"/>
    <w:rsid w:val="00D36A07"/>
    <w:rsid w:val="00D37427"/>
    <w:rsid w:val="00D375EF"/>
    <w:rsid w:val="00D37CC4"/>
    <w:rsid w:val="00D403DE"/>
    <w:rsid w:val="00D407BF"/>
    <w:rsid w:val="00D40AB5"/>
    <w:rsid w:val="00D411A6"/>
    <w:rsid w:val="00D4261E"/>
    <w:rsid w:val="00D43017"/>
    <w:rsid w:val="00D43A0F"/>
    <w:rsid w:val="00D446C9"/>
    <w:rsid w:val="00D44D78"/>
    <w:rsid w:val="00D461BC"/>
    <w:rsid w:val="00D4698B"/>
    <w:rsid w:val="00D473EA"/>
    <w:rsid w:val="00D476D2"/>
    <w:rsid w:val="00D477B5"/>
    <w:rsid w:val="00D50021"/>
    <w:rsid w:val="00D51503"/>
    <w:rsid w:val="00D51729"/>
    <w:rsid w:val="00D51CA8"/>
    <w:rsid w:val="00D524E0"/>
    <w:rsid w:val="00D5257B"/>
    <w:rsid w:val="00D539F5"/>
    <w:rsid w:val="00D53E4F"/>
    <w:rsid w:val="00D55FF7"/>
    <w:rsid w:val="00D56745"/>
    <w:rsid w:val="00D56814"/>
    <w:rsid w:val="00D5681B"/>
    <w:rsid w:val="00D57410"/>
    <w:rsid w:val="00D5753E"/>
    <w:rsid w:val="00D57B14"/>
    <w:rsid w:val="00D57C11"/>
    <w:rsid w:val="00D602B8"/>
    <w:rsid w:val="00D6081E"/>
    <w:rsid w:val="00D60CD1"/>
    <w:rsid w:val="00D61612"/>
    <w:rsid w:val="00D62251"/>
    <w:rsid w:val="00D6254E"/>
    <w:rsid w:val="00D63575"/>
    <w:rsid w:val="00D64822"/>
    <w:rsid w:val="00D64AB8"/>
    <w:rsid w:val="00D64B2E"/>
    <w:rsid w:val="00D64FA1"/>
    <w:rsid w:val="00D654FA"/>
    <w:rsid w:val="00D65696"/>
    <w:rsid w:val="00D6635B"/>
    <w:rsid w:val="00D666F3"/>
    <w:rsid w:val="00D6673E"/>
    <w:rsid w:val="00D66AF1"/>
    <w:rsid w:val="00D66BFD"/>
    <w:rsid w:val="00D66CDA"/>
    <w:rsid w:val="00D66D3F"/>
    <w:rsid w:val="00D66EA3"/>
    <w:rsid w:val="00D67258"/>
    <w:rsid w:val="00D67401"/>
    <w:rsid w:val="00D706A3"/>
    <w:rsid w:val="00D706E1"/>
    <w:rsid w:val="00D70E81"/>
    <w:rsid w:val="00D71321"/>
    <w:rsid w:val="00D71462"/>
    <w:rsid w:val="00D71D8D"/>
    <w:rsid w:val="00D7202C"/>
    <w:rsid w:val="00D72A4C"/>
    <w:rsid w:val="00D73E31"/>
    <w:rsid w:val="00D74663"/>
    <w:rsid w:val="00D746EE"/>
    <w:rsid w:val="00D74A60"/>
    <w:rsid w:val="00D74B9E"/>
    <w:rsid w:val="00D74FD3"/>
    <w:rsid w:val="00D750CE"/>
    <w:rsid w:val="00D75F1B"/>
    <w:rsid w:val="00D76231"/>
    <w:rsid w:val="00D764C4"/>
    <w:rsid w:val="00D76B92"/>
    <w:rsid w:val="00D77883"/>
    <w:rsid w:val="00D77BCE"/>
    <w:rsid w:val="00D77E8A"/>
    <w:rsid w:val="00D80278"/>
    <w:rsid w:val="00D80540"/>
    <w:rsid w:val="00D805CD"/>
    <w:rsid w:val="00D808DC"/>
    <w:rsid w:val="00D80A8A"/>
    <w:rsid w:val="00D810D5"/>
    <w:rsid w:val="00D81887"/>
    <w:rsid w:val="00D82DD7"/>
    <w:rsid w:val="00D82E0C"/>
    <w:rsid w:val="00D8313B"/>
    <w:rsid w:val="00D8332B"/>
    <w:rsid w:val="00D840C6"/>
    <w:rsid w:val="00D84781"/>
    <w:rsid w:val="00D84F51"/>
    <w:rsid w:val="00D84FBF"/>
    <w:rsid w:val="00D86BD1"/>
    <w:rsid w:val="00D86E1F"/>
    <w:rsid w:val="00D878E1"/>
    <w:rsid w:val="00D87DC7"/>
    <w:rsid w:val="00D90DFF"/>
    <w:rsid w:val="00D910F9"/>
    <w:rsid w:val="00D913C7"/>
    <w:rsid w:val="00D914E6"/>
    <w:rsid w:val="00D91956"/>
    <w:rsid w:val="00D91AA3"/>
    <w:rsid w:val="00D91BCB"/>
    <w:rsid w:val="00D91D12"/>
    <w:rsid w:val="00D91F6F"/>
    <w:rsid w:val="00D92097"/>
    <w:rsid w:val="00D920B8"/>
    <w:rsid w:val="00D93479"/>
    <w:rsid w:val="00D94519"/>
    <w:rsid w:val="00D94540"/>
    <w:rsid w:val="00D94AE0"/>
    <w:rsid w:val="00D94B85"/>
    <w:rsid w:val="00D94BA2"/>
    <w:rsid w:val="00D94D7B"/>
    <w:rsid w:val="00D94FE1"/>
    <w:rsid w:val="00D957C8"/>
    <w:rsid w:val="00D9589E"/>
    <w:rsid w:val="00D95929"/>
    <w:rsid w:val="00D96AC0"/>
    <w:rsid w:val="00D97177"/>
    <w:rsid w:val="00D976AF"/>
    <w:rsid w:val="00D97773"/>
    <w:rsid w:val="00D9797A"/>
    <w:rsid w:val="00D97AFE"/>
    <w:rsid w:val="00D97C4B"/>
    <w:rsid w:val="00DA0540"/>
    <w:rsid w:val="00DA0D42"/>
    <w:rsid w:val="00DA0DBE"/>
    <w:rsid w:val="00DA124B"/>
    <w:rsid w:val="00DA17FC"/>
    <w:rsid w:val="00DA1B80"/>
    <w:rsid w:val="00DA2B97"/>
    <w:rsid w:val="00DA2BB5"/>
    <w:rsid w:val="00DA306A"/>
    <w:rsid w:val="00DA4333"/>
    <w:rsid w:val="00DA4A8C"/>
    <w:rsid w:val="00DA4ECF"/>
    <w:rsid w:val="00DA4FF1"/>
    <w:rsid w:val="00DA58E9"/>
    <w:rsid w:val="00DA5E97"/>
    <w:rsid w:val="00DA627A"/>
    <w:rsid w:val="00DA65C6"/>
    <w:rsid w:val="00DA714D"/>
    <w:rsid w:val="00DA71BD"/>
    <w:rsid w:val="00DA79F9"/>
    <w:rsid w:val="00DA7A8A"/>
    <w:rsid w:val="00DB0D10"/>
    <w:rsid w:val="00DB0D26"/>
    <w:rsid w:val="00DB1361"/>
    <w:rsid w:val="00DB1DA9"/>
    <w:rsid w:val="00DB225E"/>
    <w:rsid w:val="00DB23B8"/>
    <w:rsid w:val="00DB241B"/>
    <w:rsid w:val="00DB2520"/>
    <w:rsid w:val="00DB2789"/>
    <w:rsid w:val="00DB2B0C"/>
    <w:rsid w:val="00DB3670"/>
    <w:rsid w:val="00DB3E57"/>
    <w:rsid w:val="00DB4598"/>
    <w:rsid w:val="00DB54D2"/>
    <w:rsid w:val="00DB5503"/>
    <w:rsid w:val="00DB7273"/>
    <w:rsid w:val="00DB7B3B"/>
    <w:rsid w:val="00DC03E0"/>
    <w:rsid w:val="00DC0FB2"/>
    <w:rsid w:val="00DC117A"/>
    <w:rsid w:val="00DC12FB"/>
    <w:rsid w:val="00DC1A9A"/>
    <w:rsid w:val="00DC1F39"/>
    <w:rsid w:val="00DC33C9"/>
    <w:rsid w:val="00DC3A62"/>
    <w:rsid w:val="00DC3CF0"/>
    <w:rsid w:val="00DC3D90"/>
    <w:rsid w:val="00DC41F0"/>
    <w:rsid w:val="00DC48E9"/>
    <w:rsid w:val="00DC4CBD"/>
    <w:rsid w:val="00DC5879"/>
    <w:rsid w:val="00DC61A5"/>
    <w:rsid w:val="00DC6307"/>
    <w:rsid w:val="00DC6412"/>
    <w:rsid w:val="00DC6C7F"/>
    <w:rsid w:val="00DC702E"/>
    <w:rsid w:val="00DC7E99"/>
    <w:rsid w:val="00DD050F"/>
    <w:rsid w:val="00DD1871"/>
    <w:rsid w:val="00DD1F72"/>
    <w:rsid w:val="00DD2F8B"/>
    <w:rsid w:val="00DD342D"/>
    <w:rsid w:val="00DD3812"/>
    <w:rsid w:val="00DD427E"/>
    <w:rsid w:val="00DD466A"/>
    <w:rsid w:val="00DD4DB6"/>
    <w:rsid w:val="00DD4EB1"/>
    <w:rsid w:val="00DD4FDF"/>
    <w:rsid w:val="00DD5506"/>
    <w:rsid w:val="00DD554B"/>
    <w:rsid w:val="00DD5855"/>
    <w:rsid w:val="00DD5C3B"/>
    <w:rsid w:val="00DD6BC1"/>
    <w:rsid w:val="00DD70E2"/>
    <w:rsid w:val="00DD71C1"/>
    <w:rsid w:val="00DD78C9"/>
    <w:rsid w:val="00DE0370"/>
    <w:rsid w:val="00DE1256"/>
    <w:rsid w:val="00DE140F"/>
    <w:rsid w:val="00DE1C28"/>
    <w:rsid w:val="00DE2693"/>
    <w:rsid w:val="00DE2E51"/>
    <w:rsid w:val="00DE3BB3"/>
    <w:rsid w:val="00DE45BF"/>
    <w:rsid w:val="00DE54D6"/>
    <w:rsid w:val="00DE54D7"/>
    <w:rsid w:val="00DE5CF3"/>
    <w:rsid w:val="00DE60F1"/>
    <w:rsid w:val="00DE630F"/>
    <w:rsid w:val="00DE6362"/>
    <w:rsid w:val="00DE70C0"/>
    <w:rsid w:val="00DE7894"/>
    <w:rsid w:val="00DE7CB5"/>
    <w:rsid w:val="00DF06F9"/>
    <w:rsid w:val="00DF0FB0"/>
    <w:rsid w:val="00DF12CE"/>
    <w:rsid w:val="00DF159A"/>
    <w:rsid w:val="00DF17F5"/>
    <w:rsid w:val="00DF18DE"/>
    <w:rsid w:val="00DF18EC"/>
    <w:rsid w:val="00DF1B4E"/>
    <w:rsid w:val="00DF2588"/>
    <w:rsid w:val="00DF45AD"/>
    <w:rsid w:val="00DF4BC4"/>
    <w:rsid w:val="00DF4BCC"/>
    <w:rsid w:val="00DF55A4"/>
    <w:rsid w:val="00DF6435"/>
    <w:rsid w:val="00DF714F"/>
    <w:rsid w:val="00DF73C3"/>
    <w:rsid w:val="00DF7954"/>
    <w:rsid w:val="00E0050E"/>
    <w:rsid w:val="00E00694"/>
    <w:rsid w:val="00E00E9B"/>
    <w:rsid w:val="00E0110F"/>
    <w:rsid w:val="00E01683"/>
    <w:rsid w:val="00E01724"/>
    <w:rsid w:val="00E01914"/>
    <w:rsid w:val="00E01C63"/>
    <w:rsid w:val="00E0296F"/>
    <w:rsid w:val="00E02E62"/>
    <w:rsid w:val="00E0379A"/>
    <w:rsid w:val="00E0408E"/>
    <w:rsid w:val="00E04516"/>
    <w:rsid w:val="00E050B9"/>
    <w:rsid w:val="00E05778"/>
    <w:rsid w:val="00E05877"/>
    <w:rsid w:val="00E06086"/>
    <w:rsid w:val="00E060E7"/>
    <w:rsid w:val="00E06A67"/>
    <w:rsid w:val="00E0788C"/>
    <w:rsid w:val="00E07C06"/>
    <w:rsid w:val="00E07DEE"/>
    <w:rsid w:val="00E10E21"/>
    <w:rsid w:val="00E112D5"/>
    <w:rsid w:val="00E112F8"/>
    <w:rsid w:val="00E11869"/>
    <w:rsid w:val="00E11D5F"/>
    <w:rsid w:val="00E11ED2"/>
    <w:rsid w:val="00E1221F"/>
    <w:rsid w:val="00E122E4"/>
    <w:rsid w:val="00E12991"/>
    <w:rsid w:val="00E13175"/>
    <w:rsid w:val="00E137B7"/>
    <w:rsid w:val="00E13B34"/>
    <w:rsid w:val="00E13B78"/>
    <w:rsid w:val="00E14FB2"/>
    <w:rsid w:val="00E151A5"/>
    <w:rsid w:val="00E15DE5"/>
    <w:rsid w:val="00E167FC"/>
    <w:rsid w:val="00E16F15"/>
    <w:rsid w:val="00E20396"/>
    <w:rsid w:val="00E20595"/>
    <w:rsid w:val="00E206E8"/>
    <w:rsid w:val="00E207AA"/>
    <w:rsid w:val="00E2108F"/>
    <w:rsid w:val="00E225CF"/>
    <w:rsid w:val="00E2291C"/>
    <w:rsid w:val="00E22B36"/>
    <w:rsid w:val="00E22FB2"/>
    <w:rsid w:val="00E23187"/>
    <w:rsid w:val="00E232FD"/>
    <w:rsid w:val="00E2500A"/>
    <w:rsid w:val="00E258D0"/>
    <w:rsid w:val="00E25A8D"/>
    <w:rsid w:val="00E25D22"/>
    <w:rsid w:val="00E2666A"/>
    <w:rsid w:val="00E26F33"/>
    <w:rsid w:val="00E2781F"/>
    <w:rsid w:val="00E304C6"/>
    <w:rsid w:val="00E30789"/>
    <w:rsid w:val="00E30E01"/>
    <w:rsid w:val="00E31830"/>
    <w:rsid w:val="00E31BE1"/>
    <w:rsid w:val="00E32445"/>
    <w:rsid w:val="00E32447"/>
    <w:rsid w:val="00E32CC5"/>
    <w:rsid w:val="00E33011"/>
    <w:rsid w:val="00E33149"/>
    <w:rsid w:val="00E33ED7"/>
    <w:rsid w:val="00E341BD"/>
    <w:rsid w:val="00E34414"/>
    <w:rsid w:val="00E3456E"/>
    <w:rsid w:val="00E345D7"/>
    <w:rsid w:val="00E34694"/>
    <w:rsid w:val="00E3497A"/>
    <w:rsid w:val="00E351FF"/>
    <w:rsid w:val="00E37048"/>
    <w:rsid w:val="00E370DC"/>
    <w:rsid w:val="00E401F9"/>
    <w:rsid w:val="00E407BB"/>
    <w:rsid w:val="00E40E3E"/>
    <w:rsid w:val="00E41054"/>
    <w:rsid w:val="00E41663"/>
    <w:rsid w:val="00E418FF"/>
    <w:rsid w:val="00E41F84"/>
    <w:rsid w:val="00E42850"/>
    <w:rsid w:val="00E42B21"/>
    <w:rsid w:val="00E43D0A"/>
    <w:rsid w:val="00E4477D"/>
    <w:rsid w:val="00E44B9F"/>
    <w:rsid w:val="00E451B0"/>
    <w:rsid w:val="00E4642C"/>
    <w:rsid w:val="00E467F3"/>
    <w:rsid w:val="00E4697E"/>
    <w:rsid w:val="00E46C23"/>
    <w:rsid w:val="00E476AF"/>
    <w:rsid w:val="00E51549"/>
    <w:rsid w:val="00E51E66"/>
    <w:rsid w:val="00E523B3"/>
    <w:rsid w:val="00E52A6B"/>
    <w:rsid w:val="00E52D13"/>
    <w:rsid w:val="00E53102"/>
    <w:rsid w:val="00E533A2"/>
    <w:rsid w:val="00E53B6D"/>
    <w:rsid w:val="00E53F34"/>
    <w:rsid w:val="00E54C75"/>
    <w:rsid w:val="00E54C7D"/>
    <w:rsid w:val="00E554E7"/>
    <w:rsid w:val="00E55ACC"/>
    <w:rsid w:val="00E56C41"/>
    <w:rsid w:val="00E57190"/>
    <w:rsid w:val="00E57639"/>
    <w:rsid w:val="00E603EB"/>
    <w:rsid w:val="00E60A5E"/>
    <w:rsid w:val="00E60C56"/>
    <w:rsid w:val="00E60F6C"/>
    <w:rsid w:val="00E614AE"/>
    <w:rsid w:val="00E622E8"/>
    <w:rsid w:val="00E6241D"/>
    <w:rsid w:val="00E62716"/>
    <w:rsid w:val="00E62AF3"/>
    <w:rsid w:val="00E6369B"/>
    <w:rsid w:val="00E637C0"/>
    <w:rsid w:val="00E63C58"/>
    <w:rsid w:val="00E63F26"/>
    <w:rsid w:val="00E64A6C"/>
    <w:rsid w:val="00E64D48"/>
    <w:rsid w:val="00E6529A"/>
    <w:rsid w:val="00E653AB"/>
    <w:rsid w:val="00E653FB"/>
    <w:rsid w:val="00E65D23"/>
    <w:rsid w:val="00E65DDB"/>
    <w:rsid w:val="00E65E04"/>
    <w:rsid w:val="00E66497"/>
    <w:rsid w:val="00E670C7"/>
    <w:rsid w:val="00E674A8"/>
    <w:rsid w:val="00E67C8A"/>
    <w:rsid w:val="00E7002D"/>
    <w:rsid w:val="00E7013C"/>
    <w:rsid w:val="00E703D3"/>
    <w:rsid w:val="00E703F7"/>
    <w:rsid w:val="00E70BB4"/>
    <w:rsid w:val="00E70EF6"/>
    <w:rsid w:val="00E723E5"/>
    <w:rsid w:val="00E723EC"/>
    <w:rsid w:val="00E7280A"/>
    <w:rsid w:val="00E7312F"/>
    <w:rsid w:val="00E73319"/>
    <w:rsid w:val="00E745B9"/>
    <w:rsid w:val="00E74AC1"/>
    <w:rsid w:val="00E74B6A"/>
    <w:rsid w:val="00E75672"/>
    <w:rsid w:val="00E75FB2"/>
    <w:rsid w:val="00E76015"/>
    <w:rsid w:val="00E772DB"/>
    <w:rsid w:val="00E77EC4"/>
    <w:rsid w:val="00E77EEC"/>
    <w:rsid w:val="00E77F41"/>
    <w:rsid w:val="00E80376"/>
    <w:rsid w:val="00E807DE"/>
    <w:rsid w:val="00E81798"/>
    <w:rsid w:val="00E81D1E"/>
    <w:rsid w:val="00E81DB8"/>
    <w:rsid w:val="00E823D9"/>
    <w:rsid w:val="00E8321F"/>
    <w:rsid w:val="00E84AFF"/>
    <w:rsid w:val="00E84D68"/>
    <w:rsid w:val="00E85196"/>
    <w:rsid w:val="00E854E1"/>
    <w:rsid w:val="00E85787"/>
    <w:rsid w:val="00E860AD"/>
    <w:rsid w:val="00E870AD"/>
    <w:rsid w:val="00E87299"/>
    <w:rsid w:val="00E873CC"/>
    <w:rsid w:val="00E8798D"/>
    <w:rsid w:val="00E87CAB"/>
    <w:rsid w:val="00E900DE"/>
    <w:rsid w:val="00E904DE"/>
    <w:rsid w:val="00E90C11"/>
    <w:rsid w:val="00E90E5F"/>
    <w:rsid w:val="00E911FA"/>
    <w:rsid w:val="00E915BF"/>
    <w:rsid w:val="00E9178E"/>
    <w:rsid w:val="00E9197F"/>
    <w:rsid w:val="00E9297F"/>
    <w:rsid w:val="00E92ABE"/>
    <w:rsid w:val="00E92F99"/>
    <w:rsid w:val="00E9396E"/>
    <w:rsid w:val="00E93B44"/>
    <w:rsid w:val="00E9454B"/>
    <w:rsid w:val="00E94604"/>
    <w:rsid w:val="00E949B1"/>
    <w:rsid w:val="00E957EA"/>
    <w:rsid w:val="00E959B7"/>
    <w:rsid w:val="00E95BEA"/>
    <w:rsid w:val="00E95C91"/>
    <w:rsid w:val="00E95CF9"/>
    <w:rsid w:val="00E979FA"/>
    <w:rsid w:val="00E97D9B"/>
    <w:rsid w:val="00E97DFC"/>
    <w:rsid w:val="00EA0931"/>
    <w:rsid w:val="00EA0979"/>
    <w:rsid w:val="00EA1351"/>
    <w:rsid w:val="00EA1380"/>
    <w:rsid w:val="00EA1C1D"/>
    <w:rsid w:val="00EA1E6A"/>
    <w:rsid w:val="00EA2163"/>
    <w:rsid w:val="00EA226F"/>
    <w:rsid w:val="00EA37E6"/>
    <w:rsid w:val="00EA3819"/>
    <w:rsid w:val="00EA3F35"/>
    <w:rsid w:val="00EA475E"/>
    <w:rsid w:val="00EA4EE6"/>
    <w:rsid w:val="00EA6E47"/>
    <w:rsid w:val="00EA760C"/>
    <w:rsid w:val="00EA7B0B"/>
    <w:rsid w:val="00EA7CFD"/>
    <w:rsid w:val="00EB09BB"/>
    <w:rsid w:val="00EB1374"/>
    <w:rsid w:val="00EB1EA6"/>
    <w:rsid w:val="00EB2019"/>
    <w:rsid w:val="00EB21BE"/>
    <w:rsid w:val="00EB3261"/>
    <w:rsid w:val="00EB33F6"/>
    <w:rsid w:val="00EB34CC"/>
    <w:rsid w:val="00EB3672"/>
    <w:rsid w:val="00EB3C26"/>
    <w:rsid w:val="00EB42B0"/>
    <w:rsid w:val="00EB4860"/>
    <w:rsid w:val="00EB4C51"/>
    <w:rsid w:val="00EB4F4F"/>
    <w:rsid w:val="00EB4FAA"/>
    <w:rsid w:val="00EB5DBD"/>
    <w:rsid w:val="00EB5E4B"/>
    <w:rsid w:val="00EB5FAA"/>
    <w:rsid w:val="00EB6B77"/>
    <w:rsid w:val="00EC066D"/>
    <w:rsid w:val="00EC098B"/>
    <w:rsid w:val="00EC14D1"/>
    <w:rsid w:val="00EC32C6"/>
    <w:rsid w:val="00EC3631"/>
    <w:rsid w:val="00EC3A43"/>
    <w:rsid w:val="00EC3ABD"/>
    <w:rsid w:val="00EC3F63"/>
    <w:rsid w:val="00EC3FF8"/>
    <w:rsid w:val="00EC41F3"/>
    <w:rsid w:val="00EC444F"/>
    <w:rsid w:val="00EC5189"/>
    <w:rsid w:val="00EC531A"/>
    <w:rsid w:val="00EC5CCE"/>
    <w:rsid w:val="00EC6091"/>
    <w:rsid w:val="00EC6718"/>
    <w:rsid w:val="00EC6842"/>
    <w:rsid w:val="00EC6F47"/>
    <w:rsid w:val="00EC7258"/>
    <w:rsid w:val="00EC7E32"/>
    <w:rsid w:val="00EC7F39"/>
    <w:rsid w:val="00EC7FFB"/>
    <w:rsid w:val="00ED03D5"/>
    <w:rsid w:val="00ED0D68"/>
    <w:rsid w:val="00ED0E11"/>
    <w:rsid w:val="00ED118A"/>
    <w:rsid w:val="00ED1A17"/>
    <w:rsid w:val="00ED2043"/>
    <w:rsid w:val="00ED361A"/>
    <w:rsid w:val="00ED3CB1"/>
    <w:rsid w:val="00ED47E3"/>
    <w:rsid w:val="00ED4C86"/>
    <w:rsid w:val="00ED54DC"/>
    <w:rsid w:val="00ED5539"/>
    <w:rsid w:val="00ED5A03"/>
    <w:rsid w:val="00ED6946"/>
    <w:rsid w:val="00ED69C1"/>
    <w:rsid w:val="00ED6A15"/>
    <w:rsid w:val="00ED76BC"/>
    <w:rsid w:val="00ED7961"/>
    <w:rsid w:val="00ED7E7C"/>
    <w:rsid w:val="00ED7EE7"/>
    <w:rsid w:val="00EE1AAC"/>
    <w:rsid w:val="00EE3756"/>
    <w:rsid w:val="00EE37A4"/>
    <w:rsid w:val="00EE3893"/>
    <w:rsid w:val="00EE40DD"/>
    <w:rsid w:val="00EE4921"/>
    <w:rsid w:val="00EE5165"/>
    <w:rsid w:val="00EE52EC"/>
    <w:rsid w:val="00EE55E3"/>
    <w:rsid w:val="00EE57C6"/>
    <w:rsid w:val="00EE5EA1"/>
    <w:rsid w:val="00EE695F"/>
    <w:rsid w:val="00EE73B8"/>
    <w:rsid w:val="00EE7716"/>
    <w:rsid w:val="00EE7F53"/>
    <w:rsid w:val="00EF078C"/>
    <w:rsid w:val="00EF09A6"/>
    <w:rsid w:val="00EF0C46"/>
    <w:rsid w:val="00EF1110"/>
    <w:rsid w:val="00EF13EC"/>
    <w:rsid w:val="00EF15C8"/>
    <w:rsid w:val="00EF292F"/>
    <w:rsid w:val="00EF2A99"/>
    <w:rsid w:val="00EF34AB"/>
    <w:rsid w:val="00EF3DE2"/>
    <w:rsid w:val="00EF3FD8"/>
    <w:rsid w:val="00EF4186"/>
    <w:rsid w:val="00EF4281"/>
    <w:rsid w:val="00EF4D8B"/>
    <w:rsid w:val="00EF5D85"/>
    <w:rsid w:val="00EF60DA"/>
    <w:rsid w:val="00EF6148"/>
    <w:rsid w:val="00EF7472"/>
    <w:rsid w:val="00EF7E99"/>
    <w:rsid w:val="00F00C66"/>
    <w:rsid w:val="00F00EEB"/>
    <w:rsid w:val="00F012FF"/>
    <w:rsid w:val="00F017AA"/>
    <w:rsid w:val="00F01908"/>
    <w:rsid w:val="00F02CDE"/>
    <w:rsid w:val="00F0304E"/>
    <w:rsid w:val="00F031F6"/>
    <w:rsid w:val="00F034A7"/>
    <w:rsid w:val="00F03516"/>
    <w:rsid w:val="00F0395D"/>
    <w:rsid w:val="00F05102"/>
    <w:rsid w:val="00F0791C"/>
    <w:rsid w:val="00F10EA1"/>
    <w:rsid w:val="00F12433"/>
    <w:rsid w:val="00F1295A"/>
    <w:rsid w:val="00F12FC6"/>
    <w:rsid w:val="00F13391"/>
    <w:rsid w:val="00F14821"/>
    <w:rsid w:val="00F1577E"/>
    <w:rsid w:val="00F157F2"/>
    <w:rsid w:val="00F158D7"/>
    <w:rsid w:val="00F160E2"/>
    <w:rsid w:val="00F16B1B"/>
    <w:rsid w:val="00F1759F"/>
    <w:rsid w:val="00F20BC0"/>
    <w:rsid w:val="00F213B2"/>
    <w:rsid w:val="00F21D27"/>
    <w:rsid w:val="00F22964"/>
    <w:rsid w:val="00F239E0"/>
    <w:rsid w:val="00F23B96"/>
    <w:rsid w:val="00F248A0"/>
    <w:rsid w:val="00F24931"/>
    <w:rsid w:val="00F2520D"/>
    <w:rsid w:val="00F25923"/>
    <w:rsid w:val="00F2628B"/>
    <w:rsid w:val="00F26E1D"/>
    <w:rsid w:val="00F270B7"/>
    <w:rsid w:val="00F2745E"/>
    <w:rsid w:val="00F277F2"/>
    <w:rsid w:val="00F27CFC"/>
    <w:rsid w:val="00F30DCE"/>
    <w:rsid w:val="00F31127"/>
    <w:rsid w:val="00F318C2"/>
    <w:rsid w:val="00F323AD"/>
    <w:rsid w:val="00F3242A"/>
    <w:rsid w:val="00F3277D"/>
    <w:rsid w:val="00F32CD0"/>
    <w:rsid w:val="00F33A34"/>
    <w:rsid w:val="00F33B7A"/>
    <w:rsid w:val="00F33D27"/>
    <w:rsid w:val="00F346ED"/>
    <w:rsid w:val="00F34D46"/>
    <w:rsid w:val="00F34F78"/>
    <w:rsid w:val="00F3539C"/>
    <w:rsid w:val="00F35F7A"/>
    <w:rsid w:val="00F36198"/>
    <w:rsid w:val="00F37CD3"/>
    <w:rsid w:val="00F41190"/>
    <w:rsid w:val="00F4138D"/>
    <w:rsid w:val="00F41511"/>
    <w:rsid w:val="00F4197C"/>
    <w:rsid w:val="00F41B5C"/>
    <w:rsid w:val="00F41E03"/>
    <w:rsid w:val="00F41E18"/>
    <w:rsid w:val="00F423EA"/>
    <w:rsid w:val="00F42598"/>
    <w:rsid w:val="00F42880"/>
    <w:rsid w:val="00F43358"/>
    <w:rsid w:val="00F43A04"/>
    <w:rsid w:val="00F43CF2"/>
    <w:rsid w:val="00F440CF"/>
    <w:rsid w:val="00F449EC"/>
    <w:rsid w:val="00F44EAB"/>
    <w:rsid w:val="00F4520A"/>
    <w:rsid w:val="00F452F6"/>
    <w:rsid w:val="00F46C4A"/>
    <w:rsid w:val="00F500F4"/>
    <w:rsid w:val="00F50292"/>
    <w:rsid w:val="00F510B4"/>
    <w:rsid w:val="00F51A66"/>
    <w:rsid w:val="00F53480"/>
    <w:rsid w:val="00F53D53"/>
    <w:rsid w:val="00F53F80"/>
    <w:rsid w:val="00F546ED"/>
    <w:rsid w:val="00F54885"/>
    <w:rsid w:val="00F55DA4"/>
    <w:rsid w:val="00F56C08"/>
    <w:rsid w:val="00F5709A"/>
    <w:rsid w:val="00F570A6"/>
    <w:rsid w:val="00F57363"/>
    <w:rsid w:val="00F5739D"/>
    <w:rsid w:val="00F600B1"/>
    <w:rsid w:val="00F607F5"/>
    <w:rsid w:val="00F60C35"/>
    <w:rsid w:val="00F60FA9"/>
    <w:rsid w:val="00F611C3"/>
    <w:rsid w:val="00F6238C"/>
    <w:rsid w:val="00F62A29"/>
    <w:rsid w:val="00F63067"/>
    <w:rsid w:val="00F631CE"/>
    <w:rsid w:val="00F63319"/>
    <w:rsid w:val="00F63716"/>
    <w:rsid w:val="00F6399F"/>
    <w:rsid w:val="00F6476B"/>
    <w:rsid w:val="00F65393"/>
    <w:rsid w:val="00F65677"/>
    <w:rsid w:val="00F66C97"/>
    <w:rsid w:val="00F70596"/>
    <w:rsid w:val="00F70986"/>
    <w:rsid w:val="00F70E24"/>
    <w:rsid w:val="00F71E82"/>
    <w:rsid w:val="00F73EC1"/>
    <w:rsid w:val="00F74235"/>
    <w:rsid w:val="00F7431E"/>
    <w:rsid w:val="00F7442E"/>
    <w:rsid w:val="00F74510"/>
    <w:rsid w:val="00F748DB"/>
    <w:rsid w:val="00F74D18"/>
    <w:rsid w:val="00F75F81"/>
    <w:rsid w:val="00F76563"/>
    <w:rsid w:val="00F7671F"/>
    <w:rsid w:val="00F7771B"/>
    <w:rsid w:val="00F77783"/>
    <w:rsid w:val="00F80ABA"/>
    <w:rsid w:val="00F80C90"/>
    <w:rsid w:val="00F80D18"/>
    <w:rsid w:val="00F81460"/>
    <w:rsid w:val="00F81DA2"/>
    <w:rsid w:val="00F8238E"/>
    <w:rsid w:val="00F823DF"/>
    <w:rsid w:val="00F82499"/>
    <w:rsid w:val="00F8261F"/>
    <w:rsid w:val="00F83008"/>
    <w:rsid w:val="00F83195"/>
    <w:rsid w:val="00F83386"/>
    <w:rsid w:val="00F836E0"/>
    <w:rsid w:val="00F83ED5"/>
    <w:rsid w:val="00F83F5F"/>
    <w:rsid w:val="00F8411A"/>
    <w:rsid w:val="00F8421C"/>
    <w:rsid w:val="00F85130"/>
    <w:rsid w:val="00F8565B"/>
    <w:rsid w:val="00F85E5B"/>
    <w:rsid w:val="00F85E84"/>
    <w:rsid w:val="00F86AE1"/>
    <w:rsid w:val="00F86CAD"/>
    <w:rsid w:val="00F9060C"/>
    <w:rsid w:val="00F90F96"/>
    <w:rsid w:val="00F914BD"/>
    <w:rsid w:val="00F92111"/>
    <w:rsid w:val="00F92188"/>
    <w:rsid w:val="00F926E1"/>
    <w:rsid w:val="00F9300E"/>
    <w:rsid w:val="00F93425"/>
    <w:rsid w:val="00F941B1"/>
    <w:rsid w:val="00F943BB"/>
    <w:rsid w:val="00F95996"/>
    <w:rsid w:val="00F95A4B"/>
    <w:rsid w:val="00F964B3"/>
    <w:rsid w:val="00F96667"/>
    <w:rsid w:val="00F9753A"/>
    <w:rsid w:val="00F97860"/>
    <w:rsid w:val="00FA042E"/>
    <w:rsid w:val="00FA0530"/>
    <w:rsid w:val="00FA056A"/>
    <w:rsid w:val="00FA0981"/>
    <w:rsid w:val="00FA09A1"/>
    <w:rsid w:val="00FA0ECD"/>
    <w:rsid w:val="00FA1907"/>
    <w:rsid w:val="00FA1C33"/>
    <w:rsid w:val="00FA1E23"/>
    <w:rsid w:val="00FA1E45"/>
    <w:rsid w:val="00FA2041"/>
    <w:rsid w:val="00FA2EA2"/>
    <w:rsid w:val="00FA39AA"/>
    <w:rsid w:val="00FA3E3A"/>
    <w:rsid w:val="00FA40E7"/>
    <w:rsid w:val="00FA46E2"/>
    <w:rsid w:val="00FA46EE"/>
    <w:rsid w:val="00FA52C0"/>
    <w:rsid w:val="00FA570F"/>
    <w:rsid w:val="00FA61DE"/>
    <w:rsid w:val="00FA629F"/>
    <w:rsid w:val="00FA6748"/>
    <w:rsid w:val="00FA6912"/>
    <w:rsid w:val="00FA6BC4"/>
    <w:rsid w:val="00FA751B"/>
    <w:rsid w:val="00FA7916"/>
    <w:rsid w:val="00FA7C6F"/>
    <w:rsid w:val="00FB043C"/>
    <w:rsid w:val="00FB0626"/>
    <w:rsid w:val="00FB12F1"/>
    <w:rsid w:val="00FB1601"/>
    <w:rsid w:val="00FB1759"/>
    <w:rsid w:val="00FB1B13"/>
    <w:rsid w:val="00FB2E4C"/>
    <w:rsid w:val="00FB314E"/>
    <w:rsid w:val="00FB31D9"/>
    <w:rsid w:val="00FB332D"/>
    <w:rsid w:val="00FB4094"/>
    <w:rsid w:val="00FB4346"/>
    <w:rsid w:val="00FB4532"/>
    <w:rsid w:val="00FB4909"/>
    <w:rsid w:val="00FB4B86"/>
    <w:rsid w:val="00FB509F"/>
    <w:rsid w:val="00FB54F0"/>
    <w:rsid w:val="00FB5CFD"/>
    <w:rsid w:val="00FB5DE9"/>
    <w:rsid w:val="00FB60E9"/>
    <w:rsid w:val="00FB7857"/>
    <w:rsid w:val="00FB7CFD"/>
    <w:rsid w:val="00FB7FE6"/>
    <w:rsid w:val="00FC0025"/>
    <w:rsid w:val="00FC02F8"/>
    <w:rsid w:val="00FC0A7B"/>
    <w:rsid w:val="00FC0CA6"/>
    <w:rsid w:val="00FC108F"/>
    <w:rsid w:val="00FC12D6"/>
    <w:rsid w:val="00FC1E1A"/>
    <w:rsid w:val="00FC2351"/>
    <w:rsid w:val="00FC36FE"/>
    <w:rsid w:val="00FC3A18"/>
    <w:rsid w:val="00FC3DE1"/>
    <w:rsid w:val="00FC6CA7"/>
    <w:rsid w:val="00FC751F"/>
    <w:rsid w:val="00FC7AD3"/>
    <w:rsid w:val="00FC7E93"/>
    <w:rsid w:val="00FD04CF"/>
    <w:rsid w:val="00FD07F2"/>
    <w:rsid w:val="00FD0A41"/>
    <w:rsid w:val="00FD1072"/>
    <w:rsid w:val="00FD1220"/>
    <w:rsid w:val="00FD1893"/>
    <w:rsid w:val="00FD1A06"/>
    <w:rsid w:val="00FD2093"/>
    <w:rsid w:val="00FD2151"/>
    <w:rsid w:val="00FD21A1"/>
    <w:rsid w:val="00FD2B84"/>
    <w:rsid w:val="00FD36B1"/>
    <w:rsid w:val="00FD3E13"/>
    <w:rsid w:val="00FD3EFC"/>
    <w:rsid w:val="00FD4537"/>
    <w:rsid w:val="00FD4802"/>
    <w:rsid w:val="00FD4DEF"/>
    <w:rsid w:val="00FD4F4A"/>
    <w:rsid w:val="00FD52B1"/>
    <w:rsid w:val="00FD5A87"/>
    <w:rsid w:val="00FD71BC"/>
    <w:rsid w:val="00FD7665"/>
    <w:rsid w:val="00FD79B3"/>
    <w:rsid w:val="00FE002F"/>
    <w:rsid w:val="00FE15F5"/>
    <w:rsid w:val="00FE21F7"/>
    <w:rsid w:val="00FE2352"/>
    <w:rsid w:val="00FE2667"/>
    <w:rsid w:val="00FE27C4"/>
    <w:rsid w:val="00FE3235"/>
    <w:rsid w:val="00FE34B4"/>
    <w:rsid w:val="00FE35D3"/>
    <w:rsid w:val="00FE3D05"/>
    <w:rsid w:val="00FE40DA"/>
    <w:rsid w:val="00FE45BD"/>
    <w:rsid w:val="00FE4D46"/>
    <w:rsid w:val="00FE503B"/>
    <w:rsid w:val="00FE51CA"/>
    <w:rsid w:val="00FE541F"/>
    <w:rsid w:val="00FE60CE"/>
    <w:rsid w:val="00FE637D"/>
    <w:rsid w:val="00FE6735"/>
    <w:rsid w:val="00FE6A7C"/>
    <w:rsid w:val="00FE75E4"/>
    <w:rsid w:val="00FE7CC9"/>
    <w:rsid w:val="00FF04A5"/>
    <w:rsid w:val="00FF0631"/>
    <w:rsid w:val="00FF09B4"/>
    <w:rsid w:val="00FF12F5"/>
    <w:rsid w:val="00FF1564"/>
    <w:rsid w:val="00FF1B66"/>
    <w:rsid w:val="00FF1CB7"/>
    <w:rsid w:val="00FF29C0"/>
    <w:rsid w:val="00FF3286"/>
    <w:rsid w:val="00FF3762"/>
    <w:rsid w:val="00FF3D27"/>
    <w:rsid w:val="00FF420F"/>
    <w:rsid w:val="00FF473C"/>
    <w:rsid w:val="00FF4A97"/>
    <w:rsid w:val="00FF50EE"/>
    <w:rsid w:val="00FF5180"/>
    <w:rsid w:val="00FF5437"/>
    <w:rsid w:val="00FF60DB"/>
    <w:rsid w:val="00FF6892"/>
    <w:rsid w:val="00FF6992"/>
    <w:rsid w:val="00FF6F72"/>
    <w:rsid w:val="00FF7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w w:val="8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F3"/>
    <w:pPr>
      <w:spacing w:after="0" w:line="240" w:lineRule="auto"/>
    </w:pPr>
    <w:rPr>
      <w:rFonts w:eastAsia="Times New Roman"/>
      <w:bCs w:val="0"/>
      <w:w w:val="100"/>
      <w:sz w:val="20"/>
      <w:szCs w:val="20"/>
      <w:lang w:eastAsia="ru-RU"/>
    </w:rPr>
  </w:style>
  <w:style w:type="paragraph" w:styleId="4">
    <w:name w:val="heading 4"/>
    <w:basedOn w:val="a"/>
    <w:next w:val="a"/>
    <w:link w:val="40"/>
    <w:unhideWhenUsed/>
    <w:qFormat/>
    <w:rsid w:val="002040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40F3"/>
    <w:rPr>
      <w:rFonts w:eastAsia="Times New Roman"/>
      <w:b/>
      <w:w w:val="100"/>
      <w:lang w:eastAsia="ru-RU"/>
    </w:rPr>
  </w:style>
  <w:style w:type="paragraph" w:styleId="2">
    <w:name w:val="Body Text 2"/>
    <w:basedOn w:val="a"/>
    <w:link w:val="20"/>
    <w:semiHidden/>
    <w:unhideWhenUsed/>
    <w:rsid w:val="002040F3"/>
    <w:pPr>
      <w:jc w:val="both"/>
    </w:pPr>
    <w:rPr>
      <w:sz w:val="28"/>
      <w:szCs w:val="28"/>
    </w:rPr>
  </w:style>
  <w:style w:type="character" w:customStyle="1" w:styleId="20">
    <w:name w:val="Основной текст 2 Знак"/>
    <w:basedOn w:val="a0"/>
    <w:link w:val="2"/>
    <w:semiHidden/>
    <w:rsid w:val="002040F3"/>
    <w:rPr>
      <w:rFonts w:eastAsia="Times New Roman"/>
      <w:bCs w:val="0"/>
      <w:w w:val="100"/>
      <w:lang w:eastAsia="ru-RU"/>
    </w:rPr>
  </w:style>
  <w:style w:type="paragraph" w:customStyle="1" w:styleId="ConsPlusNormal">
    <w:name w:val="ConsPlusNormal"/>
    <w:rsid w:val="002040F3"/>
    <w:pPr>
      <w:widowControl w:val="0"/>
      <w:autoSpaceDE w:val="0"/>
      <w:autoSpaceDN w:val="0"/>
      <w:adjustRightInd w:val="0"/>
      <w:spacing w:after="0" w:line="240" w:lineRule="auto"/>
      <w:ind w:firstLine="720"/>
    </w:pPr>
    <w:rPr>
      <w:rFonts w:ascii="Arial" w:eastAsia="Times New Roman" w:hAnsi="Arial" w:cs="Arial"/>
      <w:bCs w:val="0"/>
      <w:w w:val="100"/>
      <w:sz w:val="20"/>
      <w:szCs w:val="20"/>
      <w:lang w:eastAsia="ru-RU"/>
    </w:rPr>
  </w:style>
  <w:style w:type="character" w:customStyle="1" w:styleId="apple-style-span">
    <w:name w:val="apple-style-span"/>
    <w:basedOn w:val="a0"/>
    <w:rsid w:val="002040F3"/>
  </w:style>
  <w:style w:type="character" w:styleId="a3">
    <w:name w:val="Hyperlink"/>
    <w:basedOn w:val="a0"/>
    <w:uiPriority w:val="99"/>
    <w:unhideWhenUsed/>
    <w:rsid w:val="002040F3"/>
    <w:rPr>
      <w:color w:val="0000FF"/>
      <w:u w:val="single"/>
    </w:rPr>
  </w:style>
  <w:style w:type="paragraph" w:styleId="a4">
    <w:name w:val="No Spacing"/>
    <w:uiPriority w:val="1"/>
    <w:qFormat/>
    <w:rsid w:val="002040F3"/>
    <w:pPr>
      <w:spacing w:after="0" w:line="240" w:lineRule="auto"/>
    </w:pPr>
    <w:rPr>
      <w:rFonts w:eastAsia="Times New Roman"/>
      <w:bCs w:val="0"/>
      <w:w w:val="100"/>
      <w:sz w:val="20"/>
      <w:szCs w:val="20"/>
      <w:lang w:eastAsia="ru-RU"/>
    </w:rPr>
  </w:style>
  <w:style w:type="character" w:customStyle="1" w:styleId="a5">
    <w:name w:val="Основной текст_"/>
    <w:basedOn w:val="a0"/>
    <w:link w:val="1"/>
    <w:rsid w:val="00083BD2"/>
    <w:rPr>
      <w:rFonts w:eastAsia="Times New Roman"/>
      <w:sz w:val="27"/>
      <w:szCs w:val="27"/>
      <w:shd w:val="clear" w:color="auto" w:fill="FFFFFF"/>
    </w:rPr>
  </w:style>
  <w:style w:type="character" w:customStyle="1" w:styleId="10">
    <w:name w:val="Заголовок №1_"/>
    <w:basedOn w:val="a0"/>
    <w:link w:val="11"/>
    <w:rsid w:val="00083BD2"/>
    <w:rPr>
      <w:rFonts w:eastAsia="Times New Roman"/>
      <w:sz w:val="27"/>
      <w:szCs w:val="27"/>
      <w:shd w:val="clear" w:color="auto" w:fill="FFFFFF"/>
    </w:rPr>
  </w:style>
  <w:style w:type="character" w:customStyle="1" w:styleId="3">
    <w:name w:val="Основной текст (3)_"/>
    <w:basedOn w:val="a0"/>
    <w:link w:val="30"/>
    <w:rsid w:val="00083BD2"/>
    <w:rPr>
      <w:rFonts w:eastAsia="Times New Roman"/>
      <w:sz w:val="27"/>
      <w:szCs w:val="27"/>
      <w:shd w:val="clear" w:color="auto" w:fill="FFFFFF"/>
    </w:rPr>
  </w:style>
  <w:style w:type="paragraph" w:customStyle="1" w:styleId="1">
    <w:name w:val="Основной текст1"/>
    <w:basedOn w:val="a"/>
    <w:link w:val="a5"/>
    <w:rsid w:val="00083BD2"/>
    <w:pPr>
      <w:shd w:val="clear" w:color="auto" w:fill="FFFFFF"/>
      <w:spacing w:line="322" w:lineRule="exact"/>
      <w:jc w:val="both"/>
    </w:pPr>
    <w:rPr>
      <w:bCs/>
      <w:w w:val="82"/>
      <w:sz w:val="27"/>
      <w:szCs w:val="27"/>
      <w:lang w:eastAsia="en-US"/>
    </w:rPr>
  </w:style>
  <w:style w:type="paragraph" w:customStyle="1" w:styleId="11">
    <w:name w:val="Заголовок №1"/>
    <w:basedOn w:val="a"/>
    <w:link w:val="10"/>
    <w:rsid w:val="00083BD2"/>
    <w:pPr>
      <w:shd w:val="clear" w:color="auto" w:fill="FFFFFF"/>
      <w:spacing w:before="900" w:after="60" w:line="0" w:lineRule="atLeast"/>
      <w:jc w:val="center"/>
      <w:outlineLvl w:val="0"/>
    </w:pPr>
    <w:rPr>
      <w:bCs/>
      <w:w w:val="82"/>
      <w:sz w:val="27"/>
      <w:szCs w:val="27"/>
      <w:lang w:eastAsia="en-US"/>
    </w:rPr>
  </w:style>
  <w:style w:type="paragraph" w:customStyle="1" w:styleId="30">
    <w:name w:val="Основной текст (3)"/>
    <w:basedOn w:val="a"/>
    <w:link w:val="3"/>
    <w:rsid w:val="00083BD2"/>
    <w:pPr>
      <w:shd w:val="clear" w:color="auto" w:fill="FFFFFF"/>
      <w:spacing w:before="300" w:after="60" w:line="0" w:lineRule="atLeast"/>
      <w:jc w:val="both"/>
    </w:pPr>
    <w:rPr>
      <w:bCs/>
      <w:w w:val="82"/>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w w:val="8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F3"/>
    <w:pPr>
      <w:spacing w:after="0" w:line="240" w:lineRule="auto"/>
    </w:pPr>
    <w:rPr>
      <w:rFonts w:eastAsia="Times New Roman"/>
      <w:bCs w:val="0"/>
      <w:w w:val="100"/>
      <w:sz w:val="20"/>
      <w:szCs w:val="20"/>
      <w:lang w:eastAsia="ru-RU"/>
    </w:rPr>
  </w:style>
  <w:style w:type="paragraph" w:styleId="4">
    <w:name w:val="heading 4"/>
    <w:basedOn w:val="a"/>
    <w:next w:val="a"/>
    <w:link w:val="40"/>
    <w:unhideWhenUsed/>
    <w:qFormat/>
    <w:rsid w:val="002040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40F3"/>
    <w:rPr>
      <w:rFonts w:eastAsia="Times New Roman"/>
      <w:b/>
      <w:w w:val="100"/>
      <w:lang w:eastAsia="ru-RU"/>
    </w:rPr>
  </w:style>
  <w:style w:type="paragraph" w:styleId="2">
    <w:name w:val="Body Text 2"/>
    <w:basedOn w:val="a"/>
    <w:link w:val="20"/>
    <w:semiHidden/>
    <w:unhideWhenUsed/>
    <w:rsid w:val="002040F3"/>
    <w:pPr>
      <w:jc w:val="both"/>
    </w:pPr>
    <w:rPr>
      <w:sz w:val="28"/>
      <w:szCs w:val="28"/>
    </w:rPr>
  </w:style>
  <w:style w:type="character" w:customStyle="1" w:styleId="20">
    <w:name w:val="Основной текст 2 Знак"/>
    <w:basedOn w:val="a0"/>
    <w:link w:val="2"/>
    <w:semiHidden/>
    <w:rsid w:val="002040F3"/>
    <w:rPr>
      <w:rFonts w:eastAsia="Times New Roman"/>
      <w:bCs w:val="0"/>
      <w:w w:val="100"/>
      <w:lang w:eastAsia="ru-RU"/>
    </w:rPr>
  </w:style>
  <w:style w:type="paragraph" w:customStyle="1" w:styleId="ConsPlusNormal">
    <w:name w:val="ConsPlusNormal"/>
    <w:rsid w:val="002040F3"/>
    <w:pPr>
      <w:widowControl w:val="0"/>
      <w:autoSpaceDE w:val="0"/>
      <w:autoSpaceDN w:val="0"/>
      <w:adjustRightInd w:val="0"/>
      <w:spacing w:after="0" w:line="240" w:lineRule="auto"/>
      <w:ind w:firstLine="720"/>
    </w:pPr>
    <w:rPr>
      <w:rFonts w:ascii="Arial" w:eastAsia="Times New Roman" w:hAnsi="Arial" w:cs="Arial"/>
      <w:bCs w:val="0"/>
      <w:w w:val="100"/>
      <w:sz w:val="20"/>
      <w:szCs w:val="20"/>
      <w:lang w:eastAsia="ru-RU"/>
    </w:rPr>
  </w:style>
  <w:style w:type="character" w:customStyle="1" w:styleId="apple-style-span">
    <w:name w:val="apple-style-span"/>
    <w:basedOn w:val="a0"/>
    <w:rsid w:val="002040F3"/>
  </w:style>
  <w:style w:type="character" w:styleId="a3">
    <w:name w:val="Hyperlink"/>
    <w:basedOn w:val="a0"/>
    <w:uiPriority w:val="99"/>
    <w:unhideWhenUsed/>
    <w:rsid w:val="002040F3"/>
    <w:rPr>
      <w:color w:val="0000FF"/>
      <w:u w:val="single"/>
    </w:rPr>
  </w:style>
  <w:style w:type="paragraph" w:styleId="a4">
    <w:name w:val="No Spacing"/>
    <w:uiPriority w:val="1"/>
    <w:qFormat/>
    <w:rsid w:val="002040F3"/>
    <w:pPr>
      <w:spacing w:after="0" w:line="240" w:lineRule="auto"/>
    </w:pPr>
    <w:rPr>
      <w:rFonts w:eastAsia="Times New Roman"/>
      <w:bCs w:val="0"/>
      <w:w w:val="100"/>
      <w:sz w:val="20"/>
      <w:szCs w:val="20"/>
      <w:lang w:eastAsia="ru-RU"/>
    </w:rPr>
  </w:style>
  <w:style w:type="character" w:customStyle="1" w:styleId="a5">
    <w:name w:val="Основной текст_"/>
    <w:basedOn w:val="a0"/>
    <w:link w:val="1"/>
    <w:rsid w:val="00083BD2"/>
    <w:rPr>
      <w:rFonts w:eastAsia="Times New Roman"/>
      <w:sz w:val="27"/>
      <w:szCs w:val="27"/>
      <w:shd w:val="clear" w:color="auto" w:fill="FFFFFF"/>
    </w:rPr>
  </w:style>
  <w:style w:type="character" w:customStyle="1" w:styleId="10">
    <w:name w:val="Заголовок №1_"/>
    <w:basedOn w:val="a0"/>
    <w:link w:val="11"/>
    <w:rsid w:val="00083BD2"/>
    <w:rPr>
      <w:rFonts w:eastAsia="Times New Roman"/>
      <w:sz w:val="27"/>
      <w:szCs w:val="27"/>
      <w:shd w:val="clear" w:color="auto" w:fill="FFFFFF"/>
    </w:rPr>
  </w:style>
  <w:style w:type="character" w:customStyle="1" w:styleId="3">
    <w:name w:val="Основной текст (3)_"/>
    <w:basedOn w:val="a0"/>
    <w:link w:val="30"/>
    <w:rsid w:val="00083BD2"/>
    <w:rPr>
      <w:rFonts w:eastAsia="Times New Roman"/>
      <w:sz w:val="27"/>
      <w:szCs w:val="27"/>
      <w:shd w:val="clear" w:color="auto" w:fill="FFFFFF"/>
    </w:rPr>
  </w:style>
  <w:style w:type="paragraph" w:customStyle="1" w:styleId="1">
    <w:name w:val="Основной текст1"/>
    <w:basedOn w:val="a"/>
    <w:link w:val="a5"/>
    <w:rsid w:val="00083BD2"/>
    <w:pPr>
      <w:shd w:val="clear" w:color="auto" w:fill="FFFFFF"/>
      <w:spacing w:line="322" w:lineRule="exact"/>
      <w:jc w:val="both"/>
    </w:pPr>
    <w:rPr>
      <w:bCs/>
      <w:w w:val="82"/>
      <w:sz w:val="27"/>
      <w:szCs w:val="27"/>
      <w:lang w:eastAsia="en-US"/>
    </w:rPr>
  </w:style>
  <w:style w:type="paragraph" w:customStyle="1" w:styleId="11">
    <w:name w:val="Заголовок №1"/>
    <w:basedOn w:val="a"/>
    <w:link w:val="10"/>
    <w:rsid w:val="00083BD2"/>
    <w:pPr>
      <w:shd w:val="clear" w:color="auto" w:fill="FFFFFF"/>
      <w:spacing w:before="900" w:after="60" w:line="0" w:lineRule="atLeast"/>
      <w:jc w:val="center"/>
      <w:outlineLvl w:val="0"/>
    </w:pPr>
    <w:rPr>
      <w:bCs/>
      <w:w w:val="82"/>
      <w:sz w:val="27"/>
      <w:szCs w:val="27"/>
      <w:lang w:eastAsia="en-US"/>
    </w:rPr>
  </w:style>
  <w:style w:type="paragraph" w:customStyle="1" w:styleId="30">
    <w:name w:val="Основной текст (3)"/>
    <w:basedOn w:val="a"/>
    <w:link w:val="3"/>
    <w:rsid w:val="00083BD2"/>
    <w:pPr>
      <w:shd w:val="clear" w:color="auto" w:fill="FFFFFF"/>
      <w:spacing w:before="300" w:after="60" w:line="0" w:lineRule="atLeast"/>
      <w:jc w:val="both"/>
    </w:pPr>
    <w:rPr>
      <w:bCs/>
      <w:w w:val="82"/>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B82EF6AE9B572339773A40D369F9967F755F2B49CE1C66C57C1E29046CC6A232A4E319568DF85318Z3F" TargetMode="External"/><Relationship Id="rId13" Type="http://schemas.openxmlformats.org/officeDocument/2006/relationships/hyperlink" Target="consultantplus://offline/ref=14B82EF6AE9B57233977244DC505A79C7F7E092048CF1134982345745365CCF517Z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4B82EF6AE9B572339773A40D369F9967F71552D4DCB1C66C57C1E290416ZCF" TargetMode="External"/><Relationship Id="rId12" Type="http://schemas.openxmlformats.org/officeDocument/2006/relationships/hyperlink" Target="consultantplus://offline/ref=14B82EF6AE9B57233977244DC505A79C7F7E09204BC61731927E4F7C0A69CE1FZ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B82EF6AE9B57233977244DC505A79C7F7E09204BC61731927E4F7C0A69CE1FZ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B82EF6AE9B572339773A40D369F9967F76522E4FCA1C66C57C1E29046CC6A232A4E319568DF85218ZDF" TargetMode="External"/><Relationship Id="rId5" Type="http://schemas.openxmlformats.org/officeDocument/2006/relationships/settings" Target="settings.xml"/><Relationship Id="rId15" Type="http://schemas.openxmlformats.org/officeDocument/2006/relationships/hyperlink" Target="consultantplus://offline/ref=14B82EF6AE9B57233977244DC505A79C7F7E092046CA1537992345745365CCF517Z5F" TargetMode="External"/><Relationship Id="rId10" Type="http://schemas.openxmlformats.org/officeDocument/2006/relationships/hyperlink" Target="consultantplus://offline/ref=14B82EF6AE9B572339773A40D369F9967F765F2D47C91C66C57C1E290416ZCF" TargetMode="External"/><Relationship Id="rId4" Type="http://schemas.microsoft.com/office/2007/relationships/stylesWithEffects" Target="stylesWithEffects.xml"/><Relationship Id="rId9" Type="http://schemas.openxmlformats.org/officeDocument/2006/relationships/hyperlink" Target="consultantplus://offline/ref=14B82EF6AE9B572339773A40D369F9967F77532C4CC91C66C57C1E290416ZCF" TargetMode="External"/><Relationship Id="rId14" Type="http://schemas.openxmlformats.org/officeDocument/2006/relationships/hyperlink" Target="consultantplus://offline/ref=14B82EF6AE9B57233977244DC505A79C7F7E09204ECF1539912F187E5B3CC0F7721EZ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5D0A-598F-48BA-9FFB-8EB452F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521</Words>
  <Characters>4287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0433</dc:creator>
  <cp:lastModifiedBy>Ирина</cp:lastModifiedBy>
  <cp:revision>15</cp:revision>
  <dcterms:created xsi:type="dcterms:W3CDTF">2018-01-30T12:04:00Z</dcterms:created>
  <dcterms:modified xsi:type="dcterms:W3CDTF">2018-05-15T04:38:00Z</dcterms:modified>
</cp:coreProperties>
</file>